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E5" w:rsidRPr="00E2487F" w:rsidRDefault="002379EC" w:rsidP="004C6CE4">
      <w:pPr>
        <w:spacing w:after="0" w:line="240" w:lineRule="auto"/>
        <w:jc w:val="center"/>
        <w:rPr>
          <w:b/>
        </w:rPr>
      </w:pPr>
      <w:r w:rsidRPr="00E2487F">
        <w:rPr>
          <w:b/>
        </w:rPr>
        <w:t xml:space="preserve">Муниципальное </w:t>
      </w:r>
      <w:r w:rsidR="00ED25E5" w:rsidRPr="00E2487F">
        <w:rPr>
          <w:b/>
        </w:rPr>
        <w:t>бюджетное обще</w:t>
      </w:r>
      <w:r w:rsidRPr="00E2487F">
        <w:rPr>
          <w:b/>
        </w:rPr>
        <w:t xml:space="preserve">образовательное учреждение </w:t>
      </w:r>
    </w:p>
    <w:p w:rsidR="002379EC" w:rsidRPr="00E2487F" w:rsidRDefault="002379EC" w:rsidP="004C6CE4">
      <w:pPr>
        <w:spacing w:after="0" w:line="240" w:lineRule="auto"/>
        <w:jc w:val="center"/>
        <w:rPr>
          <w:b/>
        </w:rPr>
      </w:pPr>
      <w:r w:rsidRPr="00E2487F">
        <w:rPr>
          <w:b/>
        </w:rPr>
        <w:t>специальная (коррекционная) школа №4 г. Конаково</w:t>
      </w:r>
    </w:p>
    <w:p w:rsidR="00E2487F" w:rsidRPr="00E2487F" w:rsidRDefault="00E2487F" w:rsidP="004C6CE4">
      <w:pPr>
        <w:spacing w:after="0" w:line="240" w:lineRule="auto"/>
        <w:jc w:val="center"/>
        <w:rPr>
          <w:b/>
        </w:rPr>
      </w:pPr>
    </w:p>
    <w:p w:rsidR="00E2487F" w:rsidRPr="009A1DB1" w:rsidRDefault="00E2487F" w:rsidP="004C6CE4">
      <w:pPr>
        <w:spacing w:after="0" w:line="240" w:lineRule="auto"/>
        <w:jc w:val="center"/>
      </w:pPr>
    </w:p>
    <w:tbl>
      <w:tblPr>
        <w:tblpPr w:leftFromText="180" w:rightFromText="180" w:topFromText="100" w:bottomFromText="100" w:vertAnchor="text" w:tblpXSpec="center"/>
        <w:tblW w:w="10739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3510"/>
        <w:gridCol w:w="3402"/>
        <w:gridCol w:w="3827"/>
      </w:tblGrid>
      <w:tr w:rsidR="00E2487F" w:rsidRPr="00A43C8F" w:rsidTr="00E2487F">
        <w:trPr>
          <w:trHeight w:val="1261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7F" w:rsidRPr="00E2487F" w:rsidRDefault="00E2487F" w:rsidP="00E2487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2487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Управляющим советом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Протокол от 25.08.2015 г. № 1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487F" w:rsidRPr="00E2487F" w:rsidRDefault="00E2487F" w:rsidP="00E2487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2487F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Протокол от 26.08.2015 г. № 1</w:t>
            </w:r>
          </w:p>
          <w:p w:rsidR="00E2487F" w:rsidRPr="00A43C8F" w:rsidRDefault="00E2487F" w:rsidP="00E248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87F" w:rsidRPr="00E2487F" w:rsidRDefault="00E2487F" w:rsidP="00E2487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2487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 xml:space="preserve">директор МБОУ СКШ № 4 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г. Конаково</w:t>
            </w:r>
          </w:p>
          <w:p w:rsidR="00E2487F" w:rsidRPr="00A43C8F" w:rsidRDefault="00E2487F" w:rsidP="00E2487F">
            <w:pPr>
              <w:pStyle w:val="af1"/>
              <w:ind w:left="-608" w:firstLine="608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_____________  Л.А. Козлова</w:t>
            </w:r>
          </w:p>
          <w:p w:rsidR="00E2487F" w:rsidRPr="00A43C8F" w:rsidRDefault="00E2487F" w:rsidP="00E248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Приказ от 01.09.2015 г. № 57</w:t>
            </w:r>
          </w:p>
        </w:tc>
      </w:tr>
    </w:tbl>
    <w:p w:rsidR="002379EC" w:rsidRPr="009A1DB1" w:rsidRDefault="002379EC" w:rsidP="004C6CE4">
      <w:pPr>
        <w:spacing w:after="0" w:line="240" w:lineRule="auto"/>
      </w:pPr>
    </w:p>
    <w:p w:rsidR="002379EC" w:rsidRPr="009A1DB1" w:rsidRDefault="002379EC" w:rsidP="004C6CE4">
      <w:pPr>
        <w:spacing w:after="0" w:line="240" w:lineRule="auto"/>
      </w:pPr>
    </w:p>
    <w:p w:rsidR="002379EC" w:rsidRPr="009A1DB1" w:rsidRDefault="002379EC" w:rsidP="004C6CE4">
      <w:pPr>
        <w:spacing w:line="240" w:lineRule="auto"/>
      </w:pPr>
    </w:p>
    <w:p w:rsidR="002379EC" w:rsidRPr="009A1DB1" w:rsidRDefault="002379EC" w:rsidP="004C6CE4">
      <w:pPr>
        <w:spacing w:line="240" w:lineRule="auto"/>
      </w:pPr>
    </w:p>
    <w:p w:rsidR="002379EC" w:rsidRDefault="002379EC" w:rsidP="004C6CE4">
      <w:pPr>
        <w:spacing w:line="240" w:lineRule="auto"/>
      </w:pPr>
    </w:p>
    <w:p w:rsidR="009B6EC1" w:rsidRPr="009A1DB1" w:rsidRDefault="009B6EC1" w:rsidP="004C6CE4">
      <w:pPr>
        <w:spacing w:line="240" w:lineRule="auto"/>
      </w:pPr>
    </w:p>
    <w:p w:rsidR="002379EC" w:rsidRDefault="002379EC" w:rsidP="004C6CE4">
      <w:pPr>
        <w:spacing w:after="0" w:line="240" w:lineRule="auto"/>
      </w:pPr>
    </w:p>
    <w:p w:rsidR="00E2487F" w:rsidRPr="009A1DB1" w:rsidRDefault="00E2487F" w:rsidP="004C6CE4">
      <w:pPr>
        <w:spacing w:after="0" w:line="240" w:lineRule="auto"/>
      </w:pPr>
    </w:p>
    <w:p w:rsidR="002379EC" w:rsidRPr="009B6EC1" w:rsidRDefault="002379EC" w:rsidP="004C6CE4">
      <w:pPr>
        <w:spacing w:after="0" w:line="240" w:lineRule="auto"/>
        <w:jc w:val="center"/>
        <w:rPr>
          <w:b/>
        </w:rPr>
      </w:pPr>
      <w:r w:rsidRPr="009B6EC1">
        <w:rPr>
          <w:b/>
        </w:rPr>
        <w:t>АДАПТИРОВАННАЯ</w:t>
      </w:r>
    </w:p>
    <w:p w:rsidR="002379EC" w:rsidRPr="009B6EC1" w:rsidRDefault="002379EC" w:rsidP="004C6CE4">
      <w:pPr>
        <w:spacing w:after="0" w:line="240" w:lineRule="auto"/>
        <w:jc w:val="center"/>
        <w:rPr>
          <w:b/>
        </w:rPr>
      </w:pPr>
      <w:r w:rsidRPr="009B6EC1">
        <w:rPr>
          <w:b/>
        </w:rPr>
        <w:t>ОСНОВНАЯ ОБЩЕОБРАЗОВАТЕЛЬНАЯ ПР</w:t>
      </w:r>
      <w:r w:rsidRPr="009B6EC1">
        <w:rPr>
          <w:b/>
        </w:rPr>
        <w:t>О</w:t>
      </w:r>
      <w:r w:rsidRPr="009B6EC1">
        <w:rPr>
          <w:b/>
        </w:rPr>
        <w:t>ГРАММА</w:t>
      </w:r>
    </w:p>
    <w:p w:rsidR="009B6EC1" w:rsidRDefault="002379EC" w:rsidP="004C6CE4">
      <w:pPr>
        <w:spacing w:after="0" w:line="240" w:lineRule="auto"/>
        <w:jc w:val="center"/>
        <w:rPr>
          <w:b/>
        </w:rPr>
      </w:pPr>
      <w:r w:rsidRPr="009B6EC1">
        <w:rPr>
          <w:b/>
        </w:rPr>
        <w:t xml:space="preserve">ОБРАЗОВАНИЯ ОБУЧАЮЩИХСЯ С УМСТВЕННОЙ </w:t>
      </w:r>
    </w:p>
    <w:p w:rsidR="002379EC" w:rsidRPr="009B6EC1" w:rsidRDefault="002379EC" w:rsidP="004C6CE4">
      <w:pPr>
        <w:spacing w:after="0" w:line="240" w:lineRule="auto"/>
        <w:jc w:val="center"/>
        <w:rPr>
          <w:b/>
        </w:rPr>
      </w:pPr>
      <w:r w:rsidRPr="009B6EC1">
        <w:rPr>
          <w:b/>
        </w:rPr>
        <w:t>ОТСТАЛОСТЬЮ (ИНТЕЛЛЕКТУАЛЬНЫМИ</w:t>
      </w:r>
      <w:r w:rsidR="009B6EC1">
        <w:rPr>
          <w:b/>
        </w:rPr>
        <w:t xml:space="preserve"> </w:t>
      </w:r>
      <w:r w:rsidRPr="009B6EC1">
        <w:rPr>
          <w:b/>
        </w:rPr>
        <w:t>НАР</w:t>
      </w:r>
      <w:r w:rsidRPr="009B6EC1">
        <w:rPr>
          <w:b/>
        </w:rPr>
        <w:t>У</w:t>
      </w:r>
      <w:r w:rsidRPr="009B6EC1">
        <w:rPr>
          <w:b/>
        </w:rPr>
        <w:t>ШЕНИЯМИ)</w:t>
      </w:r>
    </w:p>
    <w:p w:rsidR="00105959" w:rsidRPr="009B6EC1" w:rsidRDefault="00210B62" w:rsidP="004C6CE4">
      <w:pPr>
        <w:spacing w:after="0" w:line="240" w:lineRule="auto"/>
        <w:jc w:val="center"/>
        <w:rPr>
          <w:b/>
        </w:rPr>
      </w:pPr>
      <w:r w:rsidRPr="009B6EC1">
        <w:rPr>
          <w:b/>
        </w:rPr>
        <w:t>(ВАРИАНТ 1</w:t>
      </w:r>
      <w:r w:rsidR="00105959" w:rsidRPr="009B6EC1">
        <w:rPr>
          <w:b/>
        </w:rPr>
        <w:t>)</w:t>
      </w: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4C6CE4">
      <w:pPr>
        <w:spacing w:line="240" w:lineRule="auto"/>
        <w:rPr>
          <w:b/>
        </w:rPr>
      </w:pPr>
    </w:p>
    <w:p w:rsidR="009B6EC1" w:rsidRDefault="009B6EC1" w:rsidP="009B6EC1">
      <w:pPr>
        <w:spacing w:after="0" w:line="240" w:lineRule="auto"/>
        <w:jc w:val="center"/>
        <w:rPr>
          <w:b/>
        </w:rPr>
      </w:pPr>
      <w:r>
        <w:rPr>
          <w:b/>
        </w:rPr>
        <w:t>Конаково</w:t>
      </w:r>
    </w:p>
    <w:p w:rsidR="009B6EC1" w:rsidRDefault="009B6EC1" w:rsidP="009B6EC1">
      <w:pPr>
        <w:spacing w:after="0" w:line="240" w:lineRule="auto"/>
        <w:jc w:val="center"/>
        <w:rPr>
          <w:b/>
        </w:rPr>
      </w:pPr>
      <w:r>
        <w:rPr>
          <w:b/>
        </w:rPr>
        <w:t>2015</w:t>
      </w:r>
    </w:p>
    <w:p w:rsidR="00ED2147" w:rsidRDefault="00ED2147" w:rsidP="009B6EC1">
      <w:pPr>
        <w:shd w:val="clear" w:color="auto" w:fill="FFFFFF"/>
        <w:spacing w:after="0" w:line="240" w:lineRule="auto"/>
        <w:ind w:right="19"/>
        <w:jc w:val="center"/>
      </w:pPr>
      <w:r>
        <w:rPr>
          <w:rFonts w:eastAsia="Times New Roman"/>
          <w:b/>
          <w:bCs/>
          <w:spacing w:val="-6"/>
        </w:rPr>
        <w:lastRenderedPageBreak/>
        <w:t>ОГЛАВЛЕНИЕ</w:t>
      </w:r>
    </w:p>
    <w:p w:rsidR="00ED2147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  <w:rPr>
          <w:rFonts w:eastAsia="Times New Roman"/>
          <w:b/>
          <w:bCs/>
          <w:spacing w:val="-3"/>
        </w:rPr>
      </w:pPr>
      <w:r>
        <w:rPr>
          <w:b/>
          <w:bCs/>
          <w:spacing w:val="-3"/>
        </w:rPr>
        <w:t xml:space="preserve">1. </w:t>
      </w:r>
      <w:r>
        <w:rPr>
          <w:rFonts w:eastAsia="Times New Roman"/>
          <w:b/>
          <w:bCs/>
          <w:spacing w:val="-3"/>
        </w:rPr>
        <w:t>Целевой раздел</w:t>
      </w:r>
    </w:p>
    <w:p w:rsidR="00ED2147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  <w:rPr>
          <w:rFonts w:eastAsia="Times New Roman" w:hAnsi="Arial"/>
          <w:b/>
          <w:bCs/>
          <w:spacing w:val="-3"/>
        </w:rPr>
      </w:pPr>
      <w:r>
        <w:rPr>
          <w:rFonts w:ascii="Arial" w:hAnsi="Arial" w:cs="Arial"/>
          <w:b/>
          <w:bCs/>
        </w:rPr>
        <w:tab/>
      </w:r>
    </w:p>
    <w:p w:rsidR="00ED2147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  <w:rPr>
          <w:rFonts w:ascii="Arial" w:hAnsi="Arial" w:cs="Arial"/>
        </w:rPr>
      </w:pPr>
      <w:r>
        <w:rPr>
          <w:rFonts w:eastAsia="Times New Roman"/>
          <w:spacing w:val="-3"/>
        </w:rPr>
        <w:t>1.1. Пояснительная записка</w:t>
      </w:r>
      <w:r w:rsidR="007B1B17">
        <w:rPr>
          <w:rFonts w:eastAsia="Times New Roman"/>
          <w:spacing w:val="-3"/>
        </w:rPr>
        <w:t>.</w:t>
      </w:r>
      <w:r>
        <w:rPr>
          <w:rFonts w:ascii="Arial" w:hAnsi="Arial" w:cs="Arial"/>
        </w:rPr>
        <w:tab/>
      </w:r>
    </w:p>
    <w:p w:rsidR="00ED2147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</w:pPr>
      <w:r>
        <w:rPr>
          <w:rFonts w:eastAsia="Times New Roman"/>
          <w:spacing w:val="-2"/>
        </w:rPr>
        <w:t>1.2. Планируемые результаты освоения обучающимися с легкой</w:t>
      </w:r>
      <w:r>
        <w:rPr>
          <w:rFonts w:ascii="Arial" w:hAnsi="Arial" w:cs="Arial"/>
        </w:rPr>
        <w:t xml:space="preserve"> </w:t>
      </w:r>
      <w:r>
        <w:rPr>
          <w:rFonts w:eastAsia="Times New Roman"/>
        </w:rPr>
        <w:t>умственной отсталостью (интеллектуальными нарушениями) адаптированной основной общеобразовательной программы</w:t>
      </w:r>
      <w:r w:rsidR="007B1B17">
        <w:rPr>
          <w:rFonts w:eastAsia="Times New Roman"/>
        </w:rPr>
        <w:t>.</w:t>
      </w:r>
    </w:p>
    <w:p w:rsidR="009E4D0F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  <w:rPr>
          <w:rFonts w:eastAsia="Times New Roman"/>
        </w:rPr>
      </w:pPr>
      <w:r>
        <w:t xml:space="preserve">1.3. </w:t>
      </w:r>
      <w:r w:rsidR="009E4D0F">
        <w:rPr>
          <w:rFonts w:eastAsia="Times New Roman"/>
          <w:spacing w:val="-2"/>
        </w:rPr>
        <w:t>Система оценки достижения обучающимися с легкой</w:t>
      </w:r>
      <w:r w:rsidR="009E4D0F">
        <w:rPr>
          <w:rFonts w:ascii="Arial" w:hAnsi="Arial" w:cs="Arial"/>
        </w:rPr>
        <w:t xml:space="preserve"> </w:t>
      </w:r>
      <w:r w:rsidR="009E4D0F">
        <w:rPr>
          <w:rFonts w:eastAsia="Times New Roman"/>
        </w:rPr>
        <w:t>умственной отст</w:t>
      </w:r>
      <w:r w:rsidR="009E4D0F">
        <w:rPr>
          <w:rFonts w:eastAsia="Times New Roman"/>
        </w:rPr>
        <w:t>а</w:t>
      </w:r>
      <w:r w:rsidR="009E4D0F">
        <w:rPr>
          <w:rFonts w:eastAsia="Times New Roman"/>
        </w:rPr>
        <w:t>лостью (интеллектуальными нарушениями) планируемых результатов осво</w:t>
      </w:r>
      <w:r w:rsidR="009E4D0F">
        <w:rPr>
          <w:rFonts w:eastAsia="Times New Roman"/>
        </w:rPr>
        <w:t>е</w:t>
      </w:r>
      <w:r w:rsidR="009E4D0F">
        <w:rPr>
          <w:rFonts w:eastAsia="Times New Roman"/>
        </w:rPr>
        <w:t>ния адаптированной основной общеобразовательной программы</w:t>
      </w:r>
      <w:r w:rsidR="007B1B17">
        <w:rPr>
          <w:rFonts w:eastAsia="Times New Roman"/>
        </w:rPr>
        <w:t>.</w:t>
      </w:r>
    </w:p>
    <w:p w:rsidR="009E4D0F" w:rsidRPr="00ED2147" w:rsidRDefault="009E4D0F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</w:pPr>
    </w:p>
    <w:p w:rsidR="00ED2147" w:rsidRDefault="00ED2147" w:rsidP="004C6CE4">
      <w:pPr>
        <w:shd w:val="clear" w:color="auto" w:fill="FFFFFF"/>
        <w:tabs>
          <w:tab w:val="left" w:pos="528"/>
          <w:tab w:val="left" w:pos="9432"/>
        </w:tabs>
        <w:spacing w:after="0" w:line="240" w:lineRule="auto"/>
        <w:ind w:left="34"/>
        <w:jc w:val="both"/>
        <w:rPr>
          <w:rFonts w:eastAsia="Times New Roman"/>
          <w:b/>
          <w:bCs/>
          <w:spacing w:val="-3"/>
        </w:rPr>
      </w:pPr>
      <w:r>
        <w:rPr>
          <w:b/>
          <w:bCs/>
          <w:spacing w:val="-3"/>
        </w:rPr>
        <w:t xml:space="preserve">2. </w:t>
      </w:r>
      <w:r>
        <w:rPr>
          <w:rFonts w:eastAsia="Times New Roman"/>
          <w:b/>
          <w:bCs/>
          <w:spacing w:val="-3"/>
        </w:rPr>
        <w:t>Содержательный раздел</w:t>
      </w:r>
    </w:p>
    <w:p w:rsidR="00ED2147" w:rsidRDefault="00ED2147" w:rsidP="004C6CE4">
      <w:pPr>
        <w:shd w:val="clear" w:color="auto" w:fill="FFFFFF"/>
        <w:tabs>
          <w:tab w:val="left" w:pos="528"/>
          <w:tab w:val="right" w:pos="9778"/>
        </w:tabs>
        <w:spacing w:after="0" w:line="240" w:lineRule="auto"/>
        <w:ind w:left="34"/>
        <w:jc w:val="both"/>
      </w:pPr>
      <w:r>
        <w:rPr>
          <w:rFonts w:ascii="Arial" w:hAnsi="Arial" w:cs="Arial"/>
          <w:b/>
          <w:bCs/>
        </w:rPr>
        <w:tab/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2.1. Программа формирования базовых учебных действий</w:t>
      </w:r>
      <w:r w:rsidR="007B1B17">
        <w:rPr>
          <w:rFonts w:eastAsia="Times New Roman"/>
          <w:spacing w:val="-2"/>
        </w:rPr>
        <w:t>.</w:t>
      </w:r>
      <w:r>
        <w:rPr>
          <w:rFonts w:ascii="Arial" w:hAnsi="Arial" w:cs="Arial"/>
        </w:rPr>
        <w:tab/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2.2. Программы учебных предметов, курсов коррекционно-</w:t>
      </w:r>
      <w:r>
        <w:rPr>
          <w:rFonts w:ascii="Arial" w:eastAsia="Times New Roman" w:cs="Arial"/>
        </w:rPr>
        <w:tab/>
      </w:r>
      <w:r>
        <w:rPr>
          <w:rFonts w:eastAsia="Times New Roman"/>
        </w:rPr>
        <w:t>развивающей области</w:t>
      </w:r>
      <w:r w:rsidR="007B1B17">
        <w:rPr>
          <w:rFonts w:eastAsia="Times New Roman"/>
        </w:rPr>
        <w:t>.</w:t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2.3. Программа духовно-нравственного развития</w:t>
      </w:r>
      <w:r w:rsidR="007B1B17">
        <w:rPr>
          <w:rFonts w:eastAsia="Times New Roman"/>
          <w:spacing w:val="-2"/>
        </w:rPr>
        <w:t>.</w:t>
      </w:r>
      <w:r>
        <w:rPr>
          <w:rFonts w:ascii="Arial" w:hAnsi="Arial" w:cs="Arial"/>
        </w:rPr>
        <w:tab/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 xml:space="preserve">2.4. Программа формирования экологической культуры, здорового и </w:t>
      </w:r>
      <w:r>
        <w:rPr>
          <w:rFonts w:eastAsia="Times New Roman"/>
        </w:rPr>
        <w:t>безопа</w:t>
      </w:r>
      <w:r>
        <w:rPr>
          <w:rFonts w:eastAsia="Times New Roman"/>
        </w:rPr>
        <w:t>с</w:t>
      </w:r>
      <w:r>
        <w:rPr>
          <w:rFonts w:eastAsia="Times New Roman"/>
        </w:rPr>
        <w:t>ного образа жизни</w:t>
      </w:r>
      <w:r w:rsidR="007B1B17">
        <w:rPr>
          <w:rFonts w:eastAsia="Times New Roman"/>
        </w:rPr>
        <w:t>.</w:t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2.5. Программа коррекционной работы</w:t>
      </w:r>
      <w:r w:rsidR="007B1B17">
        <w:rPr>
          <w:rFonts w:eastAsia="Times New Roman"/>
          <w:spacing w:val="-2"/>
        </w:rPr>
        <w:t>.</w:t>
      </w:r>
      <w:r>
        <w:rPr>
          <w:rFonts w:ascii="Arial" w:hAnsi="Arial" w:cs="Arial"/>
        </w:rPr>
        <w:tab/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2.6. Программа внеурочной деятельности</w:t>
      </w:r>
      <w:r w:rsidR="007B1B17">
        <w:rPr>
          <w:rFonts w:eastAsia="Times New Roman"/>
          <w:spacing w:val="-2"/>
        </w:rPr>
        <w:t>.</w:t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right" w:pos="9778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</w:p>
    <w:p w:rsidR="00ED2147" w:rsidRDefault="00ED2147" w:rsidP="004C6CE4">
      <w:pPr>
        <w:shd w:val="clear" w:color="auto" w:fill="FFFFFF"/>
        <w:tabs>
          <w:tab w:val="left" w:pos="528"/>
          <w:tab w:val="left" w:pos="9293"/>
        </w:tabs>
        <w:spacing w:after="0" w:line="240" w:lineRule="auto"/>
        <w:ind w:left="34"/>
        <w:jc w:val="both"/>
        <w:rPr>
          <w:rFonts w:eastAsia="Times New Roman"/>
          <w:b/>
          <w:bCs/>
          <w:spacing w:val="-3"/>
        </w:rPr>
      </w:pPr>
      <w:r>
        <w:rPr>
          <w:b/>
          <w:bCs/>
          <w:spacing w:val="-3"/>
        </w:rPr>
        <w:t>3.</w:t>
      </w:r>
      <w:r>
        <w:rPr>
          <w:b/>
          <w:bCs/>
        </w:rPr>
        <w:t xml:space="preserve"> </w:t>
      </w:r>
      <w:r>
        <w:rPr>
          <w:rFonts w:eastAsia="Times New Roman"/>
          <w:b/>
          <w:bCs/>
          <w:spacing w:val="-3"/>
        </w:rPr>
        <w:t>Организационный раздел</w:t>
      </w:r>
    </w:p>
    <w:p w:rsidR="00ED2147" w:rsidRDefault="00ED2147" w:rsidP="004C6CE4">
      <w:pPr>
        <w:shd w:val="clear" w:color="auto" w:fill="FFFFFF"/>
        <w:tabs>
          <w:tab w:val="left" w:pos="528"/>
          <w:tab w:val="left" w:pos="9293"/>
        </w:tabs>
        <w:spacing w:after="0" w:line="240" w:lineRule="auto"/>
        <w:ind w:left="34"/>
        <w:jc w:val="both"/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3.1. Учебный план</w:t>
      </w:r>
      <w:r w:rsidR="007B1B17">
        <w:rPr>
          <w:rFonts w:eastAsia="Times New Roman"/>
          <w:spacing w:val="-2"/>
        </w:rPr>
        <w:t>.</w:t>
      </w:r>
      <w:r>
        <w:rPr>
          <w:rFonts w:ascii="Arial" w:hAnsi="Arial" w:cs="Arial"/>
        </w:rPr>
        <w:tab/>
      </w:r>
    </w:p>
    <w:p w:rsidR="00ED2147" w:rsidRP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>
        <w:rPr>
          <w:rFonts w:eastAsia="Times New Roman"/>
          <w:spacing w:val="-2"/>
        </w:rPr>
        <w:t>3.2. Система условий реализации адаптированной основной</w:t>
      </w:r>
      <w:r>
        <w:rPr>
          <w:rFonts w:eastAsia="Times New Roman" w:hAnsi="Arial"/>
          <w:spacing w:val="-3"/>
        </w:rPr>
        <w:t xml:space="preserve"> </w:t>
      </w:r>
      <w:r>
        <w:rPr>
          <w:rFonts w:eastAsia="Times New Roman"/>
        </w:rPr>
        <w:t>общеобразов</w:t>
      </w:r>
      <w:r>
        <w:rPr>
          <w:rFonts w:eastAsia="Times New Roman"/>
        </w:rPr>
        <w:t>а</w:t>
      </w:r>
      <w:r>
        <w:rPr>
          <w:rFonts w:eastAsia="Times New Roman"/>
        </w:rPr>
        <w:t>тельной программы образования обучающихся с легкой умственной отстал</w:t>
      </w:r>
      <w:r>
        <w:rPr>
          <w:rFonts w:eastAsia="Times New Roman"/>
        </w:rPr>
        <w:t>о</w:t>
      </w:r>
      <w:r>
        <w:rPr>
          <w:rFonts w:eastAsia="Times New Roman"/>
        </w:rPr>
        <w:t>стью</w:t>
      </w:r>
      <w:r w:rsidR="007B1B17">
        <w:rPr>
          <w:rFonts w:eastAsia="Times New Roman"/>
        </w:rPr>
        <w:t>.</w:t>
      </w: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47C17" w:rsidRDefault="00647C1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47C17" w:rsidRDefault="00647C1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47C17" w:rsidRDefault="00647C1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47C17" w:rsidRDefault="00647C1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9B6EC1" w:rsidRDefault="009B6EC1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47C17" w:rsidRDefault="00647C1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ED2147" w:rsidRDefault="00ED2147" w:rsidP="004C6CE4">
      <w:pPr>
        <w:widowControl w:val="0"/>
        <w:shd w:val="clear" w:color="auto" w:fill="FFFFFF"/>
        <w:tabs>
          <w:tab w:val="left" w:pos="1166"/>
          <w:tab w:val="left" w:pos="9293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4969CA" w:rsidRPr="009A1DB1" w:rsidRDefault="004969CA" w:rsidP="004C6CE4">
      <w:pPr>
        <w:pStyle w:val="a4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9A1DB1">
        <w:rPr>
          <w:b/>
        </w:rPr>
        <w:lastRenderedPageBreak/>
        <w:t>ЦЕЛЕВОЙ РАЗДЕЛ</w:t>
      </w:r>
    </w:p>
    <w:p w:rsidR="004969CA" w:rsidRPr="00DF626A" w:rsidRDefault="004969CA" w:rsidP="004C6CE4">
      <w:pPr>
        <w:pStyle w:val="a4"/>
        <w:numPr>
          <w:ilvl w:val="1"/>
          <w:numId w:val="43"/>
        </w:numPr>
        <w:spacing w:after="0" w:line="240" w:lineRule="auto"/>
        <w:jc w:val="center"/>
        <w:rPr>
          <w:b/>
        </w:rPr>
      </w:pPr>
      <w:r w:rsidRPr="00DF626A">
        <w:rPr>
          <w:b/>
        </w:rPr>
        <w:t>Пояснительная записка</w:t>
      </w:r>
    </w:p>
    <w:p w:rsidR="004969CA" w:rsidRPr="009A1DB1" w:rsidRDefault="00DF626A" w:rsidP="004C6CE4">
      <w:pPr>
        <w:widowControl w:val="0"/>
        <w:shd w:val="clear" w:color="auto" w:fill="FFFFFF"/>
        <w:adjustRightInd w:val="0"/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1.1.1. </w:t>
      </w:r>
      <w:r w:rsidR="00152563">
        <w:rPr>
          <w:rFonts w:eastAsia="Times New Roman"/>
          <w:b/>
          <w:lang w:eastAsia="ru-RU"/>
        </w:rPr>
        <w:t xml:space="preserve">Общая </w:t>
      </w:r>
      <w:r w:rsidR="004969CA" w:rsidRPr="009A1DB1">
        <w:rPr>
          <w:rFonts w:eastAsia="Times New Roman"/>
          <w:b/>
          <w:lang w:eastAsia="ru-RU"/>
        </w:rPr>
        <w:t>характеристика адаптированной основной общеобразов</w:t>
      </w:r>
      <w:r w:rsidR="004969CA" w:rsidRPr="009A1DB1">
        <w:rPr>
          <w:rFonts w:eastAsia="Times New Roman"/>
          <w:b/>
          <w:lang w:eastAsia="ru-RU"/>
        </w:rPr>
        <w:t>а</w:t>
      </w:r>
      <w:r w:rsidR="004969CA" w:rsidRPr="009A1DB1">
        <w:rPr>
          <w:rFonts w:eastAsia="Times New Roman"/>
          <w:b/>
          <w:lang w:eastAsia="ru-RU"/>
        </w:rPr>
        <w:t xml:space="preserve">тельной программы </w:t>
      </w:r>
      <w:r w:rsidR="005361FA">
        <w:rPr>
          <w:rFonts w:eastAsia="Times New Roman"/>
          <w:b/>
          <w:lang w:eastAsia="ru-RU"/>
        </w:rPr>
        <w:t xml:space="preserve">(вариант 1) </w:t>
      </w:r>
      <w:r w:rsidR="00105959" w:rsidRPr="009A1DB1">
        <w:rPr>
          <w:rFonts w:eastAsia="Times New Roman"/>
          <w:b/>
          <w:lang w:eastAsia="ru-RU"/>
        </w:rPr>
        <w:t>МБОУ СКШ №4 г.</w:t>
      </w:r>
      <w:r w:rsidR="00ED2147">
        <w:rPr>
          <w:rFonts w:eastAsia="Times New Roman"/>
          <w:b/>
          <w:lang w:eastAsia="ru-RU"/>
        </w:rPr>
        <w:t xml:space="preserve"> </w:t>
      </w:r>
      <w:r w:rsidR="00105959" w:rsidRPr="009A1DB1">
        <w:rPr>
          <w:rFonts w:eastAsia="Times New Roman"/>
          <w:b/>
          <w:lang w:eastAsia="ru-RU"/>
        </w:rPr>
        <w:t>Конаково</w:t>
      </w:r>
    </w:p>
    <w:p w:rsidR="00ED2147" w:rsidRPr="00152563" w:rsidRDefault="004969CA" w:rsidP="004C6CE4">
      <w:pPr>
        <w:widowControl w:val="0"/>
        <w:shd w:val="clear" w:color="auto" w:fill="FFFFFF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9A1DB1">
        <w:rPr>
          <w:rFonts w:eastAsia="Times New Roman"/>
          <w:lang w:eastAsia="ru-RU"/>
        </w:rPr>
        <w:t>Адаптированная основная общеобразовательная программа (далее -  АООП)</w:t>
      </w:r>
      <w:r w:rsidR="00AA1F8E">
        <w:rPr>
          <w:rFonts w:eastAsia="Times New Roman"/>
          <w:lang w:eastAsia="ru-RU"/>
        </w:rPr>
        <w:t xml:space="preserve"> </w:t>
      </w:r>
      <w:r w:rsidRPr="009A1DB1">
        <w:rPr>
          <w:rFonts w:eastAsia="Times New Roman"/>
          <w:lang w:eastAsia="ru-RU"/>
        </w:rPr>
        <w:t>– нормативно</w:t>
      </w:r>
      <w:r w:rsidR="00AA1F8E">
        <w:rPr>
          <w:rFonts w:eastAsia="Times New Roman"/>
          <w:lang w:eastAsia="ru-RU"/>
        </w:rPr>
        <w:t xml:space="preserve"> </w:t>
      </w:r>
      <w:r w:rsidRPr="009A1DB1">
        <w:rPr>
          <w:rFonts w:eastAsia="Times New Roman"/>
          <w:lang w:eastAsia="ru-RU"/>
        </w:rPr>
        <w:t>-</w:t>
      </w:r>
      <w:r w:rsidR="00AA1F8E">
        <w:rPr>
          <w:rFonts w:eastAsia="Times New Roman"/>
          <w:lang w:eastAsia="ru-RU"/>
        </w:rPr>
        <w:t xml:space="preserve"> </w:t>
      </w:r>
      <w:r w:rsidRPr="009A1DB1">
        <w:rPr>
          <w:rFonts w:eastAsia="Times New Roman"/>
          <w:lang w:eastAsia="ru-RU"/>
        </w:rPr>
        <w:t>управленческий документ, характеризующий спец</w:t>
      </w:r>
      <w:r w:rsidRPr="009A1DB1">
        <w:rPr>
          <w:rFonts w:eastAsia="Times New Roman"/>
          <w:lang w:eastAsia="ru-RU"/>
        </w:rPr>
        <w:t>и</w:t>
      </w:r>
      <w:r w:rsidRPr="009A1DB1">
        <w:rPr>
          <w:rFonts w:eastAsia="Times New Roman"/>
          <w:lang w:eastAsia="ru-RU"/>
        </w:rPr>
        <w:t xml:space="preserve">фику содержания  образования МБОУ СКШ № 4 г. Конаково </w:t>
      </w:r>
      <w:r w:rsidR="00ED2147">
        <w:rPr>
          <w:rFonts w:eastAsia="Times New Roman"/>
        </w:rPr>
        <w:t>с учетом ос</w:t>
      </w:r>
      <w:r w:rsidR="00ED2147">
        <w:rPr>
          <w:rFonts w:eastAsia="Times New Roman"/>
        </w:rPr>
        <w:t>о</w:t>
      </w:r>
      <w:r w:rsidR="00ED2147">
        <w:rPr>
          <w:rFonts w:eastAsia="Times New Roman"/>
        </w:rPr>
        <w:t xml:space="preserve">бенностей  </w:t>
      </w:r>
      <w:r w:rsidR="00ED2147">
        <w:rPr>
          <w:rFonts w:eastAsia="Times New Roman"/>
          <w:spacing w:val="-1"/>
        </w:rPr>
        <w:t>психофизического развития и индивидуальных возможно</w:t>
      </w:r>
      <w:r w:rsidR="00152563">
        <w:rPr>
          <w:rFonts w:eastAsia="Times New Roman"/>
          <w:spacing w:val="-1"/>
        </w:rPr>
        <w:t>стей</w:t>
      </w:r>
      <w:r w:rsidR="00ED2147">
        <w:rPr>
          <w:rFonts w:eastAsia="Times New Roman"/>
          <w:spacing w:val="-1"/>
        </w:rPr>
        <w:t>, и обеспечиваю</w:t>
      </w:r>
      <w:r w:rsidR="00152563">
        <w:rPr>
          <w:rFonts w:eastAsia="Times New Roman"/>
        </w:rPr>
        <w:t>щий</w:t>
      </w:r>
      <w:r w:rsidR="00ED2147">
        <w:rPr>
          <w:rFonts w:eastAsia="Times New Roman"/>
        </w:rPr>
        <w:t xml:space="preserve"> коррекцию нарушений развития и социальную адаптацию</w:t>
      </w:r>
      <w:r w:rsidR="00152563" w:rsidRPr="00152563">
        <w:rPr>
          <w:rFonts w:eastAsia="Times New Roman"/>
          <w:spacing w:val="-1"/>
        </w:rPr>
        <w:t xml:space="preserve"> </w:t>
      </w:r>
      <w:r w:rsidR="00152563">
        <w:rPr>
          <w:rFonts w:eastAsia="Times New Roman"/>
          <w:spacing w:val="-1"/>
        </w:rPr>
        <w:t>обучающихся</w:t>
      </w:r>
      <w:r w:rsidR="00ED2147">
        <w:rPr>
          <w:rFonts w:eastAsia="Times New Roman"/>
        </w:rPr>
        <w:t>.</w:t>
      </w:r>
    </w:p>
    <w:p w:rsidR="005775E1" w:rsidRPr="009A1DB1" w:rsidRDefault="00105959" w:rsidP="004C6CE4">
      <w:pPr>
        <w:autoSpaceDE w:val="0"/>
        <w:autoSpaceDN w:val="0"/>
        <w:adjustRightInd w:val="0"/>
        <w:spacing w:after="0" w:line="240" w:lineRule="auto"/>
        <w:ind w:firstLine="360"/>
      </w:pPr>
      <w:r w:rsidRPr="009A1DB1">
        <w:t>Нормативно</w:t>
      </w:r>
      <w:r w:rsidR="00AA1F8E">
        <w:t xml:space="preserve"> </w:t>
      </w:r>
      <w:r w:rsidRPr="009A1DB1">
        <w:t>-</w:t>
      </w:r>
      <w:r w:rsidR="00AA1F8E">
        <w:t xml:space="preserve"> </w:t>
      </w:r>
      <w:r w:rsidRPr="009A1DB1">
        <w:t xml:space="preserve">правовую базу разработки АООП  </w:t>
      </w:r>
      <w:r w:rsidRPr="009A1DB1">
        <w:rPr>
          <w:rFonts w:eastAsia="Times New Roman"/>
          <w:lang w:eastAsia="ru-RU"/>
        </w:rPr>
        <w:t>МБОУ СКШ № 4 г. К</w:t>
      </w:r>
      <w:r w:rsidRPr="009A1DB1">
        <w:rPr>
          <w:rFonts w:eastAsia="Times New Roman"/>
          <w:lang w:eastAsia="ru-RU"/>
        </w:rPr>
        <w:t>о</w:t>
      </w:r>
      <w:r w:rsidRPr="009A1DB1">
        <w:rPr>
          <w:rFonts w:eastAsia="Times New Roman"/>
          <w:lang w:eastAsia="ru-RU"/>
        </w:rPr>
        <w:t xml:space="preserve">наково </w:t>
      </w:r>
      <w:r w:rsidRPr="009A1DB1">
        <w:t xml:space="preserve">  составляют:</w:t>
      </w:r>
      <w:r w:rsidR="005775E1" w:rsidRPr="009A1DB1">
        <w:t xml:space="preserve"> </w:t>
      </w:r>
    </w:p>
    <w:p w:rsidR="005775E1" w:rsidRPr="009A1DB1" w:rsidRDefault="005775E1" w:rsidP="004C6CE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9A1DB1">
        <w:t>Конвенция о правах реб</w:t>
      </w:r>
      <w:r w:rsidR="007B1B17">
        <w:t>е</w:t>
      </w:r>
      <w:r w:rsidRPr="009A1DB1">
        <w:t>нка ООН;</w:t>
      </w:r>
    </w:p>
    <w:p w:rsidR="005775E1" w:rsidRPr="009A1DB1" w:rsidRDefault="005775E1" w:rsidP="004C6CE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9A1DB1">
        <w:t xml:space="preserve"> Федеральны</w:t>
      </w:r>
      <w:r w:rsidR="00AA1F8E">
        <w:t>й</w:t>
      </w:r>
      <w:r w:rsidRPr="009A1DB1">
        <w:t xml:space="preserve"> закон от 29 декабря 2012 г. N 273-</w:t>
      </w:r>
      <w:r w:rsidR="00AA1F8E">
        <w:t xml:space="preserve"> </w:t>
      </w:r>
      <w:r w:rsidRPr="009A1DB1">
        <w:t>ФЗ "Об образовании в Российской Федерации";</w:t>
      </w:r>
    </w:p>
    <w:p w:rsidR="005775E1" w:rsidRPr="009A1DB1" w:rsidRDefault="005775E1" w:rsidP="004C6CE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t>Приказ Министерства образования и науки Российской Федерации от 30 августа 2013 г. N 1015 «Об утверждении порядка организации и осуществления образовательной деятельности по основным общеобр</w:t>
      </w:r>
      <w:r w:rsidRPr="009A1DB1">
        <w:t>а</w:t>
      </w:r>
      <w:r w:rsidRPr="009A1DB1">
        <w:t>зовательным программам - образовательным программам начального общего, основного общего и среднего общего образования»;</w:t>
      </w:r>
      <w:r w:rsidR="00105959" w:rsidRPr="009A1DB1">
        <w:t xml:space="preserve"> </w:t>
      </w:r>
    </w:p>
    <w:p w:rsidR="005775E1" w:rsidRPr="009A1DB1" w:rsidRDefault="001D1931" w:rsidP="004C6CE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t xml:space="preserve">Приказ Министерства образования и науки Российской Федерации </w:t>
      </w:r>
      <w:r>
        <w:t>от 19 декабря 2014 г. № 1599 «Об утверждении ф</w:t>
      </w:r>
      <w:r w:rsidR="00105959" w:rsidRPr="009A1DB1">
        <w:t>едеральн</w:t>
      </w:r>
      <w:r>
        <w:t>ого</w:t>
      </w:r>
      <w:r w:rsidR="00105959" w:rsidRPr="009A1DB1">
        <w:t xml:space="preserve"> государс</w:t>
      </w:r>
      <w:r w:rsidR="00105959" w:rsidRPr="009A1DB1">
        <w:t>т</w:t>
      </w:r>
      <w:r w:rsidR="00105959" w:rsidRPr="009A1DB1">
        <w:t>венн</w:t>
      </w:r>
      <w:r>
        <w:t xml:space="preserve">ого </w:t>
      </w:r>
      <w:r w:rsidR="00105959" w:rsidRPr="009A1DB1">
        <w:t xml:space="preserve"> образовательн</w:t>
      </w:r>
      <w:r>
        <w:t xml:space="preserve">ого </w:t>
      </w:r>
      <w:r w:rsidR="00105959" w:rsidRPr="009A1DB1">
        <w:t xml:space="preserve"> стандарт</w:t>
      </w:r>
      <w:r>
        <w:t xml:space="preserve">а </w:t>
      </w:r>
      <w:r w:rsidR="00105959" w:rsidRPr="009A1DB1">
        <w:t xml:space="preserve"> образования обучающихся с у</w:t>
      </w:r>
      <w:r w:rsidR="00105959" w:rsidRPr="009A1DB1">
        <w:t>м</w:t>
      </w:r>
      <w:r w:rsidR="00105959" w:rsidRPr="009A1DB1">
        <w:t>ственной отсталостью</w:t>
      </w:r>
      <w:r>
        <w:t xml:space="preserve"> (интеллектуальными наруш</w:t>
      </w:r>
      <w:r>
        <w:t>е</w:t>
      </w:r>
      <w:r>
        <w:t>ниями)»</w:t>
      </w:r>
      <w:r w:rsidR="00105959" w:rsidRPr="009A1DB1">
        <w:t>;</w:t>
      </w:r>
    </w:p>
    <w:p w:rsidR="005775E1" w:rsidRPr="009A1DB1" w:rsidRDefault="00105959" w:rsidP="004C6CE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t xml:space="preserve">Примерная адаптированная основная </w:t>
      </w:r>
      <w:r w:rsidR="005837FB" w:rsidRPr="005837FB">
        <w:rPr>
          <w:color w:val="auto"/>
        </w:rPr>
        <w:t>обще</w:t>
      </w:r>
      <w:r w:rsidRPr="005837FB">
        <w:rPr>
          <w:color w:val="auto"/>
        </w:rPr>
        <w:t xml:space="preserve">образовательная </w:t>
      </w:r>
      <w:r w:rsidRPr="009A1DB1">
        <w:t xml:space="preserve">программа общего образования, разработанная на основе ФГОС для обучающихся с умственной отсталостью (проект); </w:t>
      </w:r>
    </w:p>
    <w:p w:rsidR="005775E1" w:rsidRPr="009A1DB1" w:rsidRDefault="005775E1" w:rsidP="004C6CE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t>Приказ Министерства образования Российской Федерации от 10.04.2002 № 29/2065-п. «Об утверждении учебных планов специал</w:t>
      </w:r>
      <w:r w:rsidRPr="009A1DB1">
        <w:t>ь</w:t>
      </w:r>
      <w:r w:rsidRPr="009A1DB1">
        <w:t>ных (коррекционных) образовательных учреждений для обучающихся воспитанников с отклонениями в развитии»;</w:t>
      </w:r>
    </w:p>
    <w:p w:rsidR="005837FB" w:rsidRDefault="005837FB" w:rsidP="004C6CE4">
      <w:pPr>
        <w:pStyle w:val="a4"/>
        <w:numPr>
          <w:ilvl w:val="0"/>
          <w:numId w:val="9"/>
        </w:numPr>
        <w:shd w:val="clear" w:color="auto" w:fill="FFFFFF"/>
        <w:tabs>
          <w:tab w:val="left" w:pos="1152"/>
        </w:tabs>
        <w:spacing w:after="0" w:line="240" w:lineRule="auto"/>
        <w:jc w:val="both"/>
      </w:pPr>
      <w:r w:rsidRPr="00E1613D"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 w:rsidRPr="00E1613D">
          <w:t>2010 г</w:t>
        </w:r>
      </w:smartTag>
      <w:r w:rsidRPr="00E1613D">
        <w:t>. № 189 "Об утверждении СанПиН 2.4.2.2821-10 «Сан</w:t>
      </w:r>
      <w:r w:rsidRPr="00E1613D">
        <w:t>и</w:t>
      </w:r>
      <w:r w:rsidRPr="00E1613D">
        <w:t>тарно-эпидемиологические требования к условиям и организации об</w:t>
      </w:r>
      <w:r w:rsidRPr="00E1613D">
        <w:t>у</w:t>
      </w:r>
      <w:r w:rsidRPr="00E1613D">
        <w:t xml:space="preserve">чения в общеобразовательных учреждениях»         </w:t>
      </w:r>
      <w:r w:rsidRPr="002E35C4">
        <w:rPr>
          <w:spacing w:val="-1"/>
        </w:rPr>
        <w:t xml:space="preserve">(зарегистрировано в Минюсте России </w:t>
      </w:r>
      <w:r w:rsidRPr="00E1613D">
        <w:t>03.03.2011, регистрационный номер 19993);</w:t>
      </w:r>
    </w:p>
    <w:p w:rsidR="005837FB" w:rsidRDefault="005837FB" w:rsidP="004C6CE4">
      <w:pPr>
        <w:pStyle w:val="a4"/>
        <w:numPr>
          <w:ilvl w:val="0"/>
          <w:numId w:val="9"/>
        </w:numPr>
        <w:shd w:val="clear" w:color="auto" w:fill="FFFFFF"/>
        <w:tabs>
          <w:tab w:val="left" w:pos="1152"/>
        </w:tabs>
        <w:spacing w:after="0" w:line="240" w:lineRule="auto"/>
        <w:jc w:val="both"/>
      </w:pPr>
      <w:r w:rsidRPr="00E1613D">
        <w:t xml:space="preserve">Постановление Главного государственного санитарного врача РФ от </w:t>
      </w:r>
      <w:r>
        <w:t>10.07.2015</w:t>
      </w:r>
      <w:r w:rsidRPr="00E1613D">
        <w:t> г. № </w:t>
      </w:r>
      <w:r>
        <w:t>26</w:t>
      </w:r>
      <w:r w:rsidRPr="00E1613D">
        <w:t xml:space="preserve"> "Об утверждении СанПиН 2.4.2.</w:t>
      </w:r>
      <w:r>
        <w:t>3286-15 «</w:t>
      </w:r>
      <w:r w:rsidRPr="00E1613D">
        <w:t>Санита</w:t>
      </w:r>
      <w:r w:rsidRPr="00E1613D">
        <w:t>р</w:t>
      </w:r>
      <w:r w:rsidRPr="00E1613D">
        <w:t>но-эпидемиологические требования к условиям и организации обуч</w:t>
      </w:r>
      <w:r w:rsidRPr="00E1613D">
        <w:t>е</w:t>
      </w:r>
      <w:r w:rsidRPr="00E1613D">
        <w:t xml:space="preserve">ния </w:t>
      </w:r>
      <w:r>
        <w:t xml:space="preserve">и воспитания </w:t>
      </w:r>
      <w:r w:rsidRPr="00E1613D">
        <w:t xml:space="preserve">в </w:t>
      </w:r>
      <w: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</w:t>
      </w:r>
      <w:r>
        <w:t>о</w:t>
      </w:r>
      <w:r>
        <w:t>ровья»</w:t>
      </w:r>
      <w:r w:rsidRPr="00E1613D">
        <w:t xml:space="preserve">         </w:t>
      </w:r>
      <w:r w:rsidRPr="002E35C4">
        <w:rPr>
          <w:spacing w:val="-1"/>
        </w:rPr>
        <w:t>(зарегистрировано в Минюсте России 14</w:t>
      </w:r>
      <w:r w:rsidRPr="00E1613D">
        <w:t>.0</w:t>
      </w:r>
      <w:r>
        <w:t>8</w:t>
      </w:r>
      <w:r w:rsidRPr="00E1613D">
        <w:t>.201</w:t>
      </w:r>
      <w:r>
        <w:t>5</w:t>
      </w:r>
      <w:r w:rsidRPr="00E1613D">
        <w:t>, регистр</w:t>
      </w:r>
      <w:r w:rsidRPr="00E1613D">
        <w:t>а</w:t>
      </w:r>
      <w:r w:rsidRPr="00E1613D">
        <w:t xml:space="preserve">ционный номер </w:t>
      </w:r>
      <w:r>
        <w:t>38528</w:t>
      </w:r>
      <w:r w:rsidRPr="00E1613D">
        <w:t>);</w:t>
      </w:r>
    </w:p>
    <w:p w:rsidR="005775E1" w:rsidRPr="009A1DB1" w:rsidRDefault="005775E1" w:rsidP="004C6CE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lastRenderedPageBreak/>
        <w:t>Нормативно-методические документы Минобрнауки Российской Ф</w:t>
      </w:r>
      <w:r w:rsidRPr="009A1DB1">
        <w:t>е</w:t>
      </w:r>
      <w:r w:rsidRPr="009A1DB1">
        <w:t>дерации и другие нормативно</w:t>
      </w:r>
      <w:r w:rsidR="00AA1F8E">
        <w:t xml:space="preserve"> </w:t>
      </w:r>
      <w:r w:rsidRPr="009A1DB1">
        <w:t>-</w:t>
      </w:r>
      <w:r w:rsidR="00AA1F8E">
        <w:t xml:space="preserve"> </w:t>
      </w:r>
      <w:r w:rsidRPr="009A1DB1">
        <w:t>правовые акты в области образования;</w:t>
      </w:r>
    </w:p>
    <w:p w:rsidR="005775E1" w:rsidRPr="00152563" w:rsidRDefault="00105959" w:rsidP="004C6CE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9A1DB1">
        <w:t xml:space="preserve">Устав </w:t>
      </w:r>
      <w:r w:rsidR="005775E1" w:rsidRPr="009A1DB1">
        <w:rPr>
          <w:rFonts w:eastAsia="Times New Roman"/>
          <w:lang w:eastAsia="ru-RU"/>
        </w:rPr>
        <w:t>МБОУ СКШ № 4 г. Конаково</w:t>
      </w:r>
      <w:r w:rsidR="00AA1F8E">
        <w:rPr>
          <w:rFonts w:eastAsia="Times New Roman"/>
          <w:lang w:eastAsia="ru-RU"/>
        </w:rPr>
        <w:t>.</w:t>
      </w:r>
    </w:p>
    <w:p w:rsidR="00152563" w:rsidRDefault="00152563" w:rsidP="004C6CE4">
      <w:pPr>
        <w:spacing w:after="0" w:line="240" w:lineRule="auto"/>
        <w:ind w:firstLine="360"/>
        <w:jc w:val="both"/>
      </w:pPr>
      <w:r w:rsidRPr="00152563">
        <w:rPr>
          <w:b/>
        </w:rPr>
        <w:t>Цель реализации АООП</w:t>
      </w:r>
      <w:r w:rsidRPr="00152563">
        <w:t xml:space="preserve">  образования обучающихся с легкой умстве</w:t>
      </w:r>
      <w:r w:rsidRPr="00152563">
        <w:t>н</w:t>
      </w:r>
      <w:r w:rsidRPr="00152563">
        <w:t>ной отсталостью (интеллектуальными нарушениями)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152563" w:rsidRPr="00152563" w:rsidRDefault="00152563" w:rsidP="004C6CE4">
      <w:pPr>
        <w:spacing w:after="0" w:line="240" w:lineRule="auto"/>
        <w:ind w:firstLine="360"/>
        <w:jc w:val="both"/>
      </w:pPr>
      <w:r w:rsidRPr="00152563">
        <w:t>Достижение поставленной цели при разработке и реализации АООП МБОУ СКШ №4 г.</w:t>
      </w:r>
      <w:r w:rsidR="00AA1F8E">
        <w:t xml:space="preserve"> </w:t>
      </w:r>
      <w:r w:rsidRPr="00152563">
        <w:t>Конаково  предусматривает решение следующих осно</w:t>
      </w:r>
      <w:r w:rsidRPr="00152563">
        <w:t>в</w:t>
      </w:r>
      <w:r w:rsidRPr="00152563">
        <w:t>ных задач:</w:t>
      </w:r>
    </w:p>
    <w:p w:rsidR="00152563" w:rsidRDefault="00152563" w:rsidP="004C6CE4">
      <w:pPr>
        <w:pStyle w:val="a4"/>
        <w:numPr>
          <w:ilvl w:val="0"/>
          <w:numId w:val="18"/>
        </w:numPr>
        <w:spacing w:after="0" w:line="240" w:lineRule="auto"/>
        <w:jc w:val="both"/>
      </w:pPr>
      <w:r w:rsidRPr="00152563">
        <w:t>овладение обучающимися с легкой умственной отсталостью (интелле</w:t>
      </w:r>
      <w:r w:rsidRPr="00152563">
        <w:t>к</w:t>
      </w:r>
      <w:r w:rsidRPr="00152563">
        <w:t>туальными нарушениями) учебной деятельностью, обеспечивающей формирование жизненных компетенций;</w:t>
      </w:r>
    </w:p>
    <w:p w:rsidR="00152563" w:rsidRPr="00152563" w:rsidRDefault="00152563" w:rsidP="004C6CE4">
      <w:pPr>
        <w:pStyle w:val="a4"/>
        <w:numPr>
          <w:ilvl w:val="0"/>
          <w:numId w:val="18"/>
        </w:numPr>
        <w:spacing w:after="0" w:line="240" w:lineRule="auto"/>
        <w:jc w:val="both"/>
      </w:pPr>
      <w:r w:rsidRPr="00152563">
        <w:t>формирование общей культуры, обеспечивающей разностороннее ра</w:t>
      </w:r>
      <w:r w:rsidRPr="00152563">
        <w:t>з</w:t>
      </w:r>
      <w:r w:rsidRPr="00152563">
        <w:t>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152563" w:rsidRPr="00152563" w:rsidRDefault="00152563" w:rsidP="004C6CE4">
      <w:pPr>
        <w:pStyle w:val="a4"/>
        <w:numPr>
          <w:ilvl w:val="0"/>
          <w:numId w:val="18"/>
        </w:numPr>
        <w:spacing w:after="0" w:line="240" w:lineRule="auto"/>
        <w:jc w:val="both"/>
      </w:pPr>
      <w:r w:rsidRPr="00152563">
        <w:t>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152563" w:rsidRPr="00152563" w:rsidRDefault="00152563" w:rsidP="004C6CE4">
      <w:pPr>
        <w:pStyle w:val="a4"/>
        <w:numPr>
          <w:ilvl w:val="0"/>
          <w:numId w:val="18"/>
        </w:numPr>
        <w:spacing w:after="0" w:line="240" w:lineRule="auto"/>
        <w:jc w:val="both"/>
      </w:pPr>
      <w:r w:rsidRPr="00152563">
        <w:t>выявление и развитие возможностей и способностей обучающихся с умственной отсталостью (интеллектуальными нарушениями), через о</w:t>
      </w:r>
      <w:r w:rsidRPr="00152563">
        <w:t>р</w:t>
      </w:r>
      <w:r w:rsidRPr="00152563">
        <w:t>ганизацию их общественно полезной деятельности, проведения спо</w:t>
      </w:r>
      <w:r w:rsidRPr="00152563">
        <w:t>р</w:t>
      </w:r>
      <w:r w:rsidRPr="00152563">
        <w:t>тивно</w:t>
      </w:r>
      <w:r w:rsidR="00AA1F8E">
        <w:t xml:space="preserve"> </w:t>
      </w:r>
      <w:r w:rsidRPr="00152563">
        <w:t>–</w:t>
      </w:r>
      <w:r w:rsidR="00AA1F8E">
        <w:t xml:space="preserve"> </w:t>
      </w:r>
      <w:r w:rsidRPr="00152563">
        <w:t>оздоровительной работы, организацию художественного тво</w:t>
      </w:r>
      <w:r w:rsidRPr="00152563">
        <w:t>р</w:t>
      </w:r>
      <w:r w:rsidRPr="00152563">
        <w:t>чества и др. с использованием системы клубов, секций, студий и кру</w:t>
      </w:r>
      <w:r w:rsidRPr="00152563">
        <w:t>ж</w:t>
      </w:r>
      <w:r w:rsidRPr="00152563">
        <w:t>ков (включая организационные формы на основе сетевого взаимоде</w:t>
      </w:r>
      <w:r w:rsidRPr="00152563">
        <w:t>й</w:t>
      </w:r>
      <w:r w:rsidRPr="00152563">
        <w:t>ствия), проведени</w:t>
      </w:r>
      <w:r w:rsidR="00AA1F8E">
        <w:t>я</w:t>
      </w:r>
      <w:r w:rsidRPr="00152563">
        <w:t xml:space="preserve"> спортивных, творческих и др. соревнований;</w:t>
      </w:r>
    </w:p>
    <w:p w:rsidR="00152563" w:rsidRPr="00152563" w:rsidRDefault="00152563" w:rsidP="004C6CE4">
      <w:pPr>
        <w:pStyle w:val="a4"/>
        <w:numPr>
          <w:ilvl w:val="0"/>
          <w:numId w:val="18"/>
        </w:numPr>
        <w:spacing w:after="0" w:line="240" w:lineRule="auto"/>
      </w:pPr>
      <w:r w:rsidRPr="00152563">
        <w:t>участие педагогических работников, обучающихся, их родителей (з</w:t>
      </w:r>
      <w:r w:rsidRPr="00152563">
        <w:t>а</w:t>
      </w:r>
      <w:r w:rsidRPr="00152563">
        <w:t>конных представителей) и общественности в проектировании и разв</w:t>
      </w:r>
      <w:r w:rsidRPr="00152563">
        <w:t>и</w:t>
      </w:r>
      <w:r w:rsidRPr="00152563">
        <w:t>тии внутришкольной социальной среды.</w:t>
      </w:r>
    </w:p>
    <w:p w:rsidR="00152563" w:rsidRDefault="00152563" w:rsidP="004C6CE4">
      <w:pPr>
        <w:shd w:val="clear" w:color="auto" w:fill="FFFFFF"/>
        <w:spacing w:after="0" w:line="240" w:lineRule="auto"/>
        <w:ind w:right="10" w:firstLine="708"/>
        <w:jc w:val="both"/>
      </w:pPr>
      <w:r w:rsidRPr="00152563">
        <w:rPr>
          <w:rFonts w:eastAsia="Times New Roman"/>
        </w:rPr>
        <w:t>АООП</w:t>
      </w:r>
      <w:r w:rsidR="00206256">
        <w:rPr>
          <w:rFonts w:eastAsia="Times New Roman"/>
        </w:rPr>
        <w:t xml:space="preserve"> МБОУ СКШ №4 г. Конаково</w:t>
      </w:r>
      <w:r w:rsidRPr="00152563">
        <w:rPr>
          <w:rFonts w:eastAsia="Times New Roman"/>
        </w:rPr>
        <w:t xml:space="preserve"> включает обязательную часть и часть, формируемую участниками образовательн</w:t>
      </w:r>
      <w:r w:rsidR="00AA1F8E">
        <w:rPr>
          <w:rFonts w:eastAsia="Times New Roman"/>
        </w:rPr>
        <w:t>ых отношений</w:t>
      </w:r>
      <w:r w:rsidRPr="00152563">
        <w:rPr>
          <w:rFonts w:eastAsia="Times New Roman"/>
        </w:rPr>
        <w:t>.</w:t>
      </w:r>
    </w:p>
    <w:p w:rsidR="00152563" w:rsidRDefault="00152563" w:rsidP="004C6CE4">
      <w:pPr>
        <w:shd w:val="clear" w:color="auto" w:fill="FFFFFF"/>
        <w:spacing w:after="0" w:line="240" w:lineRule="auto"/>
        <w:ind w:right="10" w:firstLine="708"/>
        <w:jc w:val="both"/>
      </w:pPr>
      <w:r w:rsidRPr="00152563">
        <w:rPr>
          <w:rFonts w:eastAsia="Times New Roman"/>
        </w:rPr>
        <w:t>Обязательная часть АООП для обучающихся с легкой умственной от-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152563" w:rsidRDefault="00152563" w:rsidP="004C6CE4">
      <w:pPr>
        <w:shd w:val="clear" w:color="auto" w:fill="FFFFFF"/>
        <w:spacing w:before="5" w:after="0" w:line="240" w:lineRule="auto"/>
        <w:ind w:right="10" w:firstLine="708"/>
        <w:jc w:val="both"/>
      </w:pPr>
      <w:r w:rsidRPr="00152563">
        <w:rPr>
          <w:rFonts w:eastAsia="Times New Roman"/>
        </w:rPr>
        <w:t xml:space="preserve">Сроки реализации АООП для обучающихся с умственной отсталостью </w:t>
      </w:r>
      <w:r w:rsidRPr="00152563">
        <w:rPr>
          <w:rFonts w:eastAsia="Times New Roman"/>
          <w:spacing w:val="-1"/>
        </w:rPr>
        <w:t>(интеллектуал</w:t>
      </w:r>
      <w:r w:rsidR="00206256">
        <w:rPr>
          <w:rFonts w:eastAsia="Times New Roman"/>
          <w:spacing w:val="-1"/>
        </w:rPr>
        <w:t xml:space="preserve">ьными нарушениями) составляет 9 - </w:t>
      </w:r>
      <w:r w:rsidRPr="00152563">
        <w:rPr>
          <w:spacing w:val="-1"/>
        </w:rPr>
        <w:t xml:space="preserve">13 </w:t>
      </w:r>
      <w:r w:rsidRPr="00152563">
        <w:rPr>
          <w:rFonts w:eastAsia="Times New Roman"/>
          <w:spacing w:val="-1"/>
        </w:rPr>
        <w:t>лет.</w:t>
      </w:r>
    </w:p>
    <w:p w:rsidR="00152563" w:rsidRDefault="00152563" w:rsidP="004C6CE4">
      <w:pPr>
        <w:shd w:val="clear" w:color="auto" w:fill="FFFFFF"/>
        <w:spacing w:before="5" w:after="0" w:line="240" w:lineRule="auto"/>
        <w:jc w:val="both"/>
      </w:pPr>
      <w:r>
        <w:rPr>
          <w:rFonts w:eastAsia="Times New Roman"/>
        </w:rPr>
        <w:t xml:space="preserve"> </w:t>
      </w:r>
      <w:r w:rsidR="00206256">
        <w:rPr>
          <w:rFonts w:eastAsia="Times New Roman"/>
        </w:rPr>
        <w:tab/>
      </w:r>
      <w:r>
        <w:rPr>
          <w:rFonts w:eastAsia="Times New Roman"/>
        </w:rPr>
        <w:t>В р</w:t>
      </w:r>
      <w:r w:rsidRPr="00152563">
        <w:rPr>
          <w:rFonts w:eastAsia="Times New Roman"/>
        </w:rPr>
        <w:t>еализации АООП</w:t>
      </w:r>
      <w:r>
        <w:rPr>
          <w:rFonts w:eastAsia="Times New Roman"/>
        </w:rPr>
        <w:t xml:space="preserve"> МБОУ СКШ №4 г.</w:t>
      </w:r>
      <w:r w:rsidR="00206256">
        <w:rPr>
          <w:rFonts w:eastAsia="Times New Roman"/>
        </w:rPr>
        <w:t xml:space="preserve"> </w:t>
      </w:r>
      <w:r>
        <w:rPr>
          <w:rFonts w:eastAsia="Times New Roman"/>
        </w:rPr>
        <w:t>Конаково</w:t>
      </w:r>
      <w:r w:rsidRPr="00152563">
        <w:rPr>
          <w:rFonts w:eastAsia="Times New Roman"/>
        </w:rPr>
        <w:t xml:space="preserve"> выделено два</w:t>
      </w:r>
      <w:r w:rsidR="00CE6C5A">
        <w:rPr>
          <w:rFonts w:eastAsia="Times New Roman"/>
        </w:rPr>
        <w:t xml:space="preserve"> этапа</w:t>
      </w:r>
      <w:r w:rsidRPr="00152563">
        <w:rPr>
          <w:rFonts w:eastAsia="Times New Roman"/>
        </w:rPr>
        <w:t>:</w:t>
      </w:r>
    </w:p>
    <w:p w:rsidR="00152563" w:rsidRDefault="00152563" w:rsidP="004C6CE4">
      <w:pPr>
        <w:pStyle w:val="a4"/>
        <w:numPr>
          <w:ilvl w:val="0"/>
          <w:numId w:val="18"/>
        </w:numPr>
        <w:shd w:val="clear" w:color="auto" w:fill="FFFFFF"/>
        <w:tabs>
          <w:tab w:val="left" w:pos="874"/>
        </w:tabs>
        <w:spacing w:after="0" w:line="240" w:lineRule="auto"/>
      </w:pPr>
      <w:r w:rsidRPr="00152563">
        <w:rPr>
          <w:lang w:val="en-US"/>
        </w:rPr>
        <w:t>I</w:t>
      </w:r>
      <w:r w:rsidRPr="004738C3">
        <w:tab/>
      </w:r>
      <w:r w:rsidRPr="00152563">
        <w:rPr>
          <w:rFonts w:eastAsia="Times New Roman"/>
          <w:spacing w:val="-1"/>
        </w:rPr>
        <w:t xml:space="preserve">этап </w:t>
      </w:r>
      <w:r w:rsidRPr="00152563">
        <w:rPr>
          <w:spacing w:val="-1"/>
        </w:rPr>
        <w:t xml:space="preserve">― </w:t>
      </w:r>
      <w:r w:rsidRPr="00152563">
        <w:rPr>
          <w:rFonts w:eastAsia="Times New Roman"/>
          <w:spacing w:val="-1"/>
        </w:rPr>
        <w:t xml:space="preserve">дополнительный первый класс </w:t>
      </w:r>
      <w:r w:rsidRPr="00152563">
        <w:rPr>
          <w:spacing w:val="-1"/>
        </w:rPr>
        <w:t xml:space="preserve">― </w:t>
      </w:r>
      <w:r w:rsidRPr="00152563">
        <w:rPr>
          <w:rFonts w:eastAsia="Times New Roman"/>
          <w:spacing w:val="-1"/>
        </w:rPr>
        <w:t>1</w:t>
      </w:r>
      <w:r w:rsidRPr="00152563">
        <w:rPr>
          <w:rFonts w:eastAsia="Times New Roman"/>
          <w:spacing w:val="-1"/>
          <w:vertAlign w:val="superscript"/>
          <w:lang w:val="en-US"/>
        </w:rPr>
        <w:t>I</w:t>
      </w:r>
      <w:r w:rsidR="00E4165A">
        <w:rPr>
          <w:rFonts w:eastAsia="Times New Roman"/>
          <w:spacing w:val="-1"/>
          <w:vertAlign w:val="superscript"/>
        </w:rPr>
        <w:t xml:space="preserve"> </w:t>
      </w:r>
      <w:r w:rsidR="00E4165A">
        <w:rPr>
          <w:rFonts w:eastAsia="Times New Roman"/>
          <w:spacing w:val="-1"/>
        </w:rPr>
        <w:t xml:space="preserve"> -</w:t>
      </w:r>
      <w:r w:rsidRPr="00152563">
        <w:rPr>
          <w:rFonts w:eastAsia="Times New Roman"/>
          <w:spacing w:val="-1"/>
        </w:rPr>
        <w:t xml:space="preserve"> 1-4 классы;</w:t>
      </w:r>
    </w:p>
    <w:p w:rsidR="00152563" w:rsidRPr="00152563" w:rsidRDefault="00152563" w:rsidP="004C6CE4">
      <w:pPr>
        <w:pStyle w:val="a4"/>
        <w:numPr>
          <w:ilvl w:val="0"/>
          <w:numId w:val="18"/>
        </w:numPr>
        <w:shd w:val="clear" w:color="auto" w:fill="FFFFFF"/>
        <w:tabs>
          <w:tab w:val="left" w:pos="965"/>
        </w:tabs>
        <w:spacing w:before="5" w:after="0" w:line="240" w:lineRule="auto"/>
      </w:pPr>
      <w:r w:rsidRPr="00152563">
        <w:rPr>
          <w:spacing w:val="-3"/>
        </w:rPr>
        <w:t>II</w:t>
      </w:r>
      <w:r>
        <w:tab/>
      </w:r>
      <w:r w:rsidRPr="00152563">
        <w:rPr>
          <w:rFonts w:eastAsia="Times New Roman"/>
        </w:rPr>
        <w:t xml:space="preserve">этап </w:t>
      </w:r>
      <w:r>
        <w:t xml:space="preserve">― 5-9 </w:t>
      </w:r>
      <w:r w:rsidR="00E4165A">
        <w:rPr>
          <w:rFonts w:eastAsia="Times New Roman"/>
        </w:rPr>
        <w:t>классы.</w:t>
      </w:r>
    </w:p>
    <w:p w:rsidR="00152563" w:rsidRPr="00206256" w:rsidRDefault="00152563" w:rsidP="004C6CE4">
      <w:pPr>
        <w:spacing w:after="0" w:line="240" w:lineRule="auto"/>
        <w:ind w:firstLine="708"/>
        <w:jc w:val="both"/>
      </w:pPr>
      <w:r w:rsidRPr="00206256">
        <w:lastRenderedPageBreak/>
        <w:t>Цель I-го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152563" w:rsidRPr="00206256" w:rsidRDefault="00152563" w:rsidP="004C6CE4">
      <w:pPr>
        <w:spacing w:after="0" w:line="240" w:lineRule="auto"/>
        <w:ind w:firstLine="708"/>
      </w:pPr>
      <w:r w:rsidRPr="00206256">
        <w:t>Организация первого дополнительного класса (1</w:t>
      </w:r>
      <w:r w:rsidR="00206256">
        <w:rPr>
          <w:vertAlign w:val="superscript"/>
        </w:rPr>
        <w:t>1</w:t>
      </w:r>
      <w:r w:rsidRPr="00206256">
        <w:t>) направлена на реш</w:t>
      </w:r>
      <w:r w:rsidRPr="00206256">
        <w:t>е</w:t>
      </w:r>
      <w:r w:rsidRPr="00206256">
        <w:t>ние диагностико</w:t>
      </w:r>
      <w:r w:rsidR="00E4165A">
        <w:t xml:space="preserve"> </w:t>
      </w:r>
      <w:r w:rsidRPr="00206256">
        <w:t>-</w:t>
      </w:r>
      <w:r w:rsidR="00E4165A">
        <w:t xml:space="preserve"> </w:t>
      </w:r>
      <w:r w:rsidRPr="00206256">
        <w:t>пропедевтических задач:</w:t>
      </w:r>
    </w:p>
    <w:p w:rsidR="00152563" w:rsidRPr="00206256" w:rsidRDefault="00152563" w:rsidP="004C6CE4">
      <w:pPr>
        <w:pStyle w:val="a4"/>
        <w:numPr>
          <w:ilvl w:val="0"/>
          <w:numId w:val="20"/>
        </w:numPr>
        <w:spacing w:after="0" w:line="240" w:lineRule="auto"/>
        <w:jc w:val="both"/>
      </w:pPr>
      <w:r w:rsidRPr="00206256">
        <w:t>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152563" w:rsidRPr="00206256" w:rsidRDefault="00152563" w:rsidP="004C6CE4">
      <w:pPr>
        <w:pStyle w:val="a4"/>
        <w:numPr>
          <w:ilvl w:val="0"/>
          <w:numId w:val="20"/>
        </w:numPr>
        <w:spacing w:after="0" w:line="240" w:lineRule="auto"/>
        <w:jc w:val="both"/>
      </w:pPr>
      <w:r w:rsidRPr="00206256">
        <w:t>сформировать у обучающихся физическую, социально-личностную, коммуникативную и интеллектуальную готовность к освоению АООП;</w:t>
      </w:r>
    </w:p>
    <w:p w:rsidR="00152563" w:rsidRPr="00206256" w:rsidRDefault="00152563" w:rsidP="004C6CE4">
      <w:pPr>
        <w:pStyle w:val="a4"/>
        <w:numPr>
          <w:ilvl w:val="0"/>
          <w:numId w:val="20"/>
        </w:numPr>
        <w:spacing w:after="0" w:line="240" w:lineRule="auto"/>
        <w:jc w:val="both"/>
      </w:pPr>
      <w:r w:rsidRPr="00206256">
        <w:t>сформировать готовность к участию в систематических учебных зан</w:t>
      </w:r>
      <w:r w:rsidRPr="00206256">
        <w:t>я</w:t>
      </w:r>
      <w:r w:rsidRPr="00206256">
        <w:t>тиях, в разных формах группового и индивидуального взаимодействия с учителем и одноклассниками в урочное и внеурочное время;</w:t>
      </w:r>
    </w:p>
    <w:p w:rsidR="00152563" w:rsidRPr="00206256" w:rsidRDefault="00152563" w:rsidP="004C6CE4">
      <w:pPr>
        <w:pStyle w:val="a4"/>
        <w:numPr>
          <w:ilvl w:val="0"/>
          <w:numId w:val="20"/>
        </w:numPr>
        <w:spacing w:after="0" w:line="240" w:lineRule="auto"/>
        <w:jc w:val="both"/>
      </w:pPr>
      <w:r w:rsidRPr="00206256">
        <w:t>обогатить знания обучающихся о социальном и природном мире, опыт в доступных видах детской деятельности (рисование, лепка, апплика-ция, ручной труд, игра и др.).</w:t>
      </w:r>
    </w:p>
    <w:p w:rsidR="00152563" w:rsidRPr="00206256" w:rsidRDefault="00152563" w:rsidP="004C6CE4">
      <w:pPr>
        <w:spacing w:after="0" w:line="240" w:lineRule="auto"/>
        <w:ind w:firstLine="708"/>
        <w:jc w:val="both"/>
      </w:pPr>
      <w:r w:rsidRPr="00206256">
        <w:t>II этап направлен на расширение, углубление и систематизацию знаний и умений обучающихся в обязательных предметных областях, овладение н</w:t>
      </w:r>
      <w:r w:rsidRPr="00206256">
        <w:t>е</w:t>
      </w:r>
      <w:r w:rsidRPr="00206256">
        <w:t>которыми навыками адаптации в динамично изменяющемся и развивающе</w:t>
      </w:r>
      <w:r w:rsidRPr="00206256">
        <w:t>м</w:t>
      </w:r>
      <w:r w:rsidRPr="00206256">
        <w:t>ся мире.</w:t>
      </w:r>
    </w:p>
    <w:p w:rsidR="00206256" w:rsidRDefault="007379EE" w:rsidP="004C6CE4">
      <w:pPr>
        <w:spacing w:after="0" w:line="240" w:lineRule="auto"/>
        <w:jc w:val="both"/>
        <w:rPr>
          <w:b/>
        </w:rPr>
      </w:pPr>
      <w:r>
        <w:rPr>
          <w:b/>
        </w:rPr>
        <w:t>1.1.2.</w:t>
      </w:r>
      <w:r w:rsidR="00BA3754" w:rsidRPr="00BA3754">
        <w:rPr>
          <w:b/>
        </w:rPr>
        <w:t>Принципы и подходы к формированию адаптированной основной образовательн</w:t>
      </w:r>
      <w:r w:rsidR="00BA3754">
        <w:rPr>
          <w:b/>
        </w:rPr>
        <w:t>ой программы общего образования</w:t>
      </w:r>
    </w:p>
    <w:p w:rsidR="00BA3754" w:rsidRPr="00BA3754" w:rsidRDefault="00BA3754" w:rsidP="004C6CE4">
      <w:pPr>
        <w:spacing w:after="0" w:line="240" w:lineRule="auto"/>
        <w:ind w:firstLine="708"/>
        <w:jc w:val="both"/>
      </w:pPr>
      <w:r>
        <w:t xml:space="preserve">В основу разработки </w:t>
      </w:r>
      <w:r w:rsidRPr="00BA3754">
        <w:t xml:space="preserve">АООП </w:t>
      </w:r>
      <w:r>
        <w:t>МБОУ СКШ №4 г.</w:t>
      </w:r>
      <w:r w:rsidR="00E4165A">
        <w:t xml:space="preserve"> </w:t>
      </w:r>
      <w:r>
        <w:t xml:space="preserve">Конаково </w:t>
      </w:r>
      <w:r w:rsidRPr="00BA3754">
        <w:t>для обуча</w:t>
      </w:r>
      <w:r w:rsidRPr="00BA3754">
        <w:t>ю</w:t>
      </w:r>
      <w:r w:rsidRPr="00BA3754">
        <w:t>щихся с легкой умственной</w:t>
      </w:r>
      <w:r>
        <w:t xml:space="preserve"> </w:t>
      </w:r>
      <w:r w:rsidRPr="00BA3754">
        <w:t>отсталостью</w:t>
      </w:r>
      <w:r w:rsidRPr="00BA3754">
        <w:tab/>
      </w:r>
      <w:r>
        <w:t xml:space="preserve"> </w:t>
      </w:r>
      <w:r w:rsidRPr="00BA3754">
        <w:t>(интеллектуальными</w:t>
      </w:r>
      <w:r w:rsidRPr="00BA3754">
        <w:tab/>
        <w:t>нарушени</w:t>
      </w:r>
      <w:r w:rsidRPr="00BA3754">
        <w:t>я</w:t>
      </w:r>
      <w:r w:rsidRPr="00BA3754">
        <w:t>ми)</w:t>
      </w:r>
      <w:r>
        <w:t xml:space="preserve"> </w:t>
      </w:r>
      <w:r w:rsidRPr="00BA3754">
        <w:t>заложены</w:t>
      </w:r>
      <w:r>
        <w:t xml:space="preserve"> </w:t>
      </w:r>
      <w:r w:rsidRPr="00BA3754">
        <w:t>дифференцированный и деятельностный подходы.</w:t>
      </w:r>
    </w:p>
    <w:p w:rsidR="00BA3754" w:rsidRPr="00BA3754" w:rsidRDefault="00BA3754" w:rsidP="004C6CE4">
      <w:pPr>
        <w:spacing w:after="0" w:line="240" w:lineRule="auto"/>
        <w:ind w:firstLine="708"/>
        <w:jc w:val="both"/>
      </w:pPr>
      <w:r w:rsidRPr="00BA3754">
        <w:t>Дифференцированный подход к построению АООП для обучающихся с легкой умственной отсталостью (интеллектуальными нарушениями) предп</w:t>
      </w:r>
      <w:r w:rsidRPr="00BA3754">
        <w:t>о</w:t>
      </w:r>
      <w:r w:rsidRPr="00BA3754">
        <w:t>лагает учет их особых образовательных потребностей, которые проявляются в неоднородности возможностей освоения содержания образования.</w:t>
      </w:r>
      <w:r>
        <w:t xml:space="preserve"> </w:t>
      </w:r>
      <w:r w:rsidRPr="00BA3754">
        <w:t>Прим</w:t>
      </w:r>
      <w:r w:rsidRPr="00BA3754">
        <w:t>е</w:t>
      </w:r>
      <w:r w:rsidRPr="00BA3754">
        <w:t>нение дифференцированного подхода к созданию образовательных программ обеспечивает разнообразие содержания, предоставляя обучающимся с умс</w:t>
      </w:r>
      <w:r w:rsidRPr="00BA3754">
        <w:t>т</w:t>
      </w:r>
      <w:r w:rsidRPr="00BA3754">
        <w:t>венной отсталостью (интеллектуальными нарушениями) возможность реал</w:t>
      </w:r>
      <w:r w:rsidRPr="00BA3754">
        <w:t>и</w:t>
      </w:r>
      <w:r w:rsidRPr="00BA3754">
        <w:t>зовать индивидуальный потенциал развития.</w:t>
      </w:r>
    </w:p>
    <w:p w:rsidR="00BA3754" w:rsidRPr="00BA3754" w:rsidRDefault="00BA3754" w:rsidP="004C6CE4">
      <w:pPr>
        <w:spacing w:after="0" w:line="240" w:lineRule="auto"/>
        <w:ind w:firstLine="708"/>
        <w:jc w:val="both"/>
      </w:pPr>
      <w:r w:rsidRPr="00BA3754">
        <w:t>Деятельностный подход основывается на теоретических положениях отечественной психологической науки, раскрывающих основные закономе</w:t>
      </w:r>
      <w:r w:rsidRPr="00BA3754">
        <w:t>р</w:t>
      </w:r>
      <w:r w:rsidRPr="00BA3754">
        <w:t>ности и структуру образования с учетом специфики развития личности об</w:t>
      </w:r>
      <w:r w:rsidRPr="00BA3754">
        <w:t>у</w:t>
      </w:r>
      <w:r w:rsidRPr="00BA3754">
        <w:t>чающегося с умственной отсталостью (интеллектуальными нарушениями).</w:t>
      </w:r>
    </w:p>
    <w:p w:rsidR="00BA3754" w:rsidRDefault="00BA3754" w:rsidP="004C6CE4">
      <w:pPr>
        <w:spacing w:after="0" w:line="240" w:lineRule="auto"/>
        <w:jc w:val="both"/>
      </w:pPr>
      <w:r w:rsidRPr="00BA3754">
        <w:t>Деятельностный подход в образовании строится на признании того, что ра</w:t>
      </w:r>
      <w:r w:rsidRPr="00BA3754">
        <w:t>з</w:t>
      </w:r>
      <w:r w:rsidRPr="00BA3754">
        <w:t>витие личности обучающихся с умственной отсталостью (интеллектуальн</w:t>
      </w:r>
      <w:r w:rsidRPr="00BA3754">
        <w:t>ы</w:t>
      </w:r>
      <w:r w:rsidRPr="00BA3754">
        <w:t>ми    нарушениями)    школьного    возраста    определяется</w:t>
      </w:r>
      <w:r>
        <w:t xml:space="preserve"> </w:t>
      </w:r>
      <w:r>
        <w:rPr>
          <w:rFonts w:eastAsia="Times New Roman"/>
        </w:rPr>
        <w:t>характером орг</w:t>
      </w:r>
      <w:r>
        <w:rPr>
          <w:rFonts w:eastAsia="Times New Roman"/>
        </w:rPr>
        <w:t>а</w:t>
      </w:r>
      <w:r>
        <w:rPr>
          <w:rFonts w:eastAsia="Times New Roman"/>
        </w:rPr>
        <w:t>низации доступной им деятельности (предметно-практической и учебной).</w:t>
      </w:r>
    </w:p>
    <w:p w:rsidR="00BA3754" w:rsidRDefault="00BA3754" w:rsidP="004C6CE4">
      <w:pPr>
        <w:shd w:val="clear" w:color="auto" w:fill="FFFFFF"/>
        <w:spacing w:after="0" w:line="240" w:lineRule="auto"/>
        <w:ind w:right="10" w:firstLine="542"/>
        <w:jc w:val="both"/>
      </w:pPr>
      <w:r>
        <w:rPr>
          <w:rFonts w:eastAsia="Times New Roman"/>
        </w:rPr>
        <w:t>Основным средством реализации деятельностного подхода в образов</w:t>
      </w:r>
      <w:r>
        <w:rPr>
          <w:rFonts w:eastAsia="Times New Roman"/>
        </w:rPr>
        <w:t>а</w:t>
      </w:r>
      <w:r>
        <w:rPr>
          <w:rFonts w:eastAsia="Times New Roman"/>
        </w:rPr>
        <w:t>нии является обучение как процесс организации познавательной и предме</w:t>
      </w:r>
      <w:r>
        <w:rPr>
          <w:rFonts w:eastAsia="Times New Roman"/>
        </w:rPr>
        <w:t>т</w:t>
      </w:r>
      <w:r>
        <w:rPr>
          <w:rFonts w:eastAsia="Times New Roman"/>
        </w:rPr>
        <w:t>но-практической деятельности обучающихся, обеспечивающий овладение ими содержанием образования.</w:t>
      </w:r>
    </w:p>
    <w:p w:rsidR="00BA3754" w:rsidRDefault="00BA3754" w:rsidP="004C6CE4">
      <w:pPr>
        <w:shd w:val="clear" w:color="auto" w:fill="FFFFFF"/>
        <w:spacing w:after="0" w:line="240" w:lineRule="auto"/>
        <w:ind w:right="5" w:firstLine="542"/>
        <w:jc w:val="both"/>
      </w:pPr>
      <w:r>
        <w:rPr>
          <w:rFonts w:eastAsia="Times New Roman"/>
        </w:rPr>
        <w:lastRenderedPageBreak/>
        <w:t>В контексте разработки АООП образования для обучающихся с умс</w:t>
      </w:r>
      <w:r>
        <w:rPr>
          <w:rFonts w:eastAsia="Times New Roman"/>
        </w:rPr>
        <w:t>т</w:t>
      </w:r>
      <w:r>
        <w:rPr>
          <w:rFonts w:eastAsia="Times New Roman"/>
        </w:rPr>
        <w:t>венной отсталостью (интеллектуальными нарушениями) реализация деятел</w:t>
      </w:r>
      <w:r>
        <w:rPr>
          <w:rFonts w:eastAsia="Times New Roman"/>
        </w:rPr>
        <w:t>ь</w:t>
      </w:r>
      <w:r>
        <w:rPr>
          <w:rFonts w:eastAsia="Times New Roman"/>
        </w:rPr>
        <w:t>ностного подхода обеспечивает:</w:t>
      </w:r>
    </w:p>
    <w:p w:rsidR="00BA3754" w:rsidRDefault="00BA3754" w:rsidP="004C6CE4">
      <w:pPr>
        <w:pStyle w:val="a4"/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0"/>
        <w:jc w:val="both"/>
      </w:pPr>
      <w:r w:rsidRPr="00C10DE7">
        <w:rPr>
          <w:rFonts w:eastAsia="Times New Roman"/>
        </w:rPr>
        <w:t>придание результатам образования социально и личностно значимого</w:t>
      </w:r>
      <w:r w:rsidRPr="00C10DE7">
        <w:rPr>
          <w:rFonts w:eastAsia="Times New Roman"/>
        </w:rPr>
        <w:br/>
        <w:t>характера;</w:t>
      </w:r>
    </w:p>
    <w:p w:rsidR="00BA3754" w:rsidRDefault="00BA3754" w:rsidP="004C6CE4">
      <w:pPr>
        <w:pStyle w:val="a4"/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5"/>
        <w:jc w:val="both"/>
      </w:pPr>
      <w:r w:rsidRPr="00C10DE7">
        <w:rPr>
          <w:rFonts w:eastAsia="Times New Roman"/>
        </w:rPr>
        <w:t>прочное усвоение обучающимися знаний и опыта разнообразной</w:t>
      </w:r>
      <w:r w:rsidRPr="00C10DE7">
        <w:rPr>
          <w:rFonts w:eastAsia="Times New Roman"/>
        </w:rPr>
        <w:br/>
        <w:t>деятельности и поведения, возможность их продвижения в изучаемых</w:t>
      </w:r>
      <w:r w:rsidRPr="00C10DE7">
        <w:rPr>
          <w:rFonts w:eastAsia="Times New Roman"/>
        </w:rPr>
        <w:br/>
        <w:t>предметных областях;</w:t>
      </w:r>
    </w:p>
    <w:p w:rsidR="00BA3754" w:rsidRDefault="00BA3754" w:rsidP="004C6CE4">
      <w:pPr>
        <w:pStyle w:val="a4"/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4"/>
        <w:jc w:val="both"/>
      </w:pPr>
      <w:r w:rsidRPr="00C10DE7">
        <w:rPr>
          <w:rFonts w:eastAsia="Times New Roman"/>
        </w:rPr>
        <w:t>существенное повышение мотивации и интереса к учению,</w:t>
      </w:r>
      <w:r w:rsidRPr="00C10DE7">
        <w:rPr>
          <w:rFonts w:eastAsia="Times New Roman"/>
        </w:rPr>
        <w:br/>
        <w:t>приобретению нового опыта деятельности и поведения;</w:t>
      </w:r>
    </w:p>
    <w:p w:rsidR="00BA3754" w:rsidRDefault="00BA3754" w:rsidP="004C6CE4">
      <w:pPr>
        <w:pStyle w:val="a4"/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 w:rsidRPr="00C10DE7">
        <w:rPr>
          <w:rFonts w:eastAsia="Times New Roman"/>
        </w:rPr>
        <w:t>обеспечение условий для общекультурного и личностного развития на</w:t>
      </w:r>
      <w:r w:rsidRPr="00C10DE7">
        <w:rPr>
          <w:rFonts w:eastAsia="Times New Roman"/>
        </w:rPr>
        <w:br/>
      </w:r>
      <w:r w:rsidRPr="00C10DE7">
        <w:rPr>
          <w:rFonts w:eastAsia="Times New Roman"/>
          <w:spacing w:val="-1"/>
        </w:rPr>
        <w:t>основе формирования базовых учебных действий, которые обеспеч</w:t>
      </w:r>
      <w:r w:rsidRPr="00C10DE7">
        <w:rPr>
          <w:rFonts w:eastAsia="Times New Roman"/>
          <w:spacing w:val="-1"/>
        </w:rPr>
        <w:t>и</w:t>
      </w:r>
      <w:r w:rsidRPr="00C10DE7">
        <w:rPr>
          <w:rFonts w:eastAsia="Times New Roman"/>
          <w:spacing w:val="-1"/>
        </w:rPr>
        <w:t>вают не</w:t>
      </w:r>
      <w:r w:rsidR="00C10DE7">
        <w:rPr>
          <w:rFonts w:eastAsia="Times New Roman"/>
          <w:spacing w:val="-1"/>
        </w:rPr>
        <w:t xml:space="preserve"> </w:t>
      </w:r>
      <w:r w:rsidRPr="00C10DE7">
        <w:rPr>
          <w:rFonts w:eastAsia="Times New Roman"/>
        </w:rPr>
        <w:t>только успешное усвоение некоторых элементов системы н</w:t>
      </w:r>
      <w:r w:rsidRPr="00C10DE7">
        <w:rPr>
          <w:rFonts w:eastAsia="Times New Roman"/>
        </w:rPr>
        <w:t>а</w:t>
      </w:r>
      <w:r w:rsidRPr="00C10DE7">
        <w:rPr>
          <w:rFonts w:eastAsia="Times New Roman"/>
        </w:rPr>
        <w:t>учных знаний,</w:t>
      </w:r>
      <w:r w:rsidR="00C10DE7">
        <w:rPr>
          <w:rFonts w:eastAsia="Times New Roman"/>
        </w:rPr>
        <w:t xml:space="preserve"> </w:t>
      </w:r>
      <w:r w:rsidRPr="00C10DE7">
        <w:rPr>
          <w:rFonts w:eastAsia="Times New Roman"/>
        </w:rPr>
        <w:t>умений и навыков (академических результатов), но и прежде всего</w:t>
      </w:r>
      <w:r w:rsidR="00C10DE7">
        <w:rPr>
          <w:rFonts w:eastAsia="Times New Roman"/>
        </w:rPr>
        <w:t xml:space="preserve"> </w:t>
      </w:r>
      <w:r w:rsidRPr="00C10DE7">
        <w:rPr>
          <w:rFonts w:eastAsia="Times New Roman"/>
        </w:rPr>
        <w:t>жизненной компетенции, составляющей основу социал</w:t>
      </w:r>
      <w:r w:rsidRPr="00C10DE7">
        <w:rPr>
          <w:rFonts w:eastAsia="Times New Roman"/>
        </w:rPr>
        <w:t>ь</w:t>
      </w:r>
      <w:r w:rsidRPr="00C10DE7">
        <w:rPr>
          <w:rFonts w:eastAsia="Times New Roman"/>
        </w:rPr>
        <w:t>ной успешности.</w:t>
      </w:r>
    </w:p>
    <w:p w:rsidR="00BA3754" w:rsidRDefault="00BA3754" w:rsidP="004C6CE4">
      <w:pPr>
        <w:shd w:val="clear" w:color="auto" w:fill="FFFFFF"/>
        <w:spacing w:after="0" w:line="240" w:lineRule="auto"/>
        <w:ind w:right="10" w:firstLine="542"/>
        <w:jc w:val="both"/>
      </w:pPr>
      <w:r>
        <w:rPr>
          <w:rFonts w:eastAsia="Times New Roman"/>
        </w:rPr>
        <w:t xml:space="preserve">В основу АООП образования обучающихся с умственной отсталостью </w:t>
      </w:r>
      <w:r>
        <w:rPr>
          <w:rFonts w:eastAsia="Times New Roman"/>
          <w:spacing w:val="-1"/>
        </w:rPr>
        <w:t>(интеллектуальными нарушениями) положены следующие принципы: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line="240" w:lineRule="auto"/>
        <w:ind w:right="5"/>
        <w:jc w:val="both"/>
      </w:pPr>
      <w:r w:rsidRPr="00C10DE7">
        <w:rPr>
          <w:rFonts w:eastAsia="Times New Roman"/>
        </w:rPr>
        <w:t>принципы государственной политики РФ в области образования</w:t>
      </w:r>
      <w:r w:rsidRPr="00C10DE7">
        <w:rPr>
          <w:rFonts w:eastAsia="Times New Roman"/>
          <w:vertAlign w:val="superscript"/>
        </w:rPr>
        <w:t xml:space="preserve"> </w:t>
      </w:r>
      <w:r w:rsidRPr="00C10DE7">
        <w:rPr>
          <w:rFonts w:eastAsia="Times New Roman"/>
        </w:rPr>
        <w:t>(гум</w:t>
      </w:r>
      <w:r w:rsidRPr="00C10DE7">
        <w:rPr>
          <w:rFonts w:eastAsia="Times New Roman"/>
        </w:rPr>
        <w:t>а</w:t>
      </w:r>
      <w:r w:rsidRPr="00C10DE7">
        <w:rPr>
          <w:rFonts w:eastAsia="Times New Roman"/>
        </w:rPr>
        <w:t>нистический характер образования, единство образовательного пр</w:t>
      </w:r>
      <w:r w:rsidRPr="00C10DE7">
        <w:rPr>
          <w:rFonts w:eastAsia="Times New Roman"/>
        </w:rPr>
        <w:t>о</w:t>
      </w:r>
      <w:r w:rsidRPr="00C10DE7">
        <w:rPr>
          <w:rFonts w:eastAsia="Times New Roman"/>
        </w:rPr>
        <w:t>странства на территории Российской Федерации, светский характер образования, общедоступность образования, адаптивность системы</w:t>
      </w:r>
      <w:r w:rsidR="00C10DE7" w:rsidRPr="00C10DE7">
        <w:rPr>
          <w:rFonts w:eastAsia="Times New Roman"/>
        </w:rPr>
        <w:t xml:space="preserve"> </w:t>
      </w:r>
      <w:r w:rsidRPr="00C10DE7">
        <w:rPr>
          <w:rFonts w:eastAsia="Times New Roman"/>
        </w:rPr>
        <w:t>о</w:t>
      </w:r>
      <w:r w:rsidRPr="00C10DE7">
        <w:rPr>
          <w:rFonts w:eastAsia="Times New Roman"/>
        </w:rPr>
        <w:t>б</w:t>
      </w:r>
      <w:r w:rsidRPr="00C10DE7">
        <w:rPr>
          <w:rFonts w:eastAsia="Times New Roman"/>
        </w:rPr>
        <w:t>разования к уровням и особенностям развития и подготовки обуча</w:t>
      </w:r>
      <w:r w:rsidRPr="00C10DE7">
        <w:rPr>
          <w:rFonts w:eastAsia="Times New Roman"/>
        </w:rPr>
        <w:t>ю</w:t>
      </w:r>
      <w:r w:rsidRPr="00C10DE7">
        <w:rPr>
          <w:rFonts w:eastAsia="Times New Roman"/>
        </w:rPr>
        <w:t>щихся и воспитанников и др.)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tabs>
          <w:tab w:val="left" w:pos="3072"/>
          <w:tab w:val="left" w:pos="7430"/>
        </w:tabs>
        <w:spacing w:line="240" w:lineRule="auto"/>
        <w:jc w:val="both"/>
      </w:pPr>
      <w:r w:rsidRPr="00C10DE7">
        <w:rPr>
          <w:rFonts w:eastAsia="Times New Roman"/>
          <w:spacing w:val="-3"/>
        </w:rPr>
        <w:t>принцип</w:t>
      </w:r>
      <w:r w:rsidRPr="00C10DE7">
        <w:rPr>
          <w:rFonts w:ascii="Arial" w:hAnsi="Arial" w:cs="Arial"/>
        </w:rPr>
        <w:t xml:space="preserve"> </w:t>
      </w:r>
      <w:r w:rsidRPr="00C10DE7">
        <w:rPr>
          <w:rFonts w:eastAsia="Times New Roman"/>
          <w:spacing w:val="-3"/>
        </w:rPr>
        <w:t>коррекционно-развивающей</w:t>
      </w:r>
      <w:r w:rsidRPr="00C10DE7">
        <w:rPr>
          <w:rFonts w:ascii="Arial" w:hAnsi="Arial" w:cs="Arial"/>
        </w:rPr>
        <w:t xml:space="preserve"> </w:t>
      </w:r>
      <w:r w:rsidRPr="00C10DE7">
        <w:rPr>
          <w:rFonts w:eastAsia="Times New Roman"/>
          <w:spacing w:val="-2"/>
        </w:rPr>
        <w:t>направленности</w:t>
      </w:r>
      <w:r>
        <w:t xml:space="preserve"> </w:t>
      </w:r>
      <w:r w:rsidRPr="00C10DE7">
        <w:rPr>
          <w:rFonts w:eastAsia="Times New Roman"/>
        </w:rPr>
        <w:t>образовательно</w:t>
      </w:r>
      <w:r w:rsidR="00E4165A">
        <w:rPr>
          <w:rFonts w:eastAsia="Times New Roman"/>
        </w:rPr>
        <w:t xml:space="preserve">й </w:t>
      </w:r>
      <w:r w:rsidR="00882ACF">
        <w:rPr>
          <w:rFonts w:eastAsia="Times New Roman"/>
        </w:rPr>
        <w:t>д</w:t>
      </w:r>
      <w:r w:rsidR="00E4165A">
        <w:rPr>
          <w:rFonts w:eastAsia="Times New Roman"/>
        </w:rPr>
        <w:t>еятельности</w:t>
      </w:r>
      <w:r w:rsidRPr="00C10DE7">
        <w:rPr>
          <w:rFonts w:eastAsia="Times New Roman"/>
        </w:rPr>
        <w:t>, обуславливающий развитие личности обучающегося и расширение его «зоны ближайшего развития» с учетом особых образ</w:t>
      </w:r>
      <w:r w:rsidRPr="00C10DE7">
        <w:rPr>
          <w:rFonts w:eastAsia="Times New Roman"/>
        </w:rPr>
        <w:t>о</w:t>
      </w:r>
      <w:r w:rsidRPr="00C10DE7">
        <w:rPr>
          <w:rFonts w:eastAsia="Times New Roman"/>
        </w:rPr>
        <w:t>вательных потребностей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  <w:jc w:val="both"/>
      </w:pPr>
      <w:r w:rsidRPr="00C10DE7">
        <w:rPr>
          <w:rFonts w:eastAsia="Times New Roman"/>
        </w:rPr>
        <w:t>принцип практической направленности, предполагающий установл</w:t>
      </w:r>
      <w:r w:rsidRPr="00C10DE7">
        <w:rPr>
          <w:rFonts w:eastAsia="Times New Roman"/>
        </w:rPr>
        <w:t>е</w:t>
      </w:r>
      <w:r w:rsidRPr="00C10DE7">
        <w:rPr>
          <w:rFonts w:eastAsia="Times New Roman"/>
        </w:rPr>
        <w:t>ние тесных связей между изучаемым материалом и практической де</w:t>
      </w:r>
      <w:r w:rsidRPr="00C10DE7">
        <w:rPr>
          <w:rFonts w:eastAsia="Times New Roman"/>
        </w:rPr>
        <w:t>я</w:t>
      </w:r>
      <w:r w:rsidRPr="00C10DE7">
        <w:rPr>
          <w:rFonts w:eastAsia="Times New Roman"/>
        </w:rPr>
        <w:t xml:space="preserve">тельностью обучающихся; формирование знаний и умений, имеющих </w:t>
      </w:r>
      <w:r w:rsidRPr="00C10DE7">
        <w:rPr>
          <w:rFonts w:eastAsia="Times New Roman"/>
          <w:spacing w:val="-1"/>
        </w:rPr>
        <w:t xml:space="preserve">первостепенное значение для решения практико </w:t>
      </w:r>
      <w:r w:rsidR="00E4165A">
        <w:rPr>
          <w:rFonts w:eastAsia="Times New Roman"/>
          <w:spacing w:val="-1"/>
        </w:rPr>
        <w:t xml:space="preserve">- </w:t>
      </w:r>
      <w:r w:rsidRPr="00C10DE7">
        <w:rPr>
          <w:rFonts w:eastAsia="Times New Roman"/>
          <w:spacing w:val="-1"/>
        </w:rPr>
        <w:t>ориентированных з</w:t>
      </w:r>
      <w:r w:rsidRPr="00C10DE7">
        <w:rPr>
          <w:rFonts w:eastAsia="Times New Roman"/>
          <w:spacing w:val="-1"/>
        </w:rPr>
        <w:t>а</w:t>
      </w:r>
      <w:r w:rsidRPr="00C10DE7">
        <w:rPr>
          <w:rFonts w:eastAsia="Times New Roman"/>
          <w:spacing w:val="-1"/>
        </w:rPr>
        <w:t>дач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line="240" w:lineRule="auto"/>
        <w:jc w:val="both"/>
      </w:pPr>
      <w:r w:rsidRPr="00C10DE7">
        <w:rPr>
          <w:rFonts w:eastAsia="Times New Roman"/>
        </w:rPr>
        <w:t>принцип воспитывающего обучения, направленный на формирование у обучающихся нравственных представлений (правильно/неправильно; хорошо/плохо и т. д.) и понятий, адекватных способов поведения в разных социальных средах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</w:pPr>
      <w:r w:rsidRPr="00C10DE7">
        <w:rPr>
          <w:rFonts w:eastAsia="Times New Roman"/>
        </w:rPr>
        <w:t>онтогенетический принцип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line="240" w:lineRule="auto"/>
        <w:jc w:val="both"/>
      </w:pPr>
      <w:r w:rsidRPr="00C10DE7">
        <w:rPr>
          <w:rFonts w:eastAsia="Times New Roman"/>
        </w:rPr>
        <w:t>принцип преемственности, предполагающий взаимосвязь и непреры</w:t>
      </w:r>
      <w:r w:rsidRPr="00C10DE7">
        <w:rPr>
          <w:rFonts w:eastAsia="Times New Roman"/>
        </w:rPr>
        <w:t>в</w:t>
      </w:r>
      <w:r w:rsidRPr="00C10DE7">
        <w:rPr>
          <w:rFonts w:eastAsia="Times New Roman"/>
        </w:rPr>
        <w:t>ность образования обучающихся с умственной отсталостью (интелле</w:t>
      </w:r>
      <w:r w:rsidRPr="00C10DE7">
        <w:rPr>
          <w:rFonts w:eastAsia="Times New Roman"/>
        </w:rPr>
        <w:t>к</w:t>
      </w:r>
      <w:r w:rsidRPr="00C10DE7">
        <w:rPr>
          <w:rFonts w:eastAsia="Times New Roman"/>
        </w:rPr>
        <w:t>туальными нарушениями) на всех этапах обучения: от младшего до старшего школьного возраста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  <w:ind w:right="5"/>
        <w:jc w:val="both"/>
      </w:pPr>
      <w:r w:rsidRPr="00C10DE7">
        <w:rPr>
          <w:rFonts w:eastAsia="Times New Roman"/>
        </w:rPr>
        <w:lastRenderedPageBreak/>
        <w:t xml:space="preserve">принцип целостности содержания образования, обеспечивающий </w:t>
      </w:r>
      <w:r w:rsidRPr="00C10DE7">
        <w:rPr>
          <w:rFonts w:eastAsia="Times New Roman"/>
          <w:spacing w:val="-1"/>
        </w:rPr>
        <w:t>нал</w:t>
      </w:r>
      <w:r w:rsidRPr="00C10DE7">
        <w:rPr>
          <w:rFonts w:eastAsia="Times New Roman"/>
          <w:spacing w:val="-1"/>
        </w:rPr>
        <w:t>и</w:t>
      </w:r>
      <w:r w:rsidRPr="00C10DE7">
        <w:rPr>
          <w:rFonts w:eastAsia="Times New Roman"/>
          <w:spacing w:val="-1"/>
        </w:rPr>
        <w:t xml:space="preserve">чие внутренних взаимосвязей и взаимозависимостей между отдельными </w:t>
      </w:r>
      <w:r w:rsidRPr="00C10DE7">
        <w:rPr>
          <w:rFonts w:eastAsia="Times New Roman"/>
        </w:rPr>
        <w:t>предметными областями и учебными предметами, входящими в их с</w:t>
      </w:r>
      <w:r w:rsidRPr="00C10DE7">
        <w:rPr>
          <w:rFonts w:eastAsia="Times New Roman"/>
        </w:rPr>
        <w:t>о</w:t>
      </w:r>
      <w:r w:rsidRPr="00C10DE7">
        <w:rPr>
          <w:rFonts w:eastAsia="Times New Roman"/>
        </w:rPr>
        <w:t>став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  <w:jc w:val="both"/>
      </w:pPr>
      <w:r w:rsidRPr="00C10DE7">
        <w:rPr>
          <w:rFonts w:eastAsia="Times New Roman"/>
        </w:rPr>
        <w:t>принцип учета возрастных особенностей обучающихся, определяющий содержание предметных областей и результаты личностных достиж</w:t>
      </w:r>
      <w:r w:rsidRPr="00C10DE7">
        <w:rPr>
          <w:rFonts w:eastAsia="Times New Roman"/>
        </w:rPr>
        <w:t>е</w:t>
      </w:r>
      <w:r w:rsidRPr="00C10DE7">
        <w:rPr>
          <w:rFonts w:eastAsia="Times New Roman"/>
        </w:rPr>
        <w:t>ний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tabs>
          <w:tab w:val="left" w:pos="709"/>
        </w:tabs>
        <w:spacing w:before="5" w:line="240" w:lineRule="auto"/>
        <w:ind w:right="5"/>
        <w:jc w:val="both"/>
      </w:pPr>
      <w:r w:rsidRPr="00C10DE7">
        <w:rPr>
          <w:rFonts w:eastAsia="Times New Roman"/>
        </w:rPr>
        <w:t>принцип учета особенностей психического развития разных групп</w:t>
      </w:r>
      <w:r>
        <w:t xml:space="preserve"> </w:t>
      </w:r>
      <w:r w:rsidRPr="00C10DE7">
        <w:rPr>
          <w:rFonts w:eastAsia="Times New Roman"/>
          <w:spacing w:val="-2"/>
        </w:rPr>
        <w:t>об</w:t>
      </w:r>
      <w:r w:rsidRPr="00C10DE7">
        <w:rPr>
          <w:rFonts w:eastAsia="Times New Roman"/>
          <w:spacing w:val="-2"/>
        </w:rPr>
        <w:t>у</w:t>
      </w:r>
      <w:r w:rsidRPr="00C10DE7">
        <w:rPr>
          <w:rFonts w:eastAsia="Times New Roman"/>
          <w:spacing w:val="-2"/>
        </w:rPr>
        <w:t>чающихся с умственной отсталостью (интеллектуальными нарушени</w:t>
      </w:r>
      <w:r w:rsidRPr="00C10DE7">
        <w:rPr>
          <w:rFonts w:eastAsia="Times New Roman"/>
          <w:spacing w:val="-2"/>
        </w:rPr>
        <w:t>я</w:t>
      </w:r>
      <w:r w:rsidRPr="00C10DE7">
        <w:rPr>
          <w:rFonts w:eastAsia="Times New Roman"/>
          <w:spacing w:val="-2"/>
        </w:rPr>
        <w:t>ми);</w:t>
      </w:r>
    </w:p>
    <w:p w:rsidR="00C10DE7" w:rsidRPr="00C10DE7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  <w:ind w:right="5"/>
        <w:jc w:val="both"/>
      </w:pPr>
      <w:r w:rsidRPr="00C10DE7">
        <w:rPr>
          <w:rFonts w:eastAsia="Times New Roman"/>
        </w:rPr>
        <w:t>принцип направленности на формирование деятельности,</w:t>
      </w:r>
      <w:r>
        <w:t xml:space="preserve"> </w:t>
      </w:r>
      <w:r w:rsidRPr="00C10DE7">
        <w:rPr>
          <w:rFonts w:eastAsia="Times New Roman"/>
        </w:rPr>
        <w:t>обеспеч</w:t>
      </w:r>
      <w:r w:rsidRPr="00C10DE7">
        <w:rPr>
          <w:rFonts w:eastAsia="Times New Roman"/>
        </w:rPr>
        <w:t>и</w:t>
      </w:r>
      <w:r w:rsidRPr="00C10DE7">
        <w:rPr>
          <w:rFonts w:eastAsia="Times New Roman"/>
        </w:rPr>
        <w:t>вающий возможность овладения обучающимися с умственной</w:t>
      </w:r>
      <w:r>
        <w:t xml:space="preserve"> </w:t>
      </w:r>
      <w:r w:rsidRPr="00C10DE7">
        <w:rPr>
          <w:rFonts w:eastAsia="Times New Roman"/>
          <w:spacing w:val="-2"/>
        </w:rPr>
        <w:t>отстал</w:t>
      </w:r>
      <w:r w:rsidRPr="00C10DE7">
        <w:rPr>
          <w:rFonts w:eastAsia="Times New Roman"/>
          <w:spacing w:val="-2"/>
        </w:rPr>
        <w:t>о</w:t>
      </w:r>
      <w:r w:rsidRPr="00C10DE7">
        <w:rPr>
          <w:rFonts w:eastAsia="Times New Roman"/>
          <w:spacing w:val="-2"/>
        </w:rPr>
        <w:t>стью (интеллектуальными нарушениями) всеми видами доступной им</w:t>
      </w:r>
      <w:r w:rsidR="00C10DE7">
        <w:rPr>
          <w:rFonts w:eastAsia="Times New Roman"/>
          <w:spacing w:val="-2"/>
        </w:rPr>
        <w:t xml:space="preserve"> п</w:t>
      </w:r>
      <w:r w:rsidRPr="00C10DE7">
        <w:rPr>
          <w:rFonts w:eastAsia="Times New Roman"/>
        </w:rPr>
        <w:t>редметно-практической деятельности, способами и приемами позн</w:t>
      </w:r>
      <w:r w:rsidRPr="00C10DE7">
        <w:rPr>
          <w:rFonts w:eastAsia="Times New Roman"/>
        </w:rPr>
        <w:t>а</w:t>
      </w:r>
      <w:r w:rsidRPr="00C10DE7">
        <w:rPr>
          <w:rFonts w:eastAsia="Times New Roman"/>
        </w:rPr>
        <w:t>вательной и учебной деятельности, коммуникативной деятельности и нормативным поведением;</w:t>
      </w:r>
    </w:p>
    <w:p w:rsidR="00C10DE7" w:rsidRPr="00C10DE7" w:rsidRDefault="00BA3754" w:rsidP="004C6CE4">
      <w:pPr>
        <w:pStyle w:val="a4"/>
        <w:numPr>
          <w:ilvl w:val="0"/>
          <w:numId w:val="27"/>
        </w:numPr>
        <w:shd w:val="clear" w:color="auto" w:fill="FFFFFF"/>
        <w:spacing w:before="5" w:line="240" w:lineRule="auto"/>
        <w:ind w:right="5"/>
        <w:jc w:val="both"/>
      </w:pPr>
      <w:r w:rsidRPr="00C10DE7">
        <w:rPr>
          <w:rFonts w:eastAsia="Times New Roman"/>
        </w:rPr>
        <w:t>принцип переноса усвоенных знаний и умений и навыков и отношений, сформированных в условиях учебной ситуации, в различные жизне</w:t>
      </w:r>
      <w:r w:rsidRPr="00C10DE7">
        <w:rPr>
          <w:rFonts w:eastAsia="Times New Roman"/>
        </w:rPr>
        <w:t>н</w:t>
      </w:r>
      <w:r w:rsidRPr="00C10DE7">
        <w:rPr>
          <w:rFonts w:eastAsia="Times New Roman"/>
        </w:rPr>
        <w:t>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BA3754" w:rsidRDefault="00BA3754" w:rsidP="004C6CE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</w:pPr>
      <w:r w:rsidRPr="00C10DE7">
        <w:rPr>
          <w:rFonts w:eastAsia="Times New Roman"/>
        </w:rPr>
        <w:t>принцип сотрудничества с семьей.</w:t>
      </w:r>
    </w:p>
    <w:p w:rsidR="004969CA" w:rsidRPr="009A1DB1" w:rsidRDefault="007379EE" w:rsidP="004C6CE4">
      <w:pPr>
        <w:spacing w:after="0" w:line="240" w:lineRule="auto"/>
        <w:jc w:val="both"/>
        <w:rPr>
          <w:b/>
        </w:rPr>
      </w:pPr>
      <w:r>
        <w:rPr>
          <w:b/>
        </w:rPr>
        <w:t>1.1.3.</w:t>
      </w:r>
      <w:r w:rsidR="004969CA" w:rsidRPr="009A1DB1">
        <w:rPr>
          <w:b/>
        </w:rPr>
        <w:t>Психолого-педагогическая характеристика обучающихся с умс</w:t>
      </w:r>
      <w:r w:rsidR="004969CA" w:rsidRPr="009A1DB1">
        <w:rPr>
          <w:b/>
        </w:rPr>
        <w:t>т</w:t>
      </w:r>
      <w:r w:rsidR="004969CA" w:rsidRPr="009A1DB1">
        <w:rPr>
          <w:b/>
        </w:rPr>
        <w:t>венной отсталостью</w:t>
      </w:r>
      <w:r w:rsidR="00206256">
        <w:rPr>
          <w:b/>
        </w:rPr>
        <w:t xml:space="preserve"> (интеллектуальными нарушениями)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Умственная отсталость — это стойкое, выраженное недоразвитие п</w:t>
      </w:r>
      <w:r w:rsidRPr="00206256">
        <w:t>о</w:t>
      </w:r>
      <w:r w:rsidRPr="00206256">
        <w:t>знавательной деятельности вследствие диффузного (разлитого) органическ</w:t>
      </w:r>
      <w:r w:rsidRPr="00206256">
        <w:t>о</w:t>
      </w:r>
      <w:r w:rsidRPr="00206256">
        <w:t>го поражения центральной нервной системы (ЦНС). Понятие</w:t>
      </w:r>
      <w:r>
        <w:t xml:space="preserve"> </w:t>
      </w:r>
      <w:r w:rsidRPr="00206256">
        <w:t>«умственной отсталости» по степени интеллектуальной неполноценности применимо к разнообразной группе детей. Степень выраженности интеллектуальной н</w:t>
      </w:r>
      <w:r w:rsidRPr="00206256">
        <w:t>е</w:t>
      </w:r>
      <w:r w:rsidRPr="00206256">
        <w:t>полноценности коррелирует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</w:t>
      </w:r>
      <w:r w:rsidRPr="00206256">
        <w:t>а</w:t>
      </w:r>
      <w:r w:rsidRPr="00206256">
        <w:t>лость отягощена психическими заболеваниями различной этиологии, что требует не только их медикаментозного лечения, но и организации медици</w:t>
      </w:r>
      <w:r w:rsidRPr="00206256">
        <w:t>н</w:t>
      </w:r>
      <w:r w:rsidRPr="00206256">
        <w:t>ского сопровождения таких обучающихся в образовательных организациях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В международной классификации болезней (МКБ-10) выделено четыре степени умственной отсталости: легкая (IQ — 69-50) , умеренная (IQ — 50-35), тяжелая (IQ — 34-20), глубокая (IQ&lt;20)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Развитие ребенка с легкой умственной отсталостью (интеллектуальн</w:t>
      </w:r>
      <w:r w:rsidRPr="00206256">
        <w:t>ы</w:t>
      </w:r>
      <w:r w:rsidRPr="00206256">
        <w:t>ми нарушениями), хотя и происходит на дефектной основе и характеризуется замедленностью, наличием отклонений от нормального развития, тем не м</w:t>
      </w:r>
      <w:r w:rsidRPr="00206256">
        <w:t>е</w:t>
      </w:r>
      <w:r w:rsidRPr="00206256">
        <w:t>нее, представляет собой поступательный процесс, привносящий качестве</w:t>
      </w:r>
      <w:r w:rsidRPr="00206256">
        <w:t>н</w:t>
      </w:r>
      <w:r w:rsidRPr="00206256">
        <w:lastRenderedPageBreak/>
        <w:t>ные изменения в познавательную деятельность детей и их личностную сф</w:t>
      </w:r>
      <w:r w:rsidRPr="00206256">
        <w:t>е</w:t>
      </w:r>
      <w:r w:rsidRPr="00206256">
        <w:t>ру, что дает основания для оптимистического прогноза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</w:t>
      </w:r>
      <w:r w:rsidRPr="00206256">
        <w:t>а</w:t>
      </w:r>
      <w:r w:rsidRPr="00206256">
        <w:t>медленным формированием условных связей, тугоподвижностью нервных процессов, нарушением взаимодействия первой и второй сигнальных систем и др.). 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</w:t>
      </w:r>
      <w:r w:rsidRPr="00206256">
        <w:t>и</w:t>
      </w:r>
      <w:r w:rsidRPr="00206256">
        <w:t>зического развития ребенка: мотивационно-потребностная,</w:t>
      </w:r>
      <w:r>
        <w:t xml:space="preserve"> </w:t>
      </w:r>
      <w:r w:rsidRPr="00206256">
        <w:t>социально-личностная, моторно-двигательная; эмоционально-волевая сферы, а также когнитивные процессы ― восприятие, мышление, деятельность, речь и пов</w:t>
      </w:r>
      <w:r w:rsidRPr="00206256">
        <w:t>е</w:t>
      </w:r>
      <w:r w:rsidRPr="00206256">
        <w:t>дение. Последствия поражения ЦНС выражаются в задержке сроков возни</w:t>
      </w:r>
      <w:r w:rsidRPr="00206256">
        <w:t>к</w:t>
      </w:r>
      <w:r w:rsidRPr="00206256">
        <w:t>новения и незавершенности возрастных психологических новообразований и, главное, в неравномерности, нарушении целостности психофизического ра</w:t>
      </w:r>
      <w:r w:rsidRPr="00206256">
        <w:t>з</w:t>
      </w:r>
      <w:r w:rsidRPr="00206256">
        <w:t>вития. Все это, в свою очередь, затрудняет включение ребенка в освоение пласта социальных и культурных достижений общечеловеческого опыта тр</w:t>
      </w:r>
      <w:r w:rsidRPr="00206256">
        <w:t>а</w:t>
      </w:r>
      <w:r w:rsidRPr="00206256">
        <w:t>диционным путем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В структуре психики такого ребенка в первую очередь отмечается н</w:t>
      </w:r>
      <w:r w:rsidRPr="00206256">
        <w:t>е</w:t>
      </w:r>
      <w:r w:rsidRPr="00206256">
        <w:t>доразвитие познавательных интересов и снижение познавательной активн</w:t>
      </w:r>
      <w:r w:rsidRPr="00206256">
        <w:t>о</w:t>
      </w:r>
      <w:r w:rsidRPr="00206256">
        <w:t>сти, что обусловлено замедленностью темпа психических процессов, их сл</w:t>
      </w:r>
      <w:r w:rsidRPr="00206256">
        <w:t>а</w:t>
      </w:r>
      <w:r w:rsidRPr="00206256">
        <w:t>бой подвижностью и переключаемостью. При умственной отсталости стр</w:t>
      </w:r>
      <w:r w:rsidRPr="00206256">
        <w:t>а</w:t>
      </w:r>
      <w:r w:rsidRPr="00206256">
        <w:t>дают не только высшие психические функции, но и эмоции, воля, поведение, в некоторых случаях физическое развитие, хотя наиболее нарушенным явл</w:t>
      </w:r>
      <w:r w:rsidRPr="00206256">
        <w:t>я</w:t>
      </w:r>
      <w:r w:rsidRPr="00206256">
        <w:t>ется мышление, и прежде всего, способность к отвлечению и обобщению. Вместе с тем, Российская дефектология (как правопреемница советской) р</w:t>
      </w:r>
      <w:r w:rsidRPr="00206256">
        <w:t>у</w:t>
      </w:r>
      <w:r w:rsidRPr="00206256">
        <w:t>ководствуется теоретическим постулатом Л. С. Выготского о том, что сво</w:t>
      </w:r>
      <w:r w:rsidRPr="00206256">
        <w:t>е</w:t>
      </w:r>
      <w:r w:rsidRPr="00206256">
        <w:t>временная педагогическая коррекция с учетом специфических особенностей каждого ребенка с умственной отсталостью (интеллектуальными наруш</w:t>
      </w:r>
      <w:r w:rsidRPr="00206256">
        <w:t>е</w:t>
      </w:r>
      <w:r w:rsidRPr="00206256">
        <w:t>ниями) «запускает» компенсаторные процессы, обеспечивающие реализацию их потенциальных возможностей.</w:t>
      </w:r>
    </w:p>
    <w:p w:rsidR="00206256" w:rsidRDefault="00206256" w:rsidP="004C6CE4">
      <w:pPr>
        <w:spacing w:after="0" w:line="240" w:lineRule="auto"/>
        <w:ind w:firstLine="708"/>
        <w:jc w:val="both"/>
      </w:pPr>
      <w:r w:rsidRPr="00206256">
        <w:t>Развитие всех психических процессов у детей с легкой умственной о</w:t>
      </w:r>
      <w:r w:rsidRPr="00206256">
        <w:t>т</w:t>
      </w:r>
      <w:r w:rsidRPr="00206256">
        <w:t>сталостью (интеллектуальными нарушениями) отличается качественным своеобразием. Относительно сохранной у обучающихся с умственной отст</w:t>
      </w:r>
      <w:r w:rsidRPr="00206256">
        <w:t>а</w:t>
      </w:r>
      <w:r w:rsidRPr="00206256">
        <w:t>лостью (интеллектуальными нарушениями) оказывается чувственная ступень познания ― ощущение и восприятие. Но и в этих познавательных процессах сказывается дефицитарность: неточность и слабость дифференцировки зр</w:t>
      </w:r>
      <w:r w:rsidRPr="00206256">
        <w:t>и</w:t>
      </w:r>
      <w:r w:rsidRPr="00206256">
        <w:t>тельных, слуховых, кинестетических, тактильных, обонятельных и вкусовых ощущений приводят к затруднению адекватности ориентировки детей с у</w:t>
      </w:r>
      <w:r w:rsidRPr="00206256">
        <w:t>м</w:t>
      </w:r>
      <w:r w:rsidRPr="00206256">
        <w:t>ственной отсталостью (интеллектуальными</w:t>
      </w:r>
      <w:r>
        <w:t xml:space="preserve"> </w:t>
      </w:r>
      <w:r w:rsidRPr="00206256">
        <w:t>нарушениями) в окружающей среде. Нарушение объема и темпа восприятия, недостаточная его диффере</w:t>
      </w:r>
      <w:r w:rsidRPr="00206256">
        <w:t>н</w:t>
      </w:r>
      <w:r w:rsidRPr="00206256">
        <w:lastRenderedPageBreak/>
        <w:t>цировка, не могут не оказывать отрицательного влияния на весь ход развития ребенка с умственной отсталостью (интеллектуальными нарушениями). О</w:t>
      </w:r>
      <w:r w:rsidRPr="00206256">
        <w:t>д</w:t>
      </w:r>
      <w:r w:rsidRPr="00206256">
        <w:t>нако особая организация учебной и внеурочной работы, основанной на и</w:t>
      </w:r>
      <w:r w:rsidRPr="00206256">
        <w:t>с</w:t>
      </w:r>
      <w:r w:rsidRPr="00206256">
        <w:t>пользовании практической деятельности; проведение специальных корре</w:t>
      </w:r>
      <w:r w:rsidRPr="00206256">
        <w:t>к</w:t>
      </w:r>
      <w:r w:rsidRPr="00206256">
        <w:t>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Меньший потенциал у обучающихся с умственной отсталостью (и</w:t>
      </w:r>
      <w:r w:rsidRPr="00206256">
        <w:t>н</w:t>
      </w:r>
      <w:r w:rsidRPr="00206256">
        <w:t>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</w:t>
      </w:r>
      <w:r w:rsidRPr="00206256">
        <w:t>а</w:t>
      </w:r>
      <w:r w:rsidRPr="00206256">
        <w:t>хождении и сравнении предметов по признакам сходства и отличия и т. д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Из всех видов мышления (наглядно-действенного, наглядно-образного и словесно-логического) у обучающихся с легкой умственной отсталостью (интеллектуальными нарушениями) в большей степени недоразвито слове</w:t>
      </w:r>
      <w:r w:rsidRPr="00206256">
        <w:t>с</w:t>
      </w:r>
      <w:r w:rsidRPr="00206256">
        <w:t>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 мышл</w:t>
      </w:r>
      <w:r w:rsidRPr="00206256">
        <w:t>е</w:t>
      </w:r>
      <w:r w:rsidRPr="00206256">
        <w:t>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</w:t>
      </w:r>
      <w:r w:rsidRPr="00206256">
        <w:t>а</w:t>
      </w:r>
      <w:r w:rsidRPr="00206256">
        <w:t>зывается возможным в той или иной</w:t>
      </w:r>
      <w:r>
        <w:t xml:space="preserve"> </w:t>
      </w:r>
      <w:r w:rsidRPr="00206256">
        <w:t>степени скорригировать недостатки мыслительной деятельности. Использование специальных методов и при</w:t>
      </w:r>
      <w:r w:rsidRPr="00206256">
        <w:t>е</w:t>
      </w:r>
      <w:r w:rsidRPr="00206256">
        <w:t>мов, применяющихся в процессе коррекционно-развивающего обучения, п</w:t>
      </w:r>
      <w:r w:rsidRPr="00206256">
        <w:t>о</w:t>
      </w:r>
      <w:r w:rsidRPr="00206256">
        <w:t>зволяет оказывать влияние на развитие различных видов мышления обуча</w:t>
      </w:r>
      <w:r w:rsidRPr="00206256">
        <w:t>ю</w:t>
      </w:r>
      <w:r w:rsidRPr="00206256">
        <w:t>щихся с умственной отсталостью (интеллектуальными нарушениями), в том числе и словесно-логического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Особенности восприятия и осмысления детьми учебного материала н</w:t>
      </w:r>
      <w:r w:rsidRPr="00206256">
        <w:t>е</w:t>
      </w:r>
      <w:r w:rsidRPr="00206256">
        <w:t>разрывно связаны с особенностями их памяти. Запоминание, сохранение и воспроизведение полученной информации обучающимися с умственной о</w:t>
      </w:r>
      <w:r w:rsidRPr="00206256">
        <w:t>т</w:t>
      </w:r>
      <w:r w:rsidRPr="00206256">
        <w:t>сталостью (интеллектуальными нарушениями) также отличается целым р</w:t>
      </w:r>
      <w:r w:rsidRPr="00206256">
        <w:t>я</w:t>
      </w:r>
      <w:r w:rsidRPr="00206256">
        <w:t>дом специфических особенностей: они лучше запоминают внешние, иногда случайные, зрительно воспринимаемые признаки, при этом, труднее осозн</w:t>
      </w:r>
      <w:r w:rsidRPr="00206256">
        <w:t>а</w:t>
      </w:r>
      <w:r w:rsidRPr="00206256">
        <w:t>ются и запоминаются внутренние логические связи; позже, чем у нормал</w:t>
      </w:r>
      <w:r w:rsidRPr="00206256">
        <w:t>ь</w:t>
      </w:r>
      <w:r w:rsidRPr="00206256">
        <w:t>ных сверстников, формируется произвольное запоминание, которое требует многократных повторений. Менее развитым оказывается логическое опоср</w:t>
      </w:r>
      <w:r w:rsidRPr="00206256">
        <w:t>е</w:t>
      </w:r>
      <w:r w:rsidRPr="00206256">
        <w:t>дованное запоминание, хотя механическая память может быть сформирована на более высоком уровне. Недостатки памяти обучающихся с умственной о</w:t>
      </w:r>
      <w:r w:rsidRPr="00206256">
        <w:t>т</w:t>
      </w:r>
      <w:r w:rsidRPr="00206256">
        <w:t xml:space="preserve">сталостью (интеллектуальными нарушениями) проявляются не столько в </w:t>
      </w:r>
      <w:r w:rsidRPr="00206256">
        <w:lastRenderedPageBreak/>
        <w:t>трудностях получения и сохранения информации, сколько ее воспроизвед</w:t>
      </w:r>
      <w:r w:rsidRPr="00206256">
        <w:t>е</w:t>
      </w:r>
      <w:r w:rsidRPr="00206256">
        <w:t>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</w:t>
      </w:r>
      <w:r w:rsidRPr="00206256">
        <w:t>о</w:t>
      </w:r>
      <w:r w:rsidRPr="00206256">
        <w:t>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</w:t>
      </w:r>
      <w:r w:rsidRPr="00206256">
        <w:t>о</w:t>
      </w:r>
      <w:r w:rsidRPr="00206256">
        <w:t>га и т. д.) может оказать значительное влияние на повышение качества во</w:t>
      </w:r>
      <w:r w:rsidRPr="00206256">
        <w:t>с</w:t>
      </w:r>
      <w:r w:rsidRPr="00206256">
        <w:t>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ребенка с умственной отсталостью (интеллектуальными н</w:t>
      </w:r>
      <w:r w:rsidRPr="00206256">
        <w:t>а</w:t>
      </w:r>
      <w:r w:rsidRPr="00206256">
        <w:t>рушениями). В связи с этим</w:t>
      </w:r>
      <w:r>
        <w:t xml:space="preserve"> </w:t>
      </w:r>
      <w:r w:rsidRPr="00206256">
        <w:t>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мнемической деятельност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Особенности познавательной деятельности школьников с умственной отсталостью (интеллектуальными нарушениями) проявляются и в особенн</w:t>
      </w:r>
      <w:r w:rsidRPr="00206256">
        <w:t>о</w:t>
      </w:r>
      <w:r w:rsidRPr="00206256">
        <w:t>стях их внимания, которое отличается сужением объема, малой устойчив</w:t>
      </w:r>
      <w:r w:rsidRPr="00206256">
        <w:t>о</w:t>
      </w:r>
      <w:r w:rsidRPr="00206256">
        <w:t>стью, трудностями его распределения, замедленностью переключения. В значительной степени нарушено произвольное внимание, что связано с о</w:t>
      </w:r>
      <w:r w:rsidRPr="00206256">
        <w:t>с</w:t>
      </w:r>
      <w:r w:rsidRPr="00206256">
        <w:t>лаблением волевого напряжения, направленного на преодоление трудностей, что выражается в неустойчивости внимания. Также в процессе обучения о</w:t>
      </w:r>
      <w:r w:rsidRPr="00206256">
        <w:t>б</w:t>
      </w:r>
      <w:r w:rsidRPr="00206256">
        <w:t>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</w:t>
      </w:r>
      <w:r w:rsidRPr="00206256">
        <w:t>т</w:t>
      </w:r>
      <w:r w:rsidRPr="00206256">
        <w:t>ве случаев эти показатели не достигают возрастной нормы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Для успешного обучения необходимы достаточно развитые</w:t>
      </w:r>
      <w:r>
        <w:t xml:space="preserve"> </w:t>
      </w:r>
      <w:r w:rsidRPr="00206256">
        <w:t>предста</w:t>
      </w:r>
      <w:r w:rsidRPr="00206256">
        <w:t>в</w:t>
      </w:r>
      <w:r w:rsidRPr="00206256">
        <w:t>ления и воображение. Представлениям детей с умственной</w:t>
      </w:r>
      <w:r>
        <w:t xml:space="preserve"> </w:t>
      </w:r>
      <w:r w:rsidRPr="00206256">
        <w:t>отсталостью</w:t>
      </w:r>
      <w:r w:rsidR="00DF626A">
        <w:t xml:space="preserve"> </w:t>
      </w:r>
      <w:r w:rsidRPr="00206256">
        <w:t>(и</w:t>
      </w:r>
      <w:r w:rsidRPr="00206256">
        <w:t>н</w:t>
      </w:r>
      <w:r w:rsidRPr="00206256">
        <w:t>теллектуальными</w:t>
      </w:r>
      <w:r>
        <w:t xml:space="preserve"> </w:t>
      </w:r>
      <w:r w:rsidRPr="00206256">
        <w:t>нарушениями)</w:t>
      </w:r>
      <w:r>
        <w:t xml:space="preserve"> </w:t>
      </w:r>
      <w:r w:rsidRPr="00206256">
        <w:t>свойственна</w:t>
      </w:r>
      <w:r>
        <w:t xml:space="preserve"> </w:t>
      </w:r>
      <w:r w:rsidRPr="00206256">
        <w:t>недифференцирован</w:t>
      </w:r>
      <w:r w:rsidR="00882ACF">
        <w:t>н</w:t>
      </w:r>
      <w:r w:rsidRPr="00206256">
        <w:t>ость, фрагментарность, уподобление образов, что, в свою очередь, сказывается на узнавании и понимании учебного материала. Воображение как один из на</w:t>
      </w:r>
      <w:r w:rsidRPr="00206256">
        <w:t>и</w:t>
      </w:r>
      <w:r w:rsidRPr="00206256">
        <w:t>более сложных процессов отличается значительной несформированностью, что выражается в его примитивности, неточности и схематичности. Однако, начиная с первого года обучения, в ходе преподавания всех учебных предм</w:t>
      </w:r>
      <w:r w:rsidRPr="00206256">
        <w:t>е</w:t>
      </w:r>
      <w:r w:rsidRPr="00206256">
        <w:t>тов проводится целенаправленная работа по уточнению и обогащению пре</w:t>
      </w:r>
      <w:r w:rsidRPr="00206256">
        <w:t>д</w:t>
      </w:r>
      <w:r w:rsidRPr="00206256">
        <w:t xml:space="preserve">ставлений, прежде всего ― </w:t>
      </w:r>
      <w:r>
        <w:t>пред</w:t>
      </w:r>
      <w:r w:rsidRPr="00206256">
        <w:t>ставлений об окружающей действительн</w:t>
      </w:r>
      <w:r w:rsidRPr="00206256">
        <w:t>о</w:t>
      </w:r>
      <w:r w:rsidRPr="00206256">
        <w:t>ст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У школьников с умственной отсталостью (интеллектуальными нар</w:t>
      </w:r>
      <w:r w:rsidRPr="00206256">
        <w:t>у</w:t>
      </w:r>
      <w:r w:rsidRPr="00206256">
        <w:t>шениями) отмечаются недостатки в развитии речевой деятельности, физи</w:t>
      </w:r>
      <w:r w:rsidRPr="00206256">
        <w:t>о</w:t>
      </w:r>
      <w:r w:rsidRPr="00206256">
        <w:t xml:space="preserve">логической основой которых является нарушение взаимодействия между первой и второй сигнальными системами, что, в свою очередь, проявляется в </w:t>
      </w:r>
      <w:r w:rsidRPr="00206256">
        <w:lastRenderedPageBreak/>
        <w:t>недоразвитии всех сторон речи: фонетической, лексической, грамматической и синтаксической. Таким образом, для обучающихся с умственной отстал</w:t>
      </w:r>
      <w:r w:rsidRPr="00206256">
        <w:t>о</w:t>
      </w:r>
      <w:r w:rsidRPr="00206256">
        <w:t xml:space="preserve">стью </w:t>
      </w:r>
      <w:r w:rsidR="00DF626A" w:rsidRPr="00206256">
        <w:t>(интеллектуальными нарушениями)</w:t>
      </w:r>
      <w:r w:rsidR="00DF626A">
        <w:t xml:space="preserve"> </w:t>
      </w:r>
      <w:r w:rsidRPr="00206256">
        <w:t>характерно системное недоразв</w:t>
      </w:r>
      <w:r w:rsidRPr="00206256">
        <w:t>и</w:t>
      </w:r>
      <w:r w:rsidRPr="00206256">
        <w:t>тие реч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Недостатки речевой деятельности этой категории обучающихся на-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</w:t>
      </w:r>
      <w:r w:rsidRPr="00206256">
        <w:t>а</w:t>
      </w:r>
      <w:r w:rsidRPr="00206256">
        <w:t>боты, направленной на систематизацию и обогащение представлений об о</w:t>
      </w:r>
      <w:r w:rsidRPr="00206256">
        <w:t>к</w:t>
      </w:r>
      <w:r w:rsidRPr="00206256">
        <w:t>ружающей действительности, создает положительные условия для овладения обучающимися различными языковыми средствами. Это находит свое выр</w:t>
      </w:r>
      <w:r w:rsidRPr="00206256">
        <w:t>а</w:t>
      </w:r>
      <w:r w:rsidRPr="00206256">
        <w:t>жение в увеличении объема и изменении качества словарного запаса, овлад</w:t>
      </w:r>
      <w:r w:rsidRPr="00206256">
        <w:t>е</w:t>
      </w:r>
      <w:r w:rsidRPr="00206256">
        <w:t>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Моторная сфера детей с легкой степенью умственной отсталости (и</w:t>
      </w:r>
      <w:r w:rsidRPr="00206256">
        <w:t>н</w:t>
      </w:r>
      <w:r w:rsidRPr="00206256">
        <w:t>теллектуальными нарушениями), как правило, не имеет выраженных нар</w:t>
      </w:r>
      <w:r w:rsidRPr="00206256">
        <w:t>у</w:t>
      </w:r>
      <w:r w:rsidRPr="00206256">
        <w:t>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</w:t>
      </w:r>
      <w:r w:rsidRPr="00206256">
        <w:t>ы</w:t>
      </w:r>
      <w:r w:rsidRPr="00206256">
        <w:t>ми трудовыми операциями. Проведение специальных упражнений, включе</w:t>
      </w:r>
      <w:r w:rsidRPr="00206256">
        <w:t>н</w:t>
      </w:r>
      <w:r w:rsidRPr="00206256">
        <w:t>ных как в содержание коррекционных занятий, так и используемых на о</w:t>
      </w:r>
      <w:r w:rsidRPr="00206256">
        <w:t>т</w:t>
      </w:r>
      <w:r w:rsidRPr="00206256">
        <w:t>дельных уроках, способствует развитию координации и точности движений пальцев рук и кисти, а также позволяет подготовить</w:t>
      </w:r>
      <w:r>
        <w:t xml:space="preserve"> </w:t>
      </w:r>
      <w:r w:rsidRPr="00206256">
        <w:t>обучающихся к овлад</w:t>
      </w:r>
      <w:r w:rsidRPr="00206256">
        <w:t>е</w:t>
      </w:r>
      <w:r w:rsidRPr="00206256">
        <w:t>нию учебными и трудовыми действиями, требующими определенной мото</w:t>
      </w:r>
      <w:r w:rsidRPr="00206256">
        <w:t>р</w:t>
      </w:r>
      <w:r w:rsidRPr="00206256">
        <w:t>ной ловкост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Психологические особенности обучающихся с умственной отсталостью (интеллектуальными нарушениями) проявляются и в нарушении эмоци</w:t>
      </w:r>
      <w:r w:rsidRPr="00206256">
        <w:t>о</w:t>
      </w:r>
      <w:r w:rsidRPr="00206256">
        <w:t>нальной сферы. При легкой умственной отсталости эмоции в целом сохра</w:t>
      </w:r>
      <w:r w:rsidRPr="00206256">
        <w:t>н</w:t>
      </w:r>
      <w:r w:rsidRPr="00206256">
        <w:t>ны, однако они отличаются отсутствием оттенков переживаний, неустойч</w:t>
      </w:r>
      <w:r w:rsidRPr="00206256">
        <w:t>и</w:t>
      </w:r>
      <w:r w:rsidRPr="00206256">
        <w:t>востью и поверхностью. Отсутствуют или очень слабо выражены пережив</w:t>
      </w:r>
      <w:r w:rsidRPr="00206256">
        <w:t>а</w:t>
      </w:r>
      <w:r w:rsidRPr="00206256">
        <w:t>ния, определяющие интерес и побуждение к познавательной деятельности, а также с большими затруднениями осуществляется воспитание высших пс</w:t>
      </w:r>
      <w:r w:rsidRPr="00206256">
        <w:t>и</w:t>
      </w:r>
      <w:r w:rsidRPr="00206256">
        <w:t>хических чувств: нравственных и эстетических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Волевая сфера учащихся с умственной отсталостью (интеллектуальн</w:t>
      </w:r>
      <w:r w:rsidRPr="00206256">
        <w:t>ы</w:t>
      </w:r>
      <w:r w:rsidRPr="00206256">
        <w:t>ми нарушениями) характеризуется слабостью собственных намерений и п</w:t>
      </w:r>
      <w:r w:rsidRPr="00206256">
        <w:t>о</w:t>
      </w:r>
      <w:r w:rsidRPr="00206256">
        <w:t>буждений, большой внушаемостью. Такие школьники предпочитают выб</w:t>
      </w:r>
      <w:r w:rsidRPr="00206256">
        <w:t>и</w:t>
      </w:r>
      <w:r w:rsidRPr="00206256">
        <w:t>рать путь, не требующий волевых усилий, а вследствие непосильности предъявляемых требований, у некоторых из них развиваются такие отриц</w:t>
      </w:r>
      <w:r w:rsidRPr="00206256">
        <w:t>а</w:t>
      </w:r>
      <w:r w:rsidRPr="00206256">
        <w:t>тельные черты личности, как негативизм и упрямство. Своеобразие протек</w:t>
      </w:r>
      <w:r w:rsidRPr="00206256">
        <w:t>а</w:t>
      </w:r>
      <w:r w:rsidRPr="00206256">
        <w:t>ния психических процессов и особенности волевой сферы школьников с у</w:t>
      </w:r>
      <w:r w:rsidRPr="00206256">
        <w:t>м</w:t>
      </w:r>
      <w:r w:rsidRPr="00206256">
        <w:t>ственной отсталостью (интеллектуальными нарушениями) оказывают отр</w:t>
      </w:r>
      <w:r w:rsidRPr="00206256">
        <w:t>и</w:t>
      </w:r>
      <w:r w:rsidRPr="00206256">
        <w:t>цательное влияние на характер их деятельности, в особенности произвол</w:t>
      </w:r>
      <w:r w:rsidRPr="00206256">
        <w:t>ь</w:t>
      </w:r>
      <w:r w:rsidRPr="00206256">
        <w:lastRenderedPageBreak/>
        <w:t>ной, что выражается в недоразвитии мотивационной сферы, слабости побу</w:t>
      </w:r>
      <w:r w:rsidRPr="00206256">
        <w:t>ж</w:t>
      </w:r>
      <w:r w:rsidRPr="00206256">
        <w:t>дений, недостаточности инициативы. Эти недостатки особенно ярко проя</w:t>
      </w:r>
      <w:r w:rsidRPr="00206256">
        <w:t>в</w:t>
      </w:r>
      <w:r w:rsidRPr="00206256">
        <w:t>ляются в учебной деятельности, поскольку учащиеся приступают к ее в</w:t>
      </w:r>
      <w:r w:rsidRPr="00206256">
        <w:t>ы</w:t>
      </w:r>
      <w:r w:rsidRPr="00206256">
        <w:t>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</w:t>
      </w:r>
      <w:r w:rsidRPr="00206256">
        <w:t>й</w:t>
      </w:r>
      <w:r w:rsidRPr="00206256">
        <w:t>ствия, «соскальзывают» на действия, произведенные ранее, причем осущес</w:t>
      </w:r>
      <w:r w:rsidRPr="00206256">
        <w:t>т</w:t>
      </w:r>
      <w:r w:rsidRPr="00206256">
        <w:t>вляют их в прежнем виде, не учитывая изменения условий. Вместе с тем, при проведении длительной, систематической и специально организованной р</w:t>
      </w:r>
      <w:r w:rsidRPr="00206256">
        <w:t>а</w:t>
      </w:r>
      <w:r w:rsidRPr="00206256">
        <w:t>боты, направленной на обучение этой группы школьников целеполаганию,</w:t>
      </w:r>
      <w:r>
        <w:t xml:space="preserve"> </w:t>
      </w:r>
      <w:r w:rsidRPr="00206256">
        <w:t>планированию и контролю, им оказываются доступны разные виды деятел</w:t>
      </w:r>
      <w:r w:rsidRPr="00206256">
        <w:t>ь</w:t>
      </w:r>
      <w:r w:rsidRPr="00206256">
        <w:t>ности: изобразительная и конструктивная деятельность, игра, в том числе д</w:t>
      </w:r>
      <w:r w:rsidRPr="00206256">
        <w:t>и</w:t>
      </w:r>
      <w:r w:rsidRPr="00206256">
        <w:t>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</w:t>
      </w:r>
      <w:r w:rsidRPr="00206256">
        <w:t>о</w:t>
      </w:r>
      <w:r w:rsidRPr="00206256">
        <w:t>димыми социально-бытовыми навыками.</w:t>
      </w:r>
    </w:p>
    <w:p w:rsidR="00206256" w:rsidRPr="00206256" w:rsidRDefault="00206256" w:rsidP="004C6CE4">
      <w:pPr>
        <w:spacing w:after="0" w:line="240" w:lineRule="auto"/>
        <w:ind w:firstLine="708"/>
        <w:jc w:val="both"/>
      </w:pPr>
      <w:r w:rsidRPr="00206256">
        <w:t>Нарушения высшей нервной деятельности, недоразвитие психических</w:t>
      </w:r>
      <w:r w:rsidRPr="00206256">
        <w:br/>
        <w:t>процессов и эмоционально-волевой сферы обусловливают формирование</w:t>
      </w:r>
      <w:r w:rsidRPr="00206256">
        <w:br/>
        <w:t>некоторых специфических особенностей личности обучающихся с умстве</w:t>
      </w:r>
      <w:r w:rsidRPr="00206256">
        <w:t>н</w:t>
      </w:r>
      <w:r w:rsidRPr="00206256">
        <w:t>ной отсталостью (интеллектуальными нарушениями), проявляющиеся в пр</w:t>
      </w:r>
      <w:r w:rsidRPr="00206256">
        <w:t>и</w:t>
      </w:r>
      <w:r w:rsidRPr="00206256">
        <w:t>митивности интересов, потребностей и мотивов, что затрудняет формиров</w:t>
      </w:r>
      <w:r w:rsidRPr="00206256">
        <w:t>а</w:t>
      </w:r>
      <w:r w:rsidRPr="00206256">
        <w:t>ние социально зрелых отношений со сверстниками и взрослыми. При этом специфическими особенностями межличностных отношений является: выс</w:t>
      </w:r>
      <w:r w:rsidRPr="00206256">
        <w:t>о</w:t>
      </w:r>
      <w:r w:rsidRPr="00206256">
        <w:t>кая конфликтность, сопровождаемая неадекватными поведенческими реа</w:t>
      </w:r>
      <w:r w:rsidRPr="00206256">
        <w:t>к</w:t>
      </w:r>
      <w:r w:rsidRPr="00206256">
        <w:t>циями; слабая мотивированность на установление межличностных контактов и пр. Снижение адекватности во взаимодействии со сверстниками и взро</w:t>
      </w:r>
      <w:r w:rsidRPr="00206256">
        <w:t>с</w:t>
      </w:r>
      <w:r w:rsidRPr="00206256">
        <w:t>лыми людьми обусловливается незрелостью социальных мотивов, неразвит</w:t>
      </w:r>
      <w:r w:rsidRPr="00206256">
        <w:t>о</w:t>
      </w:r>
      <w:r w:rsidRPr="00206256">
        <w:t>стью навыков общения обучающихся, а это, в свою очередь, может негативно сказываться на их поведении, особенности которого могут выражаться в г</w:t>
      </w:r>
      <w:r w:rsidRPr="00206256">
        <w:t>и</w:t>
      </w:r>
      <w:r w:rsidRPr="00206256">
        <w:t>перактивности, вербальной или физической агрессии и т.п. Практика обуч</w:t>
      </w:r>
      <w:r w:rsidRPr="00206256">
        <w:t>е</w:t>
      </w:r>
      <w:r w:rsidRPr="00206256">
        <w:t>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206256" w:rsidRDefault="00206256" w:rsidP="004C6CE4">
      <w:pPr>
        <w:spacing w:after="0" w:line="240" w:lineRule="auto"/>
        <w:ind w:firstLine="708"/>
        <w:jc w:val="both"/>
      </w:pPr>
      <w:r w:rsidRPr="00206256">
        <w:t>Выстраивая психолого-педагогическое сопровождение психического развития детей с легкой умственной отсталостью (интеллектуальными нар</w:t>
      </w:r>
      <w:r w:rsidRPr="00206256">
        <w:t>у</w:t>
      </w:r>
      <w:r w:rsidRPr="00206256">
        <w:t>шениями), следует опираться на положение, сформулированное Л. С. Выго</w:t>
      </w:r>
      <w:r w:rsidRPr="00206256">
        <w:t>т</w:t>
      </w:r>
      <w:r w:rsidRPr="00206256">
        <w:t>ским, о единстве закономерностей развития аномального и нормального р</w:t>
      </w:r>
      <w:r w:rsidRPr="00206256">
        <w:t>е</w:t>
      </w:r>
      <w:r w:rsidRPr="00206256">
        <w:t>бенка, а так же решающей роли создания таких социальных условий его об</w:t>
      </w:r>
      <w:r w:rsidRPr="00206256">
        <w:t>у</w:t>
      </w:r>
      <w:r w:rsidRPr="00206256">
        <w:t>чения и воспитания, которые обеспечивают успешное «врастание» его в культуру. В качестве таких условий выступает система</w:t>
      </w:r>
      <w:r w:rsidR="00DF626A">
        <w:t xml:space="preserve"> </w:t>
      </w:r>
      <w:r w:rsidRPr="00206256">
        <w:t>коррекционных м</w:t>
      </w:r>
      <w:r w:rsidRPr="00206256">
        <w:t>е</w:t>
      </w:r>
      <w:r w:rsidRPr="00206256">
        <w:t>роприятий в процессе специально организованного обучения, опирающегося на сохранные стороны психики учащегося с умственной отсталостью, учит</w:t>
      </w:r>
      <w:r w:rsidRPr="00206256">
        <w:t>ы</w:t>
      </w:r>
      <w:r w:rsidRPr="00206256">
        <w:t xml:space="preserve">вающее зону ближайшего развития. Таким образом, педагогические условия, созданные в образовательной организации для обучающихся с умственной </w:t>
      </w:r>
      <w:r w:rsidRPr="00206256">
        <w:lastRenderedPageBreak/>
        <w:t>отсталостью, должны решать как задачи коррекционно-педагогической по</w:t>
      </w:r>
      <w:r w:rsidRPr="00206256">
        <w:t>д</w:t>
      </w:r>
      <w:r w:rsidRPr="00206256">
        <w:t>держки ребенка в образовательном процессе, так и вопросы его социализ</w:t>
      </w:r>
      <w:r w:rsidRPr="00206256">
        <w:t>а</w:t>
      </w:r>
      <w:r w:rsidRPr="00206256">
        <w:t>ции, тесно связанные с развитием познавательной сферы и деятельности, с</w:t>
      </w:r>
      <w:r w:rsidRPr="00206256">
        <w:t>о</w:t>
      </w:r>
      <w:r w:rsidRPr="00206256">
        <w:t>ответствующей возрастным возможностям и способностям обучающегося.</w:t>
      </w:r>
    </w:p>
    <w:p w:rsidR="004969CA" w:rsidRPr="00784671" w:rsidRDefault="007379EE" w:rsidP="004C6CE4">
      <w:pPr>
        <w:spacing w:after="0" w:line="240" w:lineRule="auto"/>
        <w:jc w:val="both"/>
        <w:rPr>
          <w:b/>
        </w:rPr>
      </w:pPr>
      <w:r>
        <w:rPr>
          <w:b/>
        </w:rPr>
        <w:t>1.1.4.</w:t>
      </w:r>
      <w:r w:rsidR="004969CA" w:rsidRPr="00784671">
        <w:rPr>
          <w:b/>
        </w:rPr>
        <w:t>Особые образовательные потребности обучающихся с умственной отсталостью</w:t>
      </w:r>
      <w:r w:rsidR="00784671">
        <w:rPr>
          <w:b/>
        </w:rPr>
        <w:t xml:space="preserve"> (интеллектуальными нарушениями)</w:t>
      </w:r>
    </w:p>
    <w:p w:rsidR="00784671" w:rsidRPr="00784671" w:rsidRDefault="00784671" w:rsidP="004C6CE4">
      <w:pPr>
        <w:spacing w:after="0" w:line="240" w:lineRule="auto"/>
        <w:ind w:firstLine="708"/>
        <w:jc w:val="both"/>
      </w:pPr>
      <w:r w:rsidRPr="00784671">
        <w:t>Недоразвитие познавательной, эмоционально-волевой и личностной сфер обучающихся с умственной отсталостью (интеллектуальными наруш</w:t>
      </w:r>
      <w:r w:rsidRPr="00784671">
        <w:t>е</w:t>
      </w:r>
      <w:r w:rsidRPr="00784671">
        <w:t>ниями) проявляется не только в качественных и количественных отклонен</w:t>
      </w:r>
      <w:r w:rsidRPr="00784671">
        <w:t>и</w:t>
      </w:r>
      <w:r w:rsidRPr="00784671">
        <w:t>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784671">
        <w:t>з</w:t>
      </w:r>
      <w:r w:rsidRPr="00784671">
        <w:t>кими изменениями всей психической деятельности ребёнка. При этом, н</w:t>
      </w:r>
      <w:r w:rsidRPr="00784671">
        <w:t>е</w:t>
      </w:r>
      <w:r w:rsidRPr="00784671">
        <w:t>смотря на многообразие индивидуальных вариантов структуры данного н</w:t>
      </w:r>
      <w:r w:rsidRPr="00784671">
        <w:t>а</w:t>
      </w:r>
      <w:r w:rsidRPr="00784671">
        <w:t>рушения, перспективы образования детей с умственной отсталостью (инте</w:t>
      </w:r>
      <w:r w:rsidRPr="00784671">
        <w:t>л</w:t>
      </w:r>
      <w:r w:rsidRPr="00784671">
        <w:t>лектуальными нарушениями) детерминированы в основном степенью выр</w:t>
      </w:r>
      <w:r w:rsidRPr="00784671">
        <w:t>а</w:t>
      </w:r>
      <w:r w:rsidRPr="00784671">
        <w:t>женности недоразвития интеллекта, при этом образование, в любом случае, остается нецензовым.</w:t>
      </w:r>
    </w:p>
    <w:p w:rsidR="00784671" w:rsidRPr="00784671" w:rsidRDefault="00784671" w:rsidP="004C6CE4">
      <w:pPr>
        <w:spacing w:after="0" w:line="240" w:lineRule="auto"/>
        <w:ind w:firstLine="708"/>
        <w:jc w:val="both"/>
      </w:pPr>
      <w:r w:rsidRPr="00784671">
        <w:t>Таким образом, современные научные представления об особенностях психофизического развития обучающихся с умственной отсталостью (инте</w:t>
      </w:r>
      <w:r w:rsidRPr="00784671">
        <w:t>л</w:t>
      </w:r>
      <w:r w:rsidRPr="00784671">
        <w:t>лектуальными нарушениями) позволяют выделить образовательные потре</w:t>
      </w:r>
      <w:r w:rsidRPr="00784671">
        <w:t>б</w:t>
      </w:r>
      <w:r w:rsidRPr="00784671">
        <w:t>ности, как общие для всех обучающихся с ОВЗ, так и специфические.</w:t>
      </w:r>
    </w:p>
    <w:p w:rsidR="00784671" w:rsidRPr="00784671" w:rsidRDefault="00784671" w:rsidP="004C6CE4">
      <w:pPr>
        <w:spacing w:after="0" w:line="240" w:lineRule="auto"/>
        <w:ind w:firstLine="708"/>
        <w:jc w:val="both"/>
      </w:pPr>
      <w:r w:rsidRPr="00784671">
        <w:t>К общим потребностям относятся: время начала образования,</w:t>
      </w:r>
      <w:r>
        <w:t xml:space="preserve"> </w:t>
      </w:r>
      <w:r w:rsidR="004969CA" w:rsidRPr="00784671">
        <w:t>увелич</w:t>
      </w:r>
      <w:r w:rsidR="004969CA" w:rsidRPr="00784671">
        <w:t>е</w:t>
      </w:r>
      <w:r w:rsidR="004969CA" w:rsidRPr="00784671">
        <w:t>ние сроков освоения адаптированной образовательной программы до 12 лет</w:t>
      </w:r>
      <w:r w:rsidRPr="00784671">
        <w:t xml:space="preserve"> содержание образования, разработка и использование специальных методов и средств обучения, особая организация обучения, расширение границ обр</w:t>
      </w:r>
      <w:r w:rsidRPr="00784671">
        <w:t>а</w:t>
      </w:r>
      <w:r w:rsidRPr="00784671">
        <w:t>зовательного пространства, продолжительность образования и определение круга лиц, участвующих в образовательном процессе.</w:t>
      </w:r>
    </w:p>
    <w:p w:rsidR="00784671" w:rsidRPr="00784671" w:rsidRDefault="00784671" w:rsidP="004C6CE4">
      <w:pPr>
        <w:spacing w:after="0" w:line="240" w:lineRule="auto"/>
        <w:ind w:firstLine="708"/>
        <w:jc w:val="both"/>
      </w:pPr>
      <w:r w:rsidRPr="00784671">
        <w:t>Для обучающихся с легкой умственной отсталостью (интеллектуал</w:t>
      </w:r>
      <w:r w:rsidRPr="00784671">
        <w:t>ь</w:t>
      </w:r>
      <w:r w:rsidRPr="00784671">
        <w:t>ными нарушениями) характерны следующие специфические образовател</w:t>
      </w:r>
      <w:r w:rsidRPr="00784671">
        <w:t>ь</w:t>
      </w:r>
      <w:r w:rsidRPr="00784671">
        <w:t>ные потребности: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раннее получение специальной помощи средствами образования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обязательность непрерывности коррекционно-развивающего процесса, реализуемого, как через содержание предметных областей, так и в пр</w:t>
      </w:r>
      <w:r w:rsidRPr="00784671">
        <w:t>о</w:t>
      </w:r>
      <w:r w:rsidRPr="00784671">
        <w:t>цессе коррекционной работы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научный, практико-ориентированный, действенный характер содерж</w:t>
      </w:r>
      <w:r w:rsidRPr="00784671">
        <w:t>а</w:t>
      </w:r>
      <w:r w:rsidRPr="00784671">
        <w:t>ния образования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доступность содержания познавательных задач, реализуемых в</w:t>
      </w:r>
      <w:r w:rsidRPr="00784671">
        <w:br/>
        <w:t>процессе образования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систематическая актуализация сформированных у обучающихся</w:t>
      </w:r>
      <w:r w:rsidRPr="00784671">
        <w:br/>
        <w:t>знаний и умений; специальное обучение их «переносу» с учетом</w:t>
      </w:r>
      <w:r w:rsidRPr="00784671">
        <w:br/>
        <w:t>изменяющихся условий учебных, познавательных, трудовых и других ситуаций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обеспечении особой пространственной и временной организации</w:t>
      </w:r>
      <w:r w:rsidRPr="00784671">
        <w:br/>
        <w:t>общеобразовательной среды с учетом функционального состояния це</w:t>
      </w:r>
      <w:r w:rsidRPr="00784671">
        <w:t>н</w:t>
      </w:r>
      <w:r w:rsidRPr="00784671">
        <w:lastRenderedPageBreak/>
        <w:t>тральной нервной системы и нейродинамики психических процессов обучающихся с умственной отсталостью (интеллектуальными наруш</w:t>
      </w:r>
      <w:r w:rsidRPr="00784671">
        <w:t>е</w:t>
      </w:r>
      <w:r w:rsidRPr="00784671">
        <w:t>ниями)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использование преимущественно позитивных средств стимуляции де</w:t>
      </w:r>
      <w:r w:rsidRPr="00784671">
        <w:t>я</w:t>
      </w:r>
      <w:r w:rsidRPr="00784671">
        <w:t>тельности и поведения обучающихся, демонстрирующих доброжел</w:t>
      </w:r>
      <w:r w:rsidRPr="00784671">
        <w:t>а</w:t>
      </w:r>
      <w:r w:rsidRPr="00784671">
        <w:t>тельное и уважительное отношение к ним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развитие мотивации и интереса к познанию окружающего мира с уч</w:t>
      </w:r>
      <w:r w:rsidRPr="00784671">
        <w:t>е</w:t>
      </w:r>
      <w:r w:rsidRPr="00784671">
        <w:t>том возрастных и индивидуальных особенностей ребенка к обучению и социальному взаимодействию со средой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:rsidR="00784671" w:rsidRPr="00784671" w:rsidRDefault="00784671" w:rsidP="004C6CE4">
      <w:pPr>
        <w:pStyle w:val="a4"/>
        <w:numPr>
          <w:ilvl w:val="0"/>
          <w:numId w:val="23"/>
        </w:numPr>
        <w:spacing w:after="0" w:line="240" w:lineRule="auto"/>
        <w:jc w:val="both"/>
      </w:pPr>
      <w:r w:rsidRPr="00784671">
        <w:t>стимуляция познавательной активности, формирование позитивного отношения к окружающему миру.</w:t>
      </w:r>
    </w:p>
    <w:p w:rsidR="00784671" w:rsidRPr="00784671" w:rsidRDefault="00784671" w:rsidP="004C6CE4">
      <w:pPr>
        <w:spacing w:after="0" w:line="240" w:lineRule="auto"/>
        <w:ind w:firstLine="708"/>
        <w:jc w:val="both"/>
      </w:pPr>
      <w:r w:rsidRPr="00784671">
        <w:t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</w:t>
      </w:r>
      <w:r w:rsidRPr="00784671">
        <w:t>а</w:t>
      </w:r>
      <w:r w:rsidRPr="00784671">
        <w:t>ния обучения и совершенствование методов и приемов работы. В свою оч</w:t>
      </w:r>
      <w:r w:rsidRPr="00784671">
        <w:t>е</w:t>
      </w:r>
      <w:r w:rsidRPr="00784671">
        <w:t>редь, это позволит формировать возрастные психологические новообразов</w:t>
      </w:r>
      <w:r w:rsidRPr="00784671">
        <w:t>а</w:t>
      </w:r>
      <w:r w:rsidRPr="00784671">
        <w:t>ния и корригировать высшие психические функции в процессе изучения об</w:t>
      </w:r>
      <w:r w:rsidRPr="00784671">
        <w:t>у</w:t>
      </w:r>
      <w:r w:rsidRPr="00784671">
        <w:t>чающимися учебных предметов, а также в ходе проведения коррекционно-развивающих занятий.</w:t>
      </w:r>
    </w:p>
    <w:p w:rsidR="00F90868" w:rsidRPr="009A1DB1" w:rsidRDefault="00F90868" w:rsidP="004C6CE4">
      <w:pPr>
        <w:spacing w:after="0" w:line="240" w:lineRule="auto"/>
        <w:jc w:val="center"/>
      </w:pPr>
    </w:p>
    <w:p w:rsidR="005837FB" w:rsidRDefault="00784671" w:rsidP="004C6C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A9612F" w:rsidRPr="009A1DB1">
        <w:rPr>
          <w:b/>
          <w:bCs/>
          <w:sz w:val="28"/>
          <w:szCs w:val="28"/>
        </w:rPr>
        <w:t xml:space="preserve">Планируемые результаты освоения обучающимися с умственной </w:t>
      </w:r>
    </w:p>
    <w:p w:rsidR="005837FB" w:rsidRDefault="00A9612F" w:rsidP="004C6CE4">
      <w:pPr>
        <w:pStyle w:val="Default"/>
        <w:jc w:val="center"/>
        <w:rPr>
          <w:b/>
          <w:bCs/>
          <w:sz w:val="28"/>
          <w:szCs w:val="28"/>
        </w:rPr>
      </w:pPr>
      <w:r w:rsidRPr="009A1DB1">
        <w:rPr>
          <w:b/>
          <w:bCs/>
          <w:sz w:val="28"/>
          <w:szCs w:val="28"/>
        </w:rPr>
        <w:t>отсталостью</w:t>
      </w:r>
      <w:r w:rsidR="005837FB">
        <w:rPr>
          <w:b/>
          <w:bCs/>
          <w:sz w:val="28"/>
          <w:szCs w:val="28"/>
        </w:rPr>
        <w:t xml:space="preserve"> (интеллектуальными нарушениями)</w:t>
      </w:r>
      <w:r w:rsidRPr="009A1DB1">
        <w:rPr>
          <w:b/>
          <w:bCs/>
          <w:sz w:val="28"/>
          <w:szCs w:val="28"/>
        </w:rPr>
        <w:t xml:space="preserve"> </w:t>
      </w:r>
    </w:p>
    <w:p w:rsidR="005837FB" w:rsidRDefault="005837FB" w:rsidP="004C6C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9612F" w:rsidRPr="009A1DB1">
        <w:rPr>
          <w:b/>
          <w:bCs/>
          <w:sz w:val="28"/>
          <w:szCs w:val="28"/>
        </w:rPr>
        <w:t>даптированной</w:t>
      </w:r>
      <w:r>
        <w:rPr>
          <w:b/>
          <w:bCs/>
          <w:sz w:val="28"/>
          <w:szCs w:val="28"/>
        </w:rPr>
        <w:t xml:space="preserve"> </w:t>
      </w:r>
      <w:r w:rsidR="00A9612F" w:rsidRPr="009A1DB1">
        <w:rPr>
          <w:b/>
          <w:bCs/>
          <w:sz w:val="28"/>
          <w:szCs w:val="28"/>
        </w:rPr>
        <w:t xml:space="preserve">основной </w:t>
      </w:r>
      <w:r w:rsidR="00784671">
        <w:rPr>
          <w:b/>
          <w:bCs/>
          <w:sz w:val="28"/>
          <w:szCs w:val="28"/>
        </w:rPr>
        <w:t>обще</w:t>
      </w:r>
      <w:r w:rsidR="00A9612F" w:rsidRPr="009A1DB1">
        <w:rPr>
          <w:b/>
          <w:bCs/>
          <w:sz w:val="28"/>
          <w:szCs w:val="28"/>
        </w:rPr>
        <w:t>образовательной программы</w:t>
      </w:r>
      <w:r w:rsidR="00784671">
        <w:rPr>
          <w:b/>
          <w:bCs/>
          <w:sz w:val="28"/>
          <w:szCs w:val="28"/>
        </w:rPr>
        <w:t xml:space="preserve"> </w:t>
      </w:r>
    </w:p>
    <w:p w:rsidR="00784671" w:rsidRDefault="00784671" w:rsidP="004C6C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КШ №4 г.</w:t>
      </w:r>
      <w:r w:rsidR="00DF62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аково</w:t>
      </w:r>
    </w:p>
    <w:p w:rsidR="00784671" w:rsidRDefault="00784671" w:rsidP="004C6CE4">
      <w:pPr>
        <w:shd w:val="clear" w:color="auto" w:fill="FFFFFF"/>
        <w:spacing w:after="0" w:line="240" w:lineRule="auto"/>
        <w:ind w:right="5" w:firstLine="710"/>
        <w:jc w:val="both"/>
      </w:pPr>
      <w:r>
        <w:rPr>
          <w:rFonts w:eastAsia="Times New Roman"/>
        </w:rPr>
        <w:t>Результаты освоения с обучающимися с легкой умственной отстал</w:t>
      </w:r>
      <w:r>
        <w:rPr>
          <w:rFonts w:eastAsia="Times New Roman"/>
        </w:rPr>
        <w:t>о</w:t>
      </w:r>
      <w:r>
        <w:rPr>
          <w:rFonts w:eastAsia="Times New Roman"/>
        </w:rPr>
        <w:t>стью (интеллектуальными нарушениями) АООП оцениваются как итоговые на момент завершения образования.</w:t>
      </w:r>
    </w:p>
    <w:p w:rsidR="00A9612F" w:rsidRPr="009A1DB1" w:rsidRDefault="00A9612F" w:rsidP="004C6CE4">
      <w:pPr>
        <w:pStyle w:val="Default"/>
        <w:ind w:firstLine="708"/>
        <w:jc w:val="both"/>
        <w:rPr>
          <w:sz w:val="28"/>
          <w:szCs w:val="28"/>
        </w:rPr>
      </w:pPr>
      <w:r w:rsidRPr="009A1DB1">
        <w:rPr>
          <w:sz w:val="28"/>
          <w:szCs w:val="28"/>
        </w:rPr>
        <w:t xml:space="preserve">Освоение АООП, созданной на основе ФГОС, </w:t>
      </w:r>
      <w:r w:rsidR="00784671">
        <w:rPr>
          <w:sz w:val="28"/>
          <w:szCs w:val="28"/>
        </w:rPr>
        <w:t xml:space="preserve">предполагает </w:t>
      </w:r>
      <w:r w:rsidRPr="009A1DB1">
        <w:rPr>
          <w:sz w:val="28"/>
          <w:szCs w:val="28"/>
        </w:rPr>
        <w:t>достиж</w:t>
      </w:r>
      <w:r w:rsidRPr="009A1DB1">
        <w:rPr>
          <w:sz w:val="28"/>
          <w:szCs w:val="28"/>
        </w:rPr>
        <w:t>е</w:t>
      </w:r>
      <w:r w:rsidRPr="009A1DB1">
        <w:rPr>
          <w:sz w:val="28"/>
          <w:szCs w:val="28"/>
        </w:rPr>
        <w:t>ние обучающимися с умственной отсталостью</w:t>
      </w:r>
      <w:r w:rsidR="00784671">
        <w:rPr>
          <w:sz w:val="28"/>
          <w:szCs w:val="28"/>
        </w:rPr>
        <w:t xml:space="preserve"> (интеллектуальными наруш</w:t>
      </w:r>
      <w:r w:rsidR="00784671">
        <w:rPr>
          <w:sz w:val="28"/>
          <w:szCs w:val="28"/>
        </w:rPr>
        <w:t>е</w:t>
      </w:r>
      <w:r w:rsidR="00784671">
        <w:rPr>
          <w:sz w:val="28"/>
          <w:szCs w:val="28"/>
        </w:rPr>
        <w:t>ниями)</w:t>
      </w:r>
      <w:r w:rsidRPr="009A1DB1">
        <w:rPr>
          <w:sz w:val="28"/>
          <w:szCs w:val="28"/>
        </w:rPr>
        <w:t xml:space="preserve"> двух видов результатов: </w:t>
      </w:r>
      <w:r w:rsidRPr="009A1DB1">
        <w:rPr>
          <w:b/>
          <w:bCs/>
          <w:i/>
          <w:iCs/>
          <w:sz w:val="28"/>
          <w:szCs w:val="28"/>
        </w:rPr>
        <w:t>личностных и предметных</w:t>
      </w:r>
      <w:r w:rsidRPr="009A1DB1">
        <w:rPr>
          <w:i/>
          <w:iCs/>
          <w:sz w:val="28"/>
          <w:szCs w:val="28"/>
        </w:rPr>
        <w:t xml:space="preserve">. </w:t>
      </w:r>
    </w:p>
    <w:p w:rsidR="004A7862" w:rsidRDefault="004A7862" w:rsidP="004C6CE4">
      <w:pPr>
        <w:shd w:val="clear" w:color="auto" w:fill="FFFFFF"/>
        <w:spacing w:after="0" w:line="240" w:lineRule="auto"/>
        <w:ind w:firstLine="710"/>
        <w:jc w:val="both"/>
      </w:pPr>
      <w:r w:rsidRPr="004A7862">
        <w:rPr>
          <w:rFonts w:eastAsia="Times New Roman"/>
          <w:b/>
        </w:rPr>
        <w:t>Личностные результаты</w:t>
      </w:r>
      <w:r>
        <w:rPr>
          <w:rFonts w:eastAsia="Times New Roman"/>
        </w:rPr>
        <w:t xml:space="preserve"> освоения АООП образования включают и</w:t>
      </w:r>
      <w:r>
        <w:rPr>
          <w:rFonts w:eastAsia="Times New Roman"/>
        </w:rPr>
        <w:t>н</w:t>
      </w:r>
      <w:r>
        <w:rPr>
          <w:rFonts w:eastAsia="Times New Roman"/>
        </w:rPr>
        <w:t xml:space="preserve">дивидуально-личностные качества и социальные (жизненные) </w:t>
      </w:r>
      <w:r>
        <w:rPr>
          <w:rFonts w:eastAsia="Times New Roman"/>
          <w:spacing w:val="-1"/>
        </w:rPr>
        <w:t>компетенции обучающегося, социально значимые ценностные установки.</w:t>
      </w:r>
    </w:p>
    <w:p w:rsidR="004A7862" w:rsidRDefault="004A7862" w:rsidP="004C6CE4">
      <w:pPr>
        <w:shd w:val="clear" w:color="auto" w:fill="FFFFFF"/>
        <w:spacing w:before="5" w:after="0" w:line="240" w:lineRule="auto"/>
        <w:ind w:left="710"/>
      </w:pPr>
      <w:r>
        <w:rPr>
          <w:rFonts w:eastAsia="Times New Roman"/>
        </w:rPr>
        <w:t>К личностным результатам освоения АООП относятся: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spacing w:val="-3"/>
        </w:rPr>
      </w:pPr>
      <w:r>
        <w:rPr>
          <w:rFonts w:eastAsia="Times New Roman"/>
        </w:rPr>
        <w:t>осознание себя как гражданина России; формирование чувства гордости за свою Родину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spacing w:val="-3"/>
        </w:rPr>
      </w:pPr>
      <w:r>
        <w:rPr>
          <w:rFonts w:eastAsia="Times New Roman"/>
        </w:rPr>
        <w:t>воспитание уважительного отношения к иному мнению, истории и культ</w:t>
      </w:r>
      <w:r>
        <w:rPr>
          <w:rFonts w:eastAsia="Times New Roman"/>
        </w:rPr>
        <w:t>у</w:t>
      </w:r>
      <w:r>
        <w:rPr>
          <w:rFonts w:eastAsia="Times New Roman"/>
        </w:rPr>
        <w:t>ре других народов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spacing w:val="-3"/>
        </w:rPr>
      </w:pPr>
      <w:r>
        <w:rPr>
          <w:rFonts w:eastAsia="Times New Roman"/>
        </w:rPr>
        <w:t xml:space="preserve">сформированность адекватных представлений о собственных </w:t>
      </w:r>
      <w:r>
        <w:rPr>
          <w:rFonts w:eastAsia="Times New Roman"/>
          <w:spacing w:val="-1"/>
        </w:rPr>
        <w:t>возмож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-1"/>
        </w:rPr>
        <w:t>стях, о насущно необходимом жизнеобеспечении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pacing w:val="-3"/>
        </w:rPr>
      </w:pPr>
      <w:r>
        <w:rPr>
          <w:rFonts w:eastAsia="Times New Roman"/>
          <w:spacing w:val="-2"/>
        </w:rPr>
        <w:t xml:space="preserve">овладение начальными навыками адаптации в динамично изменяющемся и </w:t>
      </w:r>
      <w:r>
        <w:rPr>
          <w:rFonts w:eastAsia="Times New Roman"/>
        </w:rPr>
        <w:lastRenderedPageBreak/>
        <w:t>развивающемся мире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spacing w:val="-3"/>
        </w:rPr>
      </w:pPr>
      <w:r>
        <w:rPr>
          <w:rFonts w:eastAsia="Times New Roman"/>
        </w:rPr>
        <w:t>овладение социально-бытовыми навыками, используемыми в повседне</w:t>
      </w:r>
      <w:r>
        <w:rPr>
          <w:rFonts w:eastAsia="Times New Roman"/>
        </w:rPr>
        <w:t>в</w:t>
      </w:r>
      <w:r>
        <w:rPr>
          <w:rFonts w:eastAsia="Times New Roman"/>
        </w:rPr>
        <w:t>ной жизни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spacing w:val="-3"/>
        </w:rPr>
      </w:pPr>
      <w:r>
        <w:rPr>
          <w:rFonts w:eastAsia="Times New Roman"/>
        </w:rPr>
        <w:t>владение навыками коммуникации и принятыми нормами социального взаимодействия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spacing w:val="-3"/>
        </w:rPr>
      </w:pPr>
      <w:r>
        <w:rPr>
          <w:rFonts w:eastAsia="Times New Roman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spacing w:val="-3"/>
        </w:rPr>
      </w:pPr>
      <w:r>
        <w:rPr>
          <w:rFonts w:eastAsia="Times New Roman"/>
        </w:rPr>
        <w:t>принятие и освоение социальной роли обучающегося, проявление соц</w:t>
      </w:r>
      <w:r>
        <w:rPr>
          <w:rFonts w:eastAsia="Times New Roman"/>
        </w:rPr>
        <w:t>и</w:t>
      </w:r>
      <w:r>
        <w:rPr>
          <w:rFonts w:eastAsia="Times New Roman"/>
        </w:rPr>
        <w:t>ально значимых мотивов учебной деятельности;</w:t>
      </w:r>
    </w:p>
    <w:p w:rsidR="004A7862" w:rsidRDefault="004A7862" w:rsidP="004C6CE4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240" w:lineRule="auto"/>
        <w:jc w:val="both"/>
        <w:rPr>
          <w:spacing w:val="-3"/>
        </w:rPr>
      </w:pPr>
      <w:r>
        <w:rPr>
          <w:rFonts w:eastAsia="Times New Roman"/>
          <w:spacing w:val="-1"/>
        </w:rPr>
        <w:t xml:space="preserve">сформированность навыков сотрудничества с взрослыми и сверстниками в </w:t>
      </w:r>
      <w:r>
        <w:rPr>
          <w:rFonts w:eastAsia="Times New Roman"/>
        </w:rPr>
        <w:t>разных социальных ситуациях;</w:t>
      </w:r>
    </w:p>
    <w:p w:rsidR="004A7862" w:rsidRDefault="004A7862" w:rsidP="004C6CE4">
      <w:pPr>
        <w:spacing w:after="0" w:line="240" w:lineRule="auto"/>
        <w:rPr>
          <w:sz w:val="2"/>
          <w:szCs w:val="2"/>
        </w:rPr>
      </w:pPr>
    </w:p>
    <w:p w:rsidR="004A7862" w:rsidRDefault="004A7862" w:rsidP="004C6CE4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40" w:lineRule="auto"/>
        <w:rPr>
          <w:spacing w:val="-3"/>
        </w:rPr>
      </w:pPr>
      <w:r>
        <w:rPr>
          <w:rFonts w:eastAsia="Times New Roman"/>
        </w:rPr>
        <w:t>воспитание эстетических потребностей, ценностей и чувств;</w:t>
      </w:r>
    </w:p>
    <w:p w:rsidR="004A7862" w:rsidRDefault="004A7862" w:rsidP="004C6CE4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pacing w:val="-6"/>
        </w:rPr>
      </w:pPr>
      <w:r>
        <w:rPr>
          <w:rFonts w:eastAsia="Times New Roman"/>
        </w:rPr>
        <w:t>развитие этических чувств, проявление доброжелательности, эмоци</w:t>
      </w:r>
      <w:r>
        <w:rPr>
          <w:rFonts w:eastAsia="Times New Roman"/>
        </w:rPr>
        <w:t>о</w:t>
      </w:r>
      <w:r>
        <w:rPr>
          <w:rFonts w:eastAsia="Times New Roman"/>
        </w:rPr>
        <w:t>нально-нравственной отзывчивости и взаимопомощи, проявление сопереж</w:t>
      </w:r>
      <w:r>
        <w:rPr>
          <w:rFonts w:eastAsia="Times New Roman"/>
        </w:rPr>
        <w:t>и</w:t>
      </w:r>
      <w:r>
        <w:rPr>
          <w:rFonts w:eastAsia="Times New Roman"/>
        </w:rPr>
        <w:t>вания к чувствам других людей;</w:t>
      </w:r>
    </w:p>
    <w:p w:rsidR="004A7862" w:rsidRDefault="004A7862" w:rsidP="004C6CE4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3"/>
        </w:rPr>
      </w:pPr>
      <w:r>
        <w:rPr>
          <w:rFonts w:eastAsia="Times New Roman"/>
        </w:rPr>
        <w:t>сформированность установки на безопасный, здоровый образ жизни, н</w:t>
      </w:r>
      <w:r>
        <w:rPr>
          <w:rFonts w:eastAsia="Times New Roman"/>
        </w:rPr>
        <w:t>а</w:t>
      </w:r>
      <w:r>
        <w:rPr>
          <w:rFonts w:eastAsia="Times New Roman"/>
        </w:rPr>
        <w:t>личие мотивации к творческому труду, работе на результат, бережному о</w:t>
      </w:r>
      <w:r>
        <w:rPr>
          <w:rFonts w:eastAsia="Times New Roman"/>
        </w:rPr>
        <w:t>т</w:t>
      </w:r>
      <w:r>
        <w:rPr>
          <w:rFonts w:eastAsia="Times New Roman"/>
        </w:rPr>
        <w:t>ношению к материальным и духовным ценностям;</w:t>
      </w:r>
    </w:p>
    <w:p w:rsidR="004A7862" w:rsidRDefault="004A7862" w:rsidP="004C6CE4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spacing w:val="-3"/>
        </w:rPr>
      </w:pPr>
      <w:r>
        <w:rPr>
          <w:rFonts w:eastAsia="Times New Roman"/>
        </w:rPr>
        <w:t>проявление готовности к самостоятельной жизни.</w:t>
      </w:r>
    </w:p>
    <w:p w:rsidR="004A7862" w:rsidRPr="004A7862" w:rsidRDefault="004A7862" w:rsidP="004C6CE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3"/>
        </w:rPr>
      </w:pPr>
      <w:r>
        <w:rPr>
          <w:rFonts w:eastAsia="Times New Roman"/>
          <w:b/>
          <w:iCs/>
        </w:rPr>
        <w:tab/>
      </w:r>
      <w:r w:rsidRPr="004A7862">
        <w:rPr>
          <w:rFonts w:eastAsia="Times New Roman"/>
          <w:b/>
          <w:iCs/>
        </w:rPr>
        <w:t>Предметные результаты</w:t>
      </w:r>
      <w:r w:rsidRPr="004A7862">
        <w:rPr>
          <w:rFonts w:eastAsia="Times New Roman"/>
          <w:i/>
          <w:iCs/>
        </w:rPr>
        <w:t xml:space="preserve"> </w:t>
      </w:r>
      <w:r w:rsidRPr="004A7862">
        <w:rPr>
          <w:rFonts w:eastAsia="Times New Roman"/>
        </w:rPr>
        <w:t>освоения АООП образования включают осв</w:t>
      </w:r>
      <w:r w:rsidRPr="004A7862">
        <w:rPr>
          <w:rFonts w:eastAsia="Times New Roman"/>
        </w:rPr>
        <w:t>о</w:t>
      </w:r>
      <w:r w:rsidRPr="004A7862">
        <w:rPr>
          <w:rFonts w:eastAsia="Times New Roman"/>
        </w:rPr>
        <w:t>енные обучающимися знания и умения, специфичные для каждой предме</w:t>
      </w:r>
      <w:r w:rsidRPr="004A7862">
        <w:rPr>
          <w:rFonts w:eastAsia="Times New Roman"/>
        </w:rPr>
        <w:t>т</w:t>
      </w:r>
      <w:r w:rsidRPr="004A7862">
        <w:rPr>
          <w:rFonts w:eastAsia="Times New Roman"/>
        </w:rPr>
        <w:t>ной области, готовность их применения. Предметные результаты обуча</w:t>
      </w:r>
      <w:r w:rsidRPr="004A7862">
        <w:rPr>
          <w:rFonts w:eastAsia="Times New Roman"/>
        </w:rPr>
        <w:t>ю</w:t>
      </w:r>
      <w:r w:rsidRPr="004A7862">
        <w:rPr>
          <w:rFonts w:eastAsia="Times New Roman"/>
        </w:rPr>
        <w:t>щихся с легкой умственной отсталостью (интеллектуальными нарушениями) не являются основным критерием при принятии решения о переводе об</w:t>
      </w:r>
      <w:r w:rsidRPr="004A7862">
        <w:rPr>
          <w:rFonts w:eastAsia="Times New Roman"/>
        </w:rPr>
        <w:t>у</w:t>
      </w:r>
      <w:r w:rsidRPr="004A7862">
        <w:rPr>
          <w:rFonts w:eastAsia="Times New Roman"/>
        </w:rPr>
        <w:t>чающегося в следующий класс, но рассматриваются как одна из составля</w:t>
      </w:r>
      <w:r w:rsidRPr="004A7862">
        <w:rPr>
          <w:rFonts w:eastAsia="Times New Roman"/>
        </w:rPr>
        <w:t>ю</w:t>
      </w:r>
      <w:r w:rsidRPr="004A7862">
        <w:rPr>
          <w:rFonts w:eastAsia="Times New Roman"/>
        </w:rPr>
        <w:t>щих при оценке итоговых достижений.</w:t>
      </w:r>
    </w:p>
    <w:p w:rsidR="004A7862" w:rsidRDefault="004A7862" w:rsidP="004C6CE4">
      <w:pPr>
        <w:shd w:val="clear" w:color="auto" w:fill="FFFFFF"/>
        <w:spacing w:before="5" w:after="0" w:line="240" w:lineRule="auto"/>
        <w:ind w:firstLine="708"/>
        <w:jc w:val="both"/>
      </w:pPr>
      <w:r w:rsidRPr="004A7862">
        <w:rPr>
          <w:rFonts w:eastAsia="Times New Roman"/>
        </w:rPr>
        <w:t>АООП</w:t>
      </w:r>
      <w:r>
        <w:rPr>
          <w:rFonts w:eastAsia="Times New Roman"/>
        </w:rPr>
        <w:t xml:space="preserve"> МБОУ СКШ №4 г.</w:t>
      </w:r>
      <w:r w:rsidR="00FE5271">
        <w:rPr>
          <w:rFonts w:eastAsia="Times New Roman"/>
        </w:rPr>
        <w:t xml:space="preserve"> </w:t>
      </w:r>
      <w:r>
        <w:rPr>
          <w:rFonts w:eastAsia="Times New Roman"/>
        </w:rPr>
        <w:t>Конаково</w:t>
      </w:r>
      <w:r w:rsidRPr="004A7862">
        <w:rPr>
          <w:rFonts w:eastAsia="Times New Roman"/>
        </w:rPr>
        <w:t xml:space="preserve"> определяет два уровня овладения предметными результатами: минимальный и достаточный.</w:t>
      </w:r>
    </w:p>
    <w:p w:rsidR="004A7862" w:rsidRDefault="004A7862" w:rsidP="004C6CE4">
      <w:pPr>
        <w:shd w:val="clear" w:color="auto" w:fill="FFFFFF"/>
        <w:spacing w:after="0" w:line="240" w:lineRule="auto"/>
        <w:ind w:firstLine="708"/>
        <w:jc w:val="both"/>
      </w:pPr>
      <w:r w:rsidRPr="004A7862">
        <w:rPr>
          <w:rFonts w:eastAsia="Times New Roman"/>
        </w:rPr>
        <w:t xml:space="preserve">Минимальный уровень является обязательным для большинства </w:t>
      </w:r>
      <w:r w:rsidRPr="004A7862">
        <w:rPr>
          <w:rFonts w:eastAsia="Times New Roman"/>
          <w:spacing w:val="-2"/>
        </w:rPr>
        <w:t>об</w:t>
      </w:r>
      <w:r w:rsidRPr="004A7862">
        <w:rPr>
          <w:rFonts w:eastAsia="Times New Roman"/>
          <w:spacing w:val="-2"/>
        </w:rPr>
        <w:t>у</w:t>
      </w:r>
      <w:r w:rsidRPr="004A7862">
        <w:rPr>
          <w:rFonts w:eastAsia="Times New Roman"/>
          <w:spacing w:val="-2"/>
        </w:rPr>
        <w:t xml:space="preserve">чающихся с умственной отсталостью (интеллектуальными нарушениями). </w:t>
      </w:r>
      <w:r w:rsidRPr="004A7862">
        <w:rPr>
          <w:rFonts w:eastAsia="Times New Roman"/>
        </w:rPr>
        <w:t>Вместе с тем, отсутствие достижения этого уровня отдельными обучающ</w:t>
      </w:r>
      <w:r w:rsidRPr="004A7862">
        <w:rPr>
          <w:rFonts w:eastAsia="Times New Roman"/>
        </w:rPr>
        <w:t>и</w:t>
      </w:r>
      <w:r w:rsidRPr="004A7862">
        <w:rPr>
          <w:rFonts w:eastAsia="Times New Roman"/>
        </w:rPr>
        <w:t xml:space="preserve">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</w:t>
      </w:r>
      <w:r w:rsidRPr="004A7862">
        <w:rPr>
          <w:rFonts w:eastAsia="Times New Roman"/>
          <w:spacing w:val="-1"/>
        </w:rPr>
        <w:t xml:space="preserve">предметными результатами по всем или большинству учебных предметов, то </w:t>
      </w:r>
      <w:r w:rsidRPr="004A7862">
        <w:rPr>
          <w:rFonts w:eastAsia="Times New Roman"/>
        </w:rPr>
        <w:t>по рекомендации психолого-медико-педагогической комиссии и с согласия родителей (законных предст</w:t>
      </w:r>
      <w:r w:rsidRPr="004A7862">
        <w:rPr>
          <w:rFonts w:eastAsia="Times New Roman"/>
        </w:rPr>
        <w:t>а</w:t>
      </w:r>
      <w:r w:rsidRPr="004A7862">
        <w:rPr>
          <w:rFonts w:eastAsia="Times New Roman"/>
        </w:rPr>
        <w:t xml:space="preserve">вителей) </w:t>
      </w:r>
      <w:r>
        <w:rPr>
          <w:rFonts w:eastAsia="Times New Roman"/>
        </w:rPr>
        <w:t xml:space="preserve">школа </w:t>
      </w:r>
      <w:r w:rsidRPr="004A7862">
        <w:rPr>
          <w:rFonts w:eastAsia="Times New Roman"/>
        </w:rPr>
        <w:t>может перевести обучающегося на обучение по индивид</w:t>
      </w:r>
      <w:r w:rsidRPr="004A7862">
        <w:rPr>
          <w:rFonts w:eastAsia="Times New Roman"/>
        </w:rPr>
        <w:t>у</w:t>
      </w:r>
      <w:r w:rsidRPr="004A7862">
        <w:rPr>
          <w:rFonts w:eastAsia="Times New Roman"/>
        </w:rPr>
        <w:t>альному плану или на АООП (вариант 2).</w:t>
      </w:r>
    </w:p>
    <w:p w:rsidR="00A9612F" w:rsidRPr="009A1DB1" w:rsidRDefault="00A9612F" w:rsidP="004C6CE4">
      <w:pPr>
        <w:pStyle w:val="Default"/>
        <w:rPr>
          <w:sz w:val="28"/>
          <w:szCs w:val="28"/>
        </w:rPr>
      </w:pPr>
    </w:p>
    <w:p w:rsidR="00FE5271" w:rsidRDefault="008068F0" w:rsidP="004C6CE4">
      <w:pPr>
        <w:spacing w:after="0" w:line="240" w:lineRule="auto"/>
        <w:jc w:val="center"/>
        <w:rPr>
          <w:b/>
        </w:rPr>
      </w:pPr>
      <w:r w:rsidRPr="008068F0">
        <w:rPr>
          <w:b/>
        </w:rPr>
        <w:t xml:space="preserve">Минимальный и достаточный уровни усвоения предметных результатов по отдельным учебным предметам на конец обучения </w:t>
      </w:r>
    </w:p>
    <w:p w:rsidR="00F90868" w:rsidRDefault="005837FB" w:rsidP="004C6CE4">
      <w:pPr>
        <w:spacing w:after="0" w:line="240" w:lineRule="auto"/>
        <w:jc w:val="center"/>
        <w:rPr>
          <w:b/>
        </w:rPr>
      </w:pPr>
      <w:r>
        <w:rPr>
          <w:b/>
        </w:rPr>
        <w:t>в младших классах</w:t>
      </w:r>
      <w:r w:rsidR="008068F0" w:rsidRPr="008068F0">
        <w:rPr>
          <w:b/>
        </w:rPr>
        <w:t>:</w:t>
      </w:r>
    </w:p>
    <w:p w:rsidR="00FE5271" w:rsidRPr="008068F0" w:rsidRDefault="00FE5271" w:rsidP="004C6CE4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534"/>
        <w:gridCol w:w="2409"/>
        <w:gridCol w:w="3048"/>
        <w:gridCol w:w="3055"/>
      </w:tblGrid>
      <w:tr w:rsidR="00A9612F" w:rsidRPr="00DF4476" w:rsidTr="003D3AF4">
        <w:tc>
          <w:tcPr>
            <w:tcW w:w="534" w:type="dxa"/>
            <w:vMerge w:val="restart"/>
          </w:tcPr>
          <w:p w:rsidR="00A9612F" w:rsidRPr="00DF4476" w:rsidRDefault="00A9612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A9612F" w:rsidRPr="00DF4476" w:rsidRDefault="00A9612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6103" w:type="dxa"/>
            <w:gridSpan w:val="2"/>
          </w:tcPr>
          <w:p w:rsidR="00A9612F" w:rsidRPr="00DF4476" w:rsidRDefault="00A9612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Уровни освоения предметных результатов</w:t>
            </w:r>
          </w:p>
        </w:tc>
      </w:tr>
      <w:tr w:rsidR="00A9612F" w:rsidRPr="00DF4476" w:rsidTr="003D3AF4">
        <w:tc>
          <w:tcPr>
            <w:tcW w:w="534" w:type="dxa"/>
            <w:vMerge/>
          </w:tcPr>
          <w:p w:rsidR="00A9612F" w:rsidRPr="00DF4476" w:rsidRDefault="00A9612F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9612F" w:rsidRPr="00DF4476" w:rsidRDefault="00A9612F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9612F" w:rsidRPr="00DF4476" w:rsidRDefault="008730D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055" w:type="dxa"/>
          </w:tcPr>
          <w:p w:rsidR="00A9612F" w:rsidRPr="00DF4476" w:rsidRDefault="008730D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Достаточный уровень</w:t>
            </w:r>
          </w:p>
        </w:tc>
      </w:tr>
      <w:tr w:rsidR="00A9612F" w:rsidRPr="00DF4476" w:rsidTr="003D3AF4">
        <w:tc>
          <w:tcPr>
            <w:tcW w:w="534" w:type="dxa"/>
          </w:tcPr>
          <w:p w:rsidR="00A9612F" w:rsidRPr="00DF4476" w:rsidRDefault="008730D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9612F" w:rsidRPr="00DF4476" w:rsidRDefault="008730DF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48" w:type="dxa"/>
          </w:tcPr>
          <w:p w:rsidR="00A9612F" w:rsidRPr="00DF4476" w:rsidRDefault="0036189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азличение гласных и 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ласных звуков и букв; ударных и безударных 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ласных звуков; оппозиц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онных согласных по зво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 xml:space="preserve">кости-глухости, твердости-мягкости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деление слов на слоги для переноса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списывание по слогам и целыми словами с рук</w:t>
            </w:r>
            <w:r w:rsidRPr="00DF4476">
              <w:t>о</w:t>
            </w:r>
            <w:r w:rsidRPr="00DF4476">
              <w:t>писного и печатного текста с орфографическим прог</w:t>
            </w:r>
            <w:r w:rsidRPr="00DF4476">
              <w:t>о</w:t>
            </w:r>
            <w:r w:rsidRPr="00DF4476">
              <w:t xml:space="preserve">вариванием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 запись под диктовку слов и коротких предложений (2-4 слова) с изученными орфограммами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обозначение мягкости и твердости согласных зв</w:t>
            </w:r>
            <w:r w:rsidRPr="00DF4476">
              <w:t>у</w:t>
            </w:r>
            <w:r w:rsidRPr="00DF4476">
              <w:t>ков на письме гласными буквами и буквой Ь (после предварительной отрабо</w:t>
            </w:r>
            <w:r w:rsidRPr="00DF4476">
              <w:t>т</w:t>
            </w:r>
            <w:r w:rsidRPr="00DF4476">
              <w:t xml:space="preserve">ки)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дифференциация и по</w:t>
            </w:r>
            <w:r w:rsidRPr="00DF4476">
              <w:t>д</w:t>
            </w:r>
            <w:r w:rsidRPr="00DF4476">
              <w:t>бор слов, обозначающих предметы, действия, пр</w:t>
            </w:r>
            <w:r w:rsidRPr="00DF4476">
              <w:t>и</w:t>
            </w:r>
            <w:r w:rsidRPr="00DF4476">
              <w:t xml:space="preserve">знаки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составление предлож</w:t>
            </w:r>
            <w:r w:rsidRPr="00DF4476">
              <w:t>е</w:t>
            </w:r>
            <w:r w:rsidRPr="00DF4476">
              <w:t xml:space="preserve">ний, восстановление в них нарушенного порядка слов с ориентацией на серию сюжетных картинок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 выделение из текста предложений на заданную тему; </w:t>
            </w:r>
          </w:p>
          <w:p w:rsidR="00361896" w:rsidRPr="00DF4476" w:rsidRDefault="0036189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частие в обсуждении темы текста и выбора заг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 xml:space="preserve">ловка к нему.  </w:t>
            </w:r>
          </w:p>
        </w:tc>
        <w:tc>
          <w:tcPr>
            <w:tcW w:w="3055" w:type="dxa"/>
          </w:tcPr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 различение звуков и букв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характеристика гласных и согласных звуков с опорой на образец и опорную сх</w:t>
            </w:r>
            <w:r w:rsidRPr="00DF4476">
              <w:t>е</w:t>
            </w:r>
            <w:r w:rsidRPr="00DF4476">
              <w:t xml:space="preserve">му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списывание рукописного и печатного текста целыми словами с орфографич</w:t>
            </w:r>
            <w:r w:rsidRPr="00DF4476">
              <w:t>е</w:t>
            </w:r>
            <w:r w:rsidRPr="00DF4476">
              <w:t xml:space="preserve">ским проговариванием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запись под диктовку те</w:t>
            </w:r>
            <w:r w:rsidRPr="00DF4476">
              <w:t>к</w:t>
            </w:r>
            <w:r w:rsidRPr="00DF4476">
              <w:t>ста, включающего слова с изученными орфограмм</w:t>
            </w:r>
            <w:r w:rsidRPr="00DF4476">
              <w:t>а</w:t>
            </w:r>
            <w:r w:rsidRPr="00DF4476">
              <w:t xml:space="preserve">ми (30-35 слов)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дифференциация и по</w:t>
            </w:r>
            <w:r w:rsidRPr="00DF4476">
              <w:t>д</w:t>
            </w:r>
            <w:r w:rsidRPr="00DF4476">
              <w:t>бор слов различных кат</w:t>
            </w:r>
            <w:r w:rsidRPr="00DF4476">
              <w:t>е</w:t>
            </w:r>
            <w:r w:rsidRPr="00DF4476">
              <w:t>горий по вопросу и гра</w:t>
            </w:r>
            <w:r w:rsidRPr="00DF4476">
              <w:t>м</w:t>
            </w:r>
            <w:r w:rsidRPr="00DF4476">
              <w:t>матическому значению (название предметов, де</w:t>
            </w:r>
            <w:r w:rsidRPr="00DF4476">
              <w:t>й</w:t>
            </w:r>
            <w:r w:rsidRPr="00DF4476">
              <w:t>ствий и признаков предм</w:t>
            </w:r>
            <w:r w:rsidRPr="00DF4476">
              <w:t>е</w:t>
            </w:r>
            <w:r w:rsidRPr="00DF4476">
              <w:t xml:space="preserve">тов)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составление и распр</w:t>
            </w:r>
            <w:r w:rsidRPr="00DF4476">
              <w:t>о</w:t>
            </w:r>
            <w:r w:rsidRPr="00DF4476">
              <w:t>странение предложений, установление связи между словами с помощью учит</w:t>
            </w:r>
            <w:r w:rsidRPr="00DF4476">
              <w:t>е</w:t>
            </w:r>
            <w:r w:rsidRPr="00DF4476">
              <w:t>ля, постановка знаков пр</w:t>
            </w:r>
            <w:r w:rsidRPr="00DF4476">
              <w:t>е</w:t>
            </w:r>
            <w:r w:rsidRPr="00DF4476">
              <w:t>пинания в конце предл</w:t>
            </w:r>
            <w:r w:rsidRPr="00DF4476">
              <w:t>о</w:t>
            </w:r>
            <w:r w:rsidRPr="00DF4476">
              <w:t>жения (точка, вопрос</w:t>
            </w:r>
            <w:r w:rsidRPr="00DF4476">
              <w:t>и</w:t>
            </w:r>
            <w:r w:rsidRPr="00DF4476">
              <w:t>тельный и восклицател</w:t>
            </w:r>
            <w:r w:rsidRPr="00DF4476">
              <w:t>ь</w:t>
            </w:r>
            <w:r w:rsidRPr="00DF4476">
              <w:t xml:space="preserve">ный знак); </w:t>
            </w:r>
          </w:p>
          <w:p w:rsidR="00A9612F" w:rsidRPr="00DF4476" w:rsidRDefault="0036189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деление текста на пре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ложения;</w:t>
            </w:r>
          </w:p>
        </w:tc>
      </w:tr>
      <w:tr w:rsidR="00A9612F" w:rsidRPr="00DF4476" w:rsidTr="003D3AF4">
        <w:tc>
          <w:tcPr>
            <w:tcW w:w="534" w:type="dxa"/>
          </w:tcPr>
          <w:p w:rsidR="00A9612F" w:rsidRPr="00DF4476" w:rsidRDefault="0036189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9612F" w:rsidRPr="00DF4476" w:rsidRDefault="0036189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Чтение</w:t>
            </w:r>
          </w:p>
        </w:tc>
        <w:tc>
          <w:tcPr>
            <w:tcW w:w="3048" w:type="dxa"/>
          </w:tcPr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 осознанное и правильное чтение текста вслух по слогам и целыми словами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 xml:space="preserve">- пересказ содержания прочитанного текста по вопросам; </w:t>
            </w:r>
          </w:p>
          <w:p w:rsidR="00361896" w:rsidRPr="00DF4476" w:rsidRDefault="00361896" w:rsidP="004C6CE4">
            <w:pPr>
              <w:pStyle w:val="Default"/>
              <w:jc w:val="both"/>
            </w:pPr>
            <w:r w:rsidRPr="00DF4476">
              <w:t>- участие в коллективной работе по оценке посту</w:t>
            </w:r>
            <w:r w:rsidRPr="00DF4476">
              <w:t>п</w:t>
            </w:r>
            <w:r w:rsidRPr="00DF4476">
              <w:t xml:space="preserve">ков героев и событий; </w:t>
            </w:r>
          </w:p>
          <w:p w:rsidR="00A9612F" w:rsidRPr="00DF4476" w:rsidRDefault="0036189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разительное чтение наизусть 5-7 коротких ст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lastRenderedPageBreak/>
              <w:t>хотворений.</w:t>
            </w:r>
          </w:p>
        </w:tc>
        <w:tc>
          <w:tcPr>
            <w:tcW w:w="3055" w:type="dxa"/>
          </w:tcPr>
          <w:p w:rsidR="00361896" w:rsidRPr="00DF4476" w:rsidRDefault="00805CB6" w:rsidP="004C6CE4">
            <w:pPr>
              <w:pStyle w:val="Default"/>
              <w:jc w:val="both"/>
            </w:pPr>
            <w:r w:rsidRPr="00DF4476">
              <w:lastRenderedPageBreak/>
              <w:t xml:space="preserve">- </w:t>
            </w:r>
            <w:r w:rsidR="00361896" w:rsidRPr="00DF4476">
              <w:t>чтение текста после пре</w:t>
            </w:r>
            <w:r w:rsidR="00361896" w:rsidRPr="00DF4476">
              <w:t>д</w:t>
            </w:r>
            <w:r w:rsidR="00361896" w:rsidRPr="00DF4476">
              <w:t>варительного анализа вслух целыми словами (сложные по семантике и структуре слова ― по сл</w:t>
            </w:r>
            <w:r w:rsidR="00361896" w:rsidRPr="00DF4476">
              <w:t>о</w:t>
            </w:r>
            <w:r w:rsidR="00361896" w:rsidRPr="00DF4476">
              <w:t xml:space="preserve">гам) с соблюдением пауз, с соответствующим тоном голоса и темпом речи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ответы на вопросы учит</w:t>
            </w:r>
            <w:r w:rsidR="00361896" w:rsidRPr="00DF4476">
              <w:t>е</w:t>
            </w:r>
            <w:r w:rsidR="00361896" w:rsidRPr="00DF4476">
              <w:t>ля по прочитанному те</w:t>
            </w:r>
            <w:r w:rsidR="00361896" w:rsidRPr="00DF4476">
              <w:t>к</w:t>
            </w:r>
            <w:r w:rsidR="00361896" w:rsidRPr="00DF4476">
              <w:t xml:space="preserve">сту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lastRenderedPageBreak/>
              <w:t xml:space="preserve">- </w:t>
            </w:r>
            <w:r w:rsidR="00361896" w:rsidRPr="00DF4476">
              <w:t>определение основной мысли текста после пре</w:t>
            </w:r>
            <w:r w:rsidR="00361896" w:rsidRPr="00DF4476">
              <w:t>д</w:t>
            </w:r>
            <w:r w:rsidR="00361896" w:rsidRPr="00DF4476">
              <w:t xml:space="preserve">варительного его анализа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чтение текста молча с выполнением заданий уч</w:t>
            </w:r>
            <w:r w:rsidR="00361896" w:rsidRPr="00DF4476">
              <w:t>и</w:t>
            </w:r>
            <w:r w:rsidR="00361896" w:rsidRPr="00DF4476">
              <w:t xml:space="preserve">теля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определение главных действующих лиц прои</w:t>
            </w:r>
            <w:r w:rsidR="00361896" w:rsidRPr="00DF4476">
              <w:t>з</w:t>
            </w:r>
            <w:r w:rsidR="00361896" w:rsidRPr="00DF4476">
              <w:t xml:space="preserve">ведения; элементарная оценка их поступков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чтение диалогов по ролям с использованием некот</w:t>
            </w:r>
            <w:r w:rsidR="00361896" w:rsidRPr="00DF4476">
              <w:t>о</w:t>
            </w:r>
            <w:r w:rsidR="00361896" w:rsidRPr="00DF4476">
              <w:t>рых средств устной выр</w:t>
            </w:r>
            <w:r w:rsidR="00361896" w:rsidRPr="00DF4476">
              <w:t>а</w:t>
            </w:r>
            <w:r w:rsidR="00361896" w:rsidRPr="00DF4476">
              <w:t>зительности (после пре</w:t>
            </w:r>
            <w:r w:rsidR="00361896" w:rsidRPr="00DF4476">
              <w:t>д</w:t>
            </w:r>
            <w:r w:rsidR="00361896" w:rsidRPr="00DF4476">
              <w:t xml:space="preserve">варительного разбора); </w:t>
            </w:r>
          </w:p>
          <w:p w:rsidR="00361896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пересказ текста по частям с опорой на вопросы уч</w:t>
            </w:r>
            <w:r w:rsidR="00361896" w:rsidRPr="00DF4476">
              <w:t>и</w:t>
            </w:r>
            <w:r w:rsidR="00361896" w:rsidRPr="00DF4476">
              <w:t xml:space="preserve">теля, картинный план или иллюстрацию; </w:t>
            </w:r>
          </w:p>
          <w:p w:rsidR="00A9612F" w:rsidRPr="00DF4476" w:rsidRDefault="00805CB6" w:rsidP="004C6CE4">
            <w:pPr>
              <w:pStyle w:val="Default"/>
              <w:jc w:val="both"/>
            </w:pPr>
            <w:r w:rsidRPr="00DF4476">
              <w:t xml:space="preserve">- </w:t>
            </w:r>
            <w:r w:rsidR="00361896" w:rsidRPr="00DF4476">
              <w:t>выразительное чтение наизусть 7-8 стихотвор</w:t>
            </w:r>
            <w:r w:rsidR="00361896" w:rsidRPr="00DF4476">
              <w:t>е</w:t>
            </w:r>
            <w:r w:rsidR="00361896" w:rsidRPr="00DF4476">
              <w:t xml:space="preserve">ний. 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805CB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361896" w:rsidRPr="00DF4476" w:rsidRDefault="00805CB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3048" w:type="dxa"/>
          </w:tcPr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формулировка просьб и желаний с использованием этикетных слов и выраж</w:t>
            </w:r>
            <w:r w:rsidRPr="00DF4476">
              <w:t>е</w:t>
            </w:r>
            <w:r w:rsidRPr="00DF4476">
              <w:t xml:space="preserve">ний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 xml:space="preserve">- участие в ролевых играх в соответствии с речевыми возможностями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восприятие на слух ск</w:t>
            </w:r>
            <w:r w:rsidRPr="00DF4476">
              <w:t>а</w:t>
            </w:r>
            <w:r w:rsidRPr="00DF4476">
              <w:t>зок и рассказов; ответы на вопросы учителя по их с</w:t>
            </w:r>
            <w:r w:rsidRPr="00DF4476">
              <w:t>о</w:t>
            </w:r>
            <w:r w:rsidRPr="00DF4476">
              <w:t>держанию с опорой на и</w:t>
            </w:r>
            <w:r w:rsidRPr="00DF4476">
              <w:t>л</w:t>
            </w:r>
            <w:r w:rsidRPr="00DF4476">
              <w:t xml:space="preserve">люстративный материал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выразительное произн</w:t>
            </w:r>
            <w:r w:rsidRPr="00DF4476">
              <w:t>е</w:t>
            </w:r>
            <w:r w:rsidRPr="00DF4476">
              <w:t>сение чистоговорок, к</w:t>
            </w:r>
            <w:r w:rsidRPr="00DF4476">
              <w:t>о</w:t>
            </w:r>
            <w:r w:rsidRPr="00DF4476">
              <w:t xml:space="preserve">ротких стихотворений с опорой на образец чтения учителя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участие в беседах на т</w:t>
            </w:r>
            <w:r w:rsidRPr="00DF4476">
              <w:t>е</w:t>
            </w:r>
            <w:r w:rsidRPr="00DF4476">
              <w:t>мы, близкие личному оп</w:t>
            </w:r>
            <w:r w:rsidRPr="00DF4476">
              <w:t>ы</w:t>
            </w:r>
            <w:r w:rsidRPr="00DF4476">
              <w:t xml:space="preserve">ту ребенка; </w:t>
            </w:r>
          </w:p>
          <w:p w:rsidR="0036189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тветы на вопросы уч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теля по содержанию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лушанных и/или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мотренных радио- и те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передач.</w:t>
            </w:r>
          </w:p>
        </w:tc>
        <w:tc>
          <w:tcPr>
            <w:tcW w:w="3055" w:type="dxa"/>
          </w:tcPr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понимание содержания небольших по объему ск</w:t>
            </w:r>
            <w:r w:rsidRPr="00DF4476">
              <w:t>а</w:t>
            </w:r>
            <w:r w:rsidRPr="00DF4476">
              <w:t>зок, рассказов и стихотв</w:t>
            </w:r>
            <w:r w:rsidRPr="00DF4476">
              <w:t>о</w:t>
            </w:r>
            <w:r w:rsidRPr="00DF4476">
              <w:t xml:space="preserve">рений; ответы на вопросы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понимание содержания детских радио- и телепер</w:t>
            </w:r>
            <w:r w:rsidRPr="00DF4476">
              <w:t>е</w:t>
            </w:r>
            <w:r w:rsidRPr="00DF4476">
              <w:t xml:space="preserve">дач, ответы на вопросы учителя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выбор правильных средств интонации с оп</w:t>
            </w:r>
            <w:r w:rsidRPr="00DF4476">
              <w:t>о</w:t>
            </w:r>
            <w:r w:rsidRPr="00DF4476">
              <w:t>рой на образец речи учит</w:t>
            </w:r>
            <w:r w:rsidRPr="00DF4476">
              <w:t>е</w:t>
            </w:r>
            <w:r w:rsidRPr="00DF4476">
              <w:t>ля и анализ речевой ситу</w:t>
            </w:r>
            <w:r w:rsidRPr="00DF4476">
              <w:t>а</w:t>
            </w:r>
            <w:r w:rsidRPr="00DF4476">
              <w:t xml:space="preserve">ции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активное участие в ди</w:t>
            </w:r>
            <w:r w:rsidRPr="00DF4476">
              <w:t>а</w:t>
            </w:r>
            <w:r w:rsidRPr="00DF4476">
              <w:t xml:space="preserve">логах по темам речевых ситуаций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высказывание своих просьб и желаний; выпо</w:t>
            </w:r>
            <w:r w:rsidRPr="00DF4476">
              <w:t>л</w:t>
            </w:r>
            <w:r w:rsidRPr="00DF4476">
              <w:t>нение речевых действий (приветствия, прощания, извинения и т. п.), испол</w:t>
            </w:r>
            <w:r w:rsidRPr="00DF4476">
              <w:t>ь</w:t>
            </w:r>
            <w:r w:rsidRPr="00DF4476">
              <w:t>зуя соответствующие эт</w:t>
            </w:r>
            <w:r w:rsidRPr="00DF4476">
              <w:t>и</w:t>
            </w:r>
            <w:r w:rsidRPr="00DF4476">
              <w:t xml:space="preserve">кетные слова и выражения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 xml:space="preserve">- участие в коллективном составлении рассказа или сказки по темам речевых ситуаций; </w:t>
            </w:r>
          </w:p>
          <w:p w:rsidR="0036189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составление рассказов с опорой на картинный или </w:t>
            </w:r>
            <w:r w:rsidRPr="00DF4476">
              <w:rPr>
                <w:sz w:val="24"/>
                <w:szCs w:val="24"/>
              </w:rPr>
              <w:lastRenderedPageBreak/>
              <w:t>картинно-символический план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805CB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361896" w:rsidRPr="00DF4476" w:rsidRDefault="00805CB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атематика</w:t>
            </w:r>
          </w:p>
        </w:tc>
        <w:tc>
          <w:tcPr>
            <w:tcW w:w="3048" w:type="dxa"/>
          </w:tcPr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числового ряда 1—100 в прямом порядке; откладывание любых ч</w:t>
            </w:r>
            <w:r w:rsidRPr="00DF4476">
              <w:t>и</w:t>
            </w:r>
            <w:r w:rsidRPr="00DF4476">
              <w:t>сел в пределах 100, с и</w:t>
            </w:r>
            <w:r w:rsidRPr="00DF4476">
              <w:t>с</w:t>
            </w:r>
            <w:r w:rsidRPr="00DF4476">
              <w:t>пользованием счетного м</w:t>
            </w:r>
            <w:r w:rsidRPr="00DF4476">
              <w:t>а</w:t>
            </w:r>
            <w:r w:rsidRPr="00DF4476">
              <w:t xml:space="preserve">териала; 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названий комп</w:t>
            </w:r>
            <w:r w:rsidRPr="00DF4476">
              <w:t>о</w:t>
            </w:r>
            <w:r w:rsidRPr="00DF4476">
              <w:t>нентов сложения, вычит</w:t>
            </w:r>
            <w:r w:rsidRPr="00DF4476">
              <w:t>а</w:t>
            </w:r>
            <w:r w:rsidRPr="00DF4476">
              <w:t>ния, умножения, деления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понимание смысла ари</w:t>
            </w:r>
            <w:r w:rsidRPr="00DF4476">
              <w:t>ф</w:t>
            </w:r>
            <w:r w:rsidRPr="00DF4476">
              <w:t>метических действий сл</w:t>
            </w:r>
            <w:r w:rsidRPr="00DF4476">
              <w:t>о</w:t>
            </w:r>
            <w:r w:rsidRPr="00DF4476">
              <w:t>жения и вычитания, умн</w:t>
            </w:r>
            <w:r w:rsidRPr="00DF4476">
              <w:t>о</w:t>
            </w:r>
            <w:r w:rsidRPr="00DF4476">
              <w:t>жения и деления (на ра</w:t>
            </w:r>
            <w:r w:rsidRPr="00DF4476">
              <w:t>в</w:t>
            </w:r>
            <w:r w:rsidRPr="00DF4476">
              <w:t>ные части).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таблицы умнож</w:t>
            </w:r>
            <w:r w:rsidRPr="00DF4476">
              <w:t>е</w:t>
            </w:r>
            <w:r w:rsidRPr="00DF4476">
              <w:t>ния однозначных чисел до 5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порядка действий в примерах в два арифм</w:t>
            </w:r>
            <w:r w:rsidRPr="00DF4476">
              <w:t>е</w:t>
            </w:r>
            <w:r w:rsidRPr="00DF4476">
              <w:t>тических действия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и применение п</w:t>
            </w:r>
            <w:r w:rsidRPr="00DF4476">
              <w:t>е</w:t>
            </w:r>
            <w:r w:rsidRPr="00DF4476">
              <w:t>реместительного свойства сложения и умножения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выполнение устных и письменных действий сложения и вычитания ч</w:t>
            </w:r>
            <w:r w:rsidRPr="00DF4476">
              <w:t>и</w:t>
            </w:r>
            <w:r w:rsidRPr="00DF4476">
              <w:t>сел в пределах 100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знание единиц измерения (меры) стоимости, длины, массы, времени и их соо</w:t>
            </w:r>
            <w:r w:rsidRPr="00DF4476">
              <w:t>т</w:t>
            </w:r>
            <w:r w:rsidRPr="00DF4476">
              <w:t>ношения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различение чисел, пол</w:t>
            </w:r>
            <w:r w:rsidRPr="00DF4476">
              <w:t>у</w:t>
            </w:r>
            <w:r w:rsidRPr="00DF4476">
              <w:t>ченных при счете и изм</w:t>
            </w:r>
            <w:r w:rsidRPr="00DF4476">
              <w:t>е</w:t>
            </w:r>
            <w:r w:rsidRPr="00DF4476">
              <w:t>рении, запись числа, пол</w:t>
            </w:r>
            <w:r w:rsidRPr="00DF4476">
              <w:t>у</w:t>
            </w:r>
            <w:r w:rsidRPr="00DF4476">
              <w:t>ченного при измерении двумя мерами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пользование календарем для установления порядка месяцев в году, количества суток в месяцах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определение времени по часам (одним способом)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 xml:space="preserve">- решение, составление, </w:t>
            </w:r>
            <w:r w:rsidRPr="00DF4476">
              <w:lastRenderedPageBreak/>
              <w:t>иллюстрирование изуче</w:t>
            </w:r>
            <w:r w:rsidRPr="00DF4476">
              <w:t>н</w:t>
            </w:r>
            <w:r w:rsidRPr="00DF4476">
              <w:t>ных простых арифметич</w:t>
            </w:r>
            <w:r w:rsidRPr="00DF4476">
              <w:t>е</w:t>
            </w:r>
            <w:r w:rsidRPr="00DF4476">
              <w:t>ских задач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решение составных арифметических задач в два действия (с помощью учителя);</w:t>
            </w:r>
          </w:p>
          <w:p w:rsidR="00805CB6" w:rsidRPr="00DF4476" w:rsidRDefault="00805CB6" w:rsidP="004C6CE4">
            <w:pPr>
              <w:pStyle w:val="Default"/>
              <w:jc w:val="both"/>
            </w:pPr>
            <w:r w:rsidRPr="00DF4476">
              <w:t>- различение замкнутых, незамкнутых кривых, л</w:t>
            </w:r>
            <w:r w:rsidRPr="00DF4476">
              <w:t>о</w:t>
            </w:r>
            <w:r w:rsidRPr="00DF4476">
              <w:t>маных линий; вычисление длины ломаной;</w:t>
            </w:r>
          </w:p>
          <w:p w:rsidR="00805CB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узнавание, называние, моделирование взаимного положения двух прямых, кривых линий, фигур; </w:t>
            </w:r>
          </w:p>
          <w:p w:rsidR="00805CB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хождение точки пе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 xml:space="preserve">сечения без вычерчивания; </w:t>
            </w:r>
          </w:p>
          <w:p w:rsidR="00805CB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 элем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 xml:space="preserve">тов четырехугольников; </w:t>
            </w:r>
          </w:p>
          <w:p w:rsidR="00805CB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черчивание прям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угольника (квадрата) с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мощью чертежного т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угольника на нелинова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ой бумаге (с помощью учителя);</w:t>
            </w:r>
          </w:p>
          <w:p w:rsidR="00805CB6" w:rsidRPr="00DF4476" w:rsidRDefault="00805CB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азличение окружности и круга, вычерчивание о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ружности разных ради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сов.</w:t>
            </w:r>
          </w:p>
        </w:tc>
        <w:tc>
          <w:tcPr>
            <w:tcW w:w="3055" w:type="dxa"/>
          </w:tcPr>
          <w:p w:rsidR="00643889" w:rsidRPr="00DF4476" w:rsidRDefault="00643889" w:rsidP="004C6CE4">
            <w:pPr>
              <w:pStyle w:val="Default"/>
              <w:jc w:val="both"/>
            </w:pPr>
            <w:r w:rsidRPr="00DF4476">
              <w:lastRenderedPageBreak/>
              <w:t>- знание числового ряда 1—100 в прямом и обра</w:t>
            </w:r>
            <w:r w:rsidRPr="00DF4476">
              <w:t>т</w:t>
            </w:r>
            <w:r w:rsidRPr="00DF4476">
              <w:t xml:space="preserve">ном порядке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 xml:space="preserve">- счет, присчитыванием, отсчитыванием по единице и равными числовыми группами в пределах 100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откладывание любых ч</w:t>
            </w:r>
            <w:r w:rsidRPr="00DF4476">
              <w:t>и</w:t>
            </w:r>
            <w:r w:rsidRPr="00DF4476">
              <w:t>сел в пределах 100 с и</w:t>
            </w:r>
            <w:r w:rsidRPr="00DF4476">
              <w:t>с</w:t>
            </w:r>
            <w:r w:rsidRPr="00DF4476">
              <w:t>пользованием счетного м</w:t>
            </w:r>
            <w:r w:rsidRPr="00DF4476">
              <w:t>а</w:t>
            </w:r>
            <w:r w:rsidRPr="00DF4476">
              <w:t>териала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названия комп</w:t>
            </w:r>
            <w:r w:rsidRPr="00DF4476">
              <w:t>о</w:t>
            </w:r>
            <w:r w:rsidRPr="00DF4476">
              <w:t>нентов сложения, вычит</w:t>
            </w:r>
            <w:r w:rsidRPr="00DF4476">
              <w:t>а</w:t>
            </w:r>
            <w:r w:rsidRPr="00DF4476">
              <w:t>ния, умножения, делен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понимание смысла ари</w:t>
            </w:r>
            <w:r w:rsidRPr="00DF4476">
              <w:t>ф</w:t>
            </w:r>
            <w:r w:rsidRPr="00DF4476">
              <w:t>метических действий сл</w:t>
            </w:r>
            <w:r w:rsidRPr="00DF4476">
              <w:t>о</w:t>
            </w:r>
            <w:r w:rsidRPr="00DF4476">
              <w:t>жения и вычитания, умн</w:t>
            </w:r>
            <w:r w:rsidRPr="00DF4476">
              <w:t>о</w:t>
            </w:r>
            <w:r w:rsidRPr="00DF4476">
              <w:t>жения и деления (на ра</w:t>
            </w:r>
            <w:r w:rsidRPr="00DF4476">
              <w:t>в</w:t>
            </w:r>
            <w:r w:rsidRPr="00DF4476">
              <w:t>ные части и по содерж</w:t>
            </w:r>
            <w:r w:rsidRPr="00DF4476">
              <w:t>а</w:t>
            </w:r>
            <w:r w:rsidRPr="00DF4476">
              <w:t>нию); различение двух в</w:t>
            </w:r>
            <w:r w:rsidRPr="00DF4476">
              <w:t>и</w:t>
            </w:r>
            <w:r w:rsidRPr="00DF4476">
              <w:t>дов деления на уровне практических действий; знание способов чтения и записи каждого вида дел</w:t>
            </w:r>
            <w:r w:rsidRPr="00DF4476">
              <w:t>е</w:t>
            </w:r>
            <w:r w:rsidRPr="00DF4476">
              <w:t>н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таблицы умнож</w:t>
            </w:r>
            <w:r w:rsidRPr="00DF4476">
              <w:t>е</w:t>
            </w:r>
            <w:r w:rsidRPr="00DF4476">
              <w:t>ния всех однозначных ч</w:t>
            </w:r>
            <w:r w:rsidRPr="00DF4476">
              <w:t>и</w:t>
            </w:r>
            <w:r w:rsidRPr="00DF4476">
              <w:t>сел и числа 10; правила умножения чисел 1 и 0, на 1 и 0, деления 0 и деления на 1, на 10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порядка действий в примерах в два арифм</w:t>
            </w:r>
            <w:r w:rsidRPr="00DF4476">
              <w:t>е</w:t>
            </w:r>
            <w:r w:rsidRPr="00DF4476">
              <w:t>тических действ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и применение п</w:t>
            </w:r>
            <w:r w:rsidRPr="00DF4476">
              <w:t>е</w:t>
            </w:r>
            <w:r w:rsidRPr="00DF4476">
              <w:t>реместительного свойство сложения и умножен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выполнение устных и письменных действия сл</w:t>
            </w:r>
            <w:r w:rsidRPr="00DF4476">
              <w:t>о</w:t>
            </w:r>
            <w:r w:rsidRPr="00DF4476">
              <w:t>жения и вычитания чисел в пределах 100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единиц (мер) и</w:t>
            </w:r>
            <w:r w:rsidRPr="00DF4476">
              <w:t>з</w:t>
            </w:r>
            <w:r w:rsidRPr="00DF4476">
              <w:t xml:space="preserve">мерения стоимости, длины, </w:t>
            </w:r>
            <w:r w:rsidRPr="00DF4476">
              <w:lastRenderedPageBreak/>
              <w:t>массы, времени и их соо</w:t>
            </w:r>
            <w:r w:rsidRPr="00DF4476">
              <w:t>т</w:t>
            </w:r>
            <w:r w:rsidRPr="00DF4476">
              <w:t xml:space="preserve">ношения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различение чисел, пол</w:t>
            </w:r>
            <w:r w:rsidRPr="00DF4476">
              <w:t>у</w:t>
            </w:r>
            <w:r w:rsidRPr="00DF4476">
              <w:t>ченных при счете и изм</w:t>
            </w:r>
            <w:r w:rsidRPr="00DF4476">
              <w:t>е</w:t>
            </w:r>
            <w:r w:rsidRPr="00DF4476">
              <w:t>рении, запись чисел, пол</w:t>
            </w:r>
            <w:r w:rsidRPr="00DF4476">
              <w:t>у</w:t>
            </w:r>
            <w:r w:rsidRPr="00DF4476">
              <w:t>ченных при измерении двумя мерами (с полным набором знаков в мелких мерах)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порядка месяцев в году, номеров месяцев от начала года; умение пол</w:t>
            </w:r>
            <w:r w:rsidRPr="00DF4476">
              <w:t>ь</w:t>
            </w:r>
            <w:r w:rsidRPr="00DF4476">
              <w:t>зоваться календарем для установления порядка м</w:t>
            </w:r>
            <w:r w:rsidRPr="00DF4476">
              <w:t>е</w:t>
            </w:r>
            <w:r w:rsidRPr="00DF4476">
              <w:t>сяцев в году; знание кол</w:t>
            </w:r>
            <w:r w:rsidRPr="00DF4476">
              <w:t>и</w:t>
            </w:r>
            <w:r w:rsidRPr="00DF4476">
              <w:t>чества суток в месяцах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определение времени по часам тремя способами с точностью до 1 мин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решение, составление, иллюстрирование всех изученных простых ари</w:t>
            </w:r>
            <w:r w:rsidRPr="00DF4476">
              <w:t>ф</w:t>
            </w:r>
            <w:r w:rsidRPr="00DF4476">
              <w:t>метических задач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краткая запись, модел</w:t>
            </w:r>
            <w:r w:rsidRPr="00DF4476">
              <w:t>и</w:t>
            </w:r>
            <w:r w:rsidRPr="00DF4476">
              <w:t>рование содержания, р</w:t>
            </w:r>
            <w:r w:rsidRPr="00DF4476">
              <w:t>е</w:t>
            </w:r>
            <w:r w:rsidRPr="00DF4476">
              <w:t>шение составных арифм</w:t>
            </w:r>
            <w:r w:rsidRPr="00DF4476">
              <w:t>е</w:t>
            </w:r>
            <w:r w:rsidRPr="00DF4476">
              <w:t>тических задач в два де</w:t>
            </w:r>
            <w:r w:rsidRPr="00DF4476">
              <w:t>й</w:t>
            </w:r>
            <w:r w:rsidRPr="00DF4476">
              <w:t>ств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различение замкнутых, незамкнутых кривых, л</w:t>
            </w:r>
            <w:r w:rsidRPr="00DF4476">
              <w:t>о</w:t>
            </w:r>
            <w:r w:rsidRPr="00DF4476">
              <w:t>маных линий; вычисление длины ломаной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узнавание, называние, вычерчивание, моделир</w:t>
            </w:r>
            <w:r w:rsidRPr="00DF4476">
              <w:t>о</w:t>
            </w:r>
            <w:r w:rsidRPr="00DF4476">
              <w:t>вание взаимного полож</w:t>
            </w:r>
            <w:r w:rsidRPr="00DF4476">
              <w:t>е</w:t>
            </w:r>
            <w:r w:rsidRPr="00DF4476">
              <w:t>ния двух прямых и кривых линий, многоугольников, окружностей; нахождение точки пересечения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знание названий элементов четырехугольников, в</w:t>
            </w:r>
            <w:r w:rsidRPr="00DF4476">
              <w:t>ы</w:t>
            </w:r>
            <w:r w:rsidRPr="00DF4476">
              <w:t>черчивание прямоугольн</w:t>
            </w:r>
            <w:r w:rsidRPr="00DF4476">
              <w:t>и</w:t>
            </w:r>
            <w:r w:rsidRPr="00DF4476">
              <w:t>ка (квадрата) с помощью чертежного треугольника на нелинованной бумаге;</w:t>
            </w:r>
          </w:p>
          <w:p w:rsidR="00361896" w:rsidRPr="00DF4476" w:rsidRDefault="00643889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черчивание окруж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и разных радиусов, ра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личение окружности и кр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га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643889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361896" w:rsidRPr="00DF4476" w:rsidRDefault="00643889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ир природы и 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овека</w:t>
            </w:r>
          </w:p>
        </w:tc>
        <w:tc>
          <w:tcPr>
            <w:tcW w:w="3048" w:type="dxa"/>
          </w:tcPr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представления о назнач</w:t>
            </w:r>
            <w:r w:rsidRPr="00DF4476">
              <w:t>е</w:t>
            </w:r>
            <w:r w:rsidRPr="00DF4476">
              <w:t xml:space="preserve">нии объектов изучения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lastRenderedPageBreak/>
              <w:t>- узнавание и называние изученных объектов на и</w:t>
            </w:r>
            <w:r w:rsidRPr="00DF4476">
              <w:t>л</w:t>
            </w:r>
            <w:r w:rsidRPr="00DF4476">
              <w:t xml:space="preserve">люстрациях, фотографиях; </w:t>
            </w:r>
          </w:p>
          <w:p w:rsidR="00361896" w:rsidRPr="00DF4476" w:rsidRDefault="00643889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тнесение изученных объектов к определенным группам (видо-родовые понятия)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называние сходных об</w:t>
            </w:r>
            <w:r w:rsidRPr="00DF4476">
              <w:t>ъ</w:t>
            </w:r>
            <w:r w:rsidRPr="00DF4476">
              <w:t>ектов, отнесенных к одной и той же изучаемой гру</w:t>
            </w:r>
            <w:r w:rsidRPr="00DF4476">
              <w:t>п</w:t>
            </w:r>
            <w:r w:rsidRPr="00DF4476">
              <w:t xml:space="preserve">пе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представления об элеме</w:t>
            </w:r>
            <w:r w:rsidRPr="00DF4476">
              <w:t>н</w:t>
            </w:r>
            <w:r w:rsidRPr="00DF4476">
              <w:t>тарных правилах безопа</w:t>
            </w:r>
            <w:r w:rsidRPr="00DF4476">
              <w:t>с</w:t>
            </w:r>
            <w:r w:rsidRPr="00DF4476">
              <w:t xml:space="preserve">ного поведения в природе и обществе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требований к р</w:t>
            </w:r>
            <w:r w:rsidRPr="00DF4476">
              <w:t>е</w:t>
            </w:r>
            <w:r w:rsidRPr="00DF4476">
              <w:t>жиму дня школьника и п</w:t>
            </w:r>
            <w:r w:rsidRPr="00DF4476">
              <w:t>о</w:t>
            </w:r>
            <w:r w:rsidRPr="00DF4476">
              <w:t xml:space="preserve">нимание необходимости его выполнения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основных правил личной гигиены и выпо</w:t>
            </w:r>
            <w:r w:rsidRPr="00DF4476">
              <w:t>л</w:t>
            </w:r>
            <w:r w:rsidRPr="00DF4476">
              <w:t xml:space="preserve">нение их в повседневной жизни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ухаживание за комна</w:t>
            </w:r>
            <w:r w:rsidRPr="00DF4476">
              <w:t>т</w:t>
            </w:r>
            <w:r w:rsidRPr="00DF4476">
              <w:t>ными растениями; кормл</w:t>
            </w:r>
            <w:r w:rsidRPr="00DF4476">
              <w:t>е</w:t>
            </w:r>
            <w:r w:rsidRPr="00DF4476">
              <w:t xml:space="preserve">ние зимующих птиц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составление повествов</w:t>
            </w:r>
            <w:r w:rsidRPr="00DF4476">
              <w:t>а</w:t>
            </w:r>
            <w:r w:rsidRPr="00DF4476">
              <w:t>тельного или описательн</w:t>
            </w:r>
            <w:r w:rsidRPr="00DF4476">
              <w:t>о</w:t>
            </w:r>
            <w:r w:rsidRPr="00DF4476">
              <w:t>го рассказа из 3-5 предл</w:t>
            </w:r>
            <w:r w:rsidRPr="00DF4476">
              <w:t>о</w:t>
            </w:r>
            <w:r w:rsidRPr="00DF4476">
              <w:t>жений об изученных об</w:t>
            </w:r>
            <w:r w:rsidRPr="00DF4476">
              <w:t>ъ</w:t>
            </w:r>
            <w:r w:rsidRPr="00DF4476">
              <w:t xml:space="preserve">ектах по предложенному плану; </w:t>
            </w:r>
          </w:p>
          <w:p w:rsidR="00643889" w:rsidRPr="00DF4476" w:rsidRDefault="00643889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адекватное взаимодей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ие с изученными объе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ами окружающего мира в учебных ситуациях; аде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ватно поведение в классе, в школе, на улице в услов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ях реальной или смодел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ованной учителем ситу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ции.</w:t>
            </w:r>
          </w:p>
        </w:tc>
        <w:tc>
          <w:tcPr>
            <w:tcW w:w="3055" w:type="dxa"/>
          </w:tcPr>
          <w:p w:rsidR="00643889" w:rsidRPr="00DF4476" w:rsidRDefault="00643889" w:rsidP="004C6CE4">
            <w:pPr>
              <w:pStyle w:val="Default"/>
              <w:jc w:val="both"/>
            </w:pPr>
            <w:r w:rsidRPr="00DF4476">
              <w:lastRenderedPageBreak/>
              <w:t>- представления о взаим</w:t>
            </w:r>
            <w:r w:rsidRPr="00DF4476">
              <w:t>о</w:t>
            </w:r>
            <w:r w:rsidRPr="00DF4476">
              <w:t xml:space="preserve">связях между изученными </w:t>
            </w:r>
            <w:r w:rsidRPr="00DF4476">
              <w:lastRenderedPageBreak/>
              <w:t>объектами, их месте в о</w:t>
            </w:r>
            <w:r w:rsidRPr="00DF4476">
              <w:t>к</w:t>
            </w:r>
            <w:r w:rsidRPr="00DF4476">
              <w:t xml:space="preserve">ружающем мире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узнавание и называние изученных объектов в н</w:t>
            </w:r>
            <w:r w:rsidRPr="00DF4476">
              <w:t>а</w:t>
            </w:r>
            <w:r w:rsidRPr="00DF4476">
              <w:t>туральном виде в естес</w:t>
            </w:r>
            <w:r w:rsidRPr="00DF4476">
              <w:t>т</w:t>
            </w:r>
            <w:r w:rsidRPr="00DF4476">
              <w:t xml:space="preserve">венных условиях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отнесение изученных объектов к определенным группам с учетом разли</w:t>
            </w:r>
            <w:r w:rsidRPr="00DF4476">
              <w:t>ч</w:t>
            </w:r>
            <w:r w:rsidRPr="00DF4476">
              <w:t>ных оснований для кла</w:t>
            </w:r>
            <w:r w:rsidRPr="00DF4476">
              <w:t>с</w:t>
            </w:r>
            <w:r w:rsidRPr="00DF4476">
              <w:t xml:space="preserve">сификации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развернутая характер</w:t>
            </w:r>
            <w:r w:rsidRPr="00DF4476">
              <w:t>и</w:t>
            </w:r>
            <w:r w:rsidRPr="00DF4476">
              <w:t>стика своего отношения к изученным объектам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 xml:space="preserve">- знание отличительных существенных признаков групп объектов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 xml:space="preserve">- знание правил гигиены органов чувств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знание некоторых прав</w:t>
            </w:r>
            <w:r w:rsidRPr="00DF4476">
              <w:t>и</w:t>
            </w:r>
            <w:r w:rsidRPr="00DF4476">
              <w:t>ла безопасного поведения в природе и обществе с уч</w:t>
            </w:r>
            <w:r w:rsidRPr="00DF4476">
              <w:t>е</w:t>
            </w:r>
            <w:r w:rsidRPr="00DF4476">
              <w:t>том возрастных особенн</w:t>
            </w:r>
            <w:r w:rsidRPr="00DF4476">
              <w:t>о</w:t>
            </w:r>
            <w:r w:rsidRPr="00DF4476">
              <w:t xml:space="preserve">стей; </w:t>
            </w:r>
          </w:p>
          <w:p w:rsidR="00361896" w:rsidRPr="00DF4476" w:rsidRDefault="00643889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готовность к использ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ю полученных знаний при решении учебных, учебно-бытовых и учебно-трудовых задач;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ответы на вопросы и п</w:t>
            </w:r>
            <w:r w:rsidRPr="00DF4476">
              <w:t>о</w:t>
            </w:r>
            <w:r w:rsidRPr="00DF4476">
              <w:t>становка вопросов по с</w:t>
            </w:r>
            <w:r w:rsidRPr="00DF4476">
              <w:t>о</w:t>
            </w:r>
            <w:r w:rsidRPr="00DF4476">
              <w:t>держанию изученного, проявление желания ра</w:t>
            </w:r>
            <w:r w:rsidRPr="00DF4476">
              <w:t>с</w:t>
            </w:r>
            <w:r w:rsidRPr="00DF4476">
              <w:t>сказать о предмете изуч</w:t>
            </w:r>
            <w:r w:rsidRPr="00DF4476">
              <w:t>е</w:t>
            </w:r>
            <w:r w:rsidRPr="00DF4476">
              <w:t>ния или наблюдения, заи</w:t>
            </w:r>
            <w:r w:rsidRPr="00DF4476">
              <w:t>н</w:t>
            </w:r>
            <w:r w:rsidRPr="00DF4476">
              <w:t xml:space="preserve">тересовавшем объекте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выполнение задания без текущего контроля учителя (при наличии предваря</w:t>
            </w:r>
            <w:r w:rsidRPr="00DF4476">
              <w:t>ю</w:t>
            </w:r>
            <w:r w:rsidRPr="00DF4476">
              <w:t>щего и итогового контр</w:t>
            </w:r>
            <w:r w:rsidRPr="00DF4476">
              <w:t>о</w:t>
            </w:r>
            <w:r w:rsidRPr="00DF4476">
              <w:t>ля), оценка своей работы и одноклассников, проявл</w:t>
            </w:r>
            <w:r w:rsidRPr="00DF4476">
              <w:t>е</w:t>
            </w:r>
            <w:r w:rsidRPr="00DF4476">
              <w:t>ние к ней ценностного о</w:t>
            </w:r>
            <w:r w:rsidRPr="00DF4476">
              <w:t>т</w:t>
            </w:r>
            <w:r w:rsidRPr="00DF4476">
              <w:t>ношения, понимание зам</w:t>
            </w:r>
            <w:r w:rsidRPr="00DF4476">
              <w:t>е</w:t>
            </w:r>
            <w:r w:rsidRPr="00DF4476">
              <w:t>чаний, адекватное воспр</w:t>
            </w:r>
            <w:r w:rsidRPr="00DF4476">
              <w:t>и</w:t>
            </w:r>
            <w:r w:rsidRPr="00DF4476">
              <w:t xml:space="preserve">ятие похвалы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проявление активности в организации совместной деятельности и ситуати</w:t>
            </w:r>
            <w:r w:rsidRPr="00DF4476">
              <w:t>в</w:t>
            </w:r>
            <w:r w:rsidRPr="00DF4476">
              <w:t xml:space="preserve">ном общении с детьми; адекватное взаимодействие </w:t>
            </w:r>
            <w:r w:rsidRPr="00DF4476">
              <w:lastRenderedPageBreak/>
              <w:t xml:space="preserve">с объектами окружающего мира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>- соблюдение элемента</w:t>
            </w:r>
            <w:r w:rsidRPr="00DF4476">
              <w:t>р</w:t>
            </w:r>
            <w:r w:rsidRPr="00DF4476">
              <w:t xml:space="preserve">ных санитарно-гигиенических норм; </w:t>
            </w:r>
          </w:p>
          <w:p w:rsidR="00643889" w:rsidRPr="00DF4476" w:rsidRDefault="00643889" w:rsidP="004C6CE4">
            <w:pPr>
              <w:pStyle w:val="Default"/>
              <w:jc w:val="both"/>
            </w:pPr>
            <w:r w:rsidRPr="00DF4476">
              <w:t xml:space="preserve">- выполнение доступных природоохранительных действий; </w:t>
            </w:r>
          </w:p>
          <w:p w:rsidR="00643889" w:rsidRPr="00DF4476" w:rsidRDefault="00643889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готовность к использ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ю сформированных умений при решении уче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ных, учебно-бытовых и учебно-трудовых задач в объеме программы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643889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643889" w:rsidRPr="00DF4476" w:rsidRDefault="00643889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Изобразительное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 xml:space="preserve">кусство </w:t>
            </w:r>
          </w:p>
          <w:p w:rsidR="00361896" w:rsidRPr="00DF4476" w:rsidRDefault="008068F0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(V</w:t>
            </w:r>
            <w:r w:rsidR="00643889" w:rsidRPr="00DF4476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048" w:type="dxa"/>
          </w:tcPr>
          <w:p w:rsidR="008068F0" w:rsidRPr="00DF4476" w:rsidRDefault="008068F0" w:rsidP="004C6CE4">
            <w:pPr>
              <w:pStyle w:val="Default"/>
              <w:jc w:val="both"/>
            </w:pPr>
            <w:r w:rsidRPr="00DF4476">
              <w:t>- знание названий худож</w:t>
            </w:r>
            <w:r w:rsidRPr="00DF4476">
              <w:t>е</w:t>
            </w:r>
            <w:r w:rsidRPr="00DF4476">
              <w:t>ственных материалов, и</w:t>
            </w:r>
            <w:r w:rsidRPr="00DF4476">
              <w:t>н</w:t>
            </w:r>
            <w:r w:rsidRPr="00DF4476">
              <w:t>струментов и приспосо</w:t>
            </w:r>
            <w:r w:rsidRPr="00DF4476">
              <w:t>б</w:t>
            </w:r>
            <w:r w:rsidRPr="00DF4476">
              <w:t>лений; их свойств, назн</w:t>
            </w:r>
            <w:r w:rsidRPr="00DF4476">
              <w:t>а</w:t>
            </w:r>
            <w:r w:rsidRPr="00DF4476">
              <w:t xml:space="preserve">чения, правил хранения, обращения и санитарно-гигиенических требований при работе с ними; </w:t>
            </w:r>
          </w:p>
          <w:p w:rsidR="008068F0" w:rsidRPr="00DF4476" w:rsidRDefault="00D71495" w:rsidP="004C6CE4">
            <w:pPr>
              <w:pStyle w:val="Default"/>
              <w:jc w:val="both"/>
            </w:pPr>
            <w:r w:rsidRPr="00DF4476">
              <w:t>- з</w:t>
            </w:r>
            <w:r w:rsidR="008068F0" w:rsidRPr="00DF4476">
              <w:t>нание</w:t>
            </w:r>
            <w:r w:rsidRPr="00DF4476">
              <w:t xml:space="preserve"> </w:t>
            </w:r>
            <w:r w:rsidR="008068F0" w:rsidRPr="00DF4476">
              <w:t>элементарных правил композиции, цвет</w:t>
            </w:r>
            <w:r w:rsidR="008068F0" w:rsidRPr="00DF4476">
              <w:t>о</w:t>
            </w:r>
            <w:r w:rsidR="008068F0" w:rsidRPr="00DF4476">
              <w:t xml:space="preserve">ведения, передачи формы предмета и др.; </w:t>
            </w:r>
          </w:p>
          <w:p w:rsidR="008068F0" w:rsidRPr="00DF4476" w:rsidRDefault="00D71495" w:rsidP="004C6CE4">
            <w:pPr>
              <w:pStyle w:val="Default"/>
              <w:jc w:val="both"/>
            </w:pPr>
            <w:r w:rsidRPr="00DF4476">
              <w:t>- з</w:t>
            </w:r>
            <w:r w:rsidR="008068F0" w:rsidRPr="00DF4476">
              <w:t>нание</w:t>
            </w:r>
            <w:r w:rsidRPr="00DF4476">
              <w:t xml:space="preserve"> </w:t>
            </w:r>
            <w:r w:rsidR="008068F0" w:rsidRPr="00DF4476">
              <w:t>некоторых выр</w:t>
            </w:r>
            <w:r w:rsidR="008068F0" w:rsidRPr="00DF4476">
              <w:t>а</w:t>
            </w:r>
            <w:r w:rsidR="008068F0" w:rsidRPr="00DF4476">
              <w:t>зительных средств изобр</w:t>
            </w:r>
            <w:r w:rsidR="008068F0" w:rsidRPr="00DF4476">
              <w:t>а</w:t>
            </w:r>
            <w:r w:rsidR="008068F0" w:rsidRPr="00DF4476">
              <w:t>зительного искусства: «изобразительная повер</w:t>
            </w:r>
            <w:r w:rsidR="008068F0" w:rsidRPr="00DF4476">
              <w:t>х</w:t>
            </w:r>
            <w:r w:rsidR="008068F0" w:rsidRPr="00DF4476">
              <w:t xml:space="preserve">ность», «точка», «линия», «штриховка», «пятно», «цвет»; </w:t>
            </w:r>
          </w:p>
          <w:p w:rsidR="008068F0" w:rsidRPr="00DF4476" w:rsidRDefault="00D71495" w:rsidP="004C6CE4">
            <w:pPr>
              <w:pStyle w:val="Default"/>
              <w:jc w:val="both"/>
            </w:pPr>
            <w:r w:rsidRPr="00DF4476">
              <w:t xml:space="preserve">- </w:t>
            </w:r>
            <w:r w:rsidR="008068F0" w:rsidRPr="00DF4476">
              <w:t>пользование материалами для рисования, апплик</w:t>
            </w:r>
            <w:r w:rsidR="008068F0" w:rsidRPr="00DF4476">
              <w:t>а</w:t>
            </w:r>
            <w:r w:rsidR="008068F0" w:rsidRPr="00DF4476">
              <w:t xml:space="preserve">ции, лепки; </w:t>
            </w:r>
          </w:p>
          <w:p w:rsidR="008068F0" w:rsidRPr="00DF4476" w:rsidRDefault="00D71495" w:rsidP="004C6CE4">
            <w:pPr>
              <w:pStyle w:val="Default"/>
              <w:jc w:val="both"/>
            </w:pPr>
            <w:r w:rsidRPr="00DF4476">
              <w:t>- з</w:t>
            </w:r>
            <w:r w:rsidR="008068F0" w:rsidRPr="00DF4476">
              <w:t>нание</w:t>
            </w:r>
            <w:r w:rsidRPr="00DF4476">
              <w:t xml:space="preserve"> </w:t>
            </w:r>
            <w:r w:rsidR="008068F0" w:rsidRPr="00DF4476">
              <w:t>названий предм</w:t>
            </w:r>
            <w:r w:rsidR="008068F0" w:rsidRPr="00DF4476">
              <w:t>е</w:t>
            </w:r>
            <w:r w:rsidR="008068F0" w:rsidRPr="00DF4476">
              <w:t>тов, подлежащих рисов</w:t>
            </w:r>
            <w:r w:rsidR="008068F0" w:rsidRPr="00DF4476">
              <w:t>а</w:t>
            </w:r>
            <w:r w:rsidR="008068F0" w:rsidRPr="00DF4476">
              <w:t xml:space="preserve">нию, лепке и аппликации; </w:t>
            </w:r>
          </w:p>
          <w:p w:rsidR="00361896" w:rsidRPr="00DF4476" w:rsidRDefault="00D71495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</w:t>
            </w:r>
            <w:r w:rsidR="008068F0" w:rsidRPr="00DF4476">
              <w:rPr>
                <w:sz w:val="24"/>
                <w:szCs w:val="24"/>
              </w:rPr>
              <w:t>нание</w:t>
            </w:r>
            <w:r w:rsidRPr="00DF4476">
              <w:rPr>
                <w:sz w:val="24"/>
                <w:szCs w:val="24"/>
              </w:rPr>
              <w:t xml:space="preserve"> </w:t>
            </w:r>
            <w:r w:rsidR="008068F0" w:rsidRPr="00DF4476">
              <w:rPr>
                <w:sz w:val="24"/>
                <w:szCs w:val="24"/>
              </w:rPr>
              <w:t>названий некот</w:t>
            </w:r>
            <w:r w:rsidR="008068F0" w:rsidRPr="00DF4476">
              <w:rPr>
                <w:sz w:val="24"/>
                <w:szCs w:val="24"/>
              </w:rPr>
              <w:t>о</w:t>
            </w:r>
            <w:r w:rsidR="008068F0" w:rsidRPr="00DF4476">
              <w:rPr>
                <w:sz w:val="24"/>
                <w:szCs w:val="24"/>
              </w:rPr>
              <w:t>рых народных и наци</w:t>
            </w:r>
            <w:r w:rsidR="008068F0" w:rsidRPr="00DF4476">
              <w:rPr>
                <w:sz w:val="24"/>
                <w:szCs w:val="24"/>
              </w:rPr>
              <w:t>о</w:t>
            </w:r>
            <w:r w:rsidR="008068F0" w:rsidRPr="00DF4476">
              <w:rPr>
                <w:sz w:val="24"/>
                <w:szCs w:val="24"/>
              </w:rPr>
              <w:t>нальных промыслов, изг</w:t>
            </w:r>
            <w:r w:rsidR="008068F0" w:rsidRPr="00DF4476">
              <w:rPr>
                <w:sz w:val="24"/>
                <w:szCs w:val="24"/>
              </w:rPr>
              <w:t>о</w:t>
            </w:r>
            <w:r w:rsidR="008068F0" w:rsidRPr="00DF4476">
              <w:rPr>
                <w:sz w:val="24"/>
                <w:szCs w:val="24"/>
              </w:rPr>
              <w:t>тавливающих игрушки: Дымково, Гжель, Городец, Каргополь и др.;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организация рабочего места в зависимости от х</w:t>
            </w:r>
            <w:r w:rsidRPr="00DF4476">
              <w:t>а</w:t>
            </w:r>
            <w:r w:rsidRPr="00DF4476">
              <w:t>рактера выполняемой р</w:t>
            </w:r>
            <w:r w:rsidRPr="00DF4476">
              <w:t>а</w:t>
            </w:r>
            <w:r w:rsidRPr="00DF4476">
              <w:t xml:space="preserve">боты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следование при выполн</w:t>
            </w:r>
            <w:r w:rsidRPr="00DF4476">
              <w:t>е</w:t>
            </w:r>
            <w:r w:rsidRPr="00DF4476">
              <w:t xml:space="preserve">нии работы инструкциям </w:t>
            </w:r>
            <w:r w:rsidRPr="00DF4476">
              <w:lastRenderedPageBreak/>
              <w:t xml:space="preserve">учителя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ациональная организ</w:t>
            </w:r>
            <w:r w:rsidRPr="00DF4476">
              <w:t>а</w:t>
            </w:r>
            <w:r w:rsidRPr="00DF4476">
              <w:t>ция своей изобразительной деятельности; планиров</w:t>
            </w:r>
            <w:r w:rsidRPr="00DF4476">
              <w:t>а</w:t>
            </w:r>
            <w:r w:rsidRPr="00DF4476">
              <w:t>ние работы; осуществл</w:t>
            </w:r>
            <w:r w:rsidRPr="00DF4476">
              <w:t>е</w:t>
            </w:r>
            <w:r w:rsidRPr="00DF4476">
              <w:t>ние текущего и заключ</w:t>
            </w:r>
            <w:r w:rsidRPr="00DF4476">
              <w:t>и</w:t>
            </w:r>
            <w:r w:rsidRPr="00DF4476">
              <w:t>тельного контроля выпо</w:t>
            </w:r>
            <w:r w:rsidRPr="00DF4476">
              <w:t>л</w:t>
            </w:r>
            <w:r w:rsidRPr="00DF4476">
              <w:t>няемых практических де</w:t>
            </w:r>
            <w:r w:rsidRPr="00DF4476">
              <w:t>й</w:t>
            </w:r>
            <w:r w:rsidRPr="00DF4476">
              <w:t>ствий и корректировка х</w:t>
            </w:r>
            <w:r w:rsidRPr="00DF4476">
              <w:t>о</w:t>
            </w:r>
            <w:r w:rsidRPr="00DF4476">
              <w:t xml:space="preserve">да практической работы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владение некоторыми приемами лепки (раскат</w:t>
            </w:r>
            <w:r w:rsidRPr="00DF4476">
              <w:t>ы</w:t>
            </w:r>
            <w:r w:rsidRPr="00DF4476">
              <w:t>вание, сплющивание, о</w:t>
            </w:r>
            <w:r w:rsidRPr="00DF4476">
              <w:t>т</w:t>
            </w:r>
            <w:r w:rsidRPr="00DF4476">
              <w:t xml:space="preserve">щипывание) и аппликации (вырезание и наклеивание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исование с натуры, по памяти, представлению, воображению предметов несложной формы и ко</w:t>
            </w:r>
            <w:r w:rsidRPr="00DF4476">
              <w:t>н</w:t>
            </w:r>
            <w:r w:rsidRPr="00DF4476">
              <w:t>струкции; передача в р</w:t>
            </w:r>
            <w:r w:rsidRPr="00DF4476">
              <w:t>и</w:t>
            </w:r>
            <w:r w:rsidRPr="00DF4476">
              <w:t>сунке содержания несло</w:t>
            </w:r>
            <w:r w:rsidRPr="00DF4476">
              <w:t>ж</w:t>
            </w:r>
            <w:r w:rsidRPr="00DF4476">
              <w:t>ных произведений в соо</w:t>
            </w:r>
            <w:r w:rsidRPr="00DF4476">
              <w:t>т</w:t>
            </w:r>
            <w:r w:rsidRPr="00DF4476">
              <w:t xml:space="preserve">ветствии с темой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именение приемов р</w:t>
            </w:r>
            <w:r w:rsidRPr="00DF4476">
              <w:t>а</w:t>
            </w:r>
            <w:r w:rsidRPr="00DF4476">
              <w:t>боты карандашом, акв</w:t>
            </w:r>
            <w:r w:rsidRPr="00DF4476">
              <w:t>а</w:t>
            </w:r>
            <w:r w:rsidRPr="00DF4476">
              <w:t>рельными красками с ц</w:t>
            </w:r>
            <w:r w:rsidRPr="00DF4476">
              <w:t>е</w:t>
            </w:r>
            <w:r w:rsidRPr="00DF4476">
              <w:t xml:space="preserve">лью передачи фактуры предмета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ориентировка в простра</w:t>
            </w:r>
            <w:r w:rsidRPr="00DF4476">
              <w:t>н</w:t>
            </w:r>
            <w:r w:rsidRPr="00DF4476">
              <w:t>стве листа; размещение изображения одного или группы предметов в соо</w:t>
            </w:r>
            <w:r w:rsidRPr="00DF4476">
              <w:t>т</w:t>
            </w:r>
            <w:r w:rsidRPr="00DF4476">
              <w:t>ветствии с параметрами изобразительной повер</w:t>
            </w:r>
            <w:r w:rsidRPr="00DF4476">
              <w:t>х</w:t>
            </w:r>
            <w:r w:rsidRPr="00DF4476">
              <w:t xml:space="preserve">ност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адекватная передача цв</w:t>
            </w:r>
            <w:r w:rsidRPr="00DF4476">
              <w:t>е</w:t>
            </w:r>
            <w:r w:rsidRPr="00DF4476">
              <w:t>та изображаемого объекта, определение насыщенн</w:t>
            </w:r>
            <w:r w:rsidRPr="00DF4476">
              <w:t>о</w:t>
            </w:r>
            <w:r w:rsidRPr="00DF4476">
              <w:t>сти цвета, получение см</w:t>
            </w:r>
            <w:r w:rsidRPr="00DF4476">
              <w:t>е</w:t>
            </w:r>
            <w:r w:rsidRPr="00DF4476">
              <w:t>шанных цветов и некот</w:t>
            </w:r>
            <w:r w:rsidRPr="00DF4476">
              <w:t>о</w:t>
            </w:r>
            <w:r w:rsidRPr="00DF4476">
              <w:t xml:space="preserve">рых оттенков цвета; </w:t>
            </w:r>
          </w:p>
          <w:p w:rsidR="00D71495" w:rsidRPr="00DF4476" w:rsidRDefault="00D71495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знавание и различение в книжных иллюстрациях и репродукциях изображ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ых предметов и действий.</w:t>
            </w:r>
          </w:p>
        </w:tc>
        <w:tc>
          <w:tcPr>
            <w:tcW w:w="3055" w:type="dxa"/>
          </w:tcPr>
          <w:p w:rsidR="00D71495" w:rsidRPr="00DF4476" w:rsidRDefault="00D71495" w:rsidP="004C6CE4">
            <w:pPr>
              <w:pStyle w:val="Default"/>
              <w:jc w:val="both"/>
            </w:pPr>
            <w:r w:rsidRPr="00DF4476">
              <w:lastRenderedPageBreak/>
              <w:t>- знание названий жанров изобразительного искусс</w:t>
            </w:r>
            <w:r w:rsidRPr="00DF4476">
              <w:t>т</w:t>
            </w:r>
            <w:r w:rsidRPr="00DF4476">
              <w:t xml:space="preserve">ва (портрет, натюрморт, пейзаж и др.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названий некот</w:t>
            </w:r>
            <w:r w:rsidRPr="00DF4476">
              <w:t>о</w:t>
            </w:r>
            <w:r w:rsidRPr="00DF4476">
              <w:t>рых народных и наци</w:t>
            </w:r>
            <w:r w:rsidRPr="00DF4476">
              <w:t>о</w:t>
            </w:r>
            <w:r w:rsidRPr="00DF4476">
              <w:t>нальных промыслов (Ды</w:t>
            </w:r>
            <w:r w:rsidRPr="00DF4476">
              <w:t>м</w:t>
            </w:r>
            <w:r w:rsidRPr="00DF4476">
              <w:t xml:space="preserve">ково, Гжель, Городец, Хохлома и др.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основных особе</w:t>
            </w:r>
            <w:r w:rsidRPr="00DF4476">
              <w:t>н</w:t>
            </w:r>
            <w:r w:rsidRPr="00DF4476">
              <w:t>ностей некоторых мат</w:t>
            </w:r>
            <w:r w:rsidRPr="00DF4476">
              <w:t>е</w:t>
            </w:r>
            <w:r w:rsidRPr="00DF4476">
              <w:t>риалов, используемых в рисовании, лепке и аппл</w:t>
            </w:r>
            <w:r w:rsidRPr="00DF4476">
              <w:t>и</w:t>
            </w:r>
            <w:r w:rsidRPr="00DF4476">
              <w:t xml:space="preserve">каци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выразительных средств изобразительного искусства: «изобразител</w:t>
            </w:r>
            <w:r w:rsidRPr="00DF4476">
              <w:t>ь</w:t>
            </w:r>
            <w:r w:rsidRPr="00DF4476">
              <w:t xml:space="preserve">ная поверхность», «точка», «линия», «штриховка», «контур», «пятно», «цвет», объем и др.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правил цветовед</w:t>
            </w:r>
            <w:r w:rsidRPr="00DF4476">
              <w:t>е</w:t>
            </w:r>
            <w:r w:rsidRPr="00DF4476">
              <w:t>ния, светотени, перспект</w:t>
            </w:r>
            <w:r w:rsidRPr="00DF4476">
              <w:t>и</w:t>
            </w:r>
            <w:r w:rsidRPr="00DF4476">
              <w:t>вы; построения орнамента, стилизации формы пре</w:t>
            </w:r>
            <w:r w:rsidRPr="00DF4476">
              <w:t>д</w:t>
            </w:r>
            <w:r w:rsidRPr="00DF4476">
              <w:t xml:space="preserve">мета и др.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видов аппликации (предметная, сюжетная, декоративная);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способов лепки (конструктивный, пласт</w:t>
            </w:r>
            <w:r w:rsidRPr="00DF4476">
              <w:t>и</w:t>
            </w:r>
            <w:r w:rsidRPr="00DF4476">
              <w:t>ческий, комбинирова</w:t>
            </w:r>
            <w:r w:rsidRPr="00DF4476">
              <w:t>н</w:t>
            </w:r>
            <w:r w:rsidRPr="00DF4476">
              <w:t>ный);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 xml:space="preserve">- нахождение необходимой для выполнения работы информации в материалах учебника, рабочей тетрад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lastRenderedPageBreak/>
              <w:t>- следование при выполн</w:t>
            </w:r>
            <w:r w:rsidRPr="00DF4476">
              <w:t>е</w:t>
            </w:r>
            <w:r w:rsidRPr="00DF4476">
              <w:t>нии работы инструкциям учителя или инструкциям, представленным в других информационных исто</w:t>
            </w:r>
            <w:r w:rsidRPr="00DF4476">
              <w:t>ч</w:t>
            </w:r>
            <w:r w:rsidRPr="00DF4476">
              <w:t xml:space="preserve">никах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оценка результатов со</w:t>
            </w:r>
            <w:r w:rsidRPr="00DF4476">
              <w:t>б</w:t>
            </w:r>
            <w:r w:rsidRPr="00DF4476">
              <w:t>ственной изобразительной деятельности и одноклас</w:t>
            </w:r>
            <w:r w:rsidRPr="00DF4476">
              <w:t>с</w:t>
            </w:r>
            <w:r w:rsidRPr="00DF4476">
              <w:t>ников (красиво, некрасиво, аккуратно, похоже на обр</w:t>
            </w:r>
            <w:r w:rsidRPr="00DF4476">
              <w:t>а</w:t>
            </w:r>
            <w:r w:rsidRPr="00DF4476">
              <w:t xml:space="preserve">зец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использование разноо</w:t>
            </w:r>
            <w:r w:rsidRPr="00DF4476">
              <w:t>б</w:t>
            </w:r>
            <w:r w:rsidRPr="00DF4476">
              <w:t>разных технологических способов выполнения а</w:t>
            </w:r>
            <w:r w:rsidRPr="00DF4476">
              <w:t>п</w:t>
            </w:r>
            <w:r w:rsidRPr="00DF4476">
              <w:t xml:space="preserve">пликаци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именение разных сп</w:t>
            </w:r>
            <w:r w:rsidRPr="00DF4476">
              <w:t>о</w:t>
            </w:r>
            <w:r w:rsidRPr="00DF4476">
              <w:t xml:space="preserve">собов лепк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исование с натуры и по памяти после предвар</w:t>
            </w:r>
            <w:r w:rsidRPr="00DF4476">
              <w:t>и</w:t>
            </w:r>
            <w:r w:rsidRPr="00DF4476">
              <w:t>тельных наблюдений, п</w:t>
            </w:r>
            <w:r w:rsidRPr="00DF4476">
              <w:t>е</w:t>
            </w:r>
            <w:r w:rsidRPr="00DF4476">
              <w:t>редача всех признаков и свойств изображаемого объекта; рисование по в</w:t>
            </w:r>
            <w:r w:rsidRPr="00DF4476">
              <w:t>о</w:t>
            </w:r>
            <w:r w:rsidRPr="00DF4476">
              <w:t xml:space="preserve">ображению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азличение и передача в рисунке эмоционального состояния и своего отн</w:t>
            </w:r>
            <w:r w:rsidRPr="00DF4476">
              <w:t>о</w:t>
            </w:r>
            <w:r w:rsidRPr="00DF4476">
              <w:t>шения к природе, челов</w:t>
            </w:r>
            <w:r w:rsidRPr="00DF4476">
              <w:t>е</w:t>
            </w:r>
            <w:r w:rsidRPr="00DF4476">
              <w:t xml:space="preserve">ку, семье и обществу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 xml:space="preserve">- различение произведений живописи, графики, скульптуры, архитектуры и декоративно-прикладного искусства; </w:t>
            </w:r>
          </w:p>
          <w:p w:rsidR="00361896" w:rsidRPr="00DF4476" w:rsidRDefault="00D71495" w:rsidP="004C6CE4">
            <w:pPr>
              <w:pStyle w:val="Default"/>
              <w:jc w:val="both"/>
            </w:pPr>
            <w:r w:rsidRPr="00DF4476">
              <w:t>- различение жанров из</w:t>
            </w:r>
            <w:r w:rsidRPr="00DF4476">
              <w:t>о</w:t>
            </w:r>
            <w:r w:rsidRPr="00DF4476">
              <w:t>бразительного искусства: пейзаж, портрет, натю</w:t>
            </w:r>
            <w:r w:rsidRPr="00DF4476">
              <w:t>р</w:t>
            </w:r>
            <w:r w:rsidRPr="00DF4476">
              <w:t>морт, сюжетное изображ</w:t>
            </w:r>
            <w:r w:rsidRPr="00DF4476">
              <w:t>е</w:t>
            </w:r>
            <w:r w:rsidRPr="00DF4476">
              <w:t>ние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D71495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D71495" w:rsidRPr="005837FB" w:rsidRDefault="00D71495" w:rsidP="004C6CE4">
            <w:pPr>
              <w:jc w:val="center"/>
              <w:rPr>
                <w:color w:val="auto"/>
                <w:sz w:val="24"/>
                <w:szCs w:val="24"/>
              </w:rPr>
            </w:pPr>
            <w:r w:rsidRPr="005837FB">
              <w:rPr>
                <w:color w:val="auto"/>
                <w:sz w:val="24"/>
                <w:szCs w:val="24"/>
              </w:rPr>
              <w:t>Музыка</w:t>
            </w:r>
          </w:p>
          <w:p w:rsidR="00361896" w:rsidRPr="00DF4476" w:rsidRDefault="00D71495" w:rsidP="004C6CE4">
            <w:pPr>
              <w:jc w:val="center"/>
              <w:rPr>
                <w:sz w:val="24"/>
                <w:szCs w:val="24"/>
              </w:rPr>
            </w:pPr>
            <w:r w:rsidRPr="005837FB">
              <w:rPr>
                <w:color w:val="auto"/>
                <w:sz w:val="24"/>
                <w:szCs w:val="24"/>
              </w:rPr>
              <w:t xml:space="preserve"> (</w:t>
            </w:r>
            <w:r w:rsidR="005837FB" w:rsidRPr="005837FB">
              <w:rPr>
                <w:color w:val="auto"/>
                <w:sz w:val="24"/>
                <w:szCs w:val="24"/>
              </w:rPr>
              <w:t xml:space="preserve">I - </w:t>
            </w:r>
            <w:r w:rsidRPr="005837FB">
              <w:rPr>
                <w:color w:val="auto"/>
                <w:sz w:val="24"/>
                <w:szCs w:val="24"/>
              </w:rPr>
              <w:t>V класс)</w:t>
            </w:r>
          </w:p>
        </w:tc>
        <w:tc>
          <w:tcPr>
            <w:tcW w:w="3048" w:type="dxa"/>
          </w:tcPr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определение характера и содержания знакомых м</w:t>
            </w:r>
            <w:r w:rsidRPr="00DF4476">
              <w:t>у</w:t>
            </w:r>
            <w:r w:rsidRPr="00DF4476">
              <w:t>зыкальных произведений, предусмотренных Пр</w:t>
            </w:r>
            <w:r w:rsidRPr="00DF4476">
              <w:t>о</w:t>
            </w:r>
            <w:r w:rsidRPr="00DF4476">
              <w:t xml:space="preserve">граммой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едставления о некот</w:t>
            </w:r>
            <w:r w:rsidRPr="00DF4476">
              <w:t>о</w:t>
            </w:r>
            <w:r w:rsidRPr="00DF4476">
              <w:lastRenderedPageBreak/>
              <w:t>рых музыкальных инстр</w:t>
            </w:r>
            <w:r w:rsidRPr="00DF4476">
              <w:t>у</w:t>
            </w:r>
            <w:r w:rsidRPr="00DF4476">
              <w:t>ментах и их звучании (тр</w:t>
            </w:r>
            <w:r w:rsidRPr="00DF4476">
              <w:t>у</w:t>
            </w:r>
            <w:r w:rsidRPr="00DF4476">
              <w:t xml:space="preserve">ба, баян, гитара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ение с инструментал</w:t>
            </w:r>
            <w:r w:rsidRPr="00DF4476">
              <w:t>ь</w:t>
            </w:r>
            <w:r w:rsidRPr="00DF4476">
              <w:t>ным сопровождением и без него (с помощью педаг</w:t>
            </w:r>
            <w:r w:rsidRPr="00DF4476">
              <w:t>о</w:t>
            </w:r>
            <w:r w:rsidRPr="00DF4476">
              <w:t xml:space="preserve">га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выразительное, слаже</w:t>
            </w:r>
            <w:r w:rsidRPr="00DF4476">
              <w:t>н</w:t>
            </w:r>
            <w:r w:rsidRPr="00DF4476">
              <w:t>ное и достаточно эмоци</w:t>
            </w:r>
            <w:r w:rsidRPr="00DF4476">
              <w:t>о</w:t>
            </w:r>
            <w:r w:rsidRPr="00DF4476">
              <w:t>нальное исполнение в</w:t>
            </w:r>
            <w:r w:rsidRPr="00DF4476">
              <w:t>ы</w:t>
            </w:r>
            <w:r w:rsidRPr="00DF4476">
              <w:t>ученных песен с просте</w:t>
            </w:r>
            <w:r w:rsidRPr="00DF4476">
              <w:t>й</w:t>
            </w:r>
            <w:r w:rsidRPr="00DF4476">
              <w:t>шими элементами динам</w:t>
            </w:r>
            <w:r w:rsidRPr="00DF4476">
              <w:t>и</w:t>
            </w:r>
            <w:r w:rsidRPr="00DF4476">
              <w:t xml:space="preserve">ческих оттенков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авильное формиров</w:t>
            </w:r>
            <w:r w:rsidRPr="00DF4476">
              <w:t>а</w:t>
            </w:r>
            <w:r w:rsidRPr="00DF4476">
              <w:t>ние при пении гласных звуков и отчетливое пр</w:t>
            </w:r>
            <w:r w:rsidRPr="00DF4476">
              <w:t>о</w:t>
            </w:r>
            <w:r w:rsidRPr="00DF4476">
              <w:t>изнесение согласных зв</w:t>
            </w:r>
            <w:r w:rsidRPr="00DF4476">
              <w:t>у</w:t>
            </w:r>
            <w:r w:rsidRPr="00DF4476">
              <w:t xml:space="preserve">ков в конце и в середине слов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авильная передача м</w:t>
            </w:r>
            <w:r w:rsidRPr="00DF4476">
              <w:t>е</w:t>
            </w:r>
            <w:r w:rsidRPr="00DF4476">
              <w:t xml:space="preserve">лодии в диапазоне </w:t>
            </w:r>
            <w:r w:rsidRPr="00DF4476">
              <w:rPr>
                <w:i/>
                <w:iCs/>
              </w:rPr>
              <w:t>ре1-си1</w:t>
            </w:r>
            <w:r w:rsidRPr="00DF4476">
              <w:t xml:space="preserve">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азличение вступления, запева, припева, проигр</w:t>
            </w:r>
            <w:r w:rsidRPr="00DF4476">
              <w:t>ы</w:t>
            </w:r>
            <w:r w:rsidRPr="00DF4476">
              <w:t xml:space="preserve">ша, окончания песни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 xml:space="preserve">- различение песни, танца, марша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ередача ритмического рисунка попевок (хлопк</w:t>
            </w:r>
            <w:r w:rsidRPr="00DF4476">
              <w:t>а</w:t>
            </w:r>
            <w:r w:rsidRPr="00DF4476">
              <w:t>ми, на металлофоне, гол</w:t>
            </w:r>
            <w:r w:rsidRPr="00DF4476">
              <w:t>о</w:t>
            </w:r>
            <w:r w:rsidRPr="00DF4476">
              <w:t xml:space="preserve">сом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определение разнообра</w:t>
            </w:r>
            <w:r w:rsidRPr="00DF4476">
              <w:t>з</w:t>
            </w:r>
            <w:r w:rsidRPr="00DF4476">
              <w:t>ных по содержанию и х</w:t>
            </w:r>
            <w:r w:rsidRPr="00DF4476">
              <w:t>а</w:t>
            </w:r>
            <w:r w:rsidRPr="00DF4476">
              <w:t>рактеру музыкальных пр</w:t>
            </w:r>
            <w:r w:rsidRPr="00DF4476">
              <w:t>о</w:t>
            </w:r>
            <w:r w:rsidRPr="00DF4476">
              <w:t>изведений (веселые, грус</w:t>
            </w:r>
            <w:r w:rsidRPr="00DF4476">
              <w:t>т</w:t>
            </w:r>
            <w:r w:rsidRPr="00DF4476">
              <w:t xml:space="preserve">ные и спокойные); </w:t>
            </w:r>
          </w:p>
          <w:p w:rsidR="00361896" w:rsidRPr="00DF4476" w:rsidRDefault="00D71495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ладение элементарными представлениями о нотной грамоте.</w:t>
            </w:r>
          </w:p>
        </w:tc>
        <w:tc>
          <w:tcPr>
            <w:tcW w:w="3055" w:type="dxa"/>
          </w:tcPr>
          <w:p w:rsidR="00D71495" w:rsidRPr="00DF4476" w:rsidRDefault="00D71495" w:rsidP="004C6CE4">
            <w:pPr>
              <w:pStyle w:val="Default"/>
              <w:jc w:val="both"/>
            </w:pPr>
            <w:r w:rsidRPr="00DF4476">
              <w:lastRenderedPageBreak/>
              <w:t>- самостоятельное испо</w:t>
            </w:r>
            <w:r w:rsidRPr="00DF4476">
              <w:t>л</w:t>
            </w:r>
            <w:r w:rsidRPr="00DF4476">
              <w:t>нение разученных детских песен; знание динамич</w:t>
            </w:r>
            <w:r w:rsidRPr="00DF4476">
              <w:t>е</w:t>
            </w:r>
            <w:r w:rsidRPr="00DF4476">
              <w:t>ских оттенков (</w:t>
            </w:r>
            <w:r w:rsidRPr="00DF4476">
              <w:rPr>
                <w:i/>
                <w:iCs/>
              </w:rPr>
              <w:t>форте-громко, пиано-тихо)</w:t>
            </w:r>
            <w:r w:rsidRPr="00DF4476">
              <w:t xml:space="preserve">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едставления о наро</w:t>
            </w:r>
            <w:r w:rsidRPr="00DF4476">
              <w:t>д</w:t>
            </w:r>
            <w:r w:rsidRPr="00DF4476">
              <w:lastRenderedPageBreak/>
              <w:t>ных музыкальных инстр</w:t>
            </w:r>
            <w:r w:rsidRPr="00DF4476">
              <w:t>у</w:t>
            </w:r>
            <w:r w:rsidRPr="00DF4476">
              <w:t xml:space="preserve">ментах и их звучании (домра, мандолина, баян, гусли, свирель, гармонь, трещотка и др.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едставления об особе</w:t>
            </w:r>
            <w:r w:rsidRPr="00DF4476">
              <w:t>н</w:t>
            </w:r>
            <w:r w:rsidRPr="00DF4476">
              <w:t>ностях мелодического г</w:t>
            </w:r>
            <w:r w:rsidRPr="00DF4476">
              <w:t>о</w:t>
            </w:r>
            <w:r w:rsidRPr="00DF4476">
              <w:t>лосоведения (плавно, о</w:t>
            </w:r>
            <w:r w:rsidRPr="00DF4476">
              <w:t>т</w:t>
            </w:r>
            <w:r w:rsidRPr="00DF4476">
              <w:t xml:space="preserve">рывисто, скачкообразно)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ение хором с выполн</w:t>
            </w:r>
            <w:r w:rsidRPr="00DF4476">
              <w:t>е</w:t>
            </w:r>
            <w:r w:rsidRPr="00DF4476">
              <w:t>нием требований худож</w:t>
            </w:r>
            <w:r w:rsidRPr="00DF4476">
              <w:t>е</w:t>
            </w:r>
            <w:r w:rsidRPr="00DF4476">
              <w:t xml:space="preserve">ственного исполнения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ясное и четкое произн</w:t>
            </w:r>
            <w:r w:rsidRPr="00DF4476">
              <w:t>е</w:t>
            </w:r>
            <w:r w:rsidRPr="00DF4476">
              <w:t>сение слов в песнях по</w:t>
            </w:r>
            <w:r w:rsidRPr="00DF4476">
              <w:t>д</w:t>
            </w:r>
            <w:r w:rsidRPr="00DF4476">
              <w:t xml:space="preserve">вижного характера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исполнение выученных песен без музыкального сопровождения, самосто</w:t>
            </w:r>
            <w:r w:rsidRPr="00DF4476">
              <w:t>я</w:t>
            </w:r>
            <w:r w:rsidRPr="00DF4476">
              <w:t xml:space="preserve">тельно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различение разнообра</w:t>
            </w:r>
            <w:r w:rsidRPr="00DF4476">
              <w:t>з</w:t>
            </w:r>
            <w:r w:rsidRPr="00DF4476">
              <w:t>ных по характеру и звуч</w:t>
            </w:r>
            <w:r w:rsidRPr="00DF4476">
              <w:t>а</w:t>
            </w:r>
            <w:r w:rsidRPr="00DF4476">
              <w:t>нию песен, маршей, та</w:t>
            </w:r>
            <w:r w:rsidRPr="00DF4476">
              <w:t>н</w:t>
            </w:r>
            <w:r w:rsidRPr="00DF4476">
              <w:t xml:space="preserve">цев; </w:t>
            </w:r>
          </w:p>
          <w:p w:rsidR="00361896" w:rsidRPr="00DF4476" w:rsidRDefault="00D71495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ладение элементами м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зыкальной грамоты, как средства осознания муз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кальной речи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D71495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D71495" w:rsidRPr="00DF4476" w:rsidRDefault="00D71495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Физическая </w:t>
            </w:r>
          </w:p>
          <w:p w:rsidR="00361896" w:rsidRPr="00DF4476" w:rsidRDefault="00D71495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культура</w:t>
            </w:r>
          </w:p>
        </w:tc>
        <w:tc>
          <w:tcPr>
            <w:tcW w:w="3048" w:type="dxa"/>
          </w:tcPr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представления о физич</w:t>
            </w:r>
            <w:r w:rsidRPr="00DF4476">
              <w:t>е</w:t>
            </w:r>
            <w:r w:rsidRPr="00DF4476">
              <w:t>ской культуре как средстве укрепления здоровья, ф</w:t>
            </w:r>
            <w:r w:rsidRPr="00DF4476">
              <w:t>и</w:t>
            </w:r>
            <w:r w:rsidRPr="00DF4476">
              <w:t>зического развития и ф</w:t>
            </w:r>
            <w:r w:rsidRPr="00DF4476">
              <w:t>и</w:t>
            </w:r>
            <w:r w:rsidRPr="00DF4476">
              <w:t>зической подготовки чел</w:t>
            </w:r>
            <w:r w:rsidRPr="00DF4476">
              <w:t>о</w:t>
            </w:r>
            <w:r w:rsidRPr="00DF4476">
              <w:t xml:space="preserve">века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 xml:space="preserve">- выполнение комплексов утренней гимнастики под руководством учителя; </w:t>
            </w:r>
          </w:p>
          <w:p w:rsidR="00D71495" w:rsidRPr="00DF4476" w:rsidRDefault="00D71495" w:rsidP="004C6CE4">
            <w:pPr>
              <w:pStyle w:val="Default"/>
              <w:jc w:val="both"/>
            </w:pPr>
            <w:r w:rsidRPr="00DF4476">
              <w:t>- знание основных правил поведения на уроках физ</w:t>
            </w:r>
            <w:r w:rsidRPr="00DF4476">
              <w:t>и</w:t>
            </w:r>
            <w:r w:rsidRPr="00DF4476">
              <w:t>ческой культуры и осо</w:t>
            </w:r>
            <w:r w:rsidRPr="00DF4476">
              <w:t>з</w:t>
            </w:r>
            <w:r w:rsidRPr="00DF4476">
              <w:t xml:space="preserve">нанное их применение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lastRenderedPageBreak/>
              <w:t xml:space="preserve">- </w:t>
            </w:r>
            <w:r w:rsidR="00D71495" w:rsidRPr="00DF4476">
              <w:t>выполнение несложных упражнений по словесной инструкции при выполн</w:t>
            </w:r>
            <w:r w:rsidR="00D71495" w:rsidRPr="00DF4476">
              <w:t>е</w:t>
            </w:r>
            <w:r w:rsidR="00D71495" w:rsidRPr="00DF4476">
              <w:t xml:space="preserve">нии строевых команд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представления о двиг</w:t>
            </w:r>
            <w:r w:rsidR="00D71495" w:rsidRPr="00DF4476">
              <w:t>а</w:t>
            </w:r>
            <w:r w:rsidR="00D71495" w:rsidRPr="00DF4476">
              <w:t>тельных действиях; знание основных строевых к</w:t>
            </w:r>
            <w:r w:rsidR="00D71495" w:rsidRPr="00DF4476">
              <w:t>о</w:t>
            </w:r>
            <w:r w:rsidR="00D71495" w:rsidRPr="00DF4476">
              <w:t>манд; подсчёт при выпо</w:t>
            </w:r>
            <w:r w:rsidR="00D71495" w:rsidRPr="00DF4476">
              <w:t>л</w:t>
            </w:r>
            <w:r w:rsidR="00D71495" w:rsidRPr="00DF4476">
              <w:t xml:space="preserve">нении общеразвивающих упражнений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 xml:space="preserve">ходьба в различном темпе с различными исходными положениями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взаимодействие со све</w:t>
            </w:r>
            <w:r w:rsidR="00D71495" w:rsidRPr="00DF4476">
              <w:t>р</w:t>
            </w:r>
            <w:r w:rsidR="00D71495" w:rsidRPr="00DF4476">
              <w:t>стниками в организации и проведении подвижных игр, элементов соревнов</w:t>
            </w:r>
            <w:r w:rsidR="00D71495" w:rsidRPr="00DF4476">
              <w:t>а</w:t>
            </w:r>
            <w:r w:rsidR="00D71495" w:rsidRPr="00DF4476">
              <w:t xml:space="preserve">ний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участие в подвижных и</w:t>
            </w:r>
            <w:r w:rsidR="00D71495" w:rsidRPr="00DF4476">
              <w:t>г</w:t>
            </w:r>
            <w:r w:rsidR="00D71495" w:rsidRPr="00DF4476">
              <w:t>рах и эстафетах под рук</w:t>
            </w:r>
            <w:r w:rsidR="00D71495" w:rsidRPr="00DF4476">
              <w:t>о</w:t>
            </w:r>
            <w:r w:rsidR="00D71495" w:rsidRPr="00DF4476">
              <w:t xml:space="preserve">водством учителя; </w:t>
            </w:r>
          </w:p>
          <w:p w:rsidR="00361896" w:rsidRPr="00DF4476" w:rsidRDefault="00D71495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знание правил бережного обращения с инвентарём и оборудованием, соблю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3055" w:type="dxa"/>
          </w:tcPr>
          <w:p w:rsidR="00D71495" w:rsidRPr="00DF4476" w:rsidRDefault="003D3AF4" w:rsidP="004C6CE4">
            <w:pPr>
              <w:pStyle w:val="Default"/>
              <w:jc w:val="both"/>
            </w:pPr>
            <w:r w:rsidRPr="00DF4476">
              <w:lastRenderedPageBreak/>
              <w:t xml:space="preserve">- </w:t>
            </w:r>
            <w:r w:rsidR="00D71495" w:rsidRPr="00DF4476">
              <w:t>практическое освоение элементов гимнастики, легкой атлетики, лыжной подготовки, спортивных и подвижных игр и других видов физической культ</w:t>
            </w:r>
            <w:r w:rsidR="00D71495" w:rsidRPr="00DF4476">
              <w:t>у</w:t>
            </w:r>
            <w:r w:rsidR="00D71495" w:rsidRPr="00DF4476">
              <w:t xml:space="preserve">ры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самостоятельное выпо</w:t>
            </w:r>
            <w:r w:rsidR="00D71495" w:rsidRPr="00DF4476">
              <w:t>л</w:t>
            </w:r>
            <w:r w:rsidR="00D71495" w:rsidRPr="00DF4476">
              <w:t>нение комплексов утре</w:t>
            </w:r>
            <w:r w:rsidR="00D71495" w:rsidRPr="00DF4476">
              <w:t>н</w:t>
            </w:r>
            <w:r w:rsidR="00D71495" w:rsidRPr="00DF4476">
              <w:t xml:space="preserve">ней гимнастики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владение комплексами упражнений для формир</w:t>
            </w:r>
            <w:r w:rsidR="00D71495" w:rsidRPr="00DF4476">
              <w:t>о</w:t>
            </w:r>
            <w:r w:rsidR="00D71495" w:rsidRPr="00DF4476">
              <w:t xml:space="preserve">вания правильной осанки и </w:t>
            </w:r>
            <w:r w:rsidR="00D71495" w:rsidRPr="00DF4476">
              <w:lastRenderedPageBreak/>
              <w:t xml:space="preserve">развития мышц туловища; </w:t>
            </w:r>
            <w:r w:rsidRPr="00DF4476">
              <w:t xml:space="preserve">- </w:t>
            </w:r>
            <w:r w:rsidR="00D71495" w:rsidRPr="00DF4476">
              <w:t>участие в оздоровител</w:t>
            </w:r>
            <w:r w:rsidR="00D71495" w:rsidRPr="00DF4476">
              <w:t>ь</w:t>
            </w:r>
            <w:r w:rsidR="00D71495" w:rsidRPr="00DF4476">
              <w:t xml:space="preserve">ных занятиях в режиме дня (физкультминутки)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 xml:space="preserve">выполнение основных двигательных действий в соответствии с заданием учителя: бег, ходьба, прыжки и др.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подача и выполнение строевых команд, ведение подсчёта при выполнении общеразвивающих упра</w:t>
            </w:r>
            <w:r w:rsidR="00D71495" w:rsidRPr="00DF4476">
              <w:t>ж</w:t>
            </w:r>
            <w:r w:rsidR="00D71495" w:rsidRPr="00DF4476">
              <w:t>не</w:t>
            </w:r>
            <w:r w:rsidRPr="00DF4476">
              <w:t>ний;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совместное участие со сверстниками в подви</w:t>
            </w:r>
            <w:r w:rsidR="00D71495" w:rsidRPr="00DF4476">
              <w:t>ж</w:t>
            </w:r>
            <w:r w:rsidR="00D71495" w:rsidRPr="00DF4476">
              <w:t xml:space="preserve">ных играх и эстафетах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оказание посильной п</w:t>
            </w:r>
            <w:r w:rsidR="00D71495" w:rsidRPr="00DF4476">
              <w:t>о</w:t>
            </w:r>
            <w:r w:rsidR="00D71495" w:rsidRPr="00DF4476">
              <w:t>мощь и поддержки сверс</w:t>
            </w:r>
            <w:r w:rsidR="00D71495" w:rsidRPr="00DF4476">
              <w:t>т</w:t>
            </w:r>
            <w:r w:rsidR="00D71495" w:rsidRPr="00DF4476">
              <w:t>никам в процессе участия в подвижных играх и соре</w:t>
            </w:r>
            <w:r w:rsidR="00D71495" w:rsidRPr="00DF4476">
              <w:t>в</w:t>
            </w:r>
            <w:r w:rsidR="00D71495" w:rsidRPr="00DF4476">
              <w:t xml:space="preserve">нованиях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знание спортивных тр</w:t>
            </w:r>
            <w:r w:rsidR="00D71495" w:rsidRPr="00DF4476">
              <w:t>а</w:t>
            </w:r>
            <w:r w:rsidR="00D71495" w:rsidRPr="00DF4476">
              <w:t>диций своего народа и др</w:t>
            </w:r>
            <w:r w:rsidR="00D71495" w:rsidRPr="00DF4476">
              <w:t>у</w:t>
            </w:r>
            <w:r w:rsidR="00D71495" w:rsidRPr="00DF4476">
              <w:t xml:space="preserve">гих народов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знание способов испол</w:t>
            </w:r>
            <w:r w:rsidR="00D71495" w:rsidRPr="00DF4476">
              <w:t>ь</w:t>
            </w:r>
            <w:r w:rsidR="00D71495" w:rsidRPr="00DF4476">
              <w:t>зования различного спо</w:t>
            </w:r>
            <w:r w:rsidR="00D71495" w:rsidRPr="00DF4476">
              <w:t>р</w:t>
            </w:r>
            <w:r w:rsidR="00D71495" w:rsidRPr="00DF4476">
              <w:t>тивного инвентаря в о</w:t>
            </w:r>
            <w:r w:rsidR="00D71495" w:rsidRPr="00DF4476">
              <w:t>с</w:t>
            </w:r>
            <w:r w:rsidR="00D71495" w:rsidRPr="00DF4476">
              <w:t>новных видах двигател</w:t>
            </w:r>
            <w:r w:rsidR="00D71495" w:rsidRPr="00DF4476">
              <w:t>ь</w:t>
            </w:r>
            <w:r w:rsidR="00D71495" w:rsidRPr="00DF4476">
              <w:t>ной активности и их пр</w:t>
            </w:r>
            <w:r w:rsidR="00D71495" w:rsidRPr="00DF4476">
              <w:t>и</w:t>
            </w:r>
            <w:r w:rsidR="00D71495" w:rsidRPr="00DF4476">
              <w:t xml:space="preserve">менение в практической деятельности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знание правил и техники выполнения двигательных действий, применение у</w:t>
            </w:r>
            <w:r w:rsidR="00D71495" w:rsidRPr="00DF4476">
              <w:t>с</w:t>
            </w:r>
            <w:r w:rsidR="00D71495" w:rsidRPr="00DF4476">
              <w:t>военных правил при в</w:t>
            </w:r>
            <w:r w:rsidR="00D71495" w:rsidRPr="00DF4476">
              <w:t>ы</w:t>
            </w:r>
            <w:r w:rsidR="00D71495" w:rsidRPr="00DF4476">
              <w:t>полнении двигательных действий под руков</w:t>
            </w:r>
            <w:r w:rsidR="00D71495" w:rsidRPr="00DF4476">
              <w:t>о</w:t>
            </w:r>
            <w:r w:rsidR="00D71495" w:rsidRPr="00DF4476">
              <w:t xml:space="preserve">дством учителя; </w:t>
            </w:r>
          </w:p>
          <w:p w:rsidR="00D71495" w:rsidRPr="00DF4476" w:rsidRDefault="003D3AF4" w:rsidP="004C6CE4">
            <w:pPr>
              <w:pStyle w:val="Default"/>
              <w:jc w:val="both"/>
            </w:pPr>
            <w:r w:rsidRPr="00DF4476">
              <w:t xml:space="preserve">- </w:t>
            </w:r>
            <w:r w:rsidR="00D71495" w:rsidRPr="00DF4476">
              <w:t>знание и применение правил бережного обращ</w:t>
            </w:r>
            <w:r w:rsidR="00D71495" w:rsidRPr="00DF4476">
              <w:t>е</w:t>
            </w:r>
            <w:r w:rsidR="00D71495" w:rsidRPr="00DF4476">
              <w:t>ния с инвентарём и обор</w:t>
            </w:r>
            <w:r w:rsidR="00D71495" w:rsidRPr="00DF4476">
              <w:t>у</w:t>
            </w:r>
            <w:r w:rsidR="00D71495" w:rsidRPr="00DF4476">
              <w:t xml:space="preserve">дованием в повседневной жизни; </w:t>
            </w:r>
          </w:p>
          <w:p w:rsidR="00361896" w:rsidRPr="00DF4476" w:rsidRDefault="003D3AF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D71495" w:rsidRPr="00DF4476">
              <w:rPr>
                <w:sz w:val="24"/>
                <w:szCs w:val="24"/>
              </w:rPr>
              <w:t>соблюдение требований техники безопасности в процессе участия в фи</w:t>
            </w:r>
            <w:r w:rsidR="00D71495" w:rsidRPr="00DF4476">
              <w:rPr>
                <w:sz w:val="24"/>
                <w:szCs w:val="24"/>
              </w:rPr>
              <w:t>з</w:t>
            </w:r>
            <w:r w:rsidR="00D71495" w:rsidRPr="00DF4476">
              <w:rPr>
                <w:sz w:val="24"/>
                <w:szCs w:val="24"/>
              </w:rPr>
              <w:t>культурно-спортивных м</w:t>
            </w:r>
            <w:r w:rsidR="00D71495" w:rsidRPr="00DF4476">
              <w:rPr>
                <w:sz w:val="24"/>
                <w:szCs w:val="24"/>
              </w:rPr>
              <w:t>е</w:t>
            </w:r>
            <w:r w:rsidR="00D71495" w:rsidRPr="00DF4476">
              <w:rPr>
                <w:sz w:val="24"/>
                <w:szCs w:val="24"/>
              </w:rPr>
              <w:t>роприятиях.</w:t>
            </w:r>
          </w:p>
        </w:tc>
      </w:tr>
      <w:tr w:rsidR="00361896" w:rsidRPr="00DF4476" w:rsidTr="003D3AF4">
        <w:tc>
          <w:tcPr>
            <w:tcW w:w="534" w:type="dxa"/>
          </w:tcPr>
          <w:p w:rsidR="00361896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361896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Ручной труд</w:t>
            </w:r>
          </w:p>
        </w:tc>
        <w:tc>
          <w:tcPr>
            <w:tcW w:w="3048" w:type="dxa"/>
          </w:tcPr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правил организ</w:t>
            </w:r>
            <w:r w:rsidRPr="00DF4476">
              <w:t>а</w:t>
            </w:r>
            <w:r w:rsidRPr="00DF4476">
              <w:t>ции рабочего места и ум</w:t>
            </w:r>
            <w:r w:rsidRPr="00DF4476">
              <w:t>е</w:t>
            </w:r>
            <w:r w:rsidRPr="00DF4476">
              <w:lastRenderedPageBreak/>
              <w:t>ние самостоятельно его организовать в зависим</w:t>
            </w:r>
            <w:r w:rsidRPr="00DF4476">
              <w:t>о</w:t>
            </w:r>
            <w:r w:rsidRPr="00DF4476">
              <w:t>сти от характера выпо</w:t>
            </w:r>
            <w:r w:rsidRPr="00DF4476">
              <w:t>л</w:t>
            </w:r>
            <w:r w:rsidRPr="00DF4476">
              <w:t>няемой работы, (раци</w:t>
            </w:r>
            <w:r w:rsidRPr="00DF4476">
              <w:t>о</w:t>
            </w:r>
            <w:r w:rsidRPr="00DF4476">
              <w:t>нально располагать инс</w:t>
            </w:r>
            <w:r w:rsidRPr="00DF4476">
              <w:t>т</w:t>
            </w:r>
            <w:r w:rsidRPr="00DF4476">
              <w:t>рументы, материалы и приспособления на раб</w:t>
            </w:r>
            <w:r w:rsidRPr="00DF4476">
              <w:t>о</w:t>
            </w:r>
            <w:r w:rsidRPr="00DF4476">
              <w:t>чем столе, сохранять пор</w:t>
            </w:r>
            <w:r w:rsidRPr="00DF4476">
              <w:t>я</w:t>
            </w:r>
            <w:r w:rsidRPr="00DF4476">
              <w:t xml:space="preserve">док на рабочем месте)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видов трудовых работ; знание названий и некоторых свойств под</w:t>
            </w:r>
            <w:r w:rsidRPr="00DF4476">
              <w:t>е</w:t>
            </w:r>
            <w:r w:rsidRPr="00DF4476">
              <w:t>лочных материалов, и</w:t>
            </w:r>
            <w:r w:rsidRPr="00DF4476">
              <w:t>с</w:t>
            </w:r>
            <w:r w:rsidRPr="00DF4476">
              <w:t xml:space="preserve">пользуемых на уроках ручного труда; знание и соблюдение правил их хранения, санитарно-гигиенических требований при работе с ними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названий инстр</w:t>
            </w:r>
            <w:r w:rsidRPr="00DF4476">
              <w:t>у</w:t>
            </w:r>
            <w:r w:rsidRPr="00DF4476">
              <w:t>ментов, необходимых на уроках ручного труда, их устройства, правил техн</w:t>
            </w:r>
            <w:r w:rsidRPr="00DF4476">
              <w:t>и</w:t>
            </w:r>
            <w:r w:rsidRPr="00DF4476">
              <w:t xml:space="preserve">ки безопасной работы с колющими и режущими инструментами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приемов работы (разметки деталей, выд</w:t>
            </w:r>
            <w:r w:rsidRPr="00DF4476">
              <w:t>е</w:t>
            </w:r>
            <w:r w:rsidRPr="00DF4476">
              <w:t>ления детали из заготовки, формообразования, соед</w:t>
            </w:r>
            <w:r w:rsidRPr="00DF4476">
              <w:t>и</w:t>
            </w:r>
            <w:r w:rsidRPr="00DF4476">
              <w:t>нения деталей, отделки и</w:t>
            </w:r>
            <w:r w:rsidRPr="00DF4476">
              <w:t>з</w:t>
            </w:r>
            <w:r w:rsidRPr="00DF4476">
              <w:t xml:space="preserve">делия), используемые на уроках ручного труда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анализ объекта, подлеж</w:t>
            </w:r>
            <w:r w:rsidRPr="00DF4476">
              <w:t>а</w:t>
            </w:r>
            <w:r w:rsidRPr="00DF4476">
              <w:t>щего изготовлению, выд</w:t>
            </w:r>
            <w:r w:rsidRPr="00DF4476">
              <w:t>е</w:t>
            </w:r>
            <w:r w:rsidRPr="00DF4476">
              <w:t>ление и называние его пр</w:t>
            </w:r>
            <w:r w:rsidRPr="00DF4476">
              <w:t>и</w:t>
            </w:r>
            <w:r w:rsidRPr="00DF4476">
              <w:t>знаков и свойств; опред</w:t>
            </w:r>
            <w:r w:rsidRPr="00DF4476">
              <w:t>е</w:t>
            </w:r>
            <w:r w:rsidRPr="00DF4476">
              <w:t>ление способов соедин</w:t>
            </w:r>
            <w:r w:rsidRPr="00DF4476">
              <w:t>е</w:t>
            </w:r>
            <w:r w:rsidRPr="00DF4476">
              <w:t xml:space="preserve">ния деталей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составление стандартного плана работы по пунктам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владение некоторыми технологическими при</w:t>
            </w:r>
            <w:r w:rsidRPr="00DF4476">
              <w:t>е</w:t>
            </w:r>
            <w:r w:rsidRPr="00DF4476">
              <w:t>мами ручной обработки материалов;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использование в работе доступных материалов (глиной и пластилином; природными материалами; бумагой и картоном; ни</w:t>
            </w:r>
            <w:r w:rsidRPr="00DF4476">
              <w:t>т</w:t>
            </w:r>
            <w:r w:rsidRPr="00DF4476">
              <w:t xml:space="preserve">ками и тканью; проволокой </w:t>
            </w:r>
            <w:r w:rsidRPr="00DF4476">
              <w:lastRenderedPageBreak/>
              <w:t>и металлом; древесиной; конструировать из мета</w:t>
            </w:r>
            <w:r w:rsidRPr="00DF4476">
              <w:t>л</w:t>
            </w:r>
            <w:r w:rsidRPr="00DF4476">
              <w:t xml:space="preserve">локонструктора); </w:t>
            </w:r>
          </w:p>
          <w:p w:rsidR="00361896" w:rsidRPr="00DF4476" w:rsidRDefault="003D3AF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несложного ремонта одежды.</w:t>
            </w:r>
          </w:p>
        </w:tc>
        <w:tc>
          <w:tcPr>
            <w:tcW w:w="3055" w:type="dxa"/>
          </w:tcPr>
          <w:p w:rsidR="003D3AF4" w:rsidRPr="00DF4476" w:rsidRDefault="003D3AF4" w:rsidP="004C6CE4">
            <w:pPr>
              <w:pStyle w:val="Default"/>
              <w:jc w:val="both"/>
            </w:pPr>
            <w:r w:rsidRPr="00DF4476">
              <w:lastRenderedPageBreak/>
              <w:t>- знание правил раци</w:t>
            </w:r>
            <w:r w:rsidRPr="00DF4476">
              <w:t>о</w:t>
            </w:r>
            <w:r w:rsidRPr="00DF4476">
              <w:t>нальной организации тр</w:t>
            </w:r>
            <w:r w:rsidRPr="00DF4476">
              <w:t>у</w:t>
            </w:r>
            <w:r w:rsidRPr="00DF4476">
              <w:lastRenderedPageBreak/>
              <w:t>да, включающих упоряд</w:t>
            </w:r>
            <w:r w:rsidRPr="00DF4476">
              <w:t>о</w:t>
            </w:r>
            <w:r w:rsidRPr="00DF4476">
              <w:t>ченность действий и сам</w:t>
            </w:r>
            <w:r w:rsidRPr="00DF4476">
              <w:t>о</w:t>
            </w:r>
            <w:r w:rsidRPr="00DF4476">
              <w:t xml:space="preserve">дисциплину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знание об исторической, культурной и эстетической ценности вещей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видов художес</w:t>
            </w:r>
            <w:r w:rsidRPr="00DF4476">
              <w:t>т</w:t>
            </w:r>
            <w:r w:rsidRPr="00DF4476">
              <w:t xml:space="preserve">венных ремесел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нахождение необходимой информации в материалах учебника, рабочей тетради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знание и использование правил безопасной работы с режущими и колющими инструментами, соблюд</w:t>
            </w:r>
            <w:r w:rsidRPr="00DF4476">
              <w:t>е</w:t>
            </w:r>
            <w:r w:rsidRPr="00DF4476">
              <w:t xml:space="preserve">ние санитарно-гигиенических требований при выполнении трудовых работ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осознанный подбор мат</w:t>
            </w:r>
            <w:r w:rsidRPr="00DF4476">
              <w:t>е</w:t>
            </w:r>
            <w:r w:rsidRPr="00DF4476">
              <w:t>риалов по их физическим, декоративно-художественным и конс</w:t>
            </w:r>
            <w:r w:rsidRPr="00DF4476">
              <w:t>т</w:t>
            </w:r>
            <w:r w:rsidRPr="00DF4476">
              <w:t xml:space="preserve">руктивным свойствам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отбор оптимальных и доступных технологич</w:t>
            </w:r>
            <w:r w:rsidRPr="00DF4476">
              <w:t>е</w:t>
            </w:r>
            <w:r w:rsidRPr="00DF4476">
              <w:t>ских приемов ручной о</w:t>
            </w:r>
            <w:r w:rsidRPr="00DF4476">
              <w:t>б</w:t>
            </w:r>
            <w:r w:rsidRPr="00DF4476">
              <w:t>работки в зависимости от свойств материалов и п</w:t>
            </w:r>
            <w:r w:rsidRPr="00DF4476">
              <w:t>о</w:t>
            </w:r>
            <w:r w:rsidRPr="00DF4476">
              <w:t xml:space="preserve">ставленных целей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экономное расходование материалов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использование в работе с разнообразной наглядн</w:t>
            </w:r>
            <w:r w:rsidRPr="00DF4476">
              <w:t>о</w:t>
            </w:r>
            <w:r w:rsidRPr="00DF4476">
              <w:t>сти: составление плана р</w:t>
            </w:r>
            <w:r w:rsidRPr="00DF4476">
              <w:t>а</w:t>
            </w:r>
            <w:r w:rsidRPr="00DF4476">
              <w:t>боты над изделием с оп</w:t>
            </w:r>
            <w:r w:rsidRPr="00DF4476">
              <w:t>о</w:t>
            </w:r>
            <w:r w:rsidRPr="00DF4476">
              <w:t>рой на предметно-операционные и графич</w:t>
            </w:r>
            <w:r w:rsidRPr="00DF4476">
              <w:t>е</w:t>
            </w:r>
            <w:r w:rsidRPr="00DF4476">
              <w:t>ские планы, распознавание простейших технических рисунков, схем, чертежей, их чтение и выполнение действий в соответствии с ними в процессе изгото</w:t>
            </w:r>
            <w:r w:rsidRPr="00DF4476">
              <w:t>в</w:t>
            </w:r>
            <w:r w:rsidRPr="00DF4476">
              <w:t xml:space="preserve">ления изделия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осуществление текущего самоконтроля выполня</w:t>
            </w:r>
            <w:r w:rsidRPr="00DF4476">
              <w:t>е</w:t>
            </w:r>
            <w:r w:rsidRPr="00DF4476">
              <w:t>мых практических дейс</w:t>
            </w:r>
            <w:r w:rsidRPr="00DF4476">
              <w:t>т</w:t>
            </w:r>
            <w:r w:rsidRPr="00DF4476">
              <w:t xml:space="preserve">вий и корректировка хода практической работы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 xml:space="preserve">- оценка своих изделий </w:t>
            </w:r>
            <w:r w:rsidRPr="00DF4476">
              <w:lastRenderedPageBreak/>
              <w:t>(красиво, некрасиво, акк</w:t>
            </w:r>
            <w:r w:rsidRPr="00DF4476">
              <w:t>у</w:t>
            </w:r>
            <w:r w:rsidRPr="00DF4476">
              <w:t xml:space="preserve">ратно, похоже на образец); </w:t>
            </w:r>
          </w:p>
          <w:p w:rsidR="003D3AF4" w:rsidRPr="00DF4476" w:rsidRDefault="003D3AF4" w:rsidP="004C6CE4">
            <w:pPr>
              <w:pStyle w:val="Default"/>
              <w:jc w:val="both"/>
            </w:pPr>
            <w:r w:rsidRPr="00DF4476">
              <w:t>- установление причинно-следственных связей ме</w:t>
            </w:r>
            <w:r w:rsidRPr="00DF4476">
              <w:t>ж</w:t>
            </w:r>
            <w:r w:rsidRPr="00DF4476">
              <w:t>ду выполняемыми дейс</w:t>
            </w:r>
            <w:r w:rsidRPr="00DF4476">
              <w:t>т</w:t>
            </w:r>
            <w:r w:rsidRPr="00DF4476">
              <w:t xml:space="preserve">виями и их результатами; </w:t>
            </w:r>
          </w:p>
          <w:p w:rsidR="00361896" w:rsidRPr="00DF4476" w:rsidRDefault="003D3AF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обществ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ых поручений по уборке класса/мастерской после уроков трудового обу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.</w:t>
            </w:r>
          </w:p>
        </w:tc>
      </w:tr>
    </w:tbl>
    <w:p w:rsidR="00FE5271" w:rsidRDefault="00FE5271" w:rsidP="004C6CE4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A9612F" w:rsidRDefault="003D3AF4" w:rsidP="004C6CE4">
      <w:pPr>
        <w:spacing w:after="0" w:line="240" w:lineRule="auto"/>
        <w:jc w:val="center"/>
        <w:rPr>
          <w:color w:val="auto"/>
          <w:sz w:val="24"/>
          <w:szCs w:val="24"/>
        </w:rPr>
      </w:pPr>
      <w:r w:rsidRPr="00DF4476">
        <w:rPr>
          <w:b/>
          <w:bCs/>
          <w:color w:val="auto"/>
          <w:sz w:val="24"/>
          <w:szCs w:val="24"/>
        </w:rPr>
        <w:t>Минимальный и достаточный уровни усвоения предметных результатов по отдел</w:t>
      </w:r>
      <w:r w:rsidRPr="00DF4476">
        <w:rPr>
          <w:b/>
          <w:bCs/>
          <w:color w:val="auto"/>
          <w:sz w:val="24"/>
          <w:szCs w:val="24"/>
        </w:rPr>
        <w:t>ь</w:t>
      </w:r>
      <w:r w:rsidRPr="00DF4476">
        <w:rPr>
          <w:b/>
          <w:bCs/>
          <w:color w:val="auto"/>
          <w:sz w:val="24"/>
          <w:szCs w:val="24"/>
        </w:rPr>
        <w:t>ным учебным предметам на конец школьного обучения (IX класс)</w:t>
      </w:r>
      <w:r w:rsidRPr="00DF4476">
        <w:rPr>
          <w:color w:val="auto"/>
          <w:sz w:val="24"/>
          <w:szCs w:val="24"/>
        </w:rPr>
        <w:t>:</w:t>
      </w:r>
    </w:p>
    <w:p w:rsidR="00FE5271" w:rsidRPr="00DF4476" w:rsidRDefault="00FE5271" w:rsidP="004C6CE4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409"/>
        <w:gridCol w:w="3048"/>
        <w:gridCol w:w="3055"/>
      </w:tblGrid>
      <w:tr w:rsidR="003D3AF4" w:rsidRPr="00DF4476" w:rsidTr="003D3AF4">
        <w:tc>
          <w:tcPr>
            <w:tcW w:w="534" w:type="dxa"/>
            <w:vMerge w:val="restart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6103" w:type="dxa"/>
            <w:gridSpan w:val="2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Уровни освоения предметных результатов</w:t>
            </w:r>
          </w:p>
        </w:tc>
      </w:tr>
      <w:tr w:rsidR="003D3AF4" w:rsidRPr="00DF4476" w:rsidTr="003D3AF4">
        <w:tc>
          <w:tcPr>
            <w:tcW w:w="534" w:type="dxa"/>
            <w:vMerge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055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Достаточный уровень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48" w:type="dxa"/>
          </w:tcPr>
          <w:p w:rsidR="003D3AF4" w:rsidRPr="00DF4476" w:rsidRDefault="003D3AF4" w:rsidP="004C6CE4">
            <w:pPr>
              <w:pStyle w:val="Default"/>
            </w:pPr>
            <w:r w:rsidRPr="00DF4476">
              <w:t xml:space="preserve">знание отличительных грамматических признаков основных частей слова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разбор слова с опорой на представленный образец, схему, вопросы учителя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образование слов с новым значением с опорой на о</w:t>
            </w:r>
            <w:r w:rsidRPr="00DF4476">
              <w:t>б</w:t>
            </w:r>
            <w:r w:rsidRPr="00DF4476">
              <w:t xml:space="preserve">разец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представления о граммат</w:t>
            </w:r>
            <w:r w:rsidRPr="00DF4476">
              <w:t>и</w:t>
            </w:r>
            <w:r w:rsidRPr="00DF4476">
              <w:t>ческих разрядах слов; ра</w:t>
            </w:r>
            <w:r w:rsidRPr="00DF4476">
              <w:t>з</w:t>
            </w:r>
            <w:r w:rsidRPr="00DF4476">
              <w:t>личение изученных частей речи по вопросу и знач</w:t>
            </w:r>
            <w:r w:rsidRPr="00DF4476">
              <w:t>е</w:t>
            </w:r>
            <w:r w:rsidRPr="00DF4476">
              <w:t xml:space="preserve">нию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использование на письме орфографических правил после предварительного разбора текста на основе готового или коллективн</w:t>
            </w:r>
            <w:r w:rsidRPr="00DF4476">
              <w:t>о</w:t>
            </w:r>
            <w:r w:rsidRPr="00DF4476">
              <w:t>го составленного алгори</w:t>
            </w:r>
            <w:r w:rsidRPr="00DF4476">
              <w:t>т</w:t>
            </w:r>
            <w:r w:rsidRPr="00DF4476">
              <w:t xml:space="preserve">ма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составление различных конструкций предложений с опорой на представле</w:t>
            </w:r>
            <w:r w:rsidRPr="00DF4476">
              <w:t>н</w:t>
            </w:r>
            <w:r w:rsidRPr="00DF4476">
              <w:t xml:space="preserve">ный образец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установление смысловых связей в словосочетании по образцу, вопросам учит</w:t>
            </w:r>
            <w:r w:rsidRPr="00DF4476">
              <w:t>е</w:t>
            </w:r>
            <w:r w:rsidRPr="00DF4476">
              <w:t xml:space="preserve">ля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нахождение главных и второстепенных членов предложения без деления на виды (с помощью уч</w:t>
            </w:r>
            <w:r w:rsidRPr="00DF4476">
              <w:t>и</w:t>
            </w:r>
            <w:r w:rsidRPr="00DF4476">
              <w:t xml:space="preserve">теля)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lastRenderedPageBreak/>
              <w:t>нахождение в тексте одн</w:t>
            </w:r>
            <w:r w:rsidRPr="00DF4476">
              <w:t>о</w:t>
            </w:r>
            <w:r w:rsidRPr="00DF4476">
              <w:t>родных членов предлож</w:t>
            </w:r>
            <w:r w:rsidRPr="00DF4476">
              <w:t>е</w:t>
            </w:r>
            <w:r w:rsidRPr="00DF4476">
              <w:t xml:space="preserve">ния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различение предложений, разных по интонации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нахождение в тексте пре</w:t>
            </w:r>
            <w:r w:rsidRPr="00DF4476">
              <w:t>д</w:t>
            </w:r>
            <w:r w:rsidRPr="00DF4476">
              <w:t>ложений, различных по цели высказывания (с п</w:t>
            </w:r>
            <w:r w:rsidRPr="00DF4476">
              <w:t>о</w:t>
            </w:r>
            <w:r w:rsidRPr="00DF4476">
              <w:t xml:space="preserve">мощью учителя)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участие в обсуждении фа</w:t>
            </w:r>
            <w:r w:rsidRPr="00DF4476">
              <w:t>к</w:t>
            </w:r>
            <w:r w:rsidRPr="00DF4476">
              <w:t>тического материала в</w:t>
            </w:r>
            <w:r w:rsidRPr="00DF4476">
              <w:t>ы</w:t>
            </w:r>
            <w:r w:rsidRPr="00DF4476">
              <w:t xml:space="preserve">сказывания, необходимого для раскрытия его темы и основной мысли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выбор одного заголовка из нескольких предложенных, соответствующих теме текста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оформление изученных видов деловых бумаг с опорой на представленный образец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письмо небольших по об</w:t>
            </w:r>
            <w:r w:rsidRPr="00DF4476">
              <w:t>ъ</w:t>
            </w:r>
            <w:r w:rsidRPr="00DF4476">
              <w:t>ему изложений повеств</w:t>
            </w:r>
            <w:r w:rsidRPr="00DF4476">
              <w:t>о</w:t>
            </w:r>
            <w:r w:rsidRPr="00DF4476">
              <w:t>вательного текста и пов</w:t>
            </w:r>
            <w:r w:rsidRPr="00DF4476">
              <w:t>е</w:t>
            </w:r>
            <w:r w:rsidRPr="00DF4476">
              <w:t>ствовательного текста с элементами описания (50-55 слов) после предвар</w:t>
            </w:r>
            <w:r w:rsidRPr="00DF4476">
              <w:t>и</w:t>
            </w:r>
            <w:r w:rsidRPr="00DF4476">
              <w:t>тельного обсуждения (о</w:t>
            </w:r>
            <w:r w:rsidRPr="00DF4476">
              <w:t>т</w:t>
            </w:r>
            <w:r w:rsidRPr="00DF4476">
              <w:t xml:space="preserve">работки) всех компонентов текста; 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составление и письмо н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больших по объему соч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нений (до 50 слов) пове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овательного характера (с элементами описания) на основе наблюдений, пра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ической деятельности, опорным словам и пре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ложенному плану после предварительной отрабо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ки содержания и языкового оформления.</w:t>
            </w:r>
          </w:p>
        </w:tc>
        <w:tc>
          <w:tcPr>
            <w:tcW w:w="3055" w:type="dxa"/>
          </w:tcPr>
          <w:p w:rsidR="003D3AF4" w:rsidRPr="00DF4476" w:rsidRDefault="003D3AF4" w:rsidP="004C6CE4">
            <w:pPr>
              <w:pStyle w:val="Default"/>
            </w:pPr>
            <w:r w:rsidRPr="00DF4476">
              <w:lastRenderedPageBreak/>
              <w:t>знание значимых частей слова и их дифференц</w:t>
            </w:r>
            <w:r w:rsidRPr="00DF4476">
              <w:t>и</w:t>
            </w:r>
            <w:r w:rsidRPr="00DF4476">
              <w:t xml:space="preserve">ровка по существенным признакам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разбор слова по составу с использованием опорных схем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образование слов с новым значением, относящихся к разным частям речи, с и</w:t>
            </w:r>
            <w:r w:rsidRPr="00DF4476">
              <w:t>с</w:t>
            </w:r>
            <w:r w:rsidRPr="00DF4476">
              <w:t xml:space="preserve">пользованием приставок и суффиксов с опорой на схему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дифференцировка слов, относящихся к различным частям речи по существе</w:t>
            </w:r>
            <w:r w:rsidRPr="00DF4476">
              <w:t>н</w:t>
            </w:r>
            <w:r w:rsidRPr="00DF4476">
              <w:t xml:space="preserve">ным признакам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определение некоторых грамматических признаков изученных частей (сущес</w:t>
            </w:r>
            <w:r w:rsidRPr="00DF4476">
              <w:t>т</w:t>
            </w:r>
            <w:r w:rsidRPr="00DF4476">
              <w:t>вительного, прилагател</w:t>
            </w:r>
            <w:r w:rsidRPr="00DF4476">
              <w:t>ь</w:t>
            </w:r>
            <w:r w:rsidRPr="00DF4476">
              <w:t>ного, глагола) речи по опорной схеме или вопр</w:t>
            </w:r>
            <w:r w:rsidRPr="00DF4476">
              <w:t>о</w:t>
            </w:r>
            <w:r w:rsidRPr="00DF4476">
              <w:t xml:space="preserve">сам учителя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нахождение орфографич</w:t>
            </w:r>
            <w:r w:rsidRPr="00DF4476">
              <w:t>е</w:t>
            </w:r>
            <w:r w:rsidRPr="00DF4476">
              <w:t xml:space="preserve">ской трудности в слове и решение орографической задачи (под руководством учителя)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пользование орфографич</w:t>
            </w:r>
            <w:r w:rsidRPr="00DF4476">
              <w:t>е</w:t>
            </w:r>
            <w:r w:rsidRPr="00DF4476">
              <w:t>ским словарем для уточн</w:t>
            </w:r>
            <w:r w:rsidRPr="00DF4476">
              <w:t>е</w:t>
            </w:r>
            <w:r w:rsidRPr="00DF4476">
              <w:t xml:space="preserve">ния написания слова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составление простых ра</w:t>
            </w:r>
            <w:r w:rsidRPr="00DF4476">
              <w:t>с</w:t>
            </w:r>
            <w:r w:rsidRPr="00DF4476">
              <w:t xml:space="preserve">пространенных и сложных </w:t>
            </w:r>
            <w:r w:rsidRPr="00DF4476">
              <w:lastRenderedPageBreak/>
              <w:t>предложений по схеме, опорным словам, на пре</w:t>
            </w:r>
            <w:r w:rsidRPr="00DF4476">
              <w:t>д</w:t>
            </w:r>
            <w:r w:rsidRPr="00DF4476">
              <w:t xml:space="preserve">ложенную тему и т. д.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установление смысловых связей в несложных по с</w:t>
            </w:r>
            <w:r w:rsidRPr="00DF4476">
              <w:t>о</w:t>
            </w:r>
            <w:r w:rsidRPr="00DF4476">
              <w:t>держанию и структуре предложениях (не более 4-5 слов) по вопросам учит</w:t>
            </w:r>
            <w:r w:rsidRPr="00DF4476">
              <w:t>е</w:t>
            </w:r>
            <w:r w:rsidRPr="00DF4476">
              <w:t xml:space="preserve">ля, опорной схеме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нахождение главных и второстепенных членов предложения с использ</w:t>
            </w:r>
            <w:r w:rsidRPr="00DF4476">
              <w:t>о</w:t>
            </w:r>
            <w:r w:rsidRPr="00DF4476">
              <w:t xml:space="preserve">ванием опорных схем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составление предложений с однородными членами с опорой на образец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 xml:space="preserve">составление предложений, разных по интонации с опорой на образец; </w:t>
            </w:r>
          </w:p>
          <w:p w:rsidR="003D3AF4" w:rsidRPr="00DF4476" w:rsidRDefault="003D3AF4" w:rsidP="004C6CE4">
            <w:pPr>
              <w:pStyle w:val="Default"/>
            </w:pPr>
            <w:r w:rsidRPr="00DF4476">
              <w:t>различение предложений (с помощью учителя) ра</w:t>
            </w:r>
            <w:r w:rsidRPr="00DF4476">
              <w:t>з</w:t>
            </w:r>
            <w:r w:rsidRPr="00DF4476">
              <w:t>личных по цели высказ</w:t>
            </w:r>
            <w:r w:rsidRPr="00DF4476">
              <w:t>ы</w:t>
            </w:r>
            <w:r w:rsidRPr="00DF4476">
              <w:t xml:space="preserve">вания; 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отбор фактического ма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риала, необходимого для раскрытия темы текста;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Чтение</w:t>
            </w:r>
          </w:p>
        </w:tc>
        <w:tc>
          <w:tcPr>
            <w:tcW w:w="3048" w:type="dxa"/>
          </w:tcPr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правильное, осознанное чтение в темпе, прибл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женном к темпу устной </w:t>
            </w:r>
            <w:r w:rsidRPr="00DF4476">
              <w:rPr>
                <w:rFonts w:eastAsia="Times New Roman"/>
                <w:sz w:val="24"/>
                <w:szCs w:val="24"/>
              </w:rPr>
              <w:t>р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чи, доступных по содерж</w:t>
            </w:r>
            <w:r w:rsidRPr="00DF4476">
              <w:rPr>
                <w:rFonts w:eastAsia="Times New Roman"/>
                <w:sz w:val="24"/>
                <w:szCs w:val="24"/>
              </w:rPr>
              <w:t>а</w:t>
            </w:r>
            <w:r w:rsidRPr="00DF4476">
              <w:rPr>
                <w:rFonts w:eastAsia="Times New Roman"/>
                <w:sz w:val="24"/>
                <w:szCs w:val="24"/>
              </w:rPr>
              <w:t>нию текстов (после пре</w:t>
            </w:r>
            <w:r w:rsidRPr="00DF4476">
              <w:rPr>
                <w:rFonts w:eastAsia="Times New Roman"/>
                <w:sz w:val="24"/>
                <w:szCs w:val="24"/>
              </w:rPr>
              <w:t>д</w:t>
            </w:r>
            <w:r w:rsidRPr="00DF4476">
              <w:rPr>
                <w:rFonts w:eastAsia="Times New Roman"/>
                <w:sz w:val="24"/>
                <w:szCs w:val="24"/>
              </w:rPr>
              <w:t>варительной подготовки)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определение темы прои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з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ведения (под руководством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lastRenderedPageBreak/>
              <w:t>учителя)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ответы на вопросы уч</w:t>
            </w:r>
            <w:r w:rsidRPr="00DF4476">
              <w:rPr>
                <w:rFonts w:eastAsia="Times New Roman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z w:val="24"/>
                <w:szCs w:val="24"/>
              </w:rPr>
              <w:t>теля по фактическому с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>держанию произведения своими словами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 xml:space="preserve">участие в коллективном составлении словесно-логического плана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проч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танного и разобранного под руководством учителя текста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пересказ текста по частям на основе коллективно с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>ставленного плана (с п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>мощью учителя)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>- выбор заголовка к пун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там плана из нескольких предложенных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установление последов</w:t>
            </w:r>
            <w:r w:rsidRPr="00DF4476">
              <w:rPr>
                <w:rFonts w:eastAsia="Times New Roman"/>
                <w:sz w:val="24"/>
                <w:szCs w:val="24"/>
              </w:rPr>
              <w:t>а</w:t>
            </w:r>
            <w:r w:rsidRPr="00DF4476">
              <w:rPr>
                <w:rFonts w:eastAsia="Times New Roman"/>
                <w:sz w:val="24"/>
                <w:szCs w:val="24"/>
              </w:rPr>
              <w:t>тельности событий в пр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>изведении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>- определение главных г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роев текста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составление элемента</w:t>
            </w:r>
            <w:r w:rsidRPr="00DF4476">
              <w:rPr>
                <w:rFonts w:eastAsia="Times New Roman"/>
                <w:sz w:val="24"/>
                <w:szCs w:val="24"/>
              </w:rPr>
              <w:t>р</w:t>
            </w:r>
            <w:r w:rsidRPr="00DF4476">
              <w:rPr>
                <w:rFonts w:eastAsia="Times New Roman"/>
                <w:sz w:val="24"/>
                <w:szCs w:val="24"/>
              </w:rPr>
              <w:t>ной характеристики героя на основе предложенного плана и по вопросам уч</w:t>
            </w:r>
            <w:r w:rsidRPr="00DF4476">
              <w:rPr>
                <w:rFonts w:eastAsia="Times New Roman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z w:val="24"/>
                <w:szCs w:val="24"/>
              </w:rPr>
              <w:t>теля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нахождение в тексте н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знакомых слов и выраж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ний, объяснение их знач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ния с помощью учителя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>- заучивание стихотвор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ний наизусть (7-9);</w:t>
            </w:r>
          </w:p>
          <w:p w:rsidR="00184B99" w:rsidRPr="00DF4476" w:rsidRDefault="00184B99" w:rsidP="004C6CE4">
            <w:pPr>
              <w:shd w:val="clear" w:color="auto" w:fill="FFFFFF"/>
              <w:ind w:right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 xml:space="preserve">самостоятельное чтение небольших по объему и несложных по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содержанию произведений для вн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классного чтения, выпо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нение посильных </w:t>
            </w:r>
            <w:r w:rsidRPr="00DF4476">
              <w:rPr>
                <w:rFonts w:eastAsia="Times New Roman"/>
                <w:sz w:val="24"/>
                <w:szCs w:val="24"/>
              </w:rPr>
              <w:t>заданий.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правильное, осознанное и беглое чтение вслух, с с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>блюдением некоторых у</w:t>
            </w:r>
            <w:r w:rsidRPr="00DF4476">
              <w:rPr>
                <w:rFonts w:eastAsia="Times New Roman"/>
                <w:sz w:val="24"/>
                <w:szCs w:val="24"/>
              </w:rPr>
              <w:t>с</w:t>
            </w:r>
            <w:r w:rsidRPr="00DF4476">
              <w:rPr>
                <w:rFonts w:eastAsia="Times New Roman"/>
                <w:sz w:val="24"/>
                <w:szCs w:val="24"/>
              </w:rPr>
              <w:t>военных норм орфоэпии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ответы на вопросы уч</w:t>
            </w:r>
            <w:r w:rsidRPr="00DF4476">
              <w:rPr>
                <w:rFonts w:eastAsia="Times New Roman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z w:val="24"/>
                <w:szCs w:val="24"/>
              </w:rPr>
              <w:t>теля своими словами и словами автора (выборо</w:t>
            </w:r>
            <w:r w:rsidRPr="00DF4476">
              <w:rPr>
                <w:rFonts w:eastAsia="Times New Roman"/>
                <w:sz w:val="24"/>
                <w:szCs w:val="24"/>
              </w:rPr>
              <w:t>ч</w:t>
            </w:r>
            <w:r w:rsidRPr="00DF4476">
              <w:rPr>
                <w:rFonts w:eastAsia="Times New Roman"/>
                <w:sz w:val="24"/>
                <w:szCs w:val="24"/>
              </w:rPr>
              <w:t>ное чтение)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определение темы худ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жественного произведения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определение основной мысли произведения (с помощью учителя)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самостоятельное деление на части несложного по структуре и содержанию текста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формулировка заголовков пунктов плана (с помощью учителя)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различение главных и второстепенных героев произведения с элемента</w:t>
            </w:r>
            <w:r w:rsidRPr="00DF4476">
              <w:rPr>
                <w:rFonts w:eastAsia="Times New Roman"/>
                <w:sz w:val="24"/>
                <w:szCs w:val="24"/>
              </w:rPr>
              <w:t>р</w:t>
            </w:r>
            <w:r w:rsidRPr="00DF4476">
              <w:rPr>
                <w:rFonts w:eastAsia="Times New Roman"/>
                <w:sz w:val="24"/>
                <w:szCs w:val="24"/>
              </w:rPr>
              <w:t>ным обоснованием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определение собственн</w:t>
            </w:r>
            <w:r w:rsidRPr="00DF4476">
              <w:rPr>
                <w:rFonts w:eastAsia="Times New Roman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z w:val="24"/>
                <w:szCs w:val="24"/>
              </w:rPr>
              <w:t xml:space="preserve">го отношения к поступкам героев (героя);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сравнение собственного отношения и отношения автора к п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ступкам героев с использ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ванием примеров из текста (с помощью учителя)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пересказ текста по ко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лективно составленному плану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>нахождение в тексте н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понятных слов и выраж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ний, объяснение их знач</w:t>
            </w:r>
            <w:r w:rsidRPr="00DF4476">
              <w:rPr>
                <w:rFonts w:eastAsia="Times New Roman"/>
                <w:sz w:val="24"/>
                <w:szCs w:val="24"/>
              </w:rPr>
              <w:t>е</w:t>
            </w:r>
            <w:r w:rsidRPr="00DF4476">
              <w:rPr>
                <w:rFonts w:eastAsia="Times New Roman"/>
                <w:sz w:val="24"/>
                <w:szCs w:val="24"/>
              </w:rPr>
              <w:t>ния и смысла с опорой на контекст;</w:t>
            </w:r>
          </w:p>
          <w:p w:rsidR="00184B99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z w:val="24"/>
                <w:szCs w:val="24"/>
              </w:rPr>
              <w:t xml:space="preserve">ориентировка в круге доступного чтения; выбор интересующей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литературы (с помощью взрослого); самостоятельное чтение художественной </w:t>
            </w:r>
            <w:r w:rsidRPr="00DF4476">
              <w:rPr>
                <w:rFonts w:eastAsia="Times New Roman"/>
                <w:sz w:val="24"/>
                <w:szCs w:val="24"/>
              </w:rPr>
              <w:t>литерат</w:t>
            </w:r>
            <w:r w:rsidRPr="00DF4476">
              <w:rPr>
                <w:rFonts w:eastAsia="Times New Roman"/>
                <w:sz w:val="24"/>
                <w:szCs w:val="24"/>
              </w:rPr>
              <w:t>у</w:t>
            </w:r>
            <w:r w:rsidRPr="00DF4476">
              <w:rPr>
                <w:rFonts w:eastAsia="Times New Roman"/>
                <w:sz w:val="24"/>
                <w:szCs w:val="24"/>
              </w:rPr>
              <w:t>ры;</w:t>
            </w:r>
          </w:p>
          <w:p w:rsidR="003D3AF4" w:rsidRPr="00DF4476" w:rsidRDefault="00184B99" w:rsidP="004C6CE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знание наизусть 10-12 стихотворений и 1 проза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ческого отрывка.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1F5AD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атематика</w:t>
            </w:r>
          </w:p>
        </w:tc>
        <w:tc>
          <w:tcPr>
            <w:tcW w:w="3048" w:type="dxa"/>
          </w:tcPr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числового ряда чисел в пределах 100 000; чтение, запись и сравнение целых чисел в пределах 100 000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таблицы сложения однозначных чисел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табличных случ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ев умножения и получа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lastRenderedPageBreak/>
              <w:t>мых из них случаев де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исьменное выполнение арифметических действий с числами в пределах 100 000 (сложение, вычитание, умножение и деление на однозначное число) с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пользованием таблиц у</w:t>
            </w:r>
            <w:r w:rsidRPr="00DF4476">
              <w:rPr>
                <w:sz w:val="24"/>
                <w:szCs w:val="24"/>
              </w:rPr>
              <w:t>м</w:t>
            </w:r>
            <w:r w:rsidRPr="00DF4476">
              <w:rPr>
                <w:sz w:val="24"/>
                <w:szCs w:val="24"/>
              </w:rPr>
              <w:t>ножения, алгоритмов письменных арифмет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действий, микрокал</w:t>
            </w:r>
            <w:r w:rsidRPr="00DF4476">
              <w:rPr>
                <w:sz w:val="24"/>
                <w:szCs w:val="24"/>
              </w:rPr>
              <w:t>ь</w:t>
            </w:r>
            <w:r w:rsidRPr="00DF4476">
              <w:rPr>
                <w:sz w:val="24"/>
                <w:szCs w:val="24"/>
              </w:rPr>
              <w:t>кулятора (легкие случаи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быкновенных и десятичных дробей; их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лучение, запись, чтение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арифмет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действий (сложение, вычитание, умножение и деление на однозначное число) с десятичными д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бями, имеющими в записи менее 5 знаков (цифр), в том числе с использован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ем микрокалькулятора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, обоз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чения, соотношения кру</w:t>
            </w:r>
            <w:r w:rsidRPr="00DF4476">
              <w:rPr>
                <w:sz w:val="24"/>
                <w:szCs w:val="24"/>
              </w:rPr>
              <w:t>п</w:t>
            </w:r>
            <w:r w:rsidRPr="00DF4476">
              <w:rPr>
                <w:sz w:val="24"/>
                <w:szCs w:val="24"/>
              </w:rPr>
              <w:t>ных и мелких единиц и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мерения стоимости, длины, массы, времени; выполн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 действий с числами, полученными при изме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и величин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хождение доли велич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ны и величины по зна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ю её доли (половина, треть, четверть, пятая, 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ятая часть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ешение простых ари</w:t>
            </w:r>
            <w:r w:rsidRPr="00DF4476">
              <w:rPr>
                <w:sz w:val="24"/>
                <w:szCs w:val="24"/>
              </w:rPr>
              <w:t>ф</w:t>
            </w:r>
            <w:r w:rsidRPr="00DF4476">
              <w:rPr>
                <w:sz w:val="24"/>
                <w:szCs w:val="24"/>
              </w:rPr>
              <w:t>метических задач и 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авных задач в 2 дей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ия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аспознавание, разл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 и называние геомет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ческих фигур и тел (куб, шар, параллелепипед), знание свойств элементов многоугольников (т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угольник, прямоугольник, параллелограмм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построение с помощью </w:t>
            </w:r>
            <w:r w:rsidRPr="00DF4476">
              <w:rPr>
                <w:sz w:val="24"/>
                <w:szCs w:val="24"/>
              </w:rPr>
              <w:lastRenderedPageBreak/>
              <w:t>линейки, чертежного угольника, циркуля, тран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портира линий, углов, многоугольников, окру</w:t>
            </w:r>
            <w:r w:rsidRPr="00DF4476">
              <w:rPr>
                <w:sz w:val="24"/>
                <w:szCs w:val="24"/>
              </w:rPr>
              <w:t>ж</w:t>
            </w:r>
            <w:r w:rsidRPr="00DF4476">
              <w:rPr>
                <w:sz w:val="24"/>
                <w:szCs w:val="24"/>
              </w:rPr>
              <w:t>ностей в разном полож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и на плоскости;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знание числового ряда чисел в пределах 1 000 000; чтение, запись и сравнение чисел в пределах 1 000 000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таблицы сложения однозначных чисел, в том числе с переходом через десяток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табличных случ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lastRenderedPageBreak/>
              <w:t>ев умножения и получа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мых из них случаев де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, обоз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чений, соотношения кру</w:t>
            </w:r>
            <w:r w:rsidRPr="00DF4476">
              <w:rPr>
                <w:sz w:val="24"/>
                <w:szCs w:val="24"/>
              </w:rPr>
              <w:t>п</w:t>
            </w:r>
            <w:r w:rsidRPr="00DF4476">
              <w:rPr>
                <w:sz w:val="24"/>
                <w:szCs w:val="24"/>
              </w:rPr>
              <w:t>ных и мелких единиц и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мерения стоимости, длины, массы, времени, площади, объема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стное выполнение арифметических действий с целыми числами, пол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ченными при счете и при измерении, в пределах 100 (простые случаи в пре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ах 1 000 000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исьменное выполнение арифметических действий с многозначными числами и числами, полученными при измерении, в пределах 1 000 000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быкновенных и десятичных дробей, их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лучение, запись, чтение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арифмет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действий с десяти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ыми дробями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нахождение одной или н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ольких долей (проц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тов) от числа, числа по о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ной его доли (проценту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арифмет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действий с целыми числами до 1 000 000 и 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ятичными дробями с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пользованием микрокал</w:t>
            </w:r>
            <w:r w:rsidRPr="00DF4476">
              <w:rPr>
                <w:sz w:val="24"/>
                <w:szCs w:val="24"/>
              </w:rPr>
              <w:t>ь</w:t>
            </w:r>
            <w:r w:rsidRPr="00DF4476">
              <w:rPr>
                <w:sz w:val="24"/>
                <w:szCs w:val="24"/>
              </w:rPr>
              <w:t>кулятора и проверкой в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числений путем повтор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о использования мик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калькулятора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ешение простых задач в соответствии с програ</w:t>
            </w:r>
            <w:r w:rsidRPr="00DF4476">
              <w:rPr>
                <w:sz w:val="24"/>
                <w:szCs w:val="24"/>
              </w:rPr>
              <w:t>м</w:t>
            </w:r>
            <w:r w:rsidRPr="00DF4476">
              <w:rPr>
                <w:sz w:val="24"/>
                <w:szCs w:val="24"/>
              </w:rPr>
              <w:t>мой, составных задач в 2-3 арифметических действия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распознавание, разл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 и называние геомет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ческих фигур и тел (куб, шар, параллелепипед, п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амида, призма, цилиндр, конус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знание свойств элементов многоугольников (т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угольник, прямоугольник, параллелограмм), прям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угольного параллелепип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да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числение площади прямоугольника, объема прямоугольного парал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епипеда (куба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строение с помощью линейки, чертежного угольника, циркуля, тран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портира линий, углов, м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оугольников, окруж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ей в разном положении на плоскости, в том числе симметричных относ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тельно оси, центра си</w:t>
            </w:r>
            <w:r w:rsidRPr="00DF4476">
              <w:rPr>
                <w:sz w:val="24"/>
                <w:szCs w:val="24"/>
              </w:rPr>
              <w:t>м</w:t>
            </w:r>
            <w:r w:rsidRPr="00DF4476">
              <w:rPr>
                <w:sz w:val="24"/>
                <w:szCs w:val="24"/>
              </w:rPr>
              <w:t>метрии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именение математ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знаний для решения профессиональных труд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ых задач;</w:t>
            </w:r>
          </w:p>
          <w:p w:rsidR="003D3AF4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 пер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нальном компьютере как техническом средстве, его основных устройствах и их назначении;</w:t>
            </w:r>
          </w:p>
        </w:tc>
      </w:tr>
      <w:tr w:rsidR="001F5AD3" w:rsidRPr="00DF4476" w:rsidTr="003D3AF4">
        <w:tc>
          <w:tcPr>
            <w:tcW w:w="534" w:type="dxa"/>
          </w:tcPr>
          <w:p w:rsidR="001F5AD3" w:rsidRPr="00DF4476" w:rsidRDefault="001F5AD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1F5AD3" w:rsidRPr="00DF4476" w:rsidRDefault="001F5AD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Информатика</w:t>
            </w:r>
          </w:p>
          <w:p w:rsidR="001F5AD3" w:rsidRPr="00DF4476" w:rsidRDefault="001F5AD3" w:rsidP="004C6CE4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DF4476">
              <w:rPr>
                <w:rFonts w:eastAsia="Times New Roman"/>
                <w:spacing w:val="-1"/>
                <w:sz w:val="24"/>
                <w:szCs w:val="24"/>
              </w:rPr>
              <w:t>(</w:t>
            </w:r>
            <w:r w:rsidRPr="00DF4476">
              <w:rPr>
                <w:rFonts w:eastAsia="Times New Roman"/>
                <w:spacing w:val="-1"/>
                <w:sz w:val="24"/>
                <w:szCs w:val="24"/>
                <w:lang w:val="en-US"/>
              </w:rPr>
              <w:t>VII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DF4476">
              <w:rPr>
                <w:rFonts w:eastAsia="Times New Roman"/>
                <w:spacing w:val="-1"/>
                <w:sz w:val="24"/>
                <w:szCs w:val="24"/>
                <w:lang w:val="en-US"/>
              </w:rPr>
              <w:t>IX</w:t>
            </w:r>
            <w:r w:rsidRPr="00DF4476">
              <w:rPr>
                <w:rFonts w:eastAsia="Times New Roman"/>
                <w:spacing w:val="-1"/>
                <w:sz w:val="24"/>
                <w:szCs w:val="24"/>
              </w:rPr>
              <w:t xml:space="preserve"> классы)</w:t>
            </w:r>
          </w:p>
          <w:p w:rsidR="001F5AD3" w:rsidRPr="00DF4476" w:rsidRDefault="001F5AD3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е о пер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нальном компьютере как техническом средстве, его основных устройствах и их назначении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элемента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ных действий с компью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ром и другими средствами ИКТ, используя безопа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ые для органов зрения, нервной системы, опорно-двигательного аппарата эргономичные приёмы р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боты; выполнение комп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сирующих физических у</w:t>
            </w:r>
            <w:r w:rsidRPr="00DF4476">
              <w:rPr>
                <w:sz w:val="24"/>
                <w:szCs w:val="24"/>
              </w:rPr>
              <w:t>п</w:t>
            </w:r>
            <w:r w:rsidRPr="00DF4476">
              <w:rPr>
                <w:sz w:val="24"/>
                <w:szCs w:val="24"/>
              </w:rPr>
              <w:t>ражнений (мини-зарядка);</w:t>
            </w:r>
          </w:p>
          <w:p w:rsidR="001F5AD3" w:rsidRPr="00DF4476" w:rsidRDefault="001F5AD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льзование компью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ром для решения досту</w:t>
            </w:r>
            <w:r w:rsidRPr="00DF4476">
              <w:rPr>
                <w:sz w:val="24"/>
                <w:szCs w:val="24"/>
              </w:rPr>
              <w:t>п</w:t>
            </w:r>
            <w:r w:rsidRPr="00DF4476">
              <w:rPr>
                <w:sz w:val="24"/>
                <w:szCs w:val="24"/>
              </w:rPr>
              <w:t>ных учебных задач с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ыми информационными объектами (текстами, 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сунками и др.).</w:t>
            </w:r>
          </w:p>
        </w:tc>
        <w:tc>
          <w:tcPr>
            <w:tcW w:w="3055" w:type="dxa"/>
          </w:tcPr>
          <w:p w:rsidR="001F5AD3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1F5AD3" w:rsidRPr="00DF4476">
              <w:rPr>
                <w:sz w:val="24"/>
                <w:szCs w:val="24"/>
              </w:rPr>
              <w:t>представление о перс</w:t>
            </w:r>
            <w:r w:rsidR="001F5AD3" w:rsidRPr="00DF4476">
              <w:rPr>
                <w:sz w:val="24"/>
                <w:szCs w:val="24"/>
              </w:rPr>
              <w:t>о</w:t>
            </w:r>
            <w:r w:rsidR="001F5AD3" w:rsidRPr="00DF4476">
              <w:rPr>
                <w:sz w:val="24"/>
                <w:szCs w:val="24"/>
              </w:rPr>
              <w:t>нальном компьютере как техническом средстве, его основных устройствах и их назначении;</w:t>
            </w:r>
          </w:p>
          <w:p w:rsidR="001F5AD3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1F5AD3" w:rsidRPr="00DF4476">
              <w:rPr>
                <w:sz w:val="24"/>
                <w:szCs w:val="24"/>
              </w:rPr>
              <w:t>выполнение элемента</w:t>
            </w:r>
            <w:r w:rsidR="001F5AD3" w:rsidRPr="00DF4476">
              <w:rPr>
                <w:sz w:val="24"/>
                <w:szCs w:val="24"/>
              </w:rPr>
              <w:t>р</w:t>
            </w:r>
            <w:r w:rsidR="001F5AD3" w:rsidRPr="00DF4476">
              <w:rPr>
                <w:sz w:val="24"/>
                <w:szCs w:val="24"/>
              </w:rPr>
              <w:t>ных действий с компьют</w:t>
            </w:r>
            <w:r w:rsidR="001F5AD3" w:rsidRPr="00DF4476">
              <w:rPr>
                <w:sz w:val="24"/>
                <w:szCs w:val="24"/>
              </w:rPr>
              <w:t>е</w:t>
            </w:r>
            <w:r w:rsidR="001F5AD3" w:rsidRPr="00DF4476">
              <w:rPr>
                <w:sz w:val="24"/>
                <w:szCs w:val="24"/>
              </w:rPr>
              <w:t>ром и другими средствами ИКТ, используя безопа</w:t>
            </w:r>
            <w:r w:rsidR="001F5AD3" w:rsidRPr="00DF4476">
              <w:rPr>
                <w:sz w:val="24"/>
                <w:szCs w:val="24"/>
              </w:rPr>
              <w:t>с</w:t>
            </w:r>
            <w:r w:rsidR="001F5AD3" w:rsidRPr="00DF4476">
              <w:rPr>
                <w:sz w:val="24"/>
                <w:szCs w:val="24"/>
              </w:rPr>
              <w:t>ные для органов зрения, нервной системы, опорно-двигательного аппарата эргономичные приёмы р</w:t>
            </w:r>
            <w:r w:rsidR="001F5AD3" w:rsidRPr="00DF4476">
              <w:rPr>
                <w:sz w:val="24"/>
                <w:szCs w:val="24"/>
              </w:rPr>
              <w:t>а</w:t>
            </w:r>
            <w:r w:rsidR="001F5AD3" w:rsidRPr="00DF4476">
              <w:rPr>
                <w:sz w:val="24"/>
                <w:szCs w:val="24"/>
              </w:rPr>
              <w:t>боты; выполнение компе</w:t>
            </w:r>
            <w:r w:rsidR="001F5AD3" w:rsidRPr="00DF4476">
              <w:rPr>
                <w:sz w:val="24"/>
                <w:szCs w:val="24"/>
              </w:rPr>
              <w:t>н</w:t>
            </w:r>
            <w:r w:rsidR="001F5AD3" w:rsidRPr="00DF4476">
              <w:rPr>
                <w:sz w:val="24"/>
                <w:szCs w:val="24"/>
              </w:rPr>
              <w:t>сирующих физических у</w:t>
            </w:r>
            <w:r w:rsidR="001F5AD3" w:rsidRPr="00DF4476">
              <w:rPr>
                <w:sz w:val="24"/>
                <w:szCs w:val="24"/>
              </w:rPr>
              <w:t>п</w:t>
            </w:r>
            <w:r w:rsidR="001F5AD3" w:rsidRPr="00DF4476">
              <w:rPr>
                <w:sz w:val="24"/>
                <w:szCs w:val="24"/>
              </w:rPr>
              <w:t>ражнений (мини-зарядка);</w:t>
            </w:r>
          </w:p>
          <w:p w:rsidR="001F5AD3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1F5AD3" w:rsidRPr="00DF4476">
              <w:rPr>
                <w:sz w:val="24"/>
                <w:szCs w:val="24"/>
              </w:rPr>
              <w:t>пользование компьют</w:t>
            </w:r>
            <w:r w:rsidR="001F5AD3" w:rsidRPr="00DF4476">
              <w:rPr>
                <w:sz w:val="24"/>
                <w:szCs w:val="24"/>
              </w:rPr>
              <w:t>е</w:t>
            </w:r>
            <w:r w:rsidR="001F5AD3" w:rsidRPr="00DF4476">
              <w:rPr>
                <w:sz w:val="24"/>
                <w:szCs w:val="24"/>
              </w:rPr>
              <w:t>ром для решения досту</w:t>
            </w:r>
            <w:r w:rsidR="001F5AD3" w:rsidRPr="00DF4476">
              <w:rPr>
                <w:sz w:val="24"/>
                <w:szCs w:val="24"/>
              </w:rPr>
              <w:t>п</w:t>
            </w:r>
            <w:r w:rsidR="001F5AD3" w:rsidRPr="00DF4476">
              <w:rPr>
                <w:sz w:val="24"/>
                <w:szCs w:val="24"/>
              </w:rPr>
              <w:t>ных учебных задач с пр</w:t>
            </w:r>
            <w:r w:rsidR="001F5AD3" w:rsidRPr="00DF4476">
              <w:rPr>
                <w:sz w:val="24"/>
                <w:szCs w:val="24"/>
              </w:rPr>
              <w:t>о</w:t>
            </w:r>
            <w:r w:rsidR="001F5AD3" w:rsidRPr="00DF4476">
              <w:rPr>
                <w:sz w:val="24"/>
                <w:szCs w:val="24"/>
              </w:rPr>
              <w:t>стыми информационными объектами (текстами, р</w:t>
            </w:r>
            <w:r w:rsidR="001F5AD3" w:rsidRPr="00DF4476">
              <w:rPr>
                <w:sz w:val="24"/>
                <w:szCs w:val="24"/>
              </w:rPr>
              <w:t>и</w:t>
            </w:r>
            <w:r w:rsidR="001F5AD3" w:rsidRPr="00DF4476">
              <w:rPr>
                <w:sz w:val="24"/>
                <w:szCs w:val="24"/>
              </w:rPr>
              <w:t>сунками и др.), доступн</w:t>
            </w:r>
            <w:r w:rsidR="001F5AD3" w:rsidRPr="00DF4476">
              <w:rPr>
                <w:sz w:val="24"/>
                <w:szCs w:val="24"/>
              </w:rPr>
              <w:t>ы</w:t>
            </w:r>
            <w:r w:rsidR="001F5AD3" w:rsidRPr="00DF4476">
              <w:rPr>
                <w:sz w:val="24"/>
                <w:szCs w:val="24"/>
              </w:rPr>
              <w:lastRenderedPageBreak/>
              <w:t>ми электронными ресурс</w:t>
            </w:r>
            <w:r w:rsidR="001F5AD3" w:rsidRPr="00DF4476">
              <w:rPr>
                <w:sz w:val="24"/>
                <w:szCs w:val="24"/>
              </w:rPr>
              <w:t>а</w:t>
            </w:r>
            <w:r w:rsidR="001F5AD3" w:rsidRPr="00DF4476">
              <w:rPr>
                <w:sz w:val="24"/>
                <w:szCs w:val="24"/>
              </w:rPr>
              <w:t>ми;</w:t>
            </w:r>
          </w:p>
          <w:p w:rsidR="001F5AD3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1F5AD3" w:rsidRPr="00DF4476">
              <w:rPr>
                <w:sz w:val="24"/>
                <w:szCs w:val="24"/>
              </w:rPr>
              <w:t>пользование компьют</w:t>
            </w:r>
            <w:r w:rsidR="001F5AD3" w:rsidRPr="00DF4476">
              <w:rPr>
                <w:sz w:val="24"/>
                <w:szCs w:val="24"/>
              </w:rPr>
              <w:t>е</w:t>
            </w:r>
            <w:r w:rsidR="001F5AD3" w:rsidRPr="00DF4476">
              <w:rPr>
                <w:sz w:val="24"/>
                <w:szCs w:val="24"/>
              </w:rPr>
              <w:t>ром для поиска, получения, хранения, воспроизведения и передачи необходимой информации;</w:t>
            </w:r>
          </w:p>
          <w:p w:rsidR="001F5AD3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1F5AD3" w:rsidRPr="00DF4476">
              <w:rPr>
                <w:sz w:val="24"/>
                <w:szCs w:val="24"/>
              </w:rPr>
              <w:t>запись (фиксация) выб</w:t>
            </w:r>
            <w:r w:rsidR="001F5AD3" w:rsidRPr="00DF4476">
              <w:rPr>
                <w:sz w:val="24"/>
                <w:szCs w:val="24"/>
              </w:rPr>
              <w:t>о</w:t>
            </w:r>
            <w:r w:rsidR="001F5AD3" w:rsidRPr="00DF4476">
              <w:rPr>
                <w:sz w:val="24"/>
                <w:szCs w:val="24"/>
              </w:rPr>
              <w:t>рочной информации об о</w:t>
            </w:r>
            <w:r w:rsidR="001F5AD3" w:rsidRPr="00DF4476">
              <w:rPr>
                <w:sz w:val="24"/>
                <w:szCs w:val="24"/>
              </w:rPr>
              <w:t>к</w:t>
            </w:r>
            <w:r w:rsidR="001F5AD3" w:rsidRPr="00DF4476">
              <w:rPr>
                <w:sz w:val="24"/>
                <w:szCs w:val="24"/>
              </w:rPr>
              <w:t>ружающем мире и о себе самом с помощью инстр</w:t>
            </w:r>
            <w:r w:rsidR="001F5AD3" w:rsidRPr="00DF4476">
              <w:rPr>
                <w:sz w:val="24"/>
                <w:szCs w:val="24"/>
              </w:rPr>
              <w:t>у</w:t>
            </w:r>
            <w:r w:rsidR="001F5AD3" w:rsidRPr="00DF4476">
              <w:rPr>
                <w:sz w:val="24"/>
                <w:szCs w:val="24"/>
              </w:rPr>
              <w:t>ментов ИКТ.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3D3AF4" w:rsidRPr="00DF4476" w:rsidRDefault="00B56DB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Природоведение</w:t>
            </w:r>
          </w:p>
          <w:p w:rsidR="00B56DB4" w:rsidRPr="00DF4476" w:rsidRDefault="00B56DB4" w:rsidP="004C6C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4476">
              <w:rPr>
                <w:rFonts w:eastAsia="Times New Roman"/>
                <w:spacing w:val="-2"/>
                <w:sz w:val="24"/>
                <w:szCs w:val="24"/>
              </w:rPr>
              <w:t>(</w:t>
            </w:r>
            <w:r w:rsidRPr="00DF4476">
              <w:rPr>
                <w:rFonts w:eastAsia="Times New Roman"/>
                <w:spacing w:val="-2"/>
                <w:sz w:val="24"/>
                <w:szCs w:val="24"/>
                <w:lang w:val="en-US"/>
              </w:rPr>
              <w:t>V</w:t>
            </w:r>
            <w:r w:rsidRPr="00DF4476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DF4476">
              <w:rPr>
                <w:rFonts w:eastAsia="Times New Roman"/>
                <w:spacing w:val="-2"/>
                <w:sz w:val="24"/>
                <w:szCs w:val="24"/>
                <w:lang w:val="en-US"/>
              </w:rPr>
              <w:t>VI</w:t>
            </w:r>
            <w:r w:rsidRPr="00DF4476">
              <w:rPr>
                <w:rFonts w:eastAsia="Times New Roman"/>
                <w:spacing w:val="-2"/>
                <w:sz w:val="24"/>
                <w:szCs w:val="24"/>
              </w:rPr>
              <w:t xml:space="preserve"> класс)</w:t>
            </w:r>
          </w:p>
          <w:p w:rsidR="00B56DB4" w:rsidRPr="00DF4476" w:rsidRDefault="00B56DB4" w:rsidP="004C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знавание и называние изученных объектов на и</w:t>
            </w:r>
            <w:r w:rsidRPr="00DF4476">
              <w:rPr>
                <w:sz w:val="24"/>
                <w:szCs w:val="24"/>
              </w:rPr>
              <w:t>л</w:t>
            </w:r>
            <w:r w:rsidRPr="00DF4476">
              <w:rPr>
                <w:sz w:val="24"/>
                <w:szCs w:val="24"/>
              </w:rPr>
              <w:t>люстрациях, фотографиях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 назна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и изученных объектов, их роли в окружающем мире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тнесение изученных объектов к определенным группам (осина – листв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ое дерево леса)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зывание сходных об</w:t>
            </w:r>
            <w:r w:rsidRPr="00DF4476">
              <w:rPr>
                <w:sz w:val="24"/>
                <w:szCs w:val="24"/>
              </w:rPr>
              <w:t>ъ</w:t>
            </w:r>
            <w:r w:rsidRPr="00DF4476">
              <w:rPr>
                <w:sz w:val="24"/>
                <w:szCs w:val="24"/>
              </w:rPr>
              <w:t>ектов, отнесенных к одной и той же изучаемой группе (полезные ископаемые)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блюдение режима дня, правил личной гигиены и здорового образа жизни, понимание их значение в жизни человек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блюдение элемента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ных правил безопасного поведения в природе и о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ществе (под контролем взрослого)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несложных заданий под контролем учителя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адекватная оценка своей работы, проявление к ней ценностного отношения, понимание оценки педаг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а.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знавание и называние изученных объектов в 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туральном виде в есте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енных условиях; знание способов получения нео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ходимой информации об изучаемых объектах по з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данию педагог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 взаим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вязях между изученными объектами, их месте в о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ружающем мире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тнесение изученных объектов к определенным группам с учетом разли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ых оснований для кла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сификации (клевер ― тр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вянистое дикорастущее растение; растение луга; кормовое растение; мед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нос; растение, цветущее летом)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зывание сходных по определенным признакам объектов из тех, которые были изучены на уроках, известны из других исто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иков; объяснение своего решения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деление существенных признаков групп объектов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и соблюдение правил безопасного пов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дения в природе и обще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е, правил здорового о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раза жизни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частие в беседе; обсу</w:t>
            </w:r>
            <w:r w:rsidRPr="00DF4476">
              <w:rPr>
                <w:sz w:val="24"/>
                <w:szCs w:val="24"/>
              </w:rPr>
              <w:t>ж</w:t>
            </w:r>
            <w:r w:rsidRPr="00DF4476">
              <w:rPr>
                <w:sz w:val="24"/>
                <w:szCs w:val="24"/>
              </w:rPr>
              <w:t>дение изученного; проя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 xml:space="preserve">ление желания рассказать о </w:t>
            </w:r>
            <w:r w:rsidRPr="00DF4476">
              <w:rPr>
                <w:sz w:val="24"/>
                <w:szCs w:val="24"/>
              </w:rPr>
              <w:lastRenderedPageBreak/>
              <w:t>предмете изучения, 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блюдения, заинтересова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шем объекте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здания без текущего контроля учителя (при наличии предваря</w:t>
            </w:r>
            <w:r w:rsidRPr="00DF4476">
              <w:rPr>
                <w:sz w:val="24"/>
                <w:szCs w:val="24"/>
              </w:rPr>
              <w:t>ю</w:t>
            </w:r>
            <w:r w:rsidRPr="00DF4476">
              <w:rPr>
                <w:sz w:val="24"/>
                <w:szCs w:val="24"/>
              </w:rPr>
              <w:t>щего и итогового конт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ля), осмысленная оценка своей работы и работы о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ноклассников, проявление к ней ценностного от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шения, понимание замеч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й, адекватное восп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ятие похвалы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вершение действий по соблюдению санитарно-гигиенических норм в о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ношении изученных об</w:t>
            </w:r>
            <w:r w:rsidRPr="00DF4476">
              <w:rPr>
                <w:sz w:val="24"/>
                <w:szCs w:val="24"/>
              </w:rPr>
              <w:t>ъ</w:t>
            </w:r>
            <w:r w:rsidRPr="00DF4476">
              <w:rPr>
                <w:sz w:val="24"/>
                <w:szCs w:val="24"/>
              </w:rPr>
              <w:t>ектов и явлений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доступных возрасту природоохран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тельных действий;</w:t>
            </w:r>
          </w:p>
          <w:p w:rsidR="003D3AF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существление деятел</w:t>
            </w:r>
            <w:r w:rsidRPr="00DF4476">
              <w:rPr>
                <w:sz w:val="24"/>
                <w:szCs w:val="24"/>
              </w:rPr>
              <w:t>ь</w:t>
            </w:r>
            <w:r w:rsidRPr="00DF4476">
              <w:rPr>
                <w:sz w:val="24"/>
                <w:szCs w:val="24"/>
              </w:rPr>
              <w:t>ности по уходу за комна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ными и культурными ра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тениями.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3D3AF4" w:rsidRPr="00DF4476" w:rsidRDefault="00B56DB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Биология</w:t>
            </w:r>
          </w:p>
        </w:tc>
        <w:tc>
          <w:tcPr>
            <w:tcW w:w="3048" w:type="dxa"/>
          </w:tcPr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б объе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ах и явлениях неживой и живой природы, организма человек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собенностей внешнего вида изученных растений и животных, у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навание и различение из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ченных объектов в окр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жающем мире, моделях, фотографиях, рисунках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бщих признаков изученных групп растений и животных, правил пов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дения в природе, техники безопасности, здорового образа жизни в объеме программы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полнение совместно с учителем практических работ, предусмотренных программой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писание особенностей состояния своего органи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м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знание названий специ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лизации врачей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именение полученных знаний и сформированных умений в бытовых ситу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циях (уход за растениями, животными в доме, изм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рение температуры тела, правила первой довраче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ной помощи).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представления об объе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ах неживой и живой п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оды, организме человек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сознание основных взаимосвязей между п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одными компонентами, природой и человеком, о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ганами и системами орг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ов у человека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становление взаимосв</w:t>
            </w:r>
            <w:r w:rsidRPr="00DF4476">
              <w:rPr>
                <w:sz w:val="24"/>
                <w:szCs w:val="24"/>
              </w:rPr>
              <w:t>я</w:t>
            </w:r>
            <w:r w:rsidRPr="00DF4476">
              <w:rPr>
                <w:sz w:val="24"/>
                <w:szCs w:val="24"/>
              </w:rPr>
              <w:t>зи между средой обитания и внешним видом объекта (единство формы и фун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ции)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признаков сход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а и различия между гру</w:t>
            </w:r>
            <w:r w:rsidRPr="00DF4476">
              <w:rPr>
                <w:sz w:val="24"/>
                <w:szCs w:val="24"/>
              </w:rPr>
              <w:t>п</w:t>
            </w:r>
            <w:r w:rsidRPr="00DF4476">
              <w:rPr>
                <w:sz w:val="24"/>
                <w:szCs w:val="24"/>
              </w:rPr>
              <w:t>пами растений и живо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ных; выполнение класс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фикаций на основе вы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ения общих признаков;</w:t>
            </w:r>
          </w:p>
          <w:p w:rsidR="00B56DB4" w:rsidRPr="00DF4476" w:rsidRDefault="00B56DB4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узнавание изученных п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одных объектов по вне</w:t>
            </w:r>
            <w:r w:rsidRPr="00DF4476">
              <w:rPr>
                <w:sz w:val="24"/>
                <w:szCs w:val="24"/>
              </w:rPr>
              <w:t>ш</w:t>
            </w:r>
            <w:r w:rsidRPr="00DF4476">
              <w:rPr>
                <w:sz w:val="24"/>
                <w:szCs w:val="24"/>
              </w:rPr>
              <w:t>нему виду (натуральные объекты, муляжи, слайды, рисунки, схемы);</w:t>
            </w:r>
          </w:p>
          <w:p w:rsidR="00B56DB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="00B56DB4" w:rsidRPr="00DF4476">
              <w:rPr>
                <w:sz w:val="24"/>
                <w:szCs w:val="24"/>
              </w:rPr>
              <w:t>знание названий, элеме</w:t>
            </w:r>
            <w:r w:rsidR="00B56DB4" w:rsidRPr="00DF4476">
              <w:rPr>
                <w:sz w:val="24"/>
                <w:szCs w:val="24"/>
              </w:rPr>
              <w:t>н</w:t>
            </w:r>
            <w:r w:rsidR="00B56DB4" w:rsidRPr="00DF4476">
              <w:rPr>
                <w:sz w:val="24"/>
                <w:szCs w:val="24"/>
              </w:rPr>
              <w:t>тарных функций и расп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ложения основных органов в организме человека;</w:t>
            </w:r>
          </w:p>
          <w:p w:rsidR="00B56DB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B56DB4" w:rsidRPr="00DF4476">
              <w:rPr>
                <w:sz w:val="24"/>
                <w:szCs w:val="24"/>
              </w:rPr>
              <w:t>знание способов самон</w:t>
            </w:r>
            <w:r w:rsidR="00B56DB4" w:rsidRPr="00DF4476">
              <w:rPr>
                <w:sz w:val="24"/>
                <w:szCs w:val="24"/>
              </w:rPr>
              <w:t>а</w:t>
            </w:r>
            <w:r w:rsidR="00B56DB4" w:rsidRPr="00DF4476">
              <w:rPr>
                <w:sz w:val="24"/>
                <w:szCs w:val="24"/>
              </w:rPr>
              <w:t>блюдения, описание ос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бенностей своего состо</w:t>
            </w:r>
            <w:r w:rsidR="00B56DB4" w:rsidRPr="00DF4476">
              <w:rPr>
                <w:sz w:val="24"/>
                <w:szCs w:val="24"/>
              </w:rPr>
              <w:t>я</w:t>
            </w:r>
            <w:r w:rsidR="00B56DB4" w:rsidRPr="00DF4476">
              <w:rPr>
                <w:sz w:val="24"/>
                <w:szCs w:val="24"/>
              </w:rPr>
              <w:t>ния, самочувствия, знание основных показателей св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его организма (группа кр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ви, состояние зрения, сл</w:t>
            </w:r>
            <w:r w:rsidR="00B56DB4" w:rsidRPr="00DF4476">
              <w:rPr>
                <w:sz w:val="24"/>
                <w:szCs w:val="24"/>
              </w:rPr>
              <w:t>у</w:t>
            </w:r>
            <w:r w:rsidR="00B56DB4" w:rsidRPr="00DF4476">
              <w:rPr>
                <w:sz w:val="24"/>
                <w:szCs w:val="24"/>
              </w:rPr>
              <w:t>ха, норму температуры т</w:t>
            </w:r>
            <w:r w:rsidR="00B56DB4" w:rsidRPr="00DF4476">
              <w:rPr>
                <w:sz w:val="24"/>
                <w:szCs w:val="24"/>
              </w:rPr>
              <w:t>е</w:t>
            </w:r>
            <w:r w:rsidR="00B56DB4" w:rsidRPr="00DF4476">
              <w:rPr>
                <w:sz w:val="24"/>
                <w:szCs w:val="24"/>
              </w:rPr>
              <w:t>ла, кровяного давления);</w:t>
            </w:r>
          </w:p>
          <w:p w:rsidR="00B56DB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B56DB4" w:rsidRPr="00DF4476">
              <w:rPr>
                <w:sz w:val="24"/>
                <w:szCs w:val="24"/>
              </w:rPr>
              <w:t>знание правил здорового образа жизни и безопасн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го поведения, использов</w:t>
            </w:r>
            <w:r w:rsidR="00B56DB4" w:rsidRPr="00DF4476">
              <w:rPr>
                <w:sz w:val="24"/>
                <w:szCs w:val="24"/>
              </w:rPr>
              <w:t>а</w:t>
            </w:r>
            <w:r w:rsidR="00B56DB4" w:rsidRPr="00DF4476">
              <w:rPr>
                <w:sz w:val="24"/>
                <w:szCs w:val="24"/>
              </w:rPr>
              <w:t>ние их для объяснения н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вых ситуаций;</w:t>
            </w:r>
          </w:p>
          <w:p w:rsidR="00B56DB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B56DB4" w:rsidRPr="00DF4476">
              <w:rPr>
                <w:sz w:val="24"/>
                <w:szCs w:val="24"/>
              </w:rPr>
              <w:t>выполнение практич</w:t>
            </w:r>
            <w:r w:rsidR="00B56DB4" w:rsidRPr="00DF4476">
              <w:rPr>
                <w:sz w:val="24"/>
                <w:szCs w:val="24"/>
              </w:rPr>
              <w:t>е</w:t>
            </w:r>
            <w:r w:rsidR="00B56DB4" w:rsidRPr="00DF4476">
              <w:rPr>
                <w:sz w:val="24"/>
                <w:szCs w:val="24"/>
              </w:rPr>
              <w:t>ских работ самостоятельно или при предварительной (ориентировочной) пом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щи педагога (измерение температуры тела, оказ</w:t>
            </w:r>
            <w:r w:rsidR="00B56DB4" w:rsidRPr="00DF4476">
              <w:rPr>
                <w:sz w:val="24"/>
                <w:szCs w:val="24"/>
              </w:rPr>
              <w:t>а</w:t>
            </w:r>
            <w:r w:rsidR="00B56DB4" w:rsidRPr="00DF4476">
              <w:rPr>
                <w:sz w:val="24"/>
                <w:szCs w:val="24"/>
              </w:rPr>
              <w:t>ние доврачебной помощи при вывихах, порезах, кр</w:t>
            </w:r>
            <w:r w:rsidR="00B56DB4" w:rsidRPr="00DF4476">
              <w:rPr>
                <w:sz w:val="24"/>
                <w:szCs w:val="24"/>
              </w:rPr>
              <w:t>о</w:t>
            </w:r>
            <w:r w:rsidR="00B56DB4" w:rsidRPr="00DF4476">
              <w:rPr>
                <w:sz w:val="24"/>
                <w:szCs w:val="24"/>
              </w:rPr>
              <w:t>вотечении, ожогах);</w:t>
            </w:r>
          </w:p>
          <w:p w:rsidR="003D3AF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B56DB4" w:rsidRPr="00DF4476">
              <w:rPr>
                <w:sz w:val="24"/>
                <w:szCs w:val="24"/>
              </w:rPr>
              <w:t>владение сформирова</w:t>
            </w:r>
            <w:r w:rsidR="00B56DB4" w:rsidRPr="00DF4476">
              <w:rPr>
                <w:sz w:val="24"/>
                <w:szCs w:val="24"/>
              </w:rPr>
              <w:t>н</w:t>
            </w:r>
            <w:r w:rsidR="00B56DB4" w:rsidRPr="00DF4476">
              <w:rPr>
                <w:sz w:val="24"/>
                <w:szCs w:val="24"/>
              </w:rPr>
              <w:t>ными знаниями и умени</w:t>
            </w:r>
            <w:r w:rsidR="00B56DB4" w:rsidRPr="00DF4476">
              <w:rPr>
                <w:sz w:val="24"/>
                <w:szCs w:val="24"/>
              </w:rPr>
              <w:t>я</w:t>
            </w:r>
            <w:r w:rsidR="00B56DB4" w:rsidRPr="00DF4476">
              <w:rPr>
                <w:sz w:val="24"/>
                <w:szCs w:val="24"/>
              </w:rPr>
              <w:t>ми в учебных, учебно-бытовых и учебно-трудовых ситуациях.</w:t>
            </w: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3D3AF4" w:rsidRPr="00DF4476" w:rsidRDefault="006F5CA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География</w:t>
            </w:r>
          </w:p>
        </w:tc>
        <w:tc>
          <w:tcPr>
            <w:tcW w:w="3048" w:type="dxa"/>
          </w:tcPr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б о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бенностях природы, жи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ни, культуры и хозяй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енной деятельности л</w:t>
            </w:r>
            <w:r w:rsidRPr="00DF4476">
              <w:rPr>
                <w:sz w:val="24"/>
                <w:szCs w:val="24"/>
              </w:rPr>
              <w:t>ю</w:t>
            </w:r>
            <w:r w:rsidRPr="00DF4476">
              <w:rPr>
                <w:sz w:val="24"/>
                <w:szCs w:val="24"/>
              </w:rPr>
              <w:t>дей, экологических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блемах России, разных м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териков и отдельных стран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ладение приемами э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ментарного чтения геогр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фической карты: декод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ование условных знаков карты; определение 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правлений на карте; оп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деление расстояний по карте при помощи масшт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ба; умение описывать ге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рафический объект по карте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выделение, описание и объяснение существенных признаков географических объектов и явлений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равнение географ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объектов, фактов, я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лений, событий по зада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ым критериям;</w:t>
            </w:r>
          </w:p>
          <w:p w:rsidR="003D3AF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использование географ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ческих знаний в повс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дневной жизни для объя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ения явлений и проце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сов, адаптации к условиям территории проживания, соблюдения мер безопа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ости в случаях стихийных бедствий и техногенных катастроф.</w:t>
            </w:r>
          </w:p>
        </w:tc>
        <w:tc>
          <w:tcPr>
            <w:tcW w:w="3055" w:type="dxa"/>
          </w:tcPr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применение элемента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ных практических умений и приемов работы с ге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рафической картой для получения географической информации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едение наблюдений за объектами, процессами и явлениями географической среды, оценка их измен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 в результате приро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ных и антропогенных во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действий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хождение в различных источниках и анализ ге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рафической информации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именение приборов и инструментов для опре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 xml:space="preserve">ления количественных и </w:t>
            </w:r>
            <w:r w:rsidRPr="00DF4476">
              <w:rPr>
                <w:sz w:val="24"/>
                <w:szCs w:val="24"/>
              </w:rPr>
              <w:lastRenderedPageBreak/>
              <w:t>качественных характе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стик компонентов при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ды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зывание и показ на и</w:t>
            </w:r>
            <w:r w:rsidRPr="00DF4476">
              <w:rPr>
                <w:sz w:val="24"/>
                <w:szCs w:val="24"/>
              </w:rPr>
              <w:t>л</w:t>
            </w:r>
            <w:r w:rsidRPr="00DF4476">
              <w:rPr>
                <w:sz w:val="24"/>
                <w:szCs w:val="24"/>
              </w:rPr>
              <w:t>люстрациях изученных культурных и истори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ких памятников своей о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ласти.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3D3AF4" w:rsidRPr="00DF4476" w:rsidRDefault="006F5CA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3048" w:type="dxa"/>
          </w:tcPr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 разных группах продуктов пит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я; знание отдельных в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дов продуктов питания, относящихся к различным группам; понимание их значения для здорового образа жизни человека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иготовление несло</w:t>
            </w:r>
            <w:r w:rsidRPr="00DF4476">
              <w:rPr>
                <w:sz w:val="24"/>
                <w:szCs w:val="24"/>
              </w:rPr>
              <w:t>ж</w:t>
            </w:r>
            <w:r w:rsidRPr="00DF4476">
              <w:rPr>
                <w:sz w:val="24"/>
                <w:szCs w:val="24"/>
              </w:rPr>
              <w:t>ных видов блюд под рук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одством учител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едставления о санита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но-гигиенических треб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ях к процессу пригото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ления пищи; соблюдение требований техники без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пасности при приготов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и пищи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тдельных видов одежды и обуви, некот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рых правил ухода за ними; соблюдение усвоенных правил в повседневной жизни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знание правил личной г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гиены и их выполнение под руководством взросл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о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 пре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приятий бытового обсл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живания и их назначения; решение типовых практ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ческих задач под руков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lastRenderedPageBreak/>
              <w:t>дством педагога посред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ом обращения в предпр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ятия бытового обслужи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 торг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ых организаций, их видов и назначе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совершение покупок ра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личных товаров под рук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одством взрослого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ервоначальные пре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ставления о статьях семе</w:t>
            </w:r>
            <w:r w:rsidRPr="00DF4476">
              <w:rPr>
                <w:sz w:val="24"/>
                <w:szCs w:val="24"/>
              </w:rPr>
              <w:t>й</w:t>
            </w:r>
            <w:r w:rsidRPr="00DF4476">
              <w:rPr>
                <w:sz w:val="24"/>
                <w:szCs w:val="24"/>
              </w:rPr>
              <w:t>ного бюджета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представления о разли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ых видах средств связи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и соблюдение правил поведения в общ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ственных местах (магаз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нах, транспорте, музеях, медицинских учрежден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ях);</w:t>
            </w:r>
          </w:p>
          <w:p w:rsidR="003D3AF4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азваний орган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заций социальной напра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ленности и их назначения;</w:t>
            </w:r>
          </w:p>
        </w:tc>
        <w:tc>
          <w:tcPr>
            <w:tcW w:w="3055" w:type="dxa"/>
          </w:tcPr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знание способов хранения и переработки продуктов пита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ставление ежедневного меню из предложенных продуктов пита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амостоятельное приг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товление несложных з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комых блюд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амостоятельное сове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шение покупок товаров ежедневного назначе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блюдение правил ли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ой гигиены по уходу за полостью рта, волосами, кожей рук и т.д.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блюдение правила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едения в доме и обще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енных местах; предста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ления о морально-этических нормах пове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екоторые навыки ве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 домашнего хозяйства (уборка дома, стирка белья, мытье посуды и т. п.)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выки обращения в ра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личные медицинские у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реждения (под руков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дством взрослого)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льзование различными средствами связи для р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шения практических ж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lastRenderedPageBreak/>
              <w:t>тейских задач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сновных статей семейного бюджета; ко</w:t>
            </w:r>
            <w:r w:rsidRPr="00DF4476">
              <w:rPr>
                <w:sz w:val="24"/>
                <w:szCs w:val="24"/>
              </w:rPr>
              <w:t>л</w:t>
            </w:r>
            <w:r w:rsidRPr="00DF4476">
              <w:rPr>
                <w:sz w:val="24"/>
                <w:szCs w:val="24"/>
              </w:rPr>
              <w:t>лективный расчет расходов и доходов семейного бю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жета;</w:t>
            </w:r>
          </w:p>
          <w:p w:rsidR="006F5CA6" w:rsidRPr="00DF4476" w:rsidRDefault="006F5CA6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ставление различных видов деловых бумаг под руководством учителя с целью обращения в ра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личные организации соц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ального назначения;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</w:tr>
      <w:tr w:rsidR="003D3AF4" w:rsidRPr="00DF4476" w:rsidTr="003D3AF4">
        <w:tc>
          <w:tcPr>
            <w:tcW w:w="534" w:type="dxa"/>
          </w:tcPr>
          <w:p w:rsidR="003D3AF4" w:rsidRPr="00DF4476" w:rsidRDefault="003D3AF4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3D3AF4" w:rsidRPr="00DF4476" w:rsidRDefault="006F5CA6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Мир истории</w:t>
            </w:r>
          </w:p>
        </w:tc>
        <w:tc>
          <w:tcPr>
            <w:tcW w:w="3048" w:type="dxa"/>
          </w:tcPr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нимание доступных исторических фактов;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пользование некоторых усвоенных понятий в а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ивной речи; послед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тельные ответы на во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ы, выбор правильного о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ета из ряда предложенных вариантов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использование помощи учителя при выполнении учебных задач, самосто</w:t>
            </w:r>
            <w:r w:rsidRPr="00DF4476">
              <w:rPr>
                <w:sz w:val="24"/>
                <w:szCs w:val="24"/>
              </w:rPr>
              <w:t>я</w:t>
            </w:r>
            <w:r w:rsidRPr="00DF4476">
              <w:rPr>
                <w:sz w:val="24"/>
                <w:szCs w:val="24"/>
              </w:rPr>
              <w:t>тельное исправление ош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бок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своение элементов ко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троля учебной деятельн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и (с помощью памяток, инструкций, опорных схем)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адекватное реагирование на оценку учебных дей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вий.</w:t>
            </w:r>
          </w:p>
          <w:p w:rsidR="003D3AF4" w:rsidRPr="00DF4476" w:rsidRDefault="003D3AF4" w:rsidP="004C6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изученных пон</w:t>
            </w:r>
            <w:r w:rsidRPr="00DF4476">
              <w:rPr>
                <w:sz w:val="24"/>
                <w:szCs w:val="24"/>
              </w:rPr>
              <w:t>я</w:t>
            </w:r>
            <w:r w:rsidRPr="00DF4476">
              <w:rPr>
                <w:sz w:val="24"/>
                <w:szCs w:val="24"/>
              </w:rPr>
              <w:t>тий и наличие представ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й по всем разделам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граммы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использование усвоенных исторических понятий в самостоятельных высказ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ваниях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частие в беседах по о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овным темам программы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ысказывание собств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ых суждений и лично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ное отношение к изуче</w:t>
            </w:r>
            <w:r w:rsidRPr="00DF4476">
              <w:rPr>
                <w:sz w:val="24"/>
                <w:szCs w:val="24"/>
              </w:rPr>
              <w:t>н</w:t>
            </w:r>
            <w:r w:rsidRPr="00DF4476">
              <w:rPr>
                <w:sz w:val="24"/>
                <w:szCs w:val="24"/>
              </w:rPr>
              <w:t>ным фактам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нимание содержания учебных заданий, их в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полнение самостоятельно или с помощью учителя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ладение элементами с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моконтроля при выполн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и задан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владение элементами оценки и самооценки;</w:t>
            </w:r>
          </w:p>
          <w:p w:rsidR="003D3AF4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роявление интереса к изучению истории.</w:t>
            </w:r>
          </w:p>
        </w:tc>
      </w:tr>
      <w:tr w:rsidR="00930803" w:rsidRPr="00DF4476" w:rsidTr="003D3AF4">
        <w:tc>
          <w:tcPr>
            <w:tcW w:w="534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История </w:t>
            </w:r>
          </w:p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Отечества</w:t>
            </w:r>
          </w:p>
        </w:tc>
        <w:tc>
          <w:tcPr>
            <w:tcW w:w="3048" w:type="dxa"/>
          </w:tcPr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екоторых дат важнейших событий о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lastRenderedPageBreak/>
              <w:t>чественной истории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екоторых осно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ных фактов исторических событий, явлений, проце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сов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имен некоторых наиболее известных ист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рических деятелей (князей, царей, политиков, полк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одцев, ученых, деятелей культуры)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нимание значения о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овных терминов-понят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становление по датам последовательности и дл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тельности исторических событий, пользование «Лентой времени»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писание предметов, с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бытий, исторических ге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ев с опорой на нагля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ность, составление расск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зов о них по вопросам уч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теля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нахождение и показ на исторической карте осно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ных изучаемых объектов и событ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объяснение значения о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новных исторических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нятий с помощью учителя.</w:t>
            </w:r>
          </w:p>
        </w:tc>
        <w:tc>
          <w:tcPr>
            <w:tcW w:w="3055" w:type="dxa"/>
          </w:tcPr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- знание хронологических рамок ключевых проце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lastRenderedPageBreak/>
              <w:t>сов, дат важнейших соб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тий отечественной ист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рии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некоторых осно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ных исторических фактов, событий, явлений, проце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сов; их причины, участн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ков, результаты и знач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; - составление расск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зов об исторических соб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тиях, формулировка выв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дов об их значении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мест совершения основных исторических событ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имен известных исторических деятелей (князей, царей, политиков, полководцев, ученых, де</w:t>
            </w:r>
            <w:r w:rsidRPr="00DF4476">
              <w:rPr>
                <w:sz w:val="24"/>
                <w:szCs w:val="24"/>
              </w:rPr>
              <w:t>я</w:t>
            </w:r>
            <w:r w:rsidRPr="00DF4476">
              <w:rPr>
                <w:sz w:val="24"/>
                <w:szCs w:val="24"/>
              </w:rPr>
              <w:t>телей культуры) и соста</w:t>
            </w:r>
            <w:r w:rsidRPr="00DF4476">
              <w:rPr>
                <w:sz w:val="24"/>
                <w:szCs w:val="24"/>
              </w:rPr>
              <w:t>в</w:t>
            </w:r>
            <w:r w:rsidRPr="00DF4476">
              <w:rPr>
                <w:sz w:val="24"/>
                <w:szCs w:val="24"/>
              </w:rPr>
              <w:t>ление элементарной хара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еристики исторических героев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формирование первон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чальных представлений о взаимосвязи и послед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тельности важнейших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торических событ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нимание «легенды» и</w:t>
            </w:r>
            <w:r w:rsidRPr="00DF4476">
              <w:rPr>
                <w:sz w:val="24"/>
                <w:szCs w:val="24"/>
              </w:rPr>
              <w:t>с</w:t>
            </w:r>
            <w:r w:rsidRPr="00DF4476">
              <w:rPr>
                <w:sz w:val="24"/>
                <w:szCs w:val="24"/>
              </w:rPr>
              <w:t>торической карты и «ч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е» исторической карты с опорой на ее «легенду»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знание основных терм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нов понятий и их опре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ен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оотнесение года с веком, установление последов</w:t>
            </w:r>
            <w:r w:rsidRPr="00DF4476">
              <w:rPr>
                <w:sz w:val="24"/>
                <w:szCs w:val="24"/>
              </w:rPr>
              <w:t>а</w:t>
            </w:r>
            <w:r w:rsidRPr="00DF4476">
              <w:rPr>
                <w:sz w:val="24"/>
                <w:szCs w:val="24"/>
              </w:rPr>
              <w:t>тельности и длительности исторических событий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сравнение, анализ, обо</w:t>
            </w:r>
            <w:r w:rsidRPr="00DF4476">
              <w:rPr>
                <w:sz w:val="24"/>
                <w:szCs w:val="24"/>
              </w:rPr>
              <w:t>б</w:t>
            </w:r>
            <w:r w:rsidRPr="00DF4476">
              <w:rPr>
                <w:sz w:val="24"/>
                <w:szCs w:val="24"/>
              </w:rPr>
              <w:t>щение исторических фа</w:t>
            </w:r>
            <w:r w:rsidRPr="00DF4476">
              <w:rPr>
                <w:sz w:val="24"/>
                <w:szCs w:val="24"/>
              </w:rPr>
              <w:t>к</w:t>
            </w:r>
            <w:r w:rsidRPr="00DF4476">
              <w:rPr>
                <w:sz w:val="24"/>
                <w:szCs w:val="24"/>
              </w:rPr>
              <w:t>тов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поиск информации в о</w:t>
            </w:r>
            <w:r w:rsidRPr="00DF4476">
              <w:rPr>
                <w:sz w:val="24"/>
                <w:szCs w:val="24"/>
              </w:rPr>
              <w:t>д</w:t>
            </w:r>
            <w:r w:rsidRPr="00DF4476">
              <w:rPr>
                <w:sz w:val="24"/>
                <w:szCs w:val="24"/>
              </w:rPr>
              <w:t>ном или нескольких исто</w:t>
            </w:r>
            <w:r w:rsidRPr="00DF4476">
              <w:rPr>
                <w:sz w:val="24"/>
                <w:szCs w:val="24"/>
              </w:rPr>
              <w:t>ч</w:t>
            </w:r>
            <w:r w:rsidRPr="00DF4476">
              <w:rPr>
                <w:sz w:val="24"/>
                <w:szCs w:val="24"/>
              </w:rPr>
              <w:t>никах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установление и раскр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тие причинно-следственных связей ме</w:t>
            </w:r>
            <w:r w:rsidRPr="00DF4476">
              <w:rPr>
                <w:sz w:val="24"/>
                <w:szCs w:val="24"/>
              </w:rPr>
              <w:t>ж</w:t>
            </w:r>
            <w:r w:rsidRPr="00DF4476">
              <w:rPr>
                <w:sz w:val="24"/>
                <w:szCs w:val="24"/>
              </w:rPr>
              <w:t>ду историческими соб</w:t>
            </w:r>
            <w:r w:rsidRPr="00DF4476">
              <w:rPr>
                <w:sz w:val="24"/>
                <w:szCs w:val="24"/>
              </w:rPr>
              <w:t>ы</w:t>
            </w:r>
            <w:r w:rsidRPr="00DF4476">
              <w:rPr>
                <w:sz w:val="24"/>
                <w:szCs w:val="24"/>
              </w:rPr>
              <w:t>тиями и явлениями.</w:t>
            </w:r>
          </w:p>
        </w:tc>
      </w:tr>
      <w:tr w:rsidR="00930803" w:rsidRPr="00DF4476" w:rsidTr="003D3AF4">
        <w:tc>
          <w:tcPr>
            <w:tcW w:w="534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Физическая </w:t>
            </w:r>
          </w:p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048" w:type="dxa"/>
          </w:tcPr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знания о физической </w:t>
            </w:r>
            <w:r w:rsidRPr="00DF4476">
              <w:rPr>
                <w:sz w:val="24"/>
                <w:szCs w:val="24"/>
              </w:rPr>
              <w:lastRenderedPageBreak/>
              <w:t>культуре как системе ра</w:t>
            </w:r>
            <w:r w:rsidRPr="00DF4476">
              <w:rPr>
                <w:sz w:val="24"/>
                <w:szCs w:val="24"/>
              </w:rPr>
              <w:t>з</w:t>
            </w:r>
            <w:r w:rsidRPr="00DF4476">
              <w:rPr>
                <w:sz w:val="24"/>
                <w:szCs w:val="24"/>
              </w:rPr>
              <w:t>нообразных форм занятий физическими упражнени</w:t>
            </w:r>
            <w:r w:rsidRPr="00DF4476">
              <w:rPr>
                <w:sz w:val="24"/>
                <w:szCs w:val="24"/>
              </w:rPr>
              <w:t>я</w:t>
            </w:r>
            <w:r w:rsidRPr="00DF4476">
              <w:rPr>
                <w:sz w:val="24"/>
                <w:szCs w:val="24"/>
              </w:rPr>
              <w:t>ми по укреплению здо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вья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- демонстрация правил</w:t>
            </w:r>
            <w:r w:rsidRPr="00DF4476">
              <w:rPr>
                <w:sz w:val="24"/>
                <w:szCs w:val="24"/>
              </w:rPr>
              <w:t>ь</w:t>
            </w:r>
            <w:r w:rsidRPr="00DF4476">
              <w:rPr>
                <w:sz w:val="24"/>
                <w:szCs w:val="24"/>
              </w:rPr>
              <w:t>ной осанки; видов стил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зованной ходьбы под м</w:t>
            </w:r>
            <w:r w:rsidRPr="00DF4476">
              <w:rPr>
                <w:sz w:val="24"/>
                <w:szCs w:val="24"/>
              </w:rPr>
              <w:t>у</w:t>
            </w:r>
            <w:r w:rsidRPr="00DF4476">
              <w:rPr>
                <w:sz w:val="24"/>
                <w:szCs w:val="24"/>
              </w:rPr>
              <w:t>зыку; комплексов корриг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рующих упражнений на контроль ощущений (в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становке головы, плеч, п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звоночного столба), осанки в движении, положений тела и его частей (в пол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жении стоя); комплексов упражнений для укрепл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ния мышечного корсет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нимание влияния ф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зических упражнений на физическое развитие и ра</w:t>
            </w:r>
            <w:r w:rsidR="00930803" w:rsidRPr="00DF4476">
              <w:rPr>
                <w:sz w:val="24"/>
                <w:szCs w:val="24"/>
              </w:rPr>
              <w:t>з</w:t>
            </w:r>
            <w:r w:rsidR="00930803" w:rsidRPr="00DF4476">
              <w:rPr>
                <w:sz w:val="24"/>
                <w:szCs w:val="24"/>
              </w:rPr>
              <w:t>витие физических качеств человек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ланирование занятий физическими упражнени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t>ми в режиме дня (под р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ководством учителя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бор (под руководством учителя) спортивной од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жды и обуви в зависимости от погодных условий и времени год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я об основных ф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зических качествах чел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века: сила, быстрота, в</w:t>
            </w:r>
            <w:r w:rsidR="00930803" w:rsidRPr="00DF4476">
              <w:rPr>
                <w:sz w:val="24"/>
                <w:szCs w:val="24"/>
              </w:rPr>
              <w:t>ы</w:t>
            </w:r>
            <w:r w:rsidR="00930803" w:rsidRPr="00DF4476">
              <w:rPr>
                <w:sz w:val="24"/>
                <w:szCs w:val="24"/>
              </w:rPr>
              <w:t>носливость, гибкость, к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ординация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демонстрация жизненно важных способов пер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движения человека (ход</w:t>
            </w:r>
            <w:r w:rsidR="00930803" w:rsidRPr="00DF4476">
              <w:rPr>
                <w:sz w:val="24"/>
                <w:szCs w:val="24"/>
              </w:rPr>
              <w:t>ь</w:t>
            </w:r>
            <w:r w:rsidR="00930803" w:rsidRPr="00DF4476">
              <w:rPr>
                <w:sz w:val="24"/>
                <w:szCs w:val="24"/>
              </w:rPr>
              <w:t>ба, бег, прыжки, лазанье, ходьба на лыжах, плав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ние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пределение индивид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альных показателей физ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ческого развития (длина и масса тела) (под руков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дством учителя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 xml:space="preserve">выполнение технических действий из базовых видов спорта, применение их в </w:t>
            </w:r>
            <w:r w:rsidR="00930803" w:rsidRPr="00DF4476">
              <w:rPr>
                <w:sz w:val="24"/>
                <w:szCs w:val="24"/>
              </w:rPr>
              <w:lastRenderedPageBreak/>
              <w:t>игровой и учебной де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t>тельности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полнение акробатич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ских и гимнастических комбинаций из числа усв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енных (под руководством учителя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участие со сверстниками в подвижных и спорти</w:t>
            </w:r>
            <w:r w:rsidR="00930803" w:rsidRPr="00DF4476">
              <w:rPr>
                <w:sz w:val="24"/>
                <w:szCs w:val="24"/>
              </w:rPr>
              <w:t>в</w:t>
            </w:r>
            <w:r w:rsidR="00930803" w:rsidRPr="00DF4476">
              <w:rPr>
                <w:sz w:val="24"/>
                <w:szCs w:val="24"/>
              </w:rPr>
              <w:t>ных играх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заимодействие со све</w:t>
            </w:r>
            <w:r w:rsidR="00930803" w:rsidRPr="00DF4476">
              <w:rPr>
                <w:sz w:val="24"/>
                <w:szCs w:val="24"/>
              </w:rPr>
              <w:t>р</w:t>
            </w:r>
            <w:r w:rsidR="00930803" w:rsidRPr="00DF4476">
              <w:rPr>
                <w:sz w:val="24"/>
                <w:szCs w:val="24"/>
              </w:rPr>
              <w:t>стниками по правилам проведения подвижных игр и соревнова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я об ос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бенностях физической культуры разных народов, связи физической культ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ры с природными, геогр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фическими особенностями, традициями и обычаями народ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казание посильной п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мощи сверстникам при выполнении учебных зад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именение спортивного инвентаря, тренажерных устройств на уроке физ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ческой культуры.</w:t>
            </w:r>
          </w:p>
        </w:tc>
        <w:tc>
          <w:tcPr>
            <w:tcW w:w="3055" w:type="dxa"/>
          </w:tcPr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е о состо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lastRenderedPageBreak/>
              <w:t>нии и организации физич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ской культуры и спорта в России, в том числе о П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ралимпийских играх и Специальной олимпиад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полнение общеразв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вающих и корригирующих упражнений без предм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тов: упражнения на осанку, на контроль осанки в дв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жении, положений тела и его частей стоя, сидя, лёжа; комплексы упражнений для укрепления мышечн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го корсет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полнение строевых действий в шеренге и к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лонн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е видов лыжного спорта, демонстрация те</w:t>
            </w:r>
            <w:r w:rsidR="00930803" w:rsidRPr="00DF4476">
              <w:rPr>
                <w:sz w:val="24"/>
                <w:szCs w:val="24"/>
              </w:rPr>
              <w:t>х</w:t>
            </w:r>
            <w:r w:rsidR="00930803" w:rsidRPr="00DF4476">
              <w:rPr>
                <w:sz w:val="24"/>
                <w:szCs w:val="24"/>
              </w:rPr>
              <w:t>ники лыжных ходов; зн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ние температурных норм для занят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ланирование занятий физическими упражнени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t>ми в режиме дня, орган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зация отдыха и досуга с использованием средств физической культуры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знание и измерение инд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видуальных показателей физического развития (длина и масса тела),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дача строевых команд, ведение подсчёта при в</w:t>
            </w:r>
            <w:r w:rsidR="00930803" w:rsidRPr="00DF4476">
              <w:rPr>
                <w:sz w:val="24"/>
                <w:szCs w:val="24"/>
              </w:rPr>
              <w:t>ы</w:t>
            </w:r>
            <w:r w:rsidR="00930803" w:rsidRPr="00DF4476">
              <w:rPr>
                <w:sz w:val="24"/>
                <w:szCs w:val="24"/>
              </w:rPr>
              <w:t>полнении общеразвива</w:t>
            </w:r>
            <w:r w:rsidR="00930803" w:rsidRPr="00DF4476">
              <w:rPr>
                <w:sz w:val="24"/>
                <w:szCs w:val="24"/>
              </w:rPr>
              <w:t>ю</w:t>
            </w:r>
            <w:r w:rsidR="00930803" w:rsidRPr="00DF4476">
              <w:rPr>
                <w:sz w:val="24"/>
                <w:szCs w:val="24"/>
              </w:rPr>
              <w:t>щих упражнений (под р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ководством учителя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полнение акробатич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ских и гимнастических комбинаций на доступном техническом уровн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участие в подвижных и</w:t>
            </w:r>
            <w:r w:rsidR="00930803" w:rsidRPr="00DF4476">
              <w:rPr>
                <w:sz w:val="24"/>
                <w:szCs w:val="24"/>
              </w:rPr>
              <w:t>г</w:t>
            </w:r>
            <w:r w:rsidR="00930803" w:rsidRPr="00DF4476">
              <w:rPr>
                <w:sz w:val="24"/>
                <w:szCs w:val="24"/>
              </w:rPr>
              <w:t>рах со сверстниками, ос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ществление их объекти</w:t>
            </w:r>
            <w:r w:rsidR="00930803" w:rsidRPr="00DF4476">
              <w:rPr>
                <w:sz w:val="24"/>
                <w:szCs w:val="24"/>
              </w:rPr>
              <w:t>в</w:t>
            </w:r>
            <w:r w:rsidR="00930803" w:rsidRPr="00DF4476">
              <w:rPr>
                <w:sz w:val="24"/>
                <w:szCs w:val="24"/>
              </w:rPr>
              <w:t>ного судейства; взаим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действие со сверстниками по правилам проведения подвижных игр и соревн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ва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е особенностей ф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lastRenderedPageBreak/>
              <w:t>зической культуры разных народов, связи физической культуры с природными, географическими особ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ностями, традициями и обычаями народ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доброжелательное и ув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жительное объяснение ошибок при выполнении заданий и предложение способов их устранения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бъяснение правил, те</w:t>
            </w:r>
            <w:r w:rsidR="00930803" w:rsidRPr="00DF4476">
              <w:rPr>
                <w:sz w:val="24"/>
                <w:szCs w:val="24"/>
              </w:rPr>
              <w:t>х</w:t>
            </w:r>
            <w:r w:rsidR="00930803" w:rsidRPr="00DF4476">
              <w:rPr>
                <w:sz w:val="24"/>
                <w:szCs w:val="24"/>
              </w:rPr>
              <w:t>ники выполнения двиг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тельных действий, анализ и нахождение ошибок (с помощью учителя); вед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ние подсчета при выпо</w:t>
            </w:r>
            <w:r w:rsidR="00930803" w:rsidRPr="00DF4476">
              <w:rPr>
                <w:sz w:val="24"/>
                <w:szCs w:val="24"/>
              </w:rPr>
              <w:t>л</w:t>
            </w:r>
            <w:r w:rsidR="00930803" w:rsidRPr="00DF4476">
              <w:rPr>
                <w:sz w:val="24"/>
                <w:szCs w:val="24"/>
              </w:rPr>
              <w:t>нении общеразвивающих упражне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использование разметки спортивной площадки при выполнении физических упражне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льзование спортивным инвентарем и тренаже</w:t>
            </w:r>
            <w:r w:rsidR="00930803" w:rsidRPr="00DF4476">
              <w:rPr>
                <w:sz w:val="24"/>
                <w:szCs w:val="24"/>
              </w:rPr>
              <w:t>р</w:t>
            </w:r>
            <w:r w:rsidR="00930803" w:rsidRPr="00DF4476">
              <w:rPr>
                <w:sz w:val="24"/>
                <w:szCs w:val="24"/>
              </w:rPr>
              <w:t>ным оборудованием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авильная ориентировка в пространстве спортивн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го зала и на стадион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авильное размещение спортивных снарядов при организации и проведении подвижных и спортивных игр.</w:t>
            </w:r>
          </w:p>
        </w:tc>
      </w:tr>
      <w:tr w:rsidR="00930803" w:rsidRPr="00DF4476" w:rsidTr="003D3AF4">
        <w:tc>
          <w:tcPr>
            <w:tcW w:w="534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Профильный </w:t>
            </w:r>
          </w:p>
          <w:p w:rsidR="00930803" w:rsidRPr="00DF4476" w:rsidRDefault="00930803" w:rsidP="004C6CE4">
            <w:pPr>
              <w:jc w:val="center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труд</w:t>
            </w:r>
          </w:p>
        </w:tc>
        <w:tc>
          <w:tcPr>
            <w:tcW w:w="3048" w:type="dxa"/>
          </w:tcPr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е названий некот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рых материалов; изделий, которые из них изготавл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ваются и применяются в быту, игре, учебе, отдых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я об осно</w:t>
            </w:r>
            <w:r w:rsidR="00930803" w:rsidRPr="00DF4476">
              <w:rPr>
                <w:sz w:val="24"/>
                <w:szCs w:val="24"/>
              </w:rPr>
              <w:t>в</w:t>
            </w:r>
            <w:r w:rsidR="00930803" w:rsidRPr="00DF4476">
              <w:rPr>
                <w:sz w:val="24"/>
                <w:szCs w:val="24"/>
              </w:rPr>
              <w:t>ных свойствах использу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мых материалов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е правил хранения материалов; санитарно-гигиенических требований при работе с производс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венными материалами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тбор (с помощью учит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ля) материалов и инстр</w:t>
            </w:r>
            <w:r w:rsidR="00930803" w:rsidRPr="00DF4476">
              <w:rPr>
                <w:sz w:val="24"/>
                <w:szCs w:val="24"/>
              </w:rPr>
              <w:t>у</w:t>
            </w:r>
            <w:r w:rsidR="00930803" w:rsidRPr="00DF4476">
              <w:rPr>
                <w:sz w:val="24"/>
                <w:szCs w:val="24"/>
              </w:rPr>
              <w:t>ментов, необходимых для работы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я о принц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пах действия, общем ус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ройстве машины и ее о</w:t>
            </w:r>
            <w:r w:rsidR="00930803" w:rsidRPr="00DF4476">
              <w:rPr>
                <w:sz w:val="24"/>
                <w:szCs w:val="24"/>
              </w:rPr>
              <w:t>с</w:t>
            </w:r>
            <w:r w:rsidR="00930803" w:rsidRPr="00DF4476">
              <w:rPr>
                <w:sz w:val="24"/>
                <w:szCs w:val="24"/>
              </w:rPr>
              <w:t>новных частей (на примере изучения любой соврем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ной машины: металлор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жущего станка, швейной машины, ткацкого станка, автомобиля, трактора и др.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я о правилах безопасной работы с инс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рументами и оборудован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ем, санитарно-гигиенических требован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ях при выполнении раб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ты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ладение базовыми ум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ниями, лежащими в основе наиболее распростран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ных производственных технологических проце</w:t>
            </w:r>
            <w:r w:rsidR="00930803" w:rsidRPr="00DF4476">
              <w:rPr>
                <w:sz w:val="24"/>
                <w:szCs w:val="24"/>
              </w:rPr>
              <w:t>с</w:t>
            </w:r>
            <w:r w:rsidR="00930803" w:rsidRPr="00DF4476">
              <w:rPr>
                <w:sz w:val="24"/>
                <w:szCs w:val="24"/>
              </w:rPr>
              <w:t>сов (шитье, литье, пиление, строгание и т. д.)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чтение (с помощью учит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я) технологической ка</w:t>
            </w:r>
            <w:r w:rsidRPr="00DF4476">
              <w:rPr>
                <w:sz w:val="24"/>
                <w:szCs w:val="24"/>
              </w:rPr>
              <w:t>р</w:t>
            </w:r>
            <w:r w:rsidRPr="00DF4476">
              <w:rPr>
                <w:sz w:val="24"/>
                <w:szCs w:val="24"/>
              </w:rPr>
              <w:t>ты, используемой в пр</w:t>
            </w:r>
            <w:r w:rsidRPr="00DF4476">
              <w:rPr>
                <w:sz w:val="24"/>
                <w:szCs w:val="24"/>
              </w:rPr>
              <w:t>о</w:t>
            </w:r>
            <w:r w:rsidRPr="00DF4476">
              <w:rPr>
                <w:sz w:val="24"/>
                <w:szCs w:val="24"/>
              </w:rPr>
              <w:t>цессе изготовления изд</w:t>
            </w:r>
            <w:r w:rsidRPr="00DF4476">
              <w:rPr>
                <w:sz w:val="24"/>
                <w:szCs w:val="24"/>
              </w:rPr>
              <w:t>е</w:t>
            </w:r>
            <w:r w:rsidRPr="00DF4476">
              <w:rPr>
                <w:sz w:val="24"/>
                <w:szCs w:val="24"/>
              </w:rPr>
              <w:t>лия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едставления о разных видах профильного труда (деревообработка, мета</w:t>
            </w:r>
            <w:r w:rsidR="00930803" w:rsidRPr="00DF4476">
              <w:rPr>
                <w:sz w:val="24"/>
                <w:szCs w:val="24"/>
              </w:rPr>
              <w:t>л</w:t>
            </w:r>
            <w:r w:rsidR="00930803" w:rsidRPr="00DF4476">
              <w:rPr>
                <w:sz w:val="24"/>
                <w:szCs w:val="24"/>
              </w:rPr>
              <w:t>лообработка, швейные, м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лярные, переплетно-картонажные работы, р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монт и производств обуви, сельскохозяйственный труд, автодело, цветово</w:t>
            </w:r>
            <w:r w:rsidR="00930803" w:rsidRPr="00DF4476">
              <w:rPr>
                <w:sz w:val="24"/>
                <w:szCs w:val="24"/>
              </w:rPr>
              <w:t>д</w:t>
            </w:r>
            <w:r w:rsidR="00930803" w:rsidRPr="00DF4476">
              <w:rPr>
                <w:sz w:val="24"/>
                <w:szCs w:val="24"/>
              </w:rPr>
              <w:t>ство и др.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нимание значения и ценности труда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нимание красоты труда и его результатов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аботливое и бережное отношение к обществ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ному достоянию и родной природ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нимание значимости организации школьного рабочего места, обеспеч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вающего внутреннюю ди</w:t>
            </w:r>
            <w:r w:rsidR="00930803" w:rsidRPr="00DF4476">
              <w:rPr>
                <w:sz w:val="24"/>
                <w:szCs w:val="24"/>
              </w:rPr>
              <w:t>с</w:t>
            </w:r>
            <w:r w:rsidR="00930803" w:rsidRPr="00DF4476">
              <w:rPr>
                <w:sz w:val="24"/>
                <w:szCs w:val="24"/>
              </w:rPr>
              <w:lastRenderedPageBreak/>
              <w:t>циплину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ражение отношения к результатам собственной и чужой творческой де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t>тельности («нравится»/«не нравится»)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рганизация (под руков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дством учителя) совмес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ной работы в группе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сознание необходимости соблюдения в процессе выполнения трудовых з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даний порядка и аккура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ности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слушивание предл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жений и мнений товар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щей, адекватное реагир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вание на них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комментирование и оц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ка в доброжелательной форме достижения тов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рищей, высказывание св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их предложений и пожел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ни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роявление заинтерес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ванного отношения к де</w:t>
            </w:r>
            <w:r w:rsidR="00930803" w:rsidRPr="00DF4476">
              <w:rPr>
                <w:sz w:val="24"/>
                <w:szCs w:val="24"/>
              </w:rPr>
              <w:t>я</w:t>
            </w:r>
            <w:r w:rsidR="00930803" w:rsidRPr="00DF4476">
              <w:rPr>
                <w:sz w:val="24"/>
                <w:szCs w:val="24"/>
              </w:rPr>
              <w:t>тельности своих товар</w:t>
            </w:r>
            <w:r w:rsidR="00930803" w:rsidRPr="00DF4476">
              <w:rPr>
                <w:sz w:val="24"/>
                <w:szCs w:val="24"/>
              </w:rPr>
              <w:t>и</w:t>
            </w:r>
            <w:r w:rsidR="00930803" w:rsidRPr="00DF4476">
              <w:rPr>
                <w:sz w:val="24"/>
                <w:szCs w:val="24"/>
              </w:rPr>
              <w:t>щей и результатам их р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боты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выполнение обществе</w:t>
            </w:r>
            <w:r w:rsidR="00930803" w:rsidRPr="00DF4476">
              <w:rPr>
                <w:sz w:val="24"/>
                <w:szCs w:val="24"/>
              </w:rPr>
              <w:t>н</w:t>
            </w:r>
            <w:r w:rsidR="00930803" w:rsidRPr="00DF4476">
              <w:rPr>
                <w:sz w:val="24"/>
                <w:szCs w:val="24"/>
              </w:rPr>
              <w:t>ных поручений по уборке мастерской после уроков трудового обучения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сильное участие в бл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гоустройстве и озеленении территорий; охране прир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ды и окружающей среды.</w:t>
            </w:r>
          </w:p>
        </w:tc>
        <w:tc>
          <w:tcPr>
            <w:tcW w:w="3055" w:type="dxa"/>
          </w:tcPr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lastRenderedPageBreak/>
              <w:t xml:space="preserve">- </w:t>
            </w:r>
            <w:r w:rsidR="00CE6C5A" w:rsidRPr="00DF4476">
              <w:rPr>
                <w:sz w:val="24"/>
                <w:szCs w:val="24"/>
              </w:rPr>
              <w:t xml:space="preserve"> осознанное </w:t>
            </w:r>
            <w:r w:rsidR="00930803" w:rsidRPr="00DF4476">
              <w:rPr>
                <w:sz w:val="24"/>
                <w:szCs w:val="24"/>
              </w:rPr>
              <w:t>определение (с помощью учителя) во</w:t>
            </w:r>
            <w:r w:rsidR="00930803" w:rsidRPr="00DF4476">
              <w:rPr>
                <w:sz w:val="24"/>
                <w:szCs w:val="24"/>
              </w:rPr>
              <w:t>з</w:t>
            </w:r>
            <w:r w:rsidR="00930803" w:rsidRPr="00DF4476">
              <w:rPr>
                <w:sz w:val="24"/>
                <w:szCs w:val="24"/>
              </w:rPr>
              <w:t>можностей различных м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териалов, их целенапра</w:t>
            </w:r>
            <w:r w:rsidR="00930803" w:rsidRPr="00DF4476">
              <w:rPr>
                <w:sz w:val="24"/>
                <w:szCs w:val="24"/>
              </w:rPr>
              <w:t>в</w:t>
            </w:r>
            <w:r w:rsidR="00930803" w:rsidRPr="00DF4476">
              <w:rPr>
                <w:sz w:val="24"/>
                <w:szCs w:val="24"/>
              </w:rPr>
              <w:t>ленный выбор (с помощью учителя) в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>соответствии с физическ</w:t>
            </w:r>
            <w:r w:rsidRPr="00DF4476">
              <w:rPr>
                <w:sz w:val="24"/>
                <w:szCs w:val="24"/>
              </w:rPr>
              <w:t>и</w:t>
            </w:r>
            <w:r w:rsidRPr="00DF4476">
              <w:rPr>
                <w:sz w:val="24"/>
                <w:szCs w:val="24"/>
              </w:rPr>
              <w:t>ми, декоративно-художественными и конс</w:t>
            </w:r>
            <w:r w:rsidRPr="00DF4476">
              <w:rPr>
                <w:sz w:val="24"/>
                <w:szCs w:val="24"/>
              </w:rPr>
              <w:t>т</w:t>
            </w:r>
            <w:r w:rsidRPr="00DF4476">
              <w:rPr>
                <w:sz w:val="24"/>
                <w:szCs w:val="24"/>
              </w:rPr>
              <w:t>руктивными свойствам в зависимости от задач предметно-практической деятельности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экономное расходование материалов;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планирование (с помощью учителя) предстоящей </w:t>
            </w:r>
            <w:r w:rsidRPr="00DF4476">
              <w:rPr>
                <w:sz w:val="24"/>
                <w:szCs w:val="24"/>
              </w:rPr>
              <w:lastRenderedPageBreak/>
              <w:t>практической работы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знание оптимальных и доступных технологич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ских приемов ручной и машинной обработки м</w:t>
            </w:r>
            <w:r w:rsidR="00930803" w:rsidRPr="00DF4476">
              <w:rPr>
                <w:sz w:val="24"/>
                <w:szCs w:val="24"/>
              </w:rPr>
              <w:t>а</w:t>
            </w:r>
            <w:r w:rsidR="00930803" w:rsidRPr="00DF4476">
              <w:rPr>
                <w:sz w:val="24"/>
                <w:szCs w:val="24"/>
              </w:rPr>
              <w:t>териалов в зависимости от свойств материалов и п</w:t>
            </w:r>
            <w:r w:rsidR="00930803" w:rsidRPr="00DF4476">
              <w:rPr>
                <w:sz w:val="24"/>
                <w:szCs w:val="24"/>
              </w:rPr>
              <w:t>о</w:t>
            </w:r>
            <w:r w:rsidR="00930803" w:rsidRPr="00DF4476">
              <w:rPr>
                <w:sz w:val="24"/>
                <w:szCs w:val="24"/>
              </w:rPr>
              <w:t>ставленных целей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осуществление текущего самоконтроля выполня</w:t>
            </w:r>
            <w:r w:rsidR="00930803" w:rsidRPr="00DF4476">
              <w:rPr>
                <w:sz w:val="24"/>
                <w:szCs w:val="24"/>
              </w:rPr>
              <w:t>е</w:t>
            </w:r>
            <w:r w:rsidR="00930803" w:rsidRPr="00DF4476">
              <w:rPr>
                <w:sz w:val="24"/>
                <w:szCs w:val="24"/>
              </w:rPr>
              <w:t>мых практических дейс</w:t>
            </w:r>
            <w:r w:rsidR="00930803" w:rsidRPr="00DF4476">
              <w:rPr>
                <w:sz w:val="24"/>
                <w:szCs w:val="24"/>
              </w:rPr>
              <w:t>т</w:t>
            </w:r>
            <w:r w:rsidR="00930803" w:rsidRPr="00DF4476">
              <w:rPr>
                <w:sz w:val="24"/>
                <w:szCs w:val="24"/>
              </w:rPr>
              <w:t>вий и корректировка хода практической работы;</w:t>
            </w:r>
          </w:p>
          <w:p w:rsidR="00930803" w:rsidRPr="00DF4476" w:rsidRDefault="009838C1" w:rsidP="004C6CE4">
            <w:pPr>
              <w:jc w:val="both"/>
              <w:rPr>
                <w:sz w:val="24"/>
                <w:szCs w:val="24"/>
              </w:rPr>
            </w:pPr>
            <w:r w:rsidRPr="00DF4476">
              <w:rPr>
                <w:sz w:val="24"/>
                <w:szCs w:val="24"/>
              </w:rPr>
              <w:t xml:space="preserve">- </w:t>
            </w:r>
            <w:r w:rsidR="00930803" w:rsidRPr="00DF4476">
              <w:rPr>
                <w:sz w:val="24"/>
                <w:szCs w:val="24"/>
              </w:rPr>
              <w:t>понимание общественной значимости своего труда, своих достижений в обла</w:t>
            </w:r>
            <w:r w:rsidR="00930803" w:rsidRPr="00DF4476">
              <w:rPr>
                <w:sz w:val="24"/>
                <w:szCs w:val="24"/>
              </w:rPr>
              <w:t>с</w:t>
            </w:r>
            <w:r w:rsidR="00930803" w:rsidRPr="00DF4476">
              <w:rPr>
                <w:sz w:val="24"/>
                <w:szCs w:val="24"/>
              </w:rPr>
              <w:t>ти трудовой деятельности.</w:t>
            </w:r>
          </w:p>
          <w:p w:rsidR="00930803" w:rsidRPr="00DF4476" w:rsidRDefault="00930803" w:rsidP="004C6CE4">
            <w:pPr>
              <w:jc w:val="both"/>
              <w:rPr>
                <w:sz w:val="24"/>
                <w:szCs w:val="24"/>
              </w:rPr>
            </w:pPr>
          </w:p>
        </w:tc>
      </w:tr>
    </w:tbl>
    <w:p w:rsidR="00FE5271" w:rsidRDefault="00FE5271" w:rsidP="004C6CE4">
      <w:pPr>
        <w:spacing w:after="0" w:line="240" w:lineRule="auto"/>
        <w:ind w:firstLine="567"/>
        <w:jc w:val="center"/>
        <w:rPr>
          <w:b/>
        </w:rPr>
      </w:pPr>
    </w:p>
    <w:p w:rsidR="007A2B48" w:rsidRPr="007A2B48" w:rsidRDefault="007A2B48" w:rsidP="004C6CE4">
      <w:pPr>
        <w:spacing w:after="0" w:line="240" w:lineRule="auto"/>
        <w:ind w:firstLine="567"/>
        <w:jc w:val="center"/>
        <w:rPr>
          <w:b/>
        </w:rPr>
      </w:pPr>
      <w:r w:rsidRPr="007A2B48">
        <w:rPr>
          <w:b/>
        </w:rPr>
        <w:t>1.3</w:t>
      </w:r>
      <w:r w:rsidR="00FE5271">
        <w:rPr>
          <w:b/>
        </w:rPr>
        <w:t>.</w:t>
      </w:r>
      <w:r w:rsidRPr="007A2B48">
        <w:rPr>
          <w:b/>
        </w:rPr>
        <w:t xml:space="preserve"> Система оценки достижения обучающимися</w:t>
      </w:r>
    </w:p>
    <w:p w:rsidR="007A2B48" w:rsidRPr="007A2B48" w:rsidRDefault="007A2B48" w:rsidP="004C6CE4">
      <w:pPr>
        <w:spacing w:after="0" w:line="240" w:lineRule="auto"/>
        <w:jc w:val="center"/>
        <w:rPr>
          <w:b/>
        </w:rPr>
      </w:pPr>
      <w:r w:rsidRPr="007A2B48">
        <w:rPr>
          <w:b/>
        </w:rPr>
        <w:t>с легкой умственной от</w:t>
      </w:r>
      <w:r w:rsidRPr="007A2B48">
        <w:rPr>
          <w:b/>
        </w:rPr>
        <w:softHyphen/>
        <w:t>сталостью (интеллектуальными нарушениями)</w:t>
      </w:r>
    </w:p>
    <w:p w:rsidR="007A2B48" w:rsidRPr="007A2B48" w:rsidRDefault="007A2B48" w:rsidP="004C6CE4">
      <w:pPr>
        <w:spacing w:after="0" w:line="240" w:lineRule="auto"/>
        <w:ind w:firstLine="567"/>
        <w:jc w:val="center"/>
        <w:rPr>
          <w:b/>
        </w:rPr>
      </w:pPr>
      <w:r w:rsidRPr="007A2B48">
        <w:rPr>
          <w:b/>
        </w:rPr>
        <w:t>планируемых ре</w:t>
      </w:r>
      <w:r w:rsidRPr="007A2B48">
        <w:rPr>
          <w:b/>
        </w:rPr>
        <w:softHyphen/>
        <w:t>зуль</w:t>
      </w:r>
      <w:r w:rsidRPr="007A2B48">
        <w:rPr>
          <w:b/>
        </w:rPr>
        <w:softHyphen/>
        <w:t>та</w:t>
      </w:r>
      <w:r w:rsidRPr="007A2B48">
        <w:rPr>
          <w:b/>
        </w:rPr>
        <w:softHyphen/>
        <w:t>тов освоения</w:t>
      </w:r>
    </w:p>
    <w:p w:rsidR="007A2B48" w:rsidRDefault="007A2B48" w:rsidP="004C6CE4">
      <w:pPr>
        <w:spacing w:after="0" w:line="240" w:lineRule="auto"/>
        <w:ind w:firstLine="567"/>
        <w:jc w:val="center"/>
        <w:rPr>
          <w:b/>
        </w:rPr>
      </w:pPr>
      <w:r w:rsidRPr="007A2B48">
        <w:rPr>
          <w:b/>
        </w:rPr>
        <w:t>адаптированной основной общеобразовательной программы</w:t>
      </w:r>
    </w:p>
    <w:p w:rsidR="007A2B48" w:rsidRPr="007A2B48" w:rsidRDefault="007A2B48" w:rsidP="004C6CE4">
      <w:pPr>
        <w:spacing w:after="0" w:line="240" w:lineRule="auto"/>
        <w:ind w:firstLine="567"/>
        <w:jc w:val="both"/>
        <w:rPr>
          <w:color w:val="auto"/>
        </w:rPr>
      </w:pPr>
      <w:r>
        <w:t>Система оценки достижения возможных результатов освоения адапт</w:t>
      </w:r>
      <w:r>
        <w:t>и</w:t>
      </w:r>
      <w:r>
        <w:t>рованной основной общеобразовательной программы обучающимися с умс</w:t>
      </w:r>
      <w:r>
        <w:t>т</w:t>
      </w:r>
      <w:r>
        <w:t>венной отсталостью (интеллектуальными нарушениями) обеспечивает связь между требованиями Стандарта и образовательной деятельностью.</w:t>
      </w:r>
    </w:p>
    <w:p w:rsidR="007A2B48" w:rsidRDefault="007A2B48" w:rsidP="004C6CE4">
      <w:pPr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>Основными направлениями и целями оценочной деятельности в соо</w:t>
      </w:r>
      <w:r>
        <w:rPr>
          <w:color w:val="auto"/>
        </w:rPr>
        <w:t>т</w:t>
      </w:r>
      <w:r>
        <w:rPr>
          <w:color w:val="auto"/>
        </w:rPr>
        <w:t>ветствии с тре</w:t>
      </w:r>
      <w:r>
        <w:rPr>
          <w:color w:val="auto"/>
        </w:rPr>
        <w:softHyphen/>
        <w:t>бо</w:t>
      </w:r>
      <w:r>
        <w:rPr>
          <w:color w:val="auto"/>
        </w:rPr>
        <w:softHyphen/>
        <w:t>ваниями Стандарта являются оценка образовательных до</w:t>
      </w:r>
      <w:r>
        <w:rPr>
          <w:color w:val="auto"/>
        </w:rPr>
        <w:softHyphen/>
        <w:t>сти</w:t>
      </w:r>
      <w:r>
        <w:rPr>
          <w:color w:val="auto"/>
        </w:rPr>
        <w:softHyphen/>
      </w:r>
      <w:r>
        <w:rPr>
          <w:color w:val="auto"/>
        </w:rPr>
        <w:lastRenderedPageBreak/>
        <w:t>жений обучающихся и оце</w:t>
      </w:r>
      <w:r>
        <w:rPr>
          <w:color w:val="auto"/>
        </w:rPr>
        <w:softHyphen/>
        <w:t>н</w:t>
      </w:r>
      <w:r>
        <w:rPr>
          <w:color w:val="auto"/>
        </w:rPr>
        <w:softHyphen/>
        <w:t>ка результатов деятельности педагогических ка</w:t>
      </w:r>
      <w:r>
        <w:rPr>
          <w:color w:val="auto"/>
        </w:rPr>
        <w:t>д</w:t>
      </w:r>
      <w:r>
        <w:rPr>
          <w:color w:val="auto"/>
        </w:rPr>
        <w:t xml:space="preserve">ров. </w:t>
      </w:r>
    </w:p>
    <w:p w:rsidR="007A2B48" w:rsidRDefault="007A2B48" w:rsidP="004C6CE4">
      <w:pPr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</w:t>
      </w:r>
      <w:r>
        <w:rPr>
          <w:color w:val="auto"/>
        </w:rPr>
        <w:t>О</w:t>
      </w:r>
      <w:r>
        <w:rPr>
          <w:color w:val="auto"/>
        </w:rPr>
        <w:t>ОП призвана решить следующие задачи:</w:t>
      </w:r>
    </w:p>
    <w:p w:rsidR="007A2B48" w:rsidRPr="00AB4B53" w:rsidRDefault="007A2B48" w:rsidP="004C6CE4">
      <w:pPr>
        <w:pStyle w:val="a4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AB4B53">
        <w:rPr>
          <w:color w:val="auto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</w:t>
      </w:r>
      <w:r w:rsidRPr="00AB4B53">
        <w:rPr>
          <w:color w:val="auto"/>
        </w:rPr>
        <w:t>о</w:t>
      </w:r>
      <w:r w:rsidRPr="00AB4B53">
        <w:rPr>
          <w:color w:val="auto"/>
        </w:rPr>
        <w:t>вия и границы применения системы оценки;</w:t>
      </w:r>
    </w:p>
    <w:p w:rsidR="007A2B48" w:rsidRPr="00AB4B53" w:rsidRDefault="007A2B48" w:rsidP="004C6CE4">
      <w:pPr>
        <w:pStyle w:val="a4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AB4B53">
        <w:rPr>
          <w:color w:val="auto"/>
        </w:rPr>
        <w:t>ориентировать образовательный процесс на нравственное развитие и воспитание обучающихся, достижение планируемых результатов о</w:t>
      </w:r>
      <w:r w:rsidRPr="00AB4B53">
        <w:rPr>
          <w:color w:val="auto"/>
        </w:rPr>
        <w:t>с</w:t>
      </w:r>
      <w:r w:rsidRPr="00AB4B53">
        <w:rPr>
          <w:color w:val="auto"/>
        </w:rPr>
        <w:t>воения содержания учебных предметов и фор</w:t>
      </w:r>
      <w:r w:rsidRPr="00AB4B53">
        <w:rPr>
          <w:color w:val="auto"/>
        </w:rPr>
        <w:softHyphen/>
        <w:t>ми</w:t>
      </w:r>
      <w:r w:rsidRPr="00AB4B53">
        <w:rPr>
          <w:color w:val="auto"/>
        </w:rPr>
        <w:softHyphen/>
        <w:t>ро</w:t>
      </w:r>
      <w:r w:rsidRPr="00AB4B53">
        <w:rPr>
          <w:color w:val="auto"/>
        </w:rPr>
        <w:softHyphen/>
        <w:t>ва</w:t>
      </w:r>
      <w:r w:rsidRPr="00AB4B53">
        <w:rPr>
          <w:color w:val="auto"/>
        </w:rPr>
        <w:softHyphen/>
        <w:t>ние базовых уче</w:t>
      </w:r>
      <w:r w:rsidRPr="00AB4B53">
        <w:rPr>
          <w:color w:val="auto"/>
        </w:rPr>
        <w:t>б</w:t>
      </w:r>
      <w:r w:rsidRPr="00AB4B53">
        <w:rPr>
          <w:color w:val="auto"/>
        </w:rPr>
        <w:t>ных действий;</w:t>
      </w:r>
    </w:p>
    <w:p w:rsidR="007A2B48" w:rsidRPr="00AB4B53" w:rsidRDefault="007A2B48" w:rsidP="004C6CE4">
      <w:pPr>
        <w:pStyle w:val="a4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AB4B53">
        <w:rPr>
          <w:color w:val="auto"/>
        </w:rPr>
        <w:t>обеспечивать комплексный подход к оценке результатов</w:t>
      </w:r>
      <w:r w:rsidRPr="00AB4B53">
        <w:rPr>
          <w:b/>
          <w:color w:val="auto"/>
        </w:rPr>
        <w:t xml:space="preserve"> </w:t>
      </w:r>
      <w:r w:rsidRPr="00AB4B53">
        <w:rPr>
          <w:color w:val="auto"/>
        </w:rPr>
        <w:t>освоения АООП, позволяющий вести оценку предметных и личностных резул</w:t>
      </w:r>
      <w:r w:rsidRPr="00AB4B53">
        <w:rPr>
          <w:color w:val="auto"/>
        </w:rPr>
        <w:t>ь</w:t>
      </w:r>
      <w:r w:rsidRPr="00AB4B53">
        <w:rPr>
          <w:color w:val="auto"/>
        </w:rPr>
        <w:t>татов;</w:t>
      </w:r>
    </w:p>
    <w:p w:rsidR="007A2B48" w:rsidRPr="00AB4B53" w:rsidRDefault="007A2B48" w:rsidP="004C6CE4">
      <w:pPr>
        <w:pStyle w:val="a4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AB4B53">
        <w:rPr>
          <w:color w:val="auto"/>
        </w:rPr>
        <w:t>предусматривать оценку достижений обучающихся и оценку эффе</w:t>
      </w:r>
      <w:r w:rsidRPr="00AB4B53">
        <w:rPr>
          <w:color w:val="auto"/>
        </w:rPr>
        <w:t>к</w:t>
      </w:r>
      <w:r w:rsidRPr="00AB4B53">
        <w:rPr>
          <w:color w:val="auto"/>
        </w:rPr>
        <w:t>тивности деятельности общеобразовательной организации;</w:t>
      </w:r>
    </w:p>
    <w:p w:rsidR="007A2B48" w:rsidRPr="00AB4B53" w:rsidRDefault="007A2B48" w:rsidP="004C6CE4">
      <w:pPr>
        <w:pStyle w:val="a4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AB4B53">
        <w:rPr>
          <w:color w:val="auto"/>
        </w:rPr>
        <w:t>позволять осуществлять оценку динамики учебных достижений об</w:t>
      </w:r>
      <w:r w:rsidRPr="00AB4B53">
        <w:rPr>
          <w:color w:val="auto"/>
        </w:rPr>
        <w:t>у</w:t>
      </w:r>
      <w:r w:rsidRPr="00AB4B53">
        <w:rPr>
          <w:color w:val="auto"/>
        </w:rPr>
        <w:t xml:space="preserve">чающихся и развития их жизненной компетенции. </w:t>
      </w:r>
    </w:p>
    <w:p w:rsidR="007A2B48" w:rsidRDefault="007A2B48" w:rsidP="004C6CE4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Результаты достижений обучающихся с умственной отсталостью (ин</w:t>
      </w:r>
      <w:r>
        <w:rPr>
          <w:color w:val="auto"/>
        </w:rPr>
        <w:softHyphen/>
        <w:t>те</w:t>
      </w:r>
      <w:r>
        <w:rPr>
          <w:color w:val="auto"/>
        </w:rPr>
        <w:softHyphen/>
        <w:t>л</w:t>
      </w:r>
      <w:r>
        <w:rPr>
          <w:color w:val="auto"/>
        </w:rPr>
        <w:softHyphen/>
        <w:t>ле</w:t>
      </w:r>
      <w:r>
        <w:rPr>
          <w:color w:val="auto"/>
        </w:rPr>
        <w:softHyphen/>
        <w:t>к</w:t>
      </w:r>
      <w:r>
        <w:rPr>
          <w:color w:val="auto"/>
        </w:rPr>
        <w:softHyphen/>
        <w:t>ту</w:t>
      </w:r>
      <w:r>
        <w:rPr>
          <w:color w:val="auto"/>
        </w:rPr>
        <w:softHyphen/>
        <w:t>аль</w:t>
      </w:r>
      <w:r>
        <w:rPr>
          <w:color w:val="auto"/>
        </w:rPr>
        <w:softHyphen/>
        <w:t>ны</w:t>
      </w:r>
      <w:r>
        <w:rPr>
          <w:color w:val="auto"/>
        </w:rPr>
        <w:softHyphen/>
        <w:t>ми нарушениями) в овладении АООП являются значимыми для оценки качества об</w:t>
      </w:r>
      <w:r>
        <w:rPr>
          <w:color w:val="auto"/>
        </w:rPr>
        <w:softHyphen/>
        <w:t>ра</w:t>
      </w:r>
      <w:r>
        <w:rPr>
          <w:color w:val="auto"/>
        </w:rPr>
        <w:softHyphen/>
        <w:t>зо</w:t>
      </w:r>
      <w:r>
        <w:rPr>
          <w:color w:val="auto"/>
        </w:rPr>
        <w:softHyphen/>
        <w:t>вания обучающихся. При определении подходов к осуществлению оценки результатов це</w:t>
      </w:r>
      <w:r>
        <w:rPr>
          <w:color w:val="auto"/>
        </w:rPr>
        <w:softHyphen/>
        <w:t>лесообразно опираться на следующие принципы:</w:t>
      </w:r>
    </w:p>
    <w:p w:rsidR="007A2B48" w:rsidRDefault="007A2B48" w:rsidP="004C6CE4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1) дифференциации оценки достижений с учетом типологических и и</w:t>
      </w:r>
      <w:r>
        <w:rPr>
          <w:color w:val="auto"/>
        </w:rPr>
        <w:t>н</w:t>
      </w:r>
      <w:r>
        <w:rPr>
          <w:color w:val="auto"/>
        </w:rPr>
        <w:t>дивидуальных особенностей развития и особых образовательных потребн</w:t>
      </w:r>
      <w:r>
        <w:rPr>
          <w:color w:val="auto"/>
        </w:rPr>
        <w:t>о</w:t>
      </w:r>
      <w:r>
        <w:rPr>
          <w:color w:val="auto"/>
        </w:rPr>
        <w:t>стей обучающихся с умственной отсталостью (интеллектуальными наруш</w:t>
      </w:r>
      <w:r>
        <w:rPr>
          <w:color w:val="auto"/>
        </w:rPr>
        <w:t>е</w:t>
      </w:r>
      <w:r>
        <w:rPr>
          <w:color w:val="auto"/>
        </w:rPr>
        <w:t>ниями);</w:t>
      </w:r>
    </w:p>
    <w:p w:rsidR="007A2B48" w:rsidRDefault="007A2B48" w:rsidP="004C6CE4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) о</w:t>
      </w:r>
      <w:r>
        <w:t>бъективности оценки, раскрывающей динамику достижений и кач</w:t>
      </w:r>
      <w:r>
        <w:t>е</w:t>
      </w:r>
      <w:r>
        <w:t xml:space="preserve">ственных изменений в психическом и социальном развитии </w:t>
      </w:r>
      <w:r>
        <w:rPr>
          <w:color w:val="auto"/>
        </w:rPr>
        <w:t>обучающихся;</w:t>
      </w:r>
    </w:p>
    <w:p w:rsidR="007A2B48" w:rsidRDefault="007A2B48" w:rsidP="004C6CE4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3) единства параметров, критериев и инструментария оценки достиж</w:t>
      </w:r>
      <w:r>
        <w:rPr>
          <w:color w:val="auto"/>
        </w:rPr>
        <w:t>е</w:t>
      </w:r>
      <w:r>
        <w:rPr>
          <w:color w:val="auto"/>
        </w:rPr>
        <w:t>ний в освоении содержания АООП, что сможет обеспечить объективность оценки в разных образовательных организациях. Для этого необходимым я</w:t>
      </w:r>
      <w:r>
        <w:rPr>
          <w:color w:val="auto"/>
        </w:rPr>
        <w:t>в</w:t>
      </w:r>
      <w:r>
        <w:rPr>
          <w:color w:val="auto"/>
        </w:rPr>
        <w:t>ляется создание методического обеспечения (описание диагностических м</w:t>
      </w:r>
      <w:r>
        <w:rPr>
          <w:color w:val="auto"/>
        </w:rPr>
        <w:t>а</w:t>
      </w:r>
      <w:r>
        <w:rPr>
          <w:color w:val="auto"/>
        </w:rPr>
        <w:t>териалов, процедур их применения, сбора, формализации, обработки, обо</w:t>
      </w:r>
      <w:r>
        <w:rPr>
          <w:color w:val="auto"/>
        </w:rPr>
        <w:t>б</w:t>
      </w:r>
      <w:r>
        <w:rPr>
          <w:color w:val="auto"/>
        </w:rPr>
        <w:t>щения и представления полученных данных) процесса осуществления оценки достижений обучающихся.</w:t>
      </w:r>
    </w:p>
    <w:p w:rsidR="007A2B48" w:rsidRDefault="007A2B48" w:rsidP="004C6CE4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Эти принципы </w:t>
      </w:r>
      <w:r>
        <w:t>отражают целостность системы образования обуча</w:t>
      </w:r>
      <w:r>
        <w:t>ю</w:t>
      </w:r>
      <w:r>
        <w:t>щихся с умственной отсталостью (интеллектуальными нарушениями), пре</w:t>
      </w:r>
      <w:r>
        <w:t>д</w:t>
      </w:r>
      <w:r>
        <w:t>ставляют обобщенные характеристики оценки их учебных и личностных до</w:t>
      </w:r>
      <w:r>
        <w:t>с</w:t>
      </w:r>
      <w:r>
        <w:t>тижений.</w:t>
      </w:r>
    </w:p>
    <w:p w:rsidR="007A2B48" w:rsidRDefault="007A2B48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Обеспечение дифференцированной оценки достижений обучающихся с умственной от</w:t>
      </w:r>
      <w:r>
        <w:rPr>
          <w:color w:val="auto"/>
        </w:rPr>
        <w:softHyphen/>
        <w:t>сталостью (интеллектуальными нарушениями) имеет опред</w:t>
      </w:r>
      <w:r>
        <w:rPr>
          <w:color w:val="auto"/>
        </w:rPr>
        <w:t>е</w:t>
      </w:r>
      <w:r>
        <w:rPr>
          <w:color w:val="auto"/>
        </w:rPr>
        <w:t>ляющее значение для оце</w:t>
      </w:r>
      <w:r>
        <w:rPr>
          <w:color w:val="auto"/>
        </w:rPr>
        <w:softHyphen/>
        <w:t>н</w:t>
      </w:r>
      <w:r>
        <w:rPr>
          <w:color w:val="auto"/>
        </w:rPr>
        <w:softHyphen/>
        <w:t xml:space="preserve">ки качества образования. </w:t>
      </w:r>
    </w:p>
    <w:p w:rsidR="007A2B48" w:rsidRDefault="007A2B48" w:rsidP="004C6CE4">
      <w:pPr>
        <w:spacing w:after="0" w:line="240" w:lineRule="auto"/>
        <w:ind w:firstLine="709"/>
        <w:jc w:val="both"/>
        <w:rPr>
          <w:i/>
          <w:color w:val="auto"/>
        </w:rPr>
      </w:pPr>
      <w:r>
        <w:rPr>
          <w:color w:val="auto"/>
        </w:rPr>
        <w:t>В соответствии с требования Стандарта для обучающихся с умстве</w:t>
      </w:r>
      <w:r>
        <w:rPr>
          <w:color w:val="auto"/>
        </w:rPr>
        <w:t>н</w:t>
      </w:r>
      <w:r>
        <w:rPr>
          <w:color w:val="auto"/>
        </w:rPr>
        <w:t>ной отсталостью (ин</w:t>
      </w:r>
      <w:r>
        <w:rPr>
          <w:color w:val="auto"/>
        </w:rPr>
        <w:softHyphen/>
        <w:t>теллектуальными нарушениями) оценке подлежат ли</w:t>
      </w:r>
      <w:r>
        <w:rPr>
          <w:color w:val="auto"/>
        </w:rPr>
        <w:t>ч</w:t>
      </w:r>
      <w:r>
        <w:rPr>
          <w:color w:val="auto"/>
        </w:rPr>
        <w:t>ностные и предметные ре</w:t>
      </w:r>
      <w:r>
        <w:rPr>
          <w:color w:val="auto"/>
        </w:rPr>
        <w:softHyphen/>
        <w:t>зуль</w:t>
      </w:r>
      <w:r>
        <w:rPr>
          <w:color w:val="auto"/>
        </w:rPr>
        <w:softHyphen/>
        <w:t>та</w:t>
      </w:r>
      <w:r>
        <w:rPr>
          <w:color w:val="auto"/>
        </w:rPr>
        <w:softHyphen/>
        <w:t>ты.</w:t>
      </w:r>
    </w:p>
    <w:p w:rsidR="007A2B48" w:rsidRDefault="007A2B48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i/>
          <w:color w:val="auto"/>
        </w:rPr>
        <w:t>Личностные результаты</w:t>
      </w:r>
      <w:r>
        <w:rPr>
          <w:color w:val="auto"/>
        </w:rPr>
        <w:t xml:space="preserve"> включают овладение обучающимися соц</w:t>
      </w:r>
      <w:r>
        <w:rPr>
          <w:color w:val="auto"/>
        </w:rPr>
        <w:t>и</w:t>
      </w:r>
      <w:r>
        <w:rPr>
          <w:color w:val="auto"/>
        </w:rPr>
        <w:t>альными (жизненными) компетенциями, необходимыми для решения пра</w:t>
      </w:r>
      <w:r>
        <w:rPr>
          <w:color w:val="auto"/>
        </w:rPr>
        <w:t>к</w:t>
      </w:r>
      <w:r>
        <w:rPr>
          <w:color w:val="auto"/>
        </w:rPr>
        <w:t>тико-ориентированных задач и обеспечивающими формирование и развитие социальных отношений обучающихся в различных средах.</w:t>
      </w:r>
      <w:r w:rsidR="00AB4B53" w:rsidRPr="00AB4B53">
        <w:rPr>
          <w:color w:val="auto"/>
        </w:rPr>
        <w:t xml:space="preserve"> </w:t>
      </w:r>
      <w:r w:rsidR="00AB4B53">
        <w:rPr>
          <w:color w:val="auto"/>
        </w:rPr>
        <w:t>Оценка личнос</w:t>
      </w:r>
      <w:r w:rsidR="00AB4B53">
        <w:rPr>
          <w:color w:val="auto"/>
        </w:rPr>
        <w:t>т</w:t>
      </w:r>
      <w:r w:rsidR="00AB4B53">
        <w:rPr>
          <w:color w:val="auto"/>
        </w:rPr>
        <w:t>ных результатов</w:t>
      </w:r>
      <w:r w:rsidR="00AB4B53">
        <w:rPr>
          <w:i/>
          <w:color w:val="auto"/>
        </w:rPr>
        <w:t xml:space="preserve"> </w:t>
      </w:r>
      <w:r w:rsidR="00AB4B53">
        <w:rPr>
          <w:color w:val="auto"/>
        </w:rPr>
        <w:t>предполагает, прежде всего, оценку</w:t>
      </w:r>
      <w:r w:rsidR="00AB4B53">
        <w:rPr>
          <w:i/>
          <w:color w:val="auto"/>
        </w:rPr>
        <w:t xml:space="preserve"> </w:t>
      </w:r>
      <w:r w:rsidR="00AB4B53">
        <w:rPr>
          <w:color w:val="auto"/>
        </w:rPr>
        <w:t>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AB4B53" w:rsidRDefault="00AB4B53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Всесторонняя и комплексная оценка овладения обучающимися соц</w:t>
      </w:r>
      <w:r>
        <w:rPr>
          <w:color w:val="auto"/>
        </w:rPr>
        <w:t>и</w:t>
      </w:r>
      <w:r>
        <w:rPr>
          <w:color w:val="auto"/>
        </w:rPr>
        <w:t>альными (жизненными) компетенциями осуществля</w:t>
      </w:r>
      <w:r w:rsidR="00B312EA">
        <w:rPr>
          <w:color w:val="auto"/>
        </w:rPr>
        <w:t>е</w:t>
      </w:r>
      <w:r>
        <w:rPr>
          <w:color w:val="auto"/>
        </w:rPr>
        <w:t>тся на основании пр</w:t>
      </w:r>
      <w:r>
        <w:rPr>
          <w:color w:val="auto"/>
        </w:rPr>
        <w:t>и</w:t>
      </w:r>
      <w:r>
        <w:rPr>
          <w:color w:val="auto"/>
        </w:rPr>
        <w:t>менения ме</w:t>
      </w:r>
      <w:r>
        <w:rPr>
          <w:color w:val="auto"/>
        </w:rPr>
        <w:softHyphen/>
        <w:t>то</w:t>
      </w:r>
      <w:r>
        <w:rPr>
          <w:color w:val="auto"/>
        </w:rPr>
        <w:softHyphen/>
        <w:t>да экспертной оценки, который представляет собой процедуру оценки ре</w:t>
      </w:r>
      <w:r>
        <w:rPr>
          <w:color w:val="auto"/>
        </w:rPr>
        <w:softHyphen/>
        <w:t>зуль</w:t>
      </w:r>
      <w:r>
        <w:rPr>
          <w:color w:val="auto"/>
        </w:rPr>
        <w:softHyphen/>
        <w:t>та</w:t>
      </w:r>
      <w:r>
        <w:rPr>
          <w:color w:val="auto"/>
        </w:rPr>
        <w:softHyphen/>
        <w:t>тов на основе мнений группы специалистов (экспертов).</w:t>
      </w:r>
      <w:r w:rsidR="00B312EA">
        <w:rPr>
          <w:color w:val="auto"/>
        </w:rPr>
        <w:t xml:space="preserve"> С</w:t>
      </w:r>
      <w:r w:rsidR="00B312EA">
        <w:rPr>
          <w:color w:val="auto"/>
        </w:rPr>
        <w:t>о</w:t>
      </w:r>
      <w:r w:rsidR="00B312EA">
        <w:rPr>
          <w:color w:val="auto"/>
        </w:rPr>
        <w:t>став экспертной гру</w:t>
      </w:r>
      <w:r w:rsidR="00B312EA">
        <w:rPr>
          <w:color w:val="auto"/>
        </w:rPr>
        <w:softHyphen/>
        <w:t>п</w:t>
      </w:r>
      <w:r w:rsidR="00B312EA">
        <w:rPr>
          <w:color w:val="auto"/>
        </w:rPr>
        <w:softHyphen/>
        <w:t>пы определяется МБОУ СКШ № 4 г.</w:t>
      </w:r>
      <w:r w:rsidR="00D732C4">
        <w:rPr>
          <w:color w:val="auto"/>
        </w:rPr>
        <w:t xml:space="preserve"> </w:t>
      </w:r>
      <w:r w:rsidR="00B312EA">
        <w:rPr>
          <w:color w:val="auto"/>
        </w:rPr>
        <w:t>Конаково и вкл</w:t>
      </w:r>
      <w:r w:rsidR="00B312EA">
        <w:rPr>
          <w:color w:val="auto"/>
        </w:rPr>
        <w:t>ю</w:t>
      </w:r>
      <w:r w:rsidR="00B312EA">
        <w:rPr>
          <w:color w:val="auto"/>
        </w:rPr>
        <w:t>чает пе</w:t>
      </w:r>
      <w:r w:rsidR="00B312EA">
        <w:rPr>
          <w:color w:val="auto"/>
        </w:rPr>
        <w:softHyphen/>
        <w:t>да</w:t>
      </w:r>
      <w:r w:rsidR="00B312EA">
        <w:rPr>
          <w:color w:val="auto"/>
        </w:rPr>
        <w:softHyphen/>
        <w:t>го</w:t>
      </w:r>
      <w:r w:rsidR="00B312EA">
        <w:rPr>
          <w:color w:val="auto"/>
        </w:rPr>
        <w:softHyphen/>
        <w:t>ги</w:t>
      </w:r>
      <w:r w:rsidR="00B312EA">
        <w:rPr>
          <w:color w:val="auto"/>
        </w:rPr>
        <w:softHyphen/>
        <w:t>чес</w:t>
      </w:r>
      <w:r w:rsidR="00B312EA">
        <w:rPr>
          <w:color w:val="auto"/>
        </w:rPr>
        <w:softHyphen/>
        <w:t>ких и медицинских работников (учителей, воспитателей, учителей-логопедов, пе</w:t>
      </w:r>
      <w:r w:rsidR="00B312EA">
        <w:rPr>
          <w:color w:val="auto"/>
        </w:rPr>
        <w:softHyphen/>
        <w:t>дагогов-психологов, социальных педагогов, врача невролога, психиатра, педиатра), которые хорошо знают ученика. Для полн</w:t>
      </w:r>
      <w:r w:rsidR="00B312EA">
        <w:rPr>
          <w:color w:val="auto"/>
        </w:rPr>
        <w:t>о</w:t>
      </w:r>
      <w:r w:rsidR="00B312EA">
        <w:rPr>
          <w:color w:val="auto"/>
        </w:rPr>
        <w:t>ты оценки лич</w:t>
      </w:r>
      <w:r w:rsidR="00B312EA">
        <w:rPr>
          <w:color w:val="auto"/>
        </w:rPr>
        <w:softHyphen/>
        <w:t>ностных результатов освоения обу</w:t>
      </w:r>
      <w:r w:rsidR="00B312EA">
        <w:rPr>
          <w:color w:val="auto"/>
        </w:rPr>
        <w:softHyphen/>
        <w:t>чающимися с умственной отсталостью (интеллектуальными нарушениями) АООП учитывается мнение родителей (законных представителей), поскольку ос</w:t>
      </w:r>
      <w:r w:rsidR="00B312EA">
        <w:rPr>
          <w:color w:val="auto"/>
        </w:rPr>
        <w:softHyphen/>
        <w:t>но</w:t>
      </w:r>
      <w:r w:rsidR="00B312EA">
        <w:rPr>
          <w:color w:val="auto"/>
        </w:rPr>
        <w:softHyphen/>
        <w:t>вой оценки служит анализ изменений поведения обучающегося в по</w:t>
      </w:r>
      <w:r w:rsidR="00B312EA">
        <w:rPr>
          <w:color w:val="auto"/>
        </w:rPr>
        <w:softHyphen/>
        <w:t>в</w:t>
      </w:r>
      <w:r w:rsidR="00B312EA">
        <w:rPr>
          <w:color w:val="auto"/>
        </w:rPr>
        <w:softHyphen/>
        <w:t>се</w:t>
      </w:r>
      <w:r w:rsidR="00B312EA">
        <w:rPr>
          <w:color w:val="auto"/>
        </w:rPr>
        <w:softHyphen/>
        <w:t>д</w:t>
      </w:r>
      <w:r w:rsidR="00B312EA">
        <w:rPr>
          <w:color w:val="auto"/>
        </w:rPr>
        <w:softHyphen/>
        <w:t>нев</w:t>
      </w:r>
      <w:r w:rsidR="00B312EA">
        <w:rPr>
          <w:color w:val="auto"/>
        </w:rPr>
        <w:softHyphen/>
        <w:t>ной жизни в разли</w:t>
      </w:r>
      <w:r w:rsidR="00B312EA">
        <w:rPr>
          <w:color w:val="auto"/>
        </w:rPr>
        <w:t>ч</w:t>
      </w:r>
      <w:r w:rsidR="00B312EA">
        <w:rPr>
          <w:color w:val="auto"/>
        </w:rPr>
        <w:t>ных социальных средах (школьной и семейной).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312EA" w:rsidRDefault="00B312EA" w:rsidP="004C6CE4">
      <w:pPr>
        <w:spacing w:after="0" w:line="240" w:lineRule="auto"/>
        <w:ind w:firstLine="709"/>
        <w:jc w:val="both"/>
        <w:rPr>
          <w:b/>
          <w:color w:val="auto"/>
        </w:rPr>
      </w:pPr>
      <w:r w:rsidRPr="00B312EA">
        <w:rPr>
          <w:b/>
          <w:color w:val="auto"/>
        </w:rPr>
        <w:t xml:space="preserve">Программа </w:t>
      </w:r>
      <w:r>
        <w:rPr>
          <w:b/>
          <w:color w:val="auto"/>
        </w:rPr>
        <w:t>оценки личностных результатов (</w:t>
      </w:r>
      <w:r w:rsidRPr="00B312EA">
        <w:rPr>
          <w:b/>
          <w:color w:val="auto"/>
        </w:rPr>
        <w:t>Приложение 1).</w:t>
      </w:r>
    </w:p>
    <w:p w:rsidR="00B312EA" w:rsidRDefault="00B312EA" w:rsidP="004C6CE4">
      <w:pPr>
        <w:spacing w:after="0" w:line="240" w:lineRule="auto"/>
        <w:ind w:firstLine="709"/>
        <w:jc w:val="both"/>
        <w:rPr>
          <w:bCs/>
          <w:color w:val="auto"/>
        </w:rPr>
      </w:pPr>
      <w:r>
        <w:rPr>
          <w:i/>
          <w:color w:val="auto"/>
        </w:rPr>
        <w:t>Предметные результаты</w:t>
      </w:r>
      <w:r>
        <w:rPr>
          <w:color w:val="auto"/>
        </w:rPr>
        <w:t xml:space="preserve"> характеризуют достижения обучающихся в усвоении знаний и умений</w:t>
      </w:r>
      <w:r w:rsidRPr="00B312EA">
        <w:rPr>
          <w:color w:val="auto"/>
        </w:rPr>
        <w:t xml:space="preserve"> </w:t>
      </w:r>
      <w:r>
        <w:rPr>
          <w:color w:val="auto"/>
        </w:rPr>
        <w:t xml:space="preserve">по каждой предметной области, способность их применять в практической деятельности. </w:t>
      </w:r>
    </w:p>
    <w:p w:rsidR="00B312EA" w:rsidRDefault="00B312EA" w:rsidP="004C6CE4">
      <w:pPr>
        <w:spacing w:after="0" w:line="24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Оценка предметных результатов начинается со второго полугодия </w:t>
      </w:r>
      <w:r>
        <w:rPr>
          <w:bCs/>
          <w:color w:val="auto"/>
          <w:lang w:val="en-US"/>
        </w:rPr>
        <w:t>II</w:t>
      </w:r>
      <w:r>
        <w:rPr>
          <w:bCs/>
          <w:color w:val="auto"/>
        </w:rPr>
        <w:t>-го класса, когда у обучающихся частично сформированы начальные навыки чтения, письма и счета. Учебная деятельность  становится привыч</w:t>
      </w:r>
      <w:r w:rsidR="00F977EB">
        <w:rPr>
          <w:bCs/>
          <w:color w:val="auto"/>
        </w:rPr>
        <w:t xml:space="preserve">ной, и они </w:t>
      </w:r>
      <w:r>
        <w:rPr>
          <w:bCs/>
          <w:color w:val="auto"/>
        </w:rPr>
        <w:t xml:space="preserve">могут ее организовывать под руководством учителя.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bCs/>
          <w:color w:val="auto"/>
        </w:rPr>
        <w:t>Во время обучения в первом подготовительном (</w:t>
      </w:r>
      <w:r>
        <w:rPr>
          <w:bCs/>
          <w:color w:val="auto"/>
          <w:lang w:val="en-US"/>
        </w:rPr>
        <w:t>I</w:t>
      </w:r>
      <w:r>
        <w:rPr>
          <w:bCs/>
          <w:color w:val="auto"/>
          <w:vertAlign w:val="superscript"/>
        </w:rPr>
        <w:t>1</w:t>
      </w:r>
      <w:r>
        <w:rPr>
          <w:bCs/>
          <w:color w:val="auto"/>
        </w:rPr>
        <w:t xml:space="preserve">-м) и </w:t>
      </w:r>
      <w:r>
        <w:rPr>
          <w:bCs/>
          <w:color w:val="auto"/>
          <w:lang w:val="en-US"/>
        </w:rPr>
        <w:t>I</w:t>
      </w:r>
      <w:r>
        <w:rPr>
          <w:bCs/>
          <w:color w:val="auto"/>
        </w:rPr>
        <w:t xml:space="preserve">-м классах, а также в течение первого полугодия </w:t>
      </w:r>
      <w:r>
        <w:rPr>
          <w:bCs/>
          <w:color w:val="auto"/>
          <w:lang w:val="en-US"/>
        </w:rPr>
        <w:t>II</w:t>
      </w:r>
      <w:r>
        <w:rPr>
          <w:bCs/>
          <w:color w:val="auto"/>
        </w:rPr>
        <w:t>-го класса</w:t>
      </w:r>
      <w:r w:rsidR="00406D1B" w:rsidRPr="00406D1B">
        <w:rPr>
          <w:bCs/>
          <w:color w:val="auto"/>
        </w:rPr>
        <w:t xml:space="preserve"> </w:t>
      </w:r>
      <w:r w:rsidR="00406D1B">
        <w:rPr>
          <w:bCs/>
          <w:color w:val="auto"/>
        </w:rPr>
        <w:t>работа уче</w:t>
      </w:r>
      <w:r w:rsidR="00406D1B">
        <w:rPr>
          <w:bCs/>
          <w:color w:val="auto"/>
        </w:rPr>
        <w:softHyphen/>
        <w:t>ников</w:t>
      </w:r>
      <w:r>
        <w:rPr>
          <w:bCs/>
          <w:color w:val="auto"/>
        </w:rPr>
        <w:t xml:space="preserve"> поощря</w:t>
      </w:r>
      <w:r w:rsidR="00406D1B">
        <w:rPr>
          <w:bCs/>
          <w:color w:val="auto"/>
        </w:rPr>
        <w:t>ется</w:t>
      </w:r>
      <w:r>
        <w:rPr>
          <w:bCs/>
          <w:color w:val="auto"/>
        </w:rPr>
        <w:t xml:space="preserve"> и стимулир</w:t>
      </w:r>
      <w:r w:rsidR="00406D1B">
        <w:rPr>
          <w:bCs/>
          <w:color w:val="auto"/>
        </w:rPr>
        <w:t>уется</w:t>
      </w:r>
      <w:r>
        <w:rPr>
          <w:bCs/>
          <w:color w:val="auto"/>
        </w:rPr>
        <w:t xml:space="preserve">, </w:t>
      </w:r>
      <w:r w:rsidR="00406D1B">
        <w:rPr>
          <w:bCs/>
          <w:color w:val="auto"/>
        </w:rPr>
        <w:t xml:space="preserve">с </w:t>
      </w:r>
      <w:r>
        <w:rPr>
          <w:bCs/>
          <w:color w:val="auto"/>
        </w:rPr>
        <w:t>испол</w:t>
      </w:r>
      <w:r w:rsidR="00406D1B">
        <w:rPr>
          <w:bCs/>
          <w:color w:val="auto"/>
        </w:rPr>
        <w:t>ьзованием только качественной оценки</w:t>
      </w:r>
      <w:r>
        <w:rPr>
          <w:bCs/>
          <w:color w:val="auto"/>
        </w:rPr>
        <w:t>. При этом не является при</w:t>
      </w:r>
      <w:r>
        <w:rPr>
          <w:bCs/>
          <w:color w:val="auto"/>
        </w:rPr>
        <w:softHyphen/>
        <w:t>н</w:t>
      </w:r>
      <w:r>
        <w:rPr>
          <w:bCs/>
          <w:color w:val="auto"/>
        </w:rPr>
        <w:softHyphen/>
        <w:t>ци</w:t>
      </w:r>
      <w:r>
        <w:rPr>
          <w:bCs/>
          <w:color w:val="auto"/>
        </w:rPr>
        <w:softHyphen/>
        <w:t>пи</w:t>
      </w:r>
      <w:r>
        <w:rPr>
          <w:bCs/>
          <w:color w:val="auto"/>
        </w:rPr>
        <w:softHyphen/>
        <w:t>ально важным, насколько обучающийся продвигается в освоении того или иного учебного предмета. На этом этапе обучения це</w:t>
      </w:r>
      <w:r>
        <w:rPr>
          <w:bCs/>
          <w:color w:val="auto"/>
        </w:rPr>
        <w:t>н</w:t>
      </w:r>
      <w:r>
        <w:rPr>
          <w:bCs/>
          <w:color w:val="auto"/>
        </w:rPr>
        <w:t>тральным результатом является появление значимых предпосылок учебной де</w:t>
      </w:r>
      <w:r>
        <w:rPr>
          <w:bCs/>
          <w:color w:val="auto"/>
        </w:rPr>
        <w:softHyphen/>
        <w:t>я</w:t>
      </w:r>
      <w:r>
        <w:rPr>
          <w:bCs/>
          <w:color w:val="auto"/>
        </w:rPr>
        <w:softHyphen/>
        <w:t>тель</w:t>
      </w:r>
      <w:r>
        <w:rPr>
          <w:bCs/>
          <w:color w:val="auto"/>
        </w:rPr>
        <w:softHyphen/>
        <w:t>нос</w:t>
      </w:r>
      <w:r>
        <w:rPr>
          <w:bCs/>
          <w:color w:val="auto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>
        <w:rPr>
          <w:bCs/>
          <w:color w:val="auto"/>
        </w:rPr>
        <w:softHyphen/>
        <w:t>н</w:t>
      </w:r>
      <w:r>
        <w:rPr>
          <w:bCs/>
          <w:color w:val="auto"/>
        </w:rPr>
        <w:softHyphen/>
        <w:t>т</w:t>
      </w:r>
      <w:r>
        <w:rPr>
          <w:bCs/>
          <w:color w:val="auto"/>
        </w:rPr>
        <w:softHyphen/>
        <w:t>ро</w:t>
      </w:r>
      <w:r>
        <w:rPr>
          <w:bCs/>
          <w:color w:val="auto"/>
        </w:rPr>
        <w:softHyphen/>
        <w:t xml:space="preserve">лем учителя, </w:t>
      </w:r>
      <w:r>
        <w:rPr>
          <w:bCs/>
          <w:color w:val="auto"/>
        </w:rPr>
        <w:lastRenderedPageBreak/>
        <w:t xml:space="preserve">но и с определенной долей самостоятельности во взаимодействии с учителем и одноклассниками.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В целом оценка достижения обучающимися с умственной отсталостью (интеллектуальными нарушениями) пред</w:t>
      </w:r>
      <w:r>
        <w:rPr>
          <w:color w:val="auto"/>
        </w:rPr>
        <w:softHyphen/>
        <w:t xml:space="preserve">метных результатов </w:t>
      </w:r>
      <w:r w:rsidR="00406D1B">
        <w:rPr>
          <w:color w:val="auto"/>
        </w:rPr>
        <w:t>базируется</w:t>
      </w:r>
      <w:r>
        <w:rPr>
          <w:color w:val="auto"/>
        </w:rPr>
        <w:t xml:space="preserve"> на принципах ин</w:t>
      </w:r>
      <w:r>
        <w:rPr>
          <w:color w:val="auto"/>
        </w:rPr>
        <w:softHyphen/>
        <w:t>ди</w:t>
      </w:r>
      <w:r>
        <w:rPr>
          <w:color w:val="auto"/>
        </w:rPr>
        <w:softHyphen/>
        <w:t>ви</w:t>
      </w:r>
      <w:r>
        <w:rPr>
          <w:color w:val="auto"/>
        </w:rPr>
        <w:softHyphen/>
        <w:t>ду</w:t>
      </w:r>
      <w:r>
        <w:rPr>
          <w:color w:val="auto"/>
        </w:rPr>
        <w:softHyphen/>
        <w:t>аль</w:t>
      </w:r>
      <w:r>
        <w:rPr>
          <w:color w:val="auto"/>
        </w:rPr>
        <w:softHyphen/>
        <w:t>но</w:t>
      </w:r>
      <w:r>
        <w:rPr>
          <w:color w:val="auto"/>
        </w:rPr>
        <w:softHyphen/>
        <w:t>го и дифференцированного подходов. Усвоенные обу</w:t>
      </w:r>
      <w:r>
        <w:rPr>
          <w:color w:val="auto"/>
        </w:rPr>
        <w:softHyphen/>
        <w:t>ча</w:t>
      </w:r>
      <w:r>
        <w:rPr>
          <w:color w:val="auto"/>
        </w:rPr>
        <w:softHyphen/>
        <w:t>ющимися даже незначительные по объему и эле</w:t>
      </w:r>
      <w:r>
        <w:rPr>
          <w:color w:val="auto"/>
        </w:rPr>
        <w:softHyphen/>
        <w:t>мен</w:t>
      </w:r>
      <w:r>
        <w:rPr>
          <w:color w:val="auto"/>
        </w:rPr>
        <w:softHyphen/>
        <w:t>тарные по содерж</w:t>
      </w:r>
      <w:r>
        <w:rPr>
          <w:color w:val="auto"/>
        </w:rPr>
        <w:t>а</w:t>
      </w:r>
      <w:r>
        <w:rPr>
          <w:color w:val="auto"/>
        </w:rPr>
        <w:t xml:space="preserve">нию знания и умения </w:t>
      </w:r>
      <w:r w:rsidR="00406D1B">
        <w:rPr>
          <w:color w:val="auto"/>
        </w:rPr>
        <w:t>выполняют</w:t>
      </w:r>
      <w:r>
        <w:rPr>
          <w:color w:val="auto"/>
        </w:rPr>
        <w:t xml:space="preserve"> кор</w:t>
      </w:r>
      <w:r>
        <w:rPr>
          <w:color w:val="auto"/>
        </w:rPr>
        <w:softHyphen/>
        <w:t>рек</w:t>
      </w:r>
      <w:r>
        <w:rPr>
          <w:color w:val="auto"/>
        </w:rPr>
        <w:softHyphen/>
        <w:t>ци</w:t>
      </w:r>
      <w:r>
        <w:rPr>
          <w:color w:val="auto"/>
        </w:rPr>
        <w:softHyphen/>
        <w:t>он</w:t>
      </w:r>
      <w:r>
        <w:rPr>
          <w:color w:val="auto"/>
        </w:rPr>
        <w:softHyphen/>
        <w:t>но-раз</w:t>
      </w:r>
      <w:r>
        <w:rPr>
          <w:color w:val="auto"/>
        </w:rPr>
        <w:softHyphen/>
        <w:t>ви</w:t>
      </w:r>
      <w:r>
        <w:rPr>
          <w:color w:val="auto"/>
        </w:rPr>
        <w:softHyphen/>
        <w:t>ва</w:t>
      </w:r>
      <w:r>
        <w:rPr>
          <w:color w:val="auto"/>
        </w:rPr>
        <w:softHyphen/>
        <w:t>ю</w:t>
      </w:r>
      <w:r>
        <w:rPr>
          <w:color w:val="auto"/>
        </w:rPr>
        <w:softHyphen/>
        <w:t>щую функцию, п</w:t>
      </w:r>
      <w:r>
        <w:rPr>
          <w:color w:val="auto"/>
        </w:rPr>
        <w:t>о</w:t>
      </w:r>
      <w:r>
        <w:rPr>
          <w:color w:val="auto"/>
        </w:rPr>
        <w:t>скольку они играют определенную роль в становлении лич</w:t>
      </w:r>
      <w:r>
        <w:rPr>
          <w:color w:val="auto"/>
        </w:rPr>
        <w:softHyphen/>
        <w:t>нос</w:t>
      </w:r>
      <w:r>
        <w:rPr>
          <w:color w:val="auto"/>
        </w:rPr>
        <w:softHyphen/>
        <w:t xml:space="preserve">ти ученика и овладении им социальным опытом.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Для преодоления формального подхода </w:t>
      </w:r>
      <w:r w:rsidR="00406D1B">
        <w:rPr>
          <w:color w:val="auto"/>
        </w:rPr>
        <w:t>балльная оценка  должна св</w:t>
      </w:r>
      <w:r w:rsidR="00406D1B">
        <w:rPr>
          <w:color w:val="auto"/>
        </w:rPr>
        <w:t>и</w:t>
      </w:r>
      <w:r w:rsidR="00406D1B">
        <w:rPr>
          <w:color w:val="auto"/>
        </w:rPr>
        <w:t>детельствовать о качестве ус</w:t>
      </w:r>
      <w:r w:rsidR="00406D1B">
        <w:rPr>
          <w:color w:val="auto"/>
        </w:rPr>
        <w:softHyphen/>
        <w:t>во</w:t>
      </w:r>
      <w:r w:rsidR="00406D1B">
        <w:rPr>
          <w:color w:val="auto"/>
        </w:rPr>
        <w:softHyphen/>
        <w:t xml:space="preserve">енных знаний </w:t>
      </w:r>
      <w:r>
        <w:rPr>
          <w:color w:val="auto"/>
        </w:rPr>
        <w:t>в оценивании предметных ре</w:t>
      </w:r>
      <w:r>
        <w:rPr>
          <w:color w:val="auto"/>
        </w:rPr>
        <w:softHyphen/>
        <w:t>зуль</w:t>
      </w:r>
      <w:r>
        <w:rPr>
          <w:color w:val="auto"/>
        </w:rPr>
        <w:softHyphen/>
        <w:t>татов освоения АООП обуча</w:t>
      </w:r>
      <w:r>
        <w:rPr>
          <w:color w:val="auto"/>
        </w:rPr>
        <w:softHyphen/>
        <w:t>ю</w:t>
      </w:r>
      <w:r>
        <w:rPr>
          <w:color w:val="auto"/>
        </w:rPr>
        <w:softHyphen/>
        <w:t>щи</w:t>
      </w:r>
      <w:r>
        <w:rPr>
          <w:color w:val="auto"/>
        </w:rPr>
        <w:softHyphen/>
        <w:t>мися с умственной отсталостью (инте</w:t>
      </w:r>
      <w:r>
        <w:rPr>
          <w:color w:val="auto"/>
        </w:rPr>
        <w:t>л</w:t>
      </w:r>
      <w:r>
        <w:rPr>
          <w:color w:val="auto"/>
        </w:rPr>
        <w:t xml:space="preserve">лектуальными нарушениями). </w:t>
      </w:r>
      <w:r w:rsidR="00406D1B">
        <w:rPr>
          <w:color w:val="auto"/>
        </w:rPr>
        <w:t xml:space="preserve">Поэтому </w:t>
      </w:r>
      <w:r>
        <w:rPr>
          <w:color w:val="auto"/>
        </w:rPr>
        <w:t>основными критериями оценки пл</w:t>
      </w:r>
      <w:r>
        <w:rPr>
          <w:color w:val="auto"/>
        </w:rPr>
        <w:t>а</w:t>
      </w:r>
      <w:r>
        <w:rPr>
          <w:color w:val="auto"/>
        </w:rPr>
        <w:t>нируемых результатов являются следующие: соответствие / несоответствие науке и практике; полнота и надежность усвоения; самостоятельность пр</w:t>
      </w:r>
      <w:r>
        <w:rPr>
          <w:color w:val="auto"/>
        </w:rPr>
        <w:t>и</w:t>
      </w:r>
      <w:r>
        <w:rPr>
          <w:color w:val="auto"/>
        </w:rPr>
        <w:t xml:space="preserve">менения усвоенных знаний. </w:t>
      </w:r>
    </w:p>
    <w:p w:rsidR="00B312EA" w:rsidRDefault="00406D1B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У</w:t>
      </w:r>
      <w:r w:rsidR="00B312EA">
        <w:rPr>
          <w:color w:val="auto"/>
        </w:rPr>
        <w:t>с</w:t>
      </w:r>
      <w:r w:rsidR="00B312EA">
        <w:rPr>
          <w:color w:val="auto"/>
        </w:rPr>
        <w:softHyphen/>
        <w:t>во</w:t>
      </w:r>
      <w:r w:rsidR="00B312EA">
        <w:rPr>
          <w:color w:val="auto"/>
        </w:rPr>
        <w:softHyphen/>
        <w:t>енные предметные ре</w:t>
      </w:r>
      <w:r w:rsidR="00B312EA">
        <w:rPr>
          <w:color w:val="auto"/>
        </w:rPr>
        <w:softHyphen/>
        <w:t>зультаты могут быть оценены с точки зрения до</w:t>
      </w:r>
      <w:r w:rsidR="00B312EA">
        <w:rPr>
          <w:color w:val="auto"/>
        </w:rPr>
        <w:softHyphen/>
        <w:t>сто</w:t>
      </w:r>
      <w:r w:rsidR="00B312EA">
        <w:rPr>
          <w:color w:val="auto"/>
        </w:rPr>
        <w:softHyphen/>
        <w:t>вер</w:t>
      </w:r>
      <w:r w:rsidR="00B312EA">
        <w:rPr>
          <w:color w:val="auto"/>
        </w:rPr>
        <w:softHyphen/>
        <w:t>нос</w:t>
      </w:r>
      <w:r w:rsidR="00B312EA">
        <w:rPr>
          <w:color w:val="auto"/>
        </w:rPr>
        <w:softHyphen/>
        <w:t>ти как «верные» или «неверные». Критерий «верно» / «неверно» (правильность выполнения задания) сви</w:t>
      </w:r>
      <w:r w:rsidR="00B312EA">
        <w:rPr>
          <w:color w:val="auto"/>
        </w:rPr>
        <w:softHyphen/>
        <w:t>детельствует о частотности допущ</w:t>
      </w:r>
      <w:r w:rsidR="00B312EA">
        <w:rPr>
          <w:color w:val="auto"/>
        </w:rPr>
        <w:t>е</w:t>
      </w:r>
      <w:r w:rsidR="00B312EA">
        <w:rPr>
          <w:color w:val="auto"/>
        </w:rPr>
        <w:t>ния тех или иных ошибок, возможных при</w:t>
      </w:r>
      <w:r w:rsidR="00B312EA">
        <w:rPr>
          <w:color w:val="auto"/>
        </w:rPr>
        <w:softHyphen/>
        <w:t>чинах их появления, способах их предупреждения или пре</w:t>
      </w:r>
      <w:r w:rsidR="00B312EA">
        <w:rPr>
          <w:color w:val="auto"/>
        </w:rPr>
        <w:softHyphen/>
        <w:t>о</w:t>
      </w:r>
      <w:r w:rsidR="00B312EA">
        <w:rPr>
          <w:color w:val="auto"/>
        </w:rPr>
        <w:softHyphen/>
        <w:t>до</w:t>
      </w:r>
      <w:r w:rsidR="00B312EA">
        <w:rPr>
          <w:color w:val="auto"/>
        </w:rPr>
        <w:softHyphen/>
        <w:t>ле</w:t>
      </w:r>
      <w:r w:rsidR="00B312EA">
        <w:rPr>
          <w:color w:val="auto"/>
        </w:rPr>
        <w:softHyphen/>
        <w:t>ния. По критерию полноты предметные р</w:t>
      </w:r>
      <w:r w:rsidR="00B312EA">
        <w:rPr>
          <w:color w:val="auto"/>
        </w:rPr>
        <w:t>е</w:t>
      </w:r>
      <w:r w:rsidR="00B312EA">
        <w:rPr>
          <w:color w:val="auto"/>
        </w:rPr>
        <w:t>зультаты могут оцениваться как полные, частично полные и неполные. Сам</w:t>
      </w:r>
      <w:r w:rsidR="00B312EA">
        <w:rPr>
          <w:color w:val="auto"/>
        </w:rPr>
        <w:t>о</w:t>
      </w:r>
      <w:r w:rsidR="00B312EA">
        <w:rPr>
          <w:color w:val="auto"/>
        </w:rPr>
        <w:t>стоятельность выполнения заданий оценивается с позиции наличия / отсутс</w:t>
      </w:r>
      <w:r w:rsidR="00B312EA">
        <w:rPr>
          <w:color w:val="auto"/>
        </w:rPr>
        <w:t>т</w:t>
      </w:r>
      <w:r w:rsidR="00B312EA">
        <w:rPr>
          <w:color w:val="auto"/>
        </w:rPr>
        <w:t>вия помощи и ее видов: задание выполнено полностью самостоятельно; в</w:t>
      </w:r>
      <w:r w:rsidR="00B312EA">
        <w:rPr>
          <w:color w:val="auto"/>
        </w:rPr>
        <w:t>ы</w:t>
      </w:r>
      <w:r w:rsidR="00B312EA">
        <w:rPr>
          <w:color w:val="auto"/>
        </w:rPr>
        <w:t>полнено по словесной инструкции; выполнено с опорой на образец; задание не выполнено при оказании различных видов помощи.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Результаты овладения АООП выявляются в ходе выполнения обуча</w:t>
      </w:r>
      <w:r>
        <w:rPr>
          <w:color w:val="auto"/>
        </w:rPr>
        <w:t>ю</w:t>
      </w:r>
      <w:r>
        <w:rPr>
          <w:color w:val="auto"/>
        </w:rPr>
        <w:t>щимися разных видов заданий, требующих верного решения: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о способу предъявления (устные, письменные, практические);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по характеру выполнения (репродуктивные, продуктивные, творч</w:t>
      </w:r>
      <w:r>
        <w:rPr>
          <w:color w:val="auto"/>
        </w:rPr>
        <w:t>е</w:t>
      </w:r>
      <w:r>
        <w:rPr>
          <w:color w:val="auto"/>
        </w:rPr>
        <w:t>ские).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Чем больше верно выполненных заданий к общему объему, тем выше по</w:t>
      </w:r>
      <w:r>
        <w:rPr>
          <w:color w:val="auto"/>
        </w:rPr>
        <w:softHyphen/>
        <w:t>казатель надежности полученных результатов, что дает основание оце</w:t>
      </w:r>
      <w:r>
        <w:rPr>
          <w:color w:val="auto"/>
        </w:rPr>
        <w:softHyphen/>
        <w:t>ни</w:t>
      </w:r>
      <w:r>
        <w:rPr>
          <w:color w:val="auto"/>
        </w:rPr>
        <w:softHyphen/>
        <w:t>вать их как «удовлетворительные», «хорошие», «очень хорошие» (отличные).</w:t>
      </w:r>
    </w:p>
    <w:p w:rsidR="00B312EA" w:rsidRDefault="00B312EA" w:rsidP="004C6CE4">
      <w:pPr>
        <w:pStyle w:val="a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результаты, продемонстрированные учени</w:t>
      </w:r>
      <w:r w:rsidR="00406D1B">
        <w:rPr>
          <w:rFonts w:ascii="Times New Roman" w:hAnsi="Times New Roman" w:cs="Times New Roman"/>
          <w:color w:val="auto"/>
          <w:sz w:val="28"/>
          <w:szCs w:val="28"/>
        </w:rPr>
        <w:t xml:space="preserve">ком соотносятся </w:t>
      </w:r>
      <w:r>
        <w:rPr>
          <w:rFonts w:ascii="Times New Roman" w:hAnsi="Times New Roman" w:cs="Times New Roman"/>
          <w:color w:val="auto"/>
          <w:sz w:val="28"/>
          <w:szCs w:val="28"/>
        </w:rPr>
        <w:t>с оценками типа:</w:t>
      </w:r>
    </w:p>
    <w:p w:rsidR="00B312EA" w:rsidRDefault="00B312EA" w:rsidP="004C6CE4">
      <w:pPr>
        <w:pStyle w:val="af0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«хорошо» ― от 51% до 65% заданий.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«очень хорошо» (отлично) свыше 65%.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акой подход </w:t>
      </w:r>
      <w:r w:rsidR="00406D1B">
        <w:rPr>
          <w:color w:val="auto"/>
        </w:rPr>
        <w:t>даёт возможность</w:t>
      </w:r>
      <w:r>
        <w:rPr>
          <w:color w:val="auto"/>
        </w:rPr>
        <w:t xml:space="preserve"> использования традиционной системы отметок по 5</w:t>
      </w:r>
      <w:r>
        <w:rPr>
          <w:color w:val="auto"/>
        </w:rPr>
        <w:noBreakHyphen/>
        <w:t xml:space="preserve">балльной шкале, </w:t>
      </w:r>
      <w:r w:rsidR="00406D1B">
        <w:rPr>
          <w:color w:val="auto"/>
        </w:rPr>
        <w:t>с учётом их</w:t>
      </w:r>
      <w:r>
        <w:rPr>
          <w:color w:val="auto"/>
        </w:rPr>
        <w:t xml:space="preserve"> переосмыс</w:t>
      </w:r>
      <w:r>
        <w:rPr>
          <w:color w:val="auto"/>
        </w:rPr>
        <w:softHyphen/>
        <w:t>ления и наполнения.</w:t>
      </w:r>
      <w:r w:rsidR="00176A5F">
        <w:rPr>
          <w:color w:val="auto"/>
        </w:rPr>
        <w:t xml:space="preserve"> </w:t>
      </w:r>
      <w:r w:rsidR="00406D1B">
        <w:rPr>
          <w:color w:val="auto"/>
        </w:rPr>
        <w:t>Таким образом</w:t>
      </w:r>
      <w:r>
        <w:rPr>
          <w:color w:val="auto"/>
        </w:rPr>
        <w:t>, при оценке итоговых предмет</w:t>
      </w:r>
      <w:r>
        <w:rPr>
          <w:color w:val="auto"/>
        </w:rPr>
        <w:softHyphen/>
        <w:t>ных результатов из всего спе</w:t>
      </w:r>
      <w:r>
        <w:rPr>
          <w:color w:val="auto"/>
        </w:rPr>
        <w:t>к</w:t>
      </w:r>
      <w:r>
        <w:rPr>
          <w:color w:val="auto"/>
        </w:rPr>
        <w:t>тра оценок выби</w:t>
      </w:r>
      <w:r w:rsidR="00406D1B">
        <w:rPr>
          <w:color w:val="auto"/>
        </w:rPr>
        <w:t>раются</w:t>
      </w:r>
      <w:r>
        <w:rPr>
          <w:color w:val="auto"/>
        </w:rPr>
        <w:t xml:space="preserve"> та</w:t>
      </w:r>
      <w:r w:rsidR="00406D1B">
        <w:rPr>
          <w:color w:val="auto"/>
        </w:rPr>
        <w:t>кие, которые сти</w:t>
      </w:r>
      <w:r w:rsidR="00406D1B">
        <w:rPr>
          <w:color w:val="auto"/>
        </w:rPr>
        <w:softHyphen/>
        <w:t xml:space="preserve">мулируют </w:t>
      </w:r>
      <w:r>
        <w:rPr>
          <w:color w:val="auto"/>
        </w:rPr>
        <w:t xml:space="preserve"> учебную и практич</w:t>
      </w:r>
      <w:r>
        <w:rPr>
          <w:color w:val="auto"/>
        </w:rPr>
        <w:t>е</w:t>
      </w:r>
      <w:r>
        <w:rPr>
          <w:color w:val="auto"/>
        </w:rPr>
        <w:lastRenderedPageBreak/>
        <w:t>скую деятельность обучающе</w:t>
      </w:r>
      <w:r w:rsidR="00406D1B">
        <w:rPr>
          <w:color w:val="auto"/>
        </w:rPr>
        <w:t>гося, ока</w:t>
      </w:r>
      <w:r w:rsidR="00406D1B">
        <w:rPr>
          <w:color w:val="auto"/>
        </w:rPr>
        <w:softHyphen/>
        <w:t xml:space="preserve">зывают </w:t>
      </w:r>
      <w:r>
        <w:rPr>
          <w:color w:val="auto"/>
        </w:rPr>
        <w:t xml:space="preserve"> положительное влияние на формирование жизненных компетен</w:t>
      </w:r>
      <w:r>
        <w:rPr>
          <w:color w:val="auto"/>
        </w:rPr>
        <w:softHyphen/>
        <w:t>ций.</w:t>
      </w:r>
    </w:p>
    <w:p w:rsidR="00B312EA" w:rsidRDefault="00B312EA" w:rsidP="004C6CE4">
      <w:pPr>
        <w:spacing w:after="0" w:line="240" w:lineRule="auto"/>
        <w:ind w:firstLine="709"/>
        <w:jc w:val="both"/>
        <w:rPr>
          <w:bCs/>
        </w:rPr>
      </w:pPr>
      <w:r>
        <w:rPr>
          <w:color w:val="auto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B312EA" w:rsidRDefault="00B312EA" w:rsidP="004C6CE4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bCs/>
        </w:rPr>
        <w:t>второе ― направлено на оценку знаний и умений по выбранному пр</w:t>
      </w:r>
      <w:r>
        <w:rPr>
          <w:bCs/>
        </w:rPr>
        <w:t>о</w:t>
      </w:r>
      <w:r>
        <w:rPr>
          <w:bCs/>
        </w:rPr>
        <w:t>филю труда.</w:t>
      </w:r>
      <w:r>
        <w:rPr>
          <w:color w:val="auto"/>
        </w:rPr>
        <w:t xml:space="preserve"> </w:t>
      </w:r>
    </w:p>
    <w:p w:rsidR="00B312EA" w:rsidRDefault="00B312EA" w:rsidP="004C6CE4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Результаты итоговой аттестации оцениваются в форме «зачет» / «не з</w:t>
      </w:r>
      <w:r>
        <w:rPr>
          <w:color w:val="auto"/>
        </w:rPr>
        <w:t>а</w:t>
      </w:r>
      <w:r>
        <w:rPr>
          <w:color w:val="auto"/>
        </w:rPr>
        <w:t>чет».</w:t>
      </w:r>
    </w:p>
    <w:p w:rsidR="00B312EA" w:rsidRDefault="00B312EA" w:rsidP="004C6CE4">
      <w:pPr>
        <w:spacing w:after="0" w:line="240" w:lineRule="auto"/>
        <w:ind w:firstLine="709"/>
        <w:jc w:val="both"/>
        <w:rPr>
          <w:bCs/>
        </w:rPr>
      </w:pPr>
      <w:r>
        <w:rPr>
          <w:color w:val="auto"/>
        </w:rPr>
        <w:t>Оценка деятельности педагогических кадров, осуществляющих об</w:t>
      </w:r>
      <w:r>
        <w:rPr>
          <w:color w:val="auto"/>
        </w:rPr>
        <w:softHyphen/>
        <w:t>ра</w:t>
      </w:r>
      <w:r>
        <w:rPr>
          <w:color w:val="auto"/>
        </w:rPr>
        <w:softHyphen/>
        <w:t>зо</w:t>
      </w:r>
      <w:r>
        <w:rPr>
          <w:color w:val="auto"/>
        </w:rPr>
        <w:softHyphen/>
        <w:t>вательную де</w:t>
      </w:r>
      <w:r>
        <w:rPr>
          <w:color w:val="auto"/>
        </w:rPr>
        <w:softHyphen/>
        <w:t>ятельность обучающихся с умственной отсталостью (интелле</w:t>
      </w:r>
      <w:r>
        <w:rPr>
          <w:color w:val="auto"/>
        </w:rPr>
        <w:t>к</w:t>
      </w:r>
      <w:r>
        <w:rPr>
          <w:color w:val="auto"/>
        </w:rPr>
        <w:t>туальными на</w:t>
      </w:r>
      <w:r>
        <w:rPr>
          <w:color w:val="auto"/>
        </w:rPr>
        <w:softHyphen/>
        <w:t>ру</w:t>
      </w:r>
      <w:r>
        <w:rPr>
          <w:color w:val="auto"/>
        </w:rPr>
        <w:softHyphen/>
        <w:t>ше</w:t>
      </w:r>
      <w:r>
        <w:rPr>
          <w:color w:val="auto"/>
        </w:rPr>
        <w:softHyphen/>
        <w:t>ни</w:t>
      </w:r>
      <w:r>
        <w:rPr>
          <w:color w:val="auto"/>
        </w:rPr>
        <w:softHyphen/>
        <w:t>я</w:t>
      </w:r>
      <w:r>
        <w:rPr>
          <w:color w:val="auto"/>
        </w:rPr>
        <w:softHyphen/>
        <w:t>ми), осу</w:t>
      </w:r>
      <w:r>
        <w:rPr>
          <w:color w:val="auto"/>
        </w:rPr>
        <w:softHyphen/>
        <w:t>ще</w:t>
      </w:r>
      <w:r>
        <w:rPr>
          <w:color w:val="auto"/>
        </w:rPr>
        <w:softHyphen/>
        <w:t>с</w:t>
      </w:r>
      <w:r>
        <w:rPr>
          <w:color w:val="auto"/>
        </w:rPr>
        <w:softHyphen/>
        <w:t>т</w:t>
      </w:r>
      <w:r>
        <w:rPr>
          <w:color w:val="auto"/>
        </w:rPr>
        <w:softHyphen/>
        <w:t>в</w:t>
      </w:r>
      <w:r>
        <w:rPr>
          <w:color w:val="auto"/>
        </w:rPr>
        <w:softHyphen/>
        <w:t>ляется на основе интегративных показ</w:t>
      </w:r>
      <w:r>
        <w:rPr>
          <w:color w:val="auto"/>
        </w:rPr>
        <w:t>а</w:t>
      </w:r>
      <w:r>
        <w:rPr>
          <w:color w:val="auto"/>
        </w:rPr>
        <w:t>телей, свидетельствующих о по</w:t>
      </w:r>
      <w:r>
        <w:rPr>
          <w:color w:val="auto"/>
        </w:rPr>
        <w:softHyphen/>
        <w:t>ло</w:t>
      </w:r>
      <w:r>
        <w:rPr>
          <w:color w:val="auto"/>
        </w:rPr>
        <w:softHyphen/>
        <w:t>жи</w:t>
      </w:r>
      <w:r>
        <w:rPr>
          <w:color w:val="auto"/>
        </w:rPr>
        <w:softHyphen/>
        <w:t>тель</w:t>
      </w:r>
      <w:r>
        <w:rPr>
          <w:color w:val="auto"/>
        </w:rPr>
        <w:softHyphen/>
        <w:t>ной динамике развития обучающ</w:t>
      </w:r>
      <w:r>
        <w:rPr>
          <w:color w:val="auto"/>
        </w:rPr>
        <w:t>е</w:t>
      </w:r>
      <w:r>
        <w:rPr>
          <w:color w:val="auto"/>
        </w:rPr>
        <w:t>гося («было» ― «стало») или в сложных слу</w:t>
      </w:r>
      <w:r>
        <w:rPr>
          <w:color w:val="auto"/>
        </w:rPr>
        <w:softHyphen/>
        <w:t>ча</w:t>
      </w:r>
      <w:r>
        <w:rPr>
          <w:color w:val="auto"/>
        </w:rPr>
        <w:softHyphen/>
        <w:t>ях сохранении его пси</w:t>
      </w:r>
      <w:r>
        <w:rPr>
          <w:color w:val="auto"/>
        </w:rPr>
        <w:softHyphen/>
        <w:t>хо</w:t>
      </w:r>
      <w:r>
        <w:rPr>
          <w:color w:val="auto"/>
        </w:rPr>
        <w:softHyphen/>
        <w:t>эмо</w:t>
      </w:r>
      <w:r>
        <w:rPr>
          <w:color w:val="auto"/>
        </w:rPr>
        <w:softHyphen/>
        <w:t>ци</w:t>
      </w:r>
      <w:r>
        <w:rPr>
          <w:color w:val="auto"/>
        </w:rPr>
        <w:softHyphen/>
        <w:t>о</w:t>
      </w:r>
      <w:r>
        <w:rPr>
          <w:color w:val="auto"/>
        </w:rPr>
        <w:softHyphen/>
        <w:t>наль</w:t>
      </w:r>
      <w:r>
        <w:rPr>
          <w:color w:val="auto"/>
        </w:rPr>
        <w:softHyphen/>
        <w:t xml:space="preserve">ного статуса. </w:t>
      </w:r>
    </w:p>
    <w:p w:rsidR="00B312EA" w:rsidRDefault="00B312EA" w:rsidP="004C6CE4">
      <w:pPr>
        <w:pStyle w:val="af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</w:t>
      </w:r>
      <w:r w:rsidR="00406D1B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D732C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06D1B">
        <w:rPr>
          <w:rFonts w:ascii="Times New Roman" w:hAnsi="Times New Roman" w:cs="Times New Roman"/>
          <w:bCs/>
          <w:sz w:val="28"/>
          <w:szCs w:val="28"/>
        </w:rPr>
        <w:t>МБОУ СКШ №4 г.</w:t>
      </w:r>
      <w:r w:rsidR="00D73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D1B">
        <w:rPr>
          <w:rFonts w:ascii="Times New Roman" w:hAnsi="Times New Roman" w:cs="Times New Roman"/>
          <w:bCs/>
          <w:sz w:val="28"/>
          <w:szCs w:val="28"/>
        </w:rPr>
        <w:t xml:space="preserve">Конаково </w:t>
      </w:r>
      <w:r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яется в ходе </w:t>
      </w:r>
      <w:r w:rsidR="00732970">
        <w:rPr>
          <w:rFonts w:ascii="Times New Roman" w:hAnsi="Times New Roman" w:cs="Times New Roman"/>
          <w:sz w:val="28"/>
          <w:szCs w:val="28"/>
        </w:rPr>
        <w:t>мониторинговых исследований:</w:t>
      </w:r>
    </w:p>
    <w:p w:rsidR="00732970" w:rsidRPr="00732970" w:rsidRDefault="00732970" w:rsidP="004C6CE4">
      <w:pPr>
        <w:pStyle w:val="af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970">
        <w:rPr>
          <w:rFonts w:ascii="Times New Roman" w:hAnsi="Times New Roman" w:cs="Times New Roman"/>
          <w:iCs/>
          <w:sz w:val="28"/>
          <w:szCs w:val="28"/>
        </w:rPr>
        <w:t xml:space="preserve">текущ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чественной и </w:t>
      </w:r>
      <w:r w:rsidRPr="00732970">
        <w:rPr>
          <w:rFonts w:ascii="Times New Roman" w:hAnsi="Times New Roman" w:cs="Times New Roman"/>
          <w:iCs/>
          <w:sz w:val="28"/>
          <w:szCs w:val="28"/>
        </w:rPr>
        <w:t>оценочной</w:t>
      </w:r>
      <w:r w:rsidR="00B312EA" w:rsidRPr="00732970">
        <w:rPr>
          <w:rFonts w:ascii="Times New Roman" w:hAnsi="Times New Roman" w:cs="Times New Roman"/>
          <w:iCs/>
          <w:sz w:val="28"/>
          <w:szCs w:val="28"/>
        </w:rPr>
        <w:t xml:space="preserve"> деятельност</w:t>
      </w:r>
      <w:r w:rsidRPr="00732970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1A6525" w:rsidRPr="001E6DF9" w:rsidRDefault="00732970" w:rsidP="004C6CE4">
      <w:pPr>
        <w:pStyle w:val="af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312EA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с учётом</w:t>
      </w:r>
      <w:r w:rsidR="00B312EA">
        <w:rPr>
          <w:rFonts w:ascii="Times New Roman" w:hAnsi="Times New Roman" w:cs="Times New Roman"/>
          <w:sz w:val="28"/>
          <w:szCs w:val="28"/>
        </w:rPr>
        <w:t xml:space="preserve"> динамики образовательных до</w:t>
      </w:r>
      <w:r w:rsidR="00B312EA">
        <w:rPr>
          <w:rFonts w:ascii="Times New Roman" w:hAnsi="Times New Roman" w:cs="Times New Roman"/>
          <w:sz w:val="28"/>
          <w:szCs w:val="28"/>
        </w:rPr>
        <w:t>с</w:t>
      </w:r>
      <w:r w:rsidR="00B312EA">
        <w:rPr>
          <w:rFonts w:ascii="Times New Roman" w:hAnsi="Times New Roman" w:cs="Times New Roman"/>
          <w:sz w:val="28"/>
          <w:szCs w:val="28"/>
        </w:rPr>
        <w:t xml:space="preserve">тижений обучающихся с умственной отсталостью </w:t>
      </w:r>
      <w:r w:rsidR="00B312EA">
        <w:rPr>
          <w:rFonts w:ascii="Times New Roman" w:hAnsi="Times New Roman" w:cs="Times New Roman"/>
          <w:color w:val="auto"/>
          <w:sz w:val="28"/>
          <w:szCs w:val="28"/>
        </w:rPr>
        <w:t>(интеллектуал</w:t>
      </w:r>
      <w:r w:rsidR="00B312E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312EA">
        <w:rPr>
          <w:rFonts w:ascii="Times New Roman" w:hAnsi="Times New Roman" w:cs="Times New Roman"/>
          <w:color w:val="auto"/>
          <w:sz w:val="28"/>
          <w:szCs w:val="28"/>
        </w:rPr>
        <w:t xml:space="preserve">ными нарушениями) </w:t>
      </w:r>
      <w:r w:rsidR="00B312EA">
        <w:rPr>
          <w:rFonts w:ascii="Times New Roman" w:hAnsi="Times New Roman" w:cs="Times New Roman"/>
          <w:sz w:val="28"/>
          <w:szCs w:val="28"/>
        </w:rPr>
        <w:t>данной образовательной организации.</w:t>
      </w:r>
    </w:p>
    <w:p w:rsidR="001E6DF9" w:rsidRPr="00701E6D" w:rsidRDefault="001E6DF9" w:rsidP="004C6CE4">
      <w:pPr>
        <w:pStyle w:val="af"/>
        <w:spacing w:line="240" w:lineRule="auto"/>
        <w:ind w:left="1174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98" w:type="dxa"/>
        <w:tblLayout w:type="fixed"/>
        <w:tblLook w:val="04A0"/>
      </w:tblPr>
      <w:tblGrid>
        <w:gridCol w:w="2000"/>
        <w:gridCol w:w="1907"/>
        <w:gridCol w:w="1908"/>
        <w:gridCol w:w="2056"/>
        <w:gridCol w:w="1927"/>
      </w:tblGrid>
      <w:tr w:rsidR="00496043" w:rsidTr="001E6DF9">
        <w:trPr>
          <w:trHeight w:val="143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96043" w:rsidRPr="00496043" w:rsidRDefault="00496043" w:rsidP="004C6CE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Образовател</w:t>
            </w:r>
            <w:r w:rsidRPr="00496043">
              <w:rPr>
                <w:b/>
                <w:color w:val="auto"/>
                <w:sz w:val="24"/>
                <w:szCs w:val="24"/>
              </w:rPr>
              <w:t>ь</w:t>
            </w:r>
            <w:r w:rsidRPr="00496043">
              <w:rPr>
                <w:b/>
                <w:color w:val="auto"/>
                <w:sz w:val="24"/>
                <w:szCs w:val="24"/>
              </w:rPr>
              <w:t>ная область</w:t>
            </w:r>
          </w:p>
        </w:tc>
        <w:tc>
          <w:tcPr>
            <w:tcW w:w="1907" w:type="dxa"/>
          </w:tcPr>
          <w:p w:rsidR="00496043" w:rsidRPr="00496043" w:rsidRDefault="00496043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Вид контроля</w:t>
            </w:r>
          </w:p>
        </w:tc>
        <w:tc>
          <w:tcPr>
            <w:tcW w:w="1908" w:type="dxa"/>
            <w:vAlign w:val="center"/>
          </w:tcPr>
          <w:p w:rsidR="00496043" w:rsidRDefault="00496043" w:rsidP="004C6CE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 xml:space="preserve">Форма </w:t>
            </w:r>
          </w:p>
          <w:p w:rsidR="00496043" w:rsidRPr="00496043" w:rsidRDefault="00496043" w:rsidP="004C6CE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контроля</w:t>
            </w:r>
          </w:p>
        </w:tc>
        <w:tc>
          <w:tcPr>
            <w:tcW w:w="2056" w:type="dxa"/>
            <w:vAlign w:val="center"/>
          </w:tcPr>
          <w:p w:rsidR="00496043" w:rsidRPr="00496043" w:rsidRDefault="00496043" w:rsidP="004C6CE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Срок</w:t>
            </w:r>
          </w:p>
          <w:p w:rsidR="00496043" w:rsidRPr="00496043" w:rsidRDefault="00496043" w:rsidP="004C6CE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927" w:type="dxa"/>
          </w:tcPr>
          <w:p w:rsidR="00496043" w:rsidRPr="00496043" w:rsidRDefault="00496043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496043">
              <w:rPr>
                <w:b/>
                <w:color w:val="auto"/>
                <w:sz w:val="24"/>
                <w:szCs w:val="24"/>
              </w:rPr>
              <w:t>Результати</w:t>
            </w:r>
            <w:r w:rsidRPr="00496043">
              <w:rPr>
                <w:b/>
                <w:color w:val="auto"/>
                <w:sz w:val="24"/>
                <w:szCs w:val="24"/>
              </w:rPr>
              <w:t>в</w:t>
            </w:r>
            <w:r w:rsidRPr="00496043">
              <w:rPr>
                <w:b/>
                <w:color w:val="auto"/>
                <w:sz w:val="24"/>
                <w:szCs w:val="24"/>
              </w:rPr>
              <w:t>ность</w:t>
            </w:r>
          </w:p>
        </w:tc>
      </w:tr>
      <w:tr w:rsidR="00176A5F" w:rsidRPr="00496043" w:rsidTr="001E6DF9">
        <w:trPr>
          <w:trHeight w:val="143"/>
        </w:trPr>
        <w:tc>
          <w:tcPr>
            <w:tcW w:w="2000" w:type="dxa"/>
            <w:vMerge w:val="restart"/>
            <w:tcBorders>
              <w:bottom w:val="nil"/>
            </w:tcBorders>
          </w:tcPr>
          <w:p w:rsidR="00176A5F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176A5F" w:rsidRPr="00176A5F" w:rsidRDefault="00176A5F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176A5F">
              <w:rPr>
                <w:b/>
                <w:color w:val="auto"/>
                <w:sz w:val="24"/>
                <w:szCs w:val="24"/>
              </w:rPr>
              <w:t>Язык и речевая практика</w:t>
            </w:r>
          </w:p>
          <w:p w:rsidR="00176A5F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176A5F" w:rsidRPr="00176A5F" w:rsidRDefault="00176A5F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176A5F">
              <w:rPr>
                <w:b/>
                <w:color w:val="auto"/>
                <w:sz w:val="24"/>
                <w:szCs w:val="24"/>
              </w:rPr>
              <w:t>Русский язык</w:t>
            </w:r>
          </w:p>
          <w:p w:rsidR="00176A5F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176A5F" w:rsidRPr="00496043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Стартовый (входной)</w:t>
            </w:r>
          </w:p>
        </w:tc>
        <w:tc>
          <w:tcPr>
            <w:tcW w:w="1908" w:type="dxa"/>
          </w:tcPr>
          <w:p w:rsidR="00176A5F" w:rsidRPr="00511468" w:rsidRDefault="00176A5F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дминистр</w:t>
            </w:r>
            <w:r w:rsidRPr="00511468">
              <w:rPr>
                <w:sz w:val="24"/>
                <w:szCs w:val="24"/>
              </w:rPr>
              <w:t>а</w:t>
            </w:r>
            <w:r w:rsidRPr="00511468">
              <w:rPr>
                <w:sz w:val="24"/>
                <w:szCs w:val="24"/>
              </w:rPr>
              <w:t>тивная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2056" w:type="dxa"/>
          </w:tcPr>
          <w:p w:rsidR="00176A5F" w:rsidRPr="00511468" w:rsidRDefault="00176A5F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1 неделя сентя</w:t>
            </w:r>
            <w:r w:rsidRPr="00511468">
              <w:rPr>
                <w:sz w:val="24"/>
                <w:szCs w:val="24"/>
              </w:rPr>
              <w:t>б</w:t>
            </w:r>
            <w:r w:rsidRPr="00511468">
              <w:rPr>
                <w:sz w:val="24"/>
                <w:szCs w:val="24"/>
              </w:rPr>
              <w:t>ря</w:t>
            </w:r>
          </w:p>
        </w:tc>
        <w:tc>
          <w:tcPr>
            <w:tcW w:w="1927" w:type="dxa"/>
          </w:tcPr>
          <w:p w:rsidR="00176A5F" w:rsidRPr="00511468" w:rsidRDefault="00176A5F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нализ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ой раб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ты с качеством знаний (в %)</w:t>
            </w:r>
          </w:p>
        </w:tc>
      </w:tr>
      <w:tr w:rsidR="00176A5F" w:rsidRPr="00496043" w:rsidTr="001E6DF9">
        <w:trPr>
          <w:trHeight w:val="143"/>
        </w:trPr>
        <w:tc>
          <w:tcPr>
            <w:tcW w:w="2000" w:type="dxa"/>
            <w:vMerge/>
            <w:tcBorders>
              <w:bottom w:val="nil"/>
            </w:tcBorders>
          </w:tcPr>
          <w:p w:rsidR="00176A5F" w:rsidRPr="00496043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176A5F" w:rsidRPr="00511468" w:rsidRDefault="00176A5F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Письменные проверочные работы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</w:p>
        </w:tc>
        <w:tc>
          <w:tcPr>
            <w:tcW w:w="2056" w:type="dxa"/>
          </w:tcPr>
          <w:p w:rsidR="00176A5F" w:rsidRPr="00511468" w:rsidRDefault="00176A5F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176A5F" w:rsidRPr="00496043" w:rsidTr="001E6DF9">
        <w:trPr>
          <w:trHeight w:val="143"/>
        </w:trPr>
        <w:tc>
          <w:tcPr>
            <w:tcW w:w="2000" w:type="dxa"/>
            <w:vMerge/>
            <w:tcBorders>
              <w:bottom w:val="nil"/>
            </w:tcBorders>
          </w:tcPr>
          <w:p w:rsidR="00176A5F" w:rsidRPr="00496043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 xml:space="preserve">Периодический </w:t>
            </w:r>
          </w:p>
        </w:tc>
        <w:tc>
          <w:tcPr>
            <w:tcW w:w="1908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056" w:type="dxa"/>
          </w:tcPr>
          <w:p w:rsidR="00176A5F" w:rsidRPr="00511468" w:rsidRDefault="00176A5F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По итогам изуч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>ния темы, разд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>ла</w:t>
            </w:r>
          </w:p>
        </w:tc>
        <w:tc>
          <w:tcPr>
            <w:tcW w:w="192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176A5F" w:rsidRPr="00496043" w:rsidTr="001E6DF9">
        <w:trPr>
          <w:trHeight w:val="143"/>
        </w:trPr>
        <w:tc>
          <w:tcPr>
            <w:tcW w:w="2000" w:type="dxa"/>
            <w:vMerge/>
            <w:tcBorders>
              <w:bottom w:val="nil"/>
            </w:tcBorders>
          </w:tcPr>
          <w:p w:rsidR="00176A5F" w:rsidRPr="00496043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Итоговы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дминистр</w:t>
            </w:r>
            <w:r w:rsidRPr="00511468">
              <w:rPr>
                <w:sz w:val="24"/>
                <w:szCs w:val="24"/>
              </w:rPr>
              <w:t>а</w:t>
            </w:r>
            <w:r w:rsidRPr="00511468">
              <w:rPr>
                <w:sz w:val="24"/>
                <w:szCs w:val="24"/>
              </w:rPr>
              <w:t>тивная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2056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конце 1 пол</w:t>
            </w:r>
            <w:r w:rsidRPr="00511468">
              <w:rPr>
                <w:sz w:val="24"/>
                <w:szCs w:val="24"/>
              </w:rPr>
              <w:t>у</w:t>
            </w:r>
            <w:r w:rsidRPr="00511468">
              <w:rPr>
                <w:sz w:val="24"/>
                <w:szCs w:val="24"/>
              </w:rPr>
              <w:t>годия и по ит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гам  учебного г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да</w:t>
            </w:r>
          </w:p>
        </w:tc>
        <w:tc>
          <w:tcPr>
            <w:tcW w:w="192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нализ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ой раб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ты с качеством знаний ( в %)</w:t>
            </w:r>
          </w:p>
        </w:tc>
      </w:tr>
      <w:tr w:rsidR="00176A5F" w:rsidRPr="00496043" w:rsidTr="001E6DF9">
        <w:trPr>
          <w:trHeight w:val="143"/>
        </w:trPr>
        <w:tc>
          <w:tcPr>
            <w:tcW w:w="2000" w:type="dxa"/>
            <w:tcBorders>
              <w:top w:val="nil"/>
            </w:tcBorders>
          </w:tcPr>
          <w:p w:rsidR="00701E6D" w:rsidRDefault="00701E6D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176A5F" w:rsidRPr="00176A5F" w:rsidRDefault="00176A5F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176A5F">
              <w:rPr>
                <w:b/>
                <w:color w:val="auto"/>
                <w:sz w:val="24"/>
                <w:szCs w:val="24"/>
              </w:rPr>
              <w:t>Язык и речевая практика</w:t>
            </w:r>
          </w:p>
          <w:p w:rsidR="00701E6D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176A5F" w:rsidRDefault="00176A5F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тение</w:t>
            </w:r>
          </w:p>
          <w:p w:rsidR="00176A5F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176A5F" w:rsidRPr="00496043" w:rsidRDefault="00176A5F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lastRenderedPageBreak/>
              <w:t xml:space="preserve">Периодический </w:t>
            </w:r>
          </w:p>
        </w:tc>
        <w:tc>
          <w:tcPr>
            <w:tcW w:w="1908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511468">
              <w:rPr>
                <w:sz w:val="24"/>
                <w:szCs w:val="24"/>
              </w:rPr>
              <w:t>техники чтения</w:t>
            </w:r>
          </w:p>
        </w:tc>
        <w:tc>
          <w:tcPr>
            <w:tcW w:w="2056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Сентябрь, д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 xml:space="preserve">кабрь, май. </w:t>
            </w:r>
          </w:p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течение года по мере необход</w:t>
            </w:r>
            <w:r w:rsidRPr="00511468">
              <w:rPr>
                <w:sz w:val="24"/>
                <w:szCs w:val="24"/>
              </w:rPr>
              <w:t>и</w:t>
            </w:r>
            <w:r w:rsidRPr="00511468">
              <w:rPr>
                <w:sz w:val="24"/>
                <w:szCs w:val="24"/>
              </w:rPr>
              <w:t>мости</w:t>
            </w:r>
          </w:p>
        </w:tc>
        <w:tc>
          <w:tcPr>
            <w:tcW w:w="1927" w:type="dxa"/>
          </w:tcPr>
          <w:p w:rsidR="00176A5F" w:rsidRPr="00511468" w:rsidRDefault="00176A5F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Справка по пр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верке техники чтения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  <w:vMerge w:val="restart"/>
          </w:tcPr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176A5F">
              <w:rPr>
                <w:b/>
                <w:color w:val="auto"/>
                <w:sz w:val="24"/>
                <w:szCs w:val="24"/>
              </w:rPr>
              <w:t xml:space="preserve">Математика </w:t>
            </w:r>
          </w:p>
          <w:p w:rsidR="009A53E1" w:rsidRDefault="009A53E1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9A53E1" w:rsidRPr="00176A5F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Предвари</w:t>
            </w:r>
          </w:p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льный (вхо</w:t>
            </w:r>
            <w:r w:rsidRPr="00511468">
              <w:rPr>
                <w:sz w:val="24"/>
                <w:szCs w:val="24"/>
              </w:rPr>
              <w:t>д</w:t>
            </w:r>
            <w:r w:rsidRPr="00511468">
              <w:rPr>
                <w:sz w:val="24"/>
                <w:szCs w:val="24"/>
              </w:rPr>
              <w:t>ной)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дминистр</w:t>
            </w:r>
            <w:r w:rsidRPr="00511468">
              <w:rPr>
                <w:sz w:val="24"/>
                <w:szCs w:val="24"/>
              </w:rPr>
              <w:t>а</w:t>
            </w:r>
            <w:r w:rsidRPr="00511468">
              <w:rPr>
                <w:sz w:val="24"/>
                <w:szCs w:val="24"/>
              </w:rPr>
              <w:t>тивная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1неделя  сентя</w:t>
            </w:r>
            <w:r w:rsidRPr="00511468">
              <w:rPr>
                <w:sz w:val="24"/>
                <w:szCs w:val="24"/>
              </w:rPr>
              <w:t>б</w:t>
            </w:r>
            <w:r w:rsidRPr="00511468">
              <w:rPr>
                <w:sz w:val="24"/>
                <w:szCs w:val="24"/>
              </w:rPr>
              <w:t>ря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нализ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ой раб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ты с качеством знаний (в %)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  <w:vMerge/>
          </w:tcPr>
          <w:p w:rsidR="009A53E1" w:rsidRPr="00496043" w:rsidRDefault="009A53E1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Письменные проверочные работы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  <w:vMerge/>
          </w:tcPr>
          <w:p w:rsidR="009A53E1" w:rsidRPr="00496043" w:rsidRDefault="009A53E1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 xml:space="preserve">Периодический 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По итогам изуч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>ния темы, разд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>ла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  <w:vMerge/>
          </w:tcPr>
          <w:p w:rsidR="009A53E1" w:rsidRPr="00496043" w:rsidRDefault="009A53E1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Итоговы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дминистр</w:t>
            </w:r>
            <w:r w:rsidRPr="00511468">
              <w:rPr>
                <w:sz w:val="24"/>
                <w:szCs w:val="24"/>
              </w:rPr>
              <w:t>а</w:t>
            </w:r>
            <w:r w:rsidRPr="00511468">
              <w:rPr>
                <w:sz w:val="24"/>
                <w:szCs w:val="24"/>
              </w:rPr>
              <w:t>тивная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конце 1 пол</w:t>
            </w:r>
            <w:r w:rsidRPr="00511468">
              <w:rPr>
                <w:sz w:val="24"/>
                <w:szCs w:val="24"/>
              </w:rPr>
              <w:t>у</w:t>
            </w:r>
            <w:r w:rsidRPr="00511468">
              <w:rPr>
                <w:sz w:val="24"/>
                <w:szCs w:val="24"/>
              </w:rPr>
              <w:t>годия и учебного года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нализ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ой раб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>ты с качеством знаний (в %)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</w:tcPr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A53E1">
              <w:rPr>
                <w:b/>
                <w:color w:val="auto"/>
                <w:sz w:val="24"/>
                <w:szCs w:val="24"/>
              </w:rPr>
              <w:t>Естествознание</w:t>
            </w: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P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рактических работ обуча</w:t>
            </w:r>
            <w:r w:rsidRPr="00511468">
              <w:rPr>
                <w:sz w:val="24"/>
                <w:szCs w:val="24"/>
              </w:rPr>
              <w:t>ю</w:t>
            </w:r>
            <w:r w:rsidRPr="00511468">
              <w:rPr>
                <w:sz w:val="24"/>
                <w:szCs w:val="24"/>
              </w:rPr>
              <w:t>щихся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  <w:r>
              <w:rPr>
                <w:sz w:val="24"/>
                <w:szCs w:val="24"/>
              </w:rPr>
              <w:t>, тестовы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</w:tcPr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A53E1">
              <w:rPr>
                <w:b/>
                <w:color w:val="auto"/>
                <w:sz w:val="24"/>
                <w:szCs w:val="24"/>
              </w:rPr>
              <w:t>Человек и о</w:t>
            </w:r>
            <w:r w:rsidRPr="009A53E1">
              <w:rPr>
                <w:b/>
                <w:color w:val="auto"/>
                <w:sz w:val="24"/>
                <w:szCs w:val="24"/>
              </w:rPr>
              <w:t>б</w:t>
            </w:r>
            <w:r w:rsidRPr="009A53E1">
              <w:rPr>
                <w:b/>
                <w:color w:val="auto"/>
                <w:sz w:val="24"/>
                <w:szCs w:val="24"/>
              </w:rPr>
              <w:t>щество</w:t>
            </w: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Pr="009A53E1" w:rsidRDefault="009A53E1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  с 5 класса)</w:t>
            </w: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рактических работ обуча</w:t>
            </w:r>
            <w:r w:rsidRPr="00511468">
              <w:rPr>
                <w:sz w:val="24"/>
                <w:szCs w:val="24"/>
              </w:rPr>
              <w:t>ю</w:t>
            </w:r>
            <w:r w:rsidRPr="00511468">
              <w:rPr>
                <w:sz w:val="24"/>
                <w:szCs w:val="24"/>
              </w:rPr>
              <w:t>щихся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  <w:r>
              <w:rPr>
                <w:sz w:val="24"/>
                <w:szCs w:val="24"/>
              </w:rPr>
              <w:t>, тестовы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9A53E1" w:rsidRPr="00496043" w:rsidTr="001E6DF9">
        <w:trPr>
          <w:trHeight w:val="143"/>
        </w:trPr>
        <w:tc>
          <w:tcPr>
            <w:tcW w:w="2000" w:type="dxa"/>
          </w:tcPr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A53E1">
              <w:rPr>
                <w:b/>
                <w:color w:val="auto"/>
                <w:sz w:val="24"/>
                <w:szCs w:val="24"/>
              </w:rPr>
              <w:t>Искусство</w:t>
            </w: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A53E1" w:rsidRPr="009A53E1" w:rsidRDefault="009A53E1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9A53E1" w:rsidRPr="00511468" w:rsidRDefault="009A53E1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рактических работ обуча</w:t>
            </w:r>
            <w:r w:rsidRPr="00511468">
              <w:rPr>
                <w:sz w:val="24"/>
                <w:szCs w:val="24"/>
              </w:rPr>
              <w:t>ю</w:t>
            </w:r>
            <w:r w:rsidRPr="00511468">
              <w:rPr>
                <w:sz w:val="24"/>
                <w:szCs w:val="24"/>
              </w:rPr>
              <w:t>щихся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</w:p>
        </w:tc>
        <w:tc>
          <w:tcPr>
            <w:tcW w:w="2056" w:type="dxa"/>
          </w:tcPr>
          <w:p w:rsidR="009A53E1" w:rsidRPr="00511468" w:rsidRDefault="009A53E1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9A53E1" w:rsidRPr="00511468" w:rsidRDefault="009A53E1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1A6525" w:rsidRPr="00496043" w:rsidTr="001E6DF9">
        <w:trPr>
          <w:trHeight w:val="820"/>
        </w:trPr>
        <w:tc>
          <w:tcPr>
            <w:tcW w:w="2000" w:type="dxa"/>
            <w:vMerge w:val="restart"/>
          </w:tcPr>
          <w:p w:rsidR="001A6525" w:rsidRDefault="001A6525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1A6525" w:rsidRDefault="001A6525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A53E1">
              <w:rPr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1A6525" w:rsidRDefault="001A6525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1A6525" w:rsidRPr="009A53E1" w:rsidRDefault="001A6525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  <w:p w:rsidR="001A6525" w:rsidRDefault="001A6525" w:rsidP="004C6C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1A6525" w:rsidRDefault="001A6525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1A6525" w:rsidRPr="009A53E1" w:rsidRDefault="001A6525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 второго п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лугодия 2 кла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а)</w:t>
            </w:r>
          </w:p>
        </w:tc>
        <w:tc>
          <w:tcPr>
            <w:tcW w:w="1907" w:type="dxa"/>
          </w:tcPr>
          <w:p w:rsidR="001A6525" w:rsidRPr="00511468" w:rsidRDefault="001A6525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lastRenderedPageBreak/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1A6525" w:rsidRPr="00511468" w:rsidRDefault="001A6525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Контрольные испытания по видам упражн</w:t>
            </w:r>
            <w:r w:rsidRPr="00511468">
              <w:rPr>
                <w:sz w:val="24"/>
                <w:szCs w:val="24"/>
              </w:rPr>
              <w:t>е</w:t>
            </w:r>
            <w:r w:rsidRPr="00511468">
              <w:rPr>
                <w:sz w:val="24"/>
                <w:szCs w:val="24"/>
              </w:rPr>
              <w:t>ний</w:t>
            </w:r>
          </w:p>
        </w:tc>
        <w:tc>
          <w:tcPr>
            <w:tcW w:w="2056" w:type="dxa"/>
          </w:tcPr>
          <w:p w:rsidR="001A6525" w:rsidRPr="00511468" w:rsidRDefault="001A6525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1A6525" w:rsidRPr="00511468" w:rsidRDefault="001A6525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1A6525" w:rsidRPr="00496043" w:rsidTr="001E6DF9">
        <w:trPr>
          <w:trHeight w:val="143"/>
        </w:trPr>
        <w:tc>
          <w:tcPr>
            <w:tcW w:w="2000" w:type="dxa"/>
            <w:vMerge/>
          </w:tcPr>
          <w:p w:rsidR="001A6525" w:rsidRPr="00496043" w:rsidRDefault="001A6525" w:rsidP="004C6C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1A6525" w:rsidRPr="00511468" w:rsidRDefault="001A6525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 xml:space="preserve">Периодический </w:t>
            </w:r>
          </w:p>
        </w:tc>
        <w:tc>
          <w:tcPr>
            <w:tcW w:w="1908" w:type="dxa"/>
          </w:tcPr>
          <w:p w:rsidR="001A6525" w:rsidRPr="00511468" w:rsidRDefault="001A6525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 xml:space="preserve">Тесты  </w:t>
            </w:r>
          </w:p>
        </w:tc>
        <w:tc>
          <w:tcPr>
            <w:tcW w:w="2056" w:type="dxa"/>
          </w:tcPr>
          <w:p w:rsidR="001A6525" w:rsidRPr="00511468" w:rsidRDefault="001A6525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2 раза в год – сентябрь, май</w:t>
            </w:r>
          </w:p>
        </w:tc>
        <w:tc>
          <w:tcPr>
            <w:tcW w:w="1927" w:type="dxa"/>
          </w:tcPr>
          <w:p w:rsidR="001A6525" w:rsidRPr="00511468" w:rsidRDefault="001A6525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. Да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ные сопоста</w:t>
            </w:r>
            <w:r w:rsidRPr="00511468">
              <w:rPr>
                <w:sz w:val="24"/>
                <w:szCs w:val="24"/>
              </w:rPr>
              <w:t>в</w:t>
            </w:r>
            <w:r w:rsidRPr="00511468">
              <w:rPr>
                <w:sz w:val="24"/>
                <w:szCs w:val="24"/>
              </w:rPr>
              <w:lastRenderedPageBreak/>
              <w:t>ляются с пок</w:t>
            </w:r>
            <w:r w:rsidRPr="00511468">
              <w:rPr>
                <w:sz w:val="24"/>
                <w:szCs w:val="24"/>
              </w:rPr>
              <w:t>а</w:t>
            </w:r>
            <w:r w:rsidRPr="00511468">
              <w:rPr>
                <w:sz w:val="24"/>
                <w:szCs w:val="24"/>
              </w:rPr>
              <w:t>зателями физ</w:t>
            </w:r>
            <w:r w:rsidRPr="00511468">
              <w:rPr>
                <w:sz w:val="24"/>
                <w:szCs w:val="24"/>
              </w:rPr>
              <w:t>и</w:t>
            </w:r>
            <w:r w:rsidRPr="00511468">
              <w:rPr>
                <w:sz w:val="24"/>
                <w:szCs w:val="24"/>
              </w:rPr>
              <w:t>ческого разв</w:t>
            </w:r>
            <w:r w:rsidRPr="00511468">
              <w:rPr>
                <w:sz w:val="24"/>
                <w:szCs w:val="24"/>
              </w:rPr>
              <w:t>и</w:t>
            </w:r>
            <w:r w:rsidRPr="00511468">
              <w:rPr>
                <w:sz w:val="24"/>
                <w:szCs w:val="24"/>
              </w:rPr>
              <w:t>тия и фиксир</w:t>
            </w:r>
            <w:r w:rsidRPr="00511468">
              <w:rPr>
                <w:sz w:val="24"/>
                <w:szCs w:val="24"/>
              </w:rPr>
              <w:t>у</w:t>
            </w:r>
            <w:r w:rsidRPr="00511468">
              <w:rPr>
                <w:sz w:val="24"/>
                <w:szCs w:val="24"/>
              </w:rPr>
              <w:t xml:space="preserve">ются в </w:t>
            </w: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х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.</w:t>
            </w:r>
          </w:p>
        </w:tc>
      </w:tr>
      <w:tr w:rsidR="00701E6D" w:rsidRPr="00496043" w:rsidTr="001E6DF9">
        <w:trPr>
          <w:trHeight w:val="1923"/>
        </w:trPr>
        <w:tc>
          <w:tcPr>
            <w:tcW w:w="2000" w:type="dxa"/>
            <w:vMerge w:val="restart"/>
          </w:tcPr>
          <w:p w:rsidR="00701E6D" w:rsidRDefault="00701E6D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701E6D" w:rsidRDefault="00701E6D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1A6525">
              <w:rPr>
                <w:b/>
                <w:color w:val="auto"/>
                <w:sz w:val="24"/>
                <w:szCs w:val="24"/>
              </w:rPr>
              <w:t>Технологии</w:t>
            </w:r>
          </w:p>
          <w:p w:rsidR="00701E6D" w:rsidRPr="001A6525" w:rsidRDefault="00701E6D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701E6D" w:rsidRPr="00511468" w:rsidRDefault="00701E6D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Текущий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701E6D" w:rsidRPr="00511468" w:rsidRDefault="00701E6D" w:rsidP="004C6CE4">
            <w:pPr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рактических работ обуча</w:t>
            </w:r>
            <w:r w:rsidRPr="00511468">
              <w:rPr>
                <w:sz w:val="24"/>
                <w:szCs w:val="24"/>
              </w:rPr>
              <w:t>ю</w:t>
            </w:r>
            <w:r w:rsidRPr="00511468">
              <w:rPr>
                <w:sz w:val="24"/>
                <w:szCs w:val="24"/>
              </w:rPr>
              <w:t>щихся, фр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альные беседы, устные опросы</w:t>
            </w:r>
            <w:r>
              <w:rPr>
                <w:sz w:val="24"/>
                <w:szCs w:val="24"/>
              </w:rPr>
              <w:t>, тестовы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056" w:type="dxa"/>
          </w:tcPr>
          <w:p w:rsidR="00701E6D" w:rsidRPr="00511468" w:rsidRDefault="00701E6D" w:rsidP="004C6CE4">
            <w:pPr>
              <w:jc w:val="center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В ходе изучения темы</w:t>
            </w:r>
          </w:p>
        </w:tc>
        <w:tc>
          <w:tcPr>
            <w:tcW w:w="1927" w:type="dxa"/>
          </w:tcPr>
          <w:p w:rsidR="00701E6D" w:rsidRPr="00511468" w:rsidRDefault="00701E6D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Оценивание по 5-тибалльной системе</w:t>
            </w:r>
          </w:p>
        </w:tc>
      </w:tr>
      <w:tr w:rsidR="00701E6D" w:rsidRPr="00496043" w:rsidTr="001E6DF9">
        <w:trPr>
          <w:trHeight w:val="143"/>
        </w:trPr>
        <w:tc>
          <w:tcPr>
            <w:tcW w:w="2000" w:type="dxa"/>
            <w:vMerge/>
          </w:tcPr>
          <w:p w:rsidR="00701E6D" w:rsidRDefault="00701E6D" w:rsidP="004C6CE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</w:tcPr>
          <w:p w:rsidR="00701E6D" w:rsidRPr="00511468" w:rsidRDefault="00701E6D" w:rsidP="004C6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1908" w:type="dxa"/>
          </w:tcPr>
          <w:p w:rsidR="00701E6D" w:rsidRPr="00511468" w:rsidRDefault="00701E6D" w:rsidP="004C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2056" w:type="dxa"/>
          </w:tcPr>
          <w:p w:rsidR="00701E6D" w:rsidRPr="00511468" w:rsidRDefault="00701E6D" w:rsidP="004C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го года</w:t>
            </w:r>
          </w:p>
        </w:tc>
        <w:tc>
          <w:tcPr>
            <w:tcW w:w="1927" w:type="dxa"/>
          </w:tcPr>
          <w:p w:rsidR="00701E6D" w:rsidRPr="00511468" w:rsidRDefault="00701E6D" w:rsidP="004C6CE4">
            <w:pPr>
              <w:jc w:val="both"/>
              <w:rPr>
                <w:sz w:val="24"/>
                <w:szCs w:val="24"/>
              </w:rPr>
            </w:pPr>
            <w:r w:rsidRPr="00511468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</w:t>
            </w:r>
            <w:r w:rsidRPr="00511468">
              <w:rPr>
                <w:sz w:val="24"/>
                <w:szCs w:val="24"/>
              </w:rPr>
              <w:t xml:space="preserve"> ко</w:t>
            </w:r>
            <w:r w:rsidRPr="00511468">
              <w:rPr>
                <w:sz w:val="24"/>
                <w:szCs w:val="24"/>
              </w:rPr>
              <w:t>н</w:t>
            </w:r>
            <w:r w:rsidRPr="00511468">
              <w:rPr>
                <w:sz w:val="24"/>
                <w:szCs w:val="24"/>
              </w:rPr>
              <w:t>трольной раб</w:t>
            </w:r>
            <w:r w:rsidRPr="00511468">
              <w:rPr>
                <w:sz w:val="24"/>
                <w:szCs w:val="24"/>
              </w:rPr>
              <w:t>о</w:t>
            </w:r>
            <w:r w:rsidRPr="00511468">
              <w:rPr>
                <w:sz w:val="24"/>
                <w:szCs w:val="24"/>
              </w:rPr>
              <w:t xml:space="preserve">ты с качеством знаний </w:t>
            </w:r>
            <w:r>
              <w:rPr>
                <w:sz w:val="24"/>
                <w:szCs w:val="24"/>
              </w:rPr>
              <w:t>и у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511468">
              <w:rPr>
                <w:sz w:val="24"/>
                <w:szCs w:val="24"/>
              </w:rPr>
              <w:t>(в %)</w:t>
            </w:r>
          </w:p>
        </w:tc>
      </w:tr>
    </w:tbl>
    <w:p w:rsidR="00B312EA" w:rsidRPr="00496043" w:rsidRDefault="00B312EA" w:rsidP="004C6CE4">
      <w:pPr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:rsidR="006A1E01" w:rsidRPr="00374166" w:rsidRDefault="006A1E01" w:rsidP="004C6CE4">
      <w:pPr>
        <w:pStyle w:val="a4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374166">
        <w:rPr>
          <w:b/>
        </w:rPr>
        <w:t>СОДЕРЖАТЕЛЬНЫЙ РАЗДЕЛ</w:t>
      </w:r>
    </w:p>
    <w:p w:rsidR="00396D04" w:rsidRPr="00511468" w:rsidRDefault="00396D04" w:rsidP="004C6CE4">
      <w:pPr>
        <w:spacing w:after="0" w:line="240" w:lineRule="auto"/>
        <w:jc w:val="both"/>
        <w:rPr>
          <w:b/>
          <w:szCs w:val="24"/>
        </w:rPr>
      </w:pPr>
      <w:r w:rsidRPr="00396D04">
        <w:rPr>
          <w:b/>
        </w:rPr>
        <w:t xml:space="preserve">2.1 </w:t>
      </w:r>
      <w:r w:rsidRPr="00396D04">
        <w:rPr>
          <w:b/>
          <w:szCs w:val="24"/>
        </w:rPr>
        <w:t>Программа формир</w:t>
      </w:r>
      <w:r w:rsidR="00093011">
        <w:rPr>
          <w:b/>
          <w:szCs w:val="24"/>
        </w:rPr>
        <w:t>ования базовых учебных действий (Приложение 2)</w:t>
      </w:r>
    </w:p>
    <w:p w:rsidR="00374166" w:rsidRPr="00374166" w:rsidRDefault="00396D04" w:rsidP="004C6CE4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74166" w:rsidRPr="00374166">
        <w:rPr>
          <w:b/>
          <w:sz w:val="28"/>
          <w:szCs w:val="28"/>
        </w:rPr>
        <w:t xml:space="preserve"> </w:t>
      </w:r>
      <w:r w:rsidR="00374166" w:rsidRPr="00374166">
        <w:rPr>
          <w:b/>
          <w:bCs/>
          <w:sz w:val="28"/>
          <w:szCs w:val="28"/>
        </w:rPr>
        <w:t xml:space="preserve"> Программы учебных предметов</w:t>
      </w:r>
      <w:r w:rsidR="00093011">
        <w:rPr>
          <w:b/>
          <w:bCs/>
          <w:sz w:val="28"/>
          <w:szCs w:val="28"/>
        </w:rPr>
        <w:t>, курсов коррекционно-развивающей области</w:t>
      </w:r>
    </w:p>
    <w:p w:rsidR="00093011" w:rsidRDefault="00374166" w:rsidP="004C6CE4">
      <w:pPr>
        <w:pStyle w:val="Default"/>
        <w:rPr>
          <w:sz w:val="28"/>
          <w:szCs w:val="28"/>
        </w:rPr>
      </w:pPr>
      <w:r w:rsidRPr="00374166">
        <w:rPr>
          <w:sz w:val="28"/>
          <w:szCs w:val="28"/>
        </w:rPr>
        <w:t>Программы учебных предметов</w:t>
      </w:r>
      <w:r w:rsidR="00093011">
        <w:rPr>
          <w:sz w:val="28"/>
          <w:szCs w:val="28"/>
        </w:rPr>
        <w:t>, курсов</w:t>
      </w:r>
      <w:r w:rsidR="000543E7">
        <w:rPr>
          <w:sz w:val="28"/>
          <w:szCs w:val="28"/>
        </w:rPr>
        <w:t xml:space="preserve"> </w:t>
      </w:r>
      <w:r w:rsidR="00093011">
        <w:rPr>
          <w:sz w:val="28"/>
          <w:szCs w:val="28"/>
        </w:rPr>
        <w:t xml:space="preserve">коррекционно-развивающей области  </w:t>
      </w:r>
    </w:p>
    <w:p w:rsidR="00374166" w:rsidRDefault="00093011" w:rsidP="004C6CE4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( дополнительный) - </w:t>
      </w:r>
      <w:r w:rsidR="000543E7">
        <w:rPr>
          <w:sz w:val="28"/>
          <w:szCs w:val="28"/>
        </w:rPr>
        <w:t>I класс</w:t>
      </w:r>
      <w:r w:rsidR="00374166" w:rsidRPr="0037416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 Приложение 3)</w:t>
      </w:r>
    </w:p>
    <w:p w:rsidR="00093011" w:rsidRDefault="00093011" w:rsidP="004C6C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Программа духовно-нравственного развития (Приложение 4)</w:t>
      </w:r>
    </w:p>
    <w:p w:rsidR="00321E45" w:rsidRPr="00321E45" w:rsidRDefault="00093011" w:rsidP="004C6CE4">
      <w:pPr>
        <w:pStyle w:val="Default"/>
        <w:rPr>
          <w:b/>
          <w:sz w:val="28"/>
        </w:rPr>
      </w:pPr>
      <w:r>
        <w:rPr>
          <w:b/>
          <w:bCs/>
          <w:sz w:val="28"/>
          <w:szCs w:val="28"/>
        </w:rPr>
        <w:t xml:space="preserve">2.4 </w:t>
      </w:r>
      <w:r w:rsidR="00321E45" w:rsidRPr="00321E45">
        <w:rPr>
          <w:b/>
          <w:sz w:val="28"/>
        </w:rPr>
        <w:t>Программа формирования экологической культуры, здорового и безопасного образа жизни</w:t>
      </w:r>
      <w:r w:rsidR="00321E45">
        <w:rPr>
          <w:b/>
          <w:sz w:val="28"/>
        </w:rPr>
        <w:t xml:space="preserve"> (Приложение 5)</w:t>
      </w:r>
    </w:p>
    <w:p w:rsidR="00374166" w:rsidRDefault="00321E45" w:rsidP="004C6C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374166" w:rsidRPr="00374166">
        <w:rPr>
          <w:b/>
          <w:bCs/>
          <w:sz w:val="28"/>
          <w:szCs w:val="28"/>
        </w:rPr>
        <w:t xml:space="preserve"> Про</w:t>
      </w:r>
      <w:r w:rsidR="00093011">
        <w:rPr>
          <w:b/>
          <w:bCs/>
          <w:sz w:val="28"/>
          <w:szCs w:val="28"/>
        </w:rPr>
        <w:t>грамма коррекционной работы (</w:t>
      </w:r>
      <w:r w:rsidR="00374166" w:rsidRPr="00374166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6</w:t>
      </w:r>
      <w:r w:rsidR="00093011">
        <w:rPr>
          <w:b/>
          <w:bCs/>
          <w:sz w:val="28"/>
          <w:szCs w:val="28"/>
        </w:rPr>
        <w:t>)</w:t>
      </w:r>
    </w:p>
    <w:p w:rsidR="00321E45" w:rsidRDefault="00321E45" w:rsidP="004C6C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 Программа внеурочной деятельности (Приложение 7)</w:t>
      </w:r>
    </w:p>
    <w:p w:rsidR="001E6DF9" w:rsidRDefault="001E6DF9" w:rsidP="004C6CE4">
      <w:pPr>
        <w:pStyle w:val="Default"/>
        <w:rPr>
          <w:b/>
          <w:bCs/>
          <w:sz w:val="28"/>
          <w:szCs w:val="28"/>
        </w:rPr>
      </w:pPr>
    </w:p>
    <w:p w:rsidR="001E6DF9" w:rsidRPr="00374166" w:rsidRDefault="001E6DF9" w:rsidP="004C6C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РГАНИЗАЦИОННЫЙ РАЗДЕЛ</w:t>
      </w:r>
    </w:p>
    <w:p w:rsidR="00BF66B8" w:rsidRDefault="00BF66B8" w:rsidP="004C6CE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3.1. Учебный план</w:t>
      </w:r>
      <w:r w:rsidRPr="00F83A2C">
        <w:rPr>
          <w:b/>
        </w:rPr>
        <w:t xml:space="preserve"> </w:t>
      </w:r>
      <w:r>
        <w:rPr>
          <w:b/>
        </w:rPr>
        <w:t>на 2015-2016</w:t>
      </w:r>
      <w:r w:rsidRPr="008959B8">
        <w:rPr>
          <w:b/>
        </w:rPr>
        <w:t xml:space="preserve"> учебный год</w:t>
      </w:r>
    </w:p>
    <w:p w:rsidR="00BF66B8" w:rsidRPr="008959B8" w:rsidRDefault="00BF66B8" w:rsidP="004C6CE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959B8">
        <w:rPr>
          <w:b/>
        </w:rPr>
        <w:t>Пояснительная записка к учебному плану</w:t>
      </w:r>
    </w:p>
    <w:p w:rsidR="002E35C4" w:rsidRPr="00AC420B" w:rsidRDefault="002E35C4" w:rsidP="004C6CE4">
      <w:pPr>
        <w:pStyle w:val="af1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1613D">
        <w:rPr>
          <w:rFonts w:ascii="Times New Roman" w:hAnsi="Times New Roman"/>
          <w:sz w:val="28"/>
          <w:szCs w:val="28"/>
        </w:rPr>
        <w:t>Учебный план</w:t>
      </w:r>
      <w:r w:rsidRPr="00E1613D">
        <w:rPr>
          <w:rFonts w:ascii="Times New Roman" w:hAnsi="Times New Roman"/>
          <w:bCs/>
          <w:color w:val="000000"/>
          <w:sz w:val="28"/>
          <w:szCs w:val="28"/>
        </w:rPr>
        <w:t xml:space="preserve"> МБОУ СКШ № </w:t>
      </w:r>
      <w:smartTag w:uri="urn:schemas-microsoft-com:office:smarttags" w:element="metricconverter">
        <w:smartTagPr>
          <w:attr w:name="ProductID" w:val="4 г"/>
        </w:smartTagPr>
        <w:r w:rsidRPr="00E1613D">
          <w:rPr>
            <w:rFonts w:ascii="Times New Roman" w:hAnsi="Times New Roman"/>
            <w:bCs/>
            <w:color w:val="000000"/>
            <w:sz w:val="28"/>
            <w:szCs w:val="28"/>
          </w:rPr>
          <w:t>4 г</w:t>
        </w:r>
      </w:smartTag>
      <w:r w:rsidRPr="00E1613D">
        <w:rPr>
          <w:rFonts w:ascii="Times New Roman" w:hAnsi="Times New Roman"/>
          <w:bCs/>
          <w:color w:val="000000"/>
          <w:sz w:val="28"/>
          <w:szCs w:val="28"/>
        </w:rPr>
        <w:t>. Конаково разработан с целью реал</w:t>
      </w:r>
      <w:r w:rsidRPr="00E1613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1613D">
        <w:rPr>
          <w:rFonts w:ascii="Times New Roman" w:hAnsi="Times New Roman"/>
          <w:bCs/>
          <w:color w:val="000000"/>
          <w:sz w:val="28"/>
          <w:szCs w:val="28"/>
        </w:rPr>
        <w:t xml:space="preserve">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аптированных основных </w:t>
      </w:r>
      <w:r w:rsidRPr="00E1613D">
        <w:rPr>
          <w:rFonts w:ascii="Times New Roman" w:hAnsi="Times New Roman"/>
          <w:bCs/>
          <w:color w:val="000000"/>
          <w:sz w:val="28"/>
          <w:szCs w:val="28"/>
        </w:rPr>
        <w:t>общеобразователь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E1613D">
        <w:rPr>
          <w:rFonts w:ascii="Times New Roman" w:hAnsi="Times New Roman"/>
          <w:bCs/>
          <w:color w:val="000000"/>
          <w:sz w:val="28"/>
          <w:szCs w:val="28"/>
        </w:rPr>
        <w:t xml:space="preserve"> программ:</w:t>
      </w:r>
      <w:r w:rsidRPr="00BA07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1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от 19.12.2014 г. № 1599</w:t>
      </w:r>
      <w:r w:rsidRPr="00AC420B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2E35C4" w:rsidRPr="00E1613D" w:rsidRDefault="002E35C4" w:rsidP="004C6CE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E1613D">
        <w:rPr>
          <w:rFonts w:ascii="Times New Roman" w:hAnsi="Times New Roman"/>
          <w:sz w:val="28"/>
          <w:szCs w:val="28"/>
        </w:rPr>
        <w:t xml:space="preserve"> и направлен:</w:t>
      </w:r>
    </w:p>
    <w:p w:rsidR="002E35C4" w:rsidRDefault="002E35C4" w:rsidP="004C6CE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1613D">
        <w:rPr>
          <w:rFonts w:ascii="Times New Roman" w:hAnsi="Times New Roman"/>
          <w:sz w:val="28"/>
          <w:szCs w:val="28"/>
        </w:rPr>
        <w:lastRenderedPageBreak/>
        <w:t xml:space="preserve">- на формирование </w:t>
      </w:r>
      <w:r>
        <w:rPr>
          <w:rFonts w:ascii="Times New Roman" w:hAnsi="Times New Roman"/>
          <w:sz w:val="28"/>
          <w:szCs w:val="28"/>
        </w:rPr>
        <w:t>жизненных компетенций, овладение учеб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, а также формирование общей культуры, обеспечивающей разн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нее развитие личности (нравственно – эстетическое, социально – ли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ное, интеллектуальное, физическое), в соответствии с принятыми в семье и обществе духовно – нравственными и социокультурными ценностями</w:t>
      </w:r>
      <w:r w:rsidRPr="00825FCC">
        <w:rPr>
          <w:rFonts w:ascii="Times New Roman" w:hAnsi="Times New Roman"/>
          <w:sz w:val="28"/>
          <w:szCs w:val="28"/>
        </w:rPr>
        <w:t xml:space="preserve"> </w:t>
      </w:r>
      <w:r w:rsidRPr="00E1613D">
        <w:rPr>
          <w:rFonts w:ascii="Times New Roman" w:hAnsi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/>
          <w:sz w:val="28"/>
          <w:szCs w:val="28"/>
        </w:rPr>
        <w:t xml:space="preserve">легкой </w:t>
      </w:r>
      <w:r w:rsidRPr="00E1613D">
        <w:rPr>
          <w:rFonts w:ascii="Times New Roman" w:hAnsi="Times New Roman"/>
          <w:sz w:val="28"/>
          <w:szCs w:val="28"/>
        </w:rPr>
        <w:t xml:space="preserve">умственной отсталостью </w:t>
      </w:r>
      <w:r>
        <w:rPr>
          <w:rFonts w:ascii="Times New Roman" w:hAnsi="Times New Roman"/>
          <w:sz w:val="28"/>
          <w:szCs w:val="28"/>
        </w:rPr>
        <w:t>(интеллектуальными 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шениями); </w:t>
      </w:r>
    </w:p>
    <w:p w:rsidR="002E35C4" w:rsidRPr="00E1613D" w:rsidRDefault="002E35C4" w:rsidP="004C6CE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1613D">
        <w:rPr>
          <w:rFonts w:ascii="Times New Roman" w:hAnsi="Times New Roman"/>
          <w:sz w:val="28"/>
          <w:szCs w:val="28"/>
        </w:rPr>
        <w:t>- на формирование общей культуры, обеспечивающей, в соответствии с о</w:t>
      </w:r>
      <w:r w:rsidRPr="00E1613D">
        <w:rPr>
          <w:rFonts w:ascii="Times New Roman" w:hAnsi="Times New Roman"/>
          <w:sz w:val="28"/>
          <w:szCs w:val="28"/>
        </w:rPr>
        <w:t>б</w:t>
      </w:r>
      <w:r w:rsidRPr="00E1613D">
        <w:rPr>
          <w:rFonts w:ascii="Times New Roman" w:hAnsi="Times New Roman"/>
          <w:sz w:val="28"/>
          <w:szCs w:val="28"/>
        </w:rPr>
        <w:t>щепринятыми нравственными и социокультурными ценностями, развитие необходимых для самореализации и жизни в обществе практических пре</w:t>
      </w:r>
      <w:r w:rsidRPr="00E1613D">
        <w:rPr>
          <w:rFonts w:ascii="Times New Roman" w:hAnsi="Times New Roman"/>
          <w:sz w:val="28"/>
          <w:szCs w:val="28"/>
        </w:rPr>
        <w:t>д</w:t>
      </w:r>
      <w:r w:rsidRPr="00E1613D">
        <w:rPr>
          <w:rFonts w:ascii="Times New Roman" w:hAnsi="Times New Roman"/>
          <w:sz w:val="28"/>
          <w:szCs w:val="28"/>
        </w:rPr>
        <w:t>ставлений, умений и навыков, позволяющих достичь максимально возмо</w:t>
      </w:r>
      <w:r w:rsidRPr="00E1613D">
        <w:rPr>
          <w:rFonts w:ascii="Times New Roman" w:hAnsi="Times New Roman"/>
          <w:sz w:val="28"/>
          <w:szCs w:val="28"/>
        </w:rPr>
        <w:t>ж</w:t>
      </w:r>
      <w:r w:rsidRPr="00E1613D">
        <w:rPr>
          <w:rFonts w:ascii="Times New Roman" w:hAnsi="Times New Roman"/>
          <w:sz w:val="28"/>
          <w:szCs w:val="28"/>
        </w:rPr>
        <w:t>ной самостоятельности и независимости в повседневной жизни</w:t>
      </w:r>
      <w:r w:rsidRPr="00825FCC">
        <w:rPr>
          <w:rFonts w:ascii="Times New Roman" w:hAnsi="Times New Roman"/>
          <w:sz w:val="28"/>
          <w:szCs w:val="28"/>
        </w:rPr>
        <w:t xml:space="preserve"> </w:t>
      </w:r>
      <w:r w:rsidRPr="00E1613D">
        <w:rPr>
          <w:rFonts w:ascii="Times New Roman" w:hAnsi="Times New Roman"/>
          <w:sz w:val="28"/>
          <w:szCs w:val="28"/>
        </w:rPr>
        <w:t>для обуча</w:t>
      </w:r>
      <w:r w:rsidRPr="00E1613D">
        <w:rPr>
          <w:rFonts w:ascii="Times New Roman" w:hAnsi="Times New Roman"/>
          <w:sz w:val="28"/>
          <w:szCs w:val="28"/>
        </w:rPr>
        <w:t>ю</w:t>
      </w:r>
      <w:r w:rsidRPr="00E1613D">
        <w:rPr>
          <w:rFonts w:ascii="Times New Roman" w:hAnsi="Times New Roman"/>
          <w:sz w:val="28"/>
          <w:szCs w:val="28"/>
        </w:rPr>
        <w:t xml:space="preserve">щийся с </w:t>
      </w:r>
      <w:r>
        <w:rPr>
          <w:rFonts w:ascii="Times New Roman" w:hAnsi="Times New Roman"/>
          <w:sz w:val="28"/>
          <w:szCs w:val="28"/>
        </w:rPr>
        <w:t>умеренной, тяжелой или глубокой</w:t>
      </w:r>
      <w:r w:rsidRPr="00E1613D">
        <w:rPr>
          <w:rFonts w:ascii="Times New Roman" w:hAnsi="Times New Roman"/>
          <w:sz w:val="28"/>
          <w:szCs w:val="28"/>
        </w:rPr>
        <w:t xml:space="preserve"> умственной отсталостью</w:t>
      </w:r>
      <w:r>
        <w:rPr>
          <w:rFonts w:ascii="Times New Roman" w:hAnsi="Times New Roman"/>
          <w:sz w:val="28"/>
          <w:szCs w:val="28"/>
        </w:rPr>
        <w:t xml:space="preserve"> (инт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ктуальными нарушениями) тяжелыми и множественными нарушениями развития</w:t>
      </w:r>
      <w:r w:rsidRPr="00E1613D">
        <w:rPr>
          <w:rFonts w:ascii="Times New Roman" w:hAnsi="Times New Roman"/>
          <w:sz w:val="28"/>
          <w:szCs w:val="28"/>
        </w:rPr>
        <w:t>.</w:t>
      </w:r>
    </w:p>
    <w:p w:rsidR="001E6DF9" w:rsidRDefault="002E35C4" w:rsidP="004C6CE4">
      <w:pPr>
        <w:spacing w:after="0" w:line="240" w:lineRule="auto"/>
        <w:ind w:firstLine="708"/>
        <w:jc w:val="both"/>
      </w:pPr>
      <w:r w:rsidRPr="00D732C4">
        <w:rPr>
          <w:bCs/>
        </w:rPr>
        <w:t>Учебный план</w:t>
      </w:r>
      <w:r w:rsidRPr="00E1613D">
        <w:rPr>
          <w:b/>
          <w:bCs/>
        </w:rPr>
        <w:t xml:space="preserve"> </w:t>
      </w:r>
      <w:r w:rsidRPr="00E1613D">
        <w:t>разработан на основе</w:t>
      </w:r>
      <w:r w:rsidRPr="002E35C4">
        <w:t xml:space="preserve"> </w:t>
      </w:r>
      <w:r>
        <w:t>учебного плана Примерной ада</w:t>
      </w:r>
      <w:r>
        <w:t>п</w:t>
      </w:r>
      <w:r>
        <w:t>тированной основной общеобразовательной программы образования об</w:t>
      </w:r>
      <w:r>
        <w:t>у</w:t>
      </w:r>
      <w:r>
        <w:t>чающихся с легкой умственной отсталостью (интеллектуальными наруш</w:t>
      </w:r>
      <w:r>
        <w:t>е</w:t>
      </w:r>
      <w:r>
        <w:t>ниями) в соответствии с ФГОС  обучающихся с умственной отсталостью (интеллектуальными нарушениями) – вариант 1.</w:t>
      </w:r>
    </w:p>
    <w:p w:rsidR="002E35C4" w:rsidRPr="00E1613D" w:rsidRDefault="002E35C4" w:rsidP="004C6CE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1"/>
        </w:rPr>
      </w:pPr>
      <w:r w:rsidRPr="00E1613D">
        <w:rPr>
          <w:b/>
          <w:bCs/>
          <w:spacing w:val="-1"/>
        </w:rPr>
        <w:t>Нормативно - правовые и инструктивно-методические материалы  учебного плана: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1613D">
        <w:t>Конституция Российской Федерации (ст. 43, 44);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 xml:space="preserve">Федеральный закон от 29.12.2012 </w:t>
      </w:r>
      <w:hyperlink r:id="rId8" w:history="1">
        <w:r w:rsidRPr="00E1613D">
          <w:t>№ 273-ФЗ</w:t>
        </w:r>
      </w:hyperlink>
      <w:r w:rsidRPr="00E1613D">
        <w:t xml:space="preserve"> "Об образовании в Ро</w:t>
      </w:r>
      <w:r w:rsidRPr="00E1613D">
        <w:t>с</w:t>
      </w:r>
      <w:r w:rsidRPr="00E1613D">
        <w:t>сийской Федерации"</w:t>
      </w:r>
      <w:r w:rsidR="00D732C4">
        <w:t>;</w:t>
      </w:r>
    </w:p>
    <w:p w:rsidR="002E35C4" w:rsidRPr="0042788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</w:rPr>
      </w:pPr>
      <w:r w:rsidRPr="00E1613D">
        <w:rPr>
          <w:rFonts w:ascii="Arial" w:hAnsi="Arial" w:cs="Arial"/>
        </w:rPr>
        <w:t xml:space="preserve"> </w:t>
      </w:r>
      <w:r w:rsidRPr="00E1613D">
        <w:rPr>
          <w:shd w:val="clear" w:color="auto" w:fill="FFFFFF"/>
        </w:rPr>
        <w:t>Приказ Минобрнауки России от 30.08.2013 г. № 1015 «Об утвержд</w:t>
      </w:r>
      <w:r w:rsidRPr="00E1613D">
        <w:rPr>
          <w:shd w:val="clear" w:color="auto" w:fill="FFFFFF"/>
        </w:rPr>
        <w:t>е</w:t>
      </w:r>
      <w:r w:rsidRPr="00E1613D">
        <w:rPr>
          <w:shd w:val="clear" w:color="auto" w:fill="FFFFFF"/>
        </w:rPr>
        <w:t>нии Порядка организации и осуществления образовательной деятел</w:t>
      </w:r>
      <w:r w:rsidRPr="00E1613D">
        <w:rPr>
          <w:shd w:val="clear" w:color="auto" w:fill="FFFFFF"/>
        </w:rPr>
        <w:t>ь</w:t>
      </w:r>
      <w:r w:rsidRPr="00E1613D">
        <w:rPr>
          <w:shd w:val="clear" w:color="auto" w:fill="FFFFFF"/>
        </w:rPr>
        <w:t>ности по программам начального общего, основного общего, среднего общего образования»;</w:t>
      </w:r>
    </w:p>
    <w:p w:rsidR="002E35C4" w:rsidRPr="0042788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</w:rPr>
      </w:pPr>
      <w:r w:rsidRPr="0042788D">
        <w:rPr>
          <w:bCs/>
        </w:rPr>
        <w:t>Федеральный государственный образовательный стандарт</w:t>
      </w:r>
      <w:r w:rsidRPr="0042788D">
        <w:rPr>
          <w:bCs/>
        </w:rPr>
        <w:br/>
        <w:t>образования обучающихся с умственной отсталостью (интеллектуал</w:t>
      </w:r>
      <w:r w:rsidRPr="0042788D">
        <w:rPr>
          <w:bCs/>
        </w:rPr>
        <w:t>ь</w:t>
      </w:r>
      <w:r w:rsidRPr="0042788D">
        <w:rPr>
          <w:bCs/>
        </w:rPr>
        <w:t>ными нарушениями)</w:t>
      </w:r>
      <w:r>
        <w:rPr>
          <w:bCs/>
        </w:rPr>
        <w:t xml:space="preserve">, </w:t>
      </w:r>
      <w:r w:rsidRPr="0042788D">
        <w:rPr>
          <w:bCs/>
        </w:rPr>
        <w:t>утв</w:t>
      </w:r>
      <w:r>
        <w:rPr>
          <w:bCs/>
        </w:rPr>
        <w:t>ержденный</w:t>
      </w:r>
      <w:r w:rsidRPr="0042788D">
        <w:rPr>
          <w:bCs/>
        </w:rPr>
        <w:t> </w:t>
      </w:r>
      <w:hyperlink r:id="rId9" w:anchor="0" w:history="1">
        <w:r w:rsidRPr="0042788D">
          <w:rPr>
            <w:bCs/>
          </w:rPr>
          <w:t>приказом</w:t>
        </w:r>
      </w:hyperlink>
      <w:r w:rsidRPr="0042788D">
        <w:rPr>
          <w:bCs/>
        </w:rPr>
        <w:t> Министерства образов</w:t>
      </w:r>
      <w:r w:rsidRPr="0042788D">
        <w:rPr>
          <w:bCs/>
        </w:rPr>
        <w:t>а</w:t>
      </w:r>
      <w:r w:rsidRPr="0042788D">
        <w:rPr>
          <w:bCs/>
        </w:rPr>
        <w:t>ния и науки РФ от 19 декабря 2014 г. № 1599</w:t>
      </w:r>
      <w:r>
        <w:rPr>
          <w:bCs/>
        </w:rPr>
        <w:t>;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rPr>
          <w:rStyle w:val="apple-converted-space"/>
          <w:shd w:val="clear" w:color="auto" w:fill="FFFFFF"/>
        </w:rPr>
        <w:t>Федеральный закон от 24.11.1995 № 181 – ФЗ «О социальной защите инвалидов в Российской Федерации»;</w:t>
      </w:r>
      <w:r w:rsidRPr="00E1613D">
        <w:t xml:space="preserve">  </w:t>
      </w:r>
    </w:p>
    <w:p w:rsidR="002E35C4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>Федеральный закон от 28.03.1998 № 53-ФЗ «О воинской обязанности и военной службе»;</w:t>
      </w:r>
    </w:p>
    <w:p w:rsidR="002E35C4" w:rsidRDefault="002E35C4" w:rsidP="004C6CE4">
      <w:pPr>
        <w:pStyle w:val="a4"/>
        <w:numPr>
          <w:ilvl w:val="0"/>
          <w:numId w:val="42"/>
        </w:numPr>
        <w:shd w:val="clear" w:color="auto" w:fill="FFFFFF"/>
        <w:tabs>
          <w:tab w:val="left" w:pos="1152"/>
        </w:tabs>
        <w:spacing w:after="0" w:line="240" w:lineRule="auto"/>
        <w:jc w:val="both"/>
      </w:pPr>
      <w:r w:rsidRPr="00E1613D"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 w:rsidRPr="00E1613D">
          <w:t>2010 г</w:t>
        </w:r>
      </w:smartTag>
      <w:r w:rsidRPr="00E1613D">
        <w:t>. № 189 "Об утверждении СанПиН 2.4.2.2821-10 «Сан</w:t>
      </w:r>
      <w:r w:rsidRPr="00E1613D">
        <w:t>и</w:t>
      </w:r>
      <w:r w:rsidRPr="00E1613D">
        <w:t>тарно-эпидемиологические требования к условиям и организации об</w:t>
      </w:r>
      <w:r w:rsidRPr="00E1613D">
        <w:t>у</w:t>
      </w:r>
      <w:r w:rsidRPr="00E1613D">
        <w:t xml:space="preserve">чения в общеобразовательных учреждениях»         </w:t>
      </w:r>
      <w:r w:rsidRPr="002E35C4">
        <w:rPr>
          <w:spacing w:val="-1"/>
        </w:rPr>
        <w:t xml:space="preserve">(зарегистрировано в Минюсте России </w:t>
      </w:r>
      <w:r w:rsidRPr="00E1613D">
        <w:t>03.03.2011, регистрационный номер 19993);</w:t>
      </w:r>
    </w:p>
    <w:p w:rsidR="00030C53" w:rsidRDefault="002E35C4" w:rsidP="004C6CE4">
      <w:pPr>
        <w:pStyle w:val="a4"/>
        <w:numPr>
          <w:ilvl w:val="0"/>
          <w:numId w:val="42"/>
        </w:numPr>
        <w:shd w:val="clear" w:color="auto" w:fill="FFFFFF"/>
        <w:tabs>
          <w:tab w:val="left" w:pos="1152"/>
        </w:tabs>
        <w:spacing w:after="0" w:line="240" w:lineRule="auto"/>
        <w:jc w:val="both"/>
      </w:pPr>
      <w:r w:rsidRPr="00E1613D">
        <w:t xml:space="preserve">Постановление Главного государственного санитарного врача РФ от </w:t>
      </w:r>
      <w:r>
        <w:t>10.07.2015</w:t>
      </w:r>
      <w:r w:rsidRPr="00E1613D">
        <w:t> г. № </w:t>
      </w:r>
      <w:r>
        <w:t>26</w:t>
      </w:r>
      <w:r w:rsidRPr="00E1613D">
        <w:t xml:space="preserve"> "Об утверждении СанПиН 2.4.2.</w:t>
      </w:r>
      <w:r>
        <w:t>3286-15 «</w:t>
      </w:r>
      <w:r w:rsidRPr="00E1613D">
        <w:t>Санита</w:t>
      </w:r>
      <w:r w:rsidRPr="00E1613D">
        <w:t>р</w:t>
      </w:r>
      <w:r w:rsidR="00030C53">
        <w:t>-</w:t>
      </w:r>
    </w:p>
    <w:p w:rsidR="00030C53" w:rsidRDefault="00030C53" w:rsidP="00030C53">
      <w:pPr>
        <w:pStyle w:val="a4"/>
        <w:shd w:val="clear" w:color="auto" w:fill="FFFFFF"/>
        <w:tabs>
          <w:tab w:val="left" w:pos="1152"/>
        </w:tabs>
        <w:spacing w:after="0" w:line="240" w:lineRule="auto"/>
        <w:jc w:val="both"/>
      </w:pPr>
    </w:p>
    <w:p w:rsidR="002E35C4" w:rsidRDefault="002E35C4" w:rsidP="00030C53">
      <w:pPr>
        <w:pStyle w:val="a4"/>
        <w:shd w:val="clear" w:color="auto" w:fill="FFFFFF"/>
        <w:tabs>
          <w:tab w:val="left" w:pos="1152"/>
        </w:tabs>
        <w:spacing w:after="0" w:line="240" w:lineRule="auto"/>
        <w:jc w:val="both"/>
      </w:pPr>
      <w:r w:rsidRPr="00E1613D">
        <w:t>но-эпидемиологические требования к условиям и организации обуч</w:t>
      </w:r>
      <w:r w:rsidRPr="00E1613D">
        <w:t>е</w:t>
      </w:r>
      <w:r w:rsidRPr="00E1613D">
        <w:t xml:space="preserve">ния </w:t>
      </w:r>
      <w:r>
        <w:t xml:space="preserve">и воспитания </w:t>
      </w:r>
      <w:r w:rsidRPr="00E1613D">
        <w:t xml:space="preserve">в </w:t>
      </w:r>
      <w: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</w:t>
      </w:r>
      <w:r>
        <w:t>о</w:t>
      </w:r>
      <w:r>
        <w:t>ровья»</w:t>
      </w:r>
      <w:r w:rsidRPr="00E1613D">
        <w:t xml:space="preserve">         </w:t>
      </w:r>
      <w:r w:rsidRPr="002E35C4">
        <w:rPr>
          <w:spacing w:val="-1"/>
        </w:rPr>
        <w:t>(зарегистрировано в Минюсте России 14</w:t>
      </w:r>
      <w:r w:rsidRPr="00E1613D">
        <w:t>.0</w:t>
      </w:r>
      <w:r>
        <w:t>8</w:t>
      </w:r>
      <w:r w:rsidRPr="00E1613D">
        <w:t>.201</w:t>
      </w:r>
      <w:r>
        <w:t>5</w:t>
      </w:r>
      <w:r w:rsidRPr="00E1613D">
        <w:t>, регистр</w:t>
      </w:r>
      <w:r w:rsidRPr="00E1613D">
        <w:t>а</w:t>
      </w:r>
      <w:r w:rsidRPr="00E1613D">
        <w:t xml:space="preserve">ционный номер </w:t>
      </w:r>
      <w:r>
        <w:t>38528</w:t>
      </w:r>
      <w:r w:rsidRPr="00E1613D">
        <w:t>);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>Приказ Министерства образования Российской Федерации от 10.04.2002  № 29/2065 - п «Об утверждении учебных планов специал</w:t>
      </w:r>
      <w:r w:rsidRPr="00E1613D">
        <w:t>ь</w:t>
      </w:r>
      <w:r w:rsidRPr="00E1613D">
        <w:t xml:space="preserve">ных (коррекционных) образовательных учреждений для обучающихся, воспитанников с отклонениями в развитии»; 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>Письмо Министерства общего и профессионального образования Ро</w:t>
      </w:r>
      <w:r w:rsidRPr="00E1613D">
        <w:t>с</w:t>
      </w:r>
      <w:r w:rsidRPr="00E1613D">
        <w:t>сийской Федерации от 04.09.1997 № 48 «О специфике деятельности специальных (коррекционных) образовательных учреждений I – VIII видов»;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>Письмо Министерства образования Российской Федерации от 20.06.2002 № 29/2194 – 6 «Рекомендации по организации логопедич</w:t>
      </w:r>
      <w:r w:rsidRPr="00E1613D">
        <w:t>е</w:t>
      </w:r>
      <w:r w:rsidRPr="00E1613D">
        <w:t>ской работы в специальном (коррекционном) образовательном учре</w:t>
      </w:r>
      <w:r w:rsidRPr="00E1613D">
        <w:t>ж</w:t>
      </w:r>
      <w:r w:rsidRPr="00E1613D">
        <w:t>дении VIII вида»;</w:t>
      </w:r>
    </w:p>
    <w:p w:rsidR="002E35C4" w:rsidRPr="00E1613D" w:rsidRDefault="002E35C4" w:rsidP="004C6CE4">
      <w:pPr>
        <w:widowControl w:val="0"/>
        <w:numPr>
          <w:ilvl w:val="0"/>
          <w:numId w:val="4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</w:pPr>
      <w:r w:rsidRPr="00E1613D">
        <w:t>Письмо Министерства Российской Федерации от 18.04.2008 АФ – 150/06 «Рекомендации по созданию условий для получения образов</w:t>
      </w:r>
      <w:r w:rsidRPr="00E1613D">
        <w:t>а</w:t>
      </w:r>
      <w:r w:rsidRPr="00E1613D">
        <w:t>ния детьми с ограниченными возможностями здоровья и детьми – и</w:t>
      </w:r>
      <w:r w:rsidRPr="00E1613D">
        <w:t>н</w:t>
      </w:r>
      <w:r w:rsidRPr="00E1613D">
        <w:t>валидами в субъекте Российской Федерации»;</w:t>
      </w:r>
    </w:p>
    <w:p w:rsidR="002E35C4" w:rsidRPr="00E1613D" w:rsidRDefault="002E35C4" w:rsidP="004C6CE4">
      <w:pPr>
        <w:pStyle w:val="a4"/>
        <w:numPr>
          <w:ilvl w:val="0"/>
          <w:numId w:val="42"/>
        </w:numPr>
        <w:shd w:val="clear" w:color="auto" w:fill="FFFFFF"/>
        <w:tabs>
          <w:tab w:val="left" w:pos="1181"/>
        </w:tabs>
        <w:spacing w:after="0" w:line="240" w:lineRule="auto"/>
        <w:jc w:val="both"/>
      </w:pPr>
      <w:r w:rsidRPr="002E35C4">
        <w:rPr>
          <w:spacing w:val="-7"/>
        </w:rPr>
        <w:t xml:space="preserve">Письмо </w:t>
      </w:r>
      <w:r w:rsidRPr="00E1613D">
        <w:t xml:space="preserve">Министерства образования и науки Российской Федерации </w:t>
      </w:r>
      <w:r w:rsidRPr="002E35C4">
        <w:rPr>
          <w:spacing w:val="-7"/>
        </w:rPr>
        <w:t>от 8.10.2010 №   ИК-1494/19 «О введении третьего часа физической культ</w:t>
      </w:r>
      <w:r w:rsidRPr="002E35C4">
        <w:rPr>
          <w:spacing w:val="-7"/>
        </w:rPr>
        <w:t>у</w:t>
      </w:r>
      <w:r w:rsidRPr="002E35C4">
        <w:rPr>
          <w:spacing w:val="-7"/>
        </w:rPr>
        <w:t>ры»;</w:t>
      </w:r>
    </w:p>
    <w:p w:rsidR="002E35C4" w:rsidRDefault="002E35C4" w:rsidP="004C6CE4">
      <w:pPr>
        <w:pStyle w:val="a4"/>
        <w:numPr>
          <w:ilvl w:val="0"/>
          <w:numId w:val="42"/>
        </w:numPr>
        <w:shd w:val="clear" w:color="auto" w:fill="FFFFFF"/>
        <w:tabs>
          <w:tab w:val="left" w:pos="1181"/>
        </w:tabs>
        <w:spacing w:after="0" w:line="240" w:lineRule="auto"/>
        <w:jc w:val="both"/>
      </w:pPr>
      <w:r w:rsidRPr="00E1613D">
        <w:t>Закон Тверской области от 07.05.2008 № 56-30 «Об образовании в Тверской области»;</w:t>
      </w:r>
    </w:p>
    <w:p w:rsidR="002E35C4" w:rsidRDefault="002E35C4" w:rsidP="004C6CE4">
      <w:pPr>
        <w:pStyle w:val="a4"/>
        <w:numPr>
          <w:ilvl w:val="0"/>
          <w:numId w:val="42"/>
        </w:numPr>
        <w:shd w:val="clear" w:color="auto" w:fill="FFFFFF"/>
        <w:tabs>
          <w:tab w:val="left" w:pos="1181"/>
        </w:tabs>
        <w:spacing w:after="0" w:line="240" w:lineRule="auto"/>
        <w:jc w:val="both"/>
      </w:pPr>
      <w:r w:rsidRPr="002E35C4">
        <w:rPr>
          <w:bCs/>
          <w:spacing w:val="6"/>
        </w:rPr>
        <w:t>Методические рекомендации по актуальным проблемам начального общего образования в Тверской области</w:t>
      </w:r>
      <w:r w:rsidRPr="002E35C4">
        <w:rPr>
          <w:bCs/>
          <w:spacing w:val="4"/>
        </w:rPr>
        <w:t xml:space="preserve"> в 2014-2015 учебном году</w:t>
      </w:r>
      <w:r w:rsidRPr="00E1613D">
        <w:t xml:space="preserve">   </w:t>
      </w:r>
      <w:r w:rsidRPr="002E35C4">
        <w:rPr>
          <w:bCs/>
          <w:spacing w:val="6"/>
        </w:rPr>
        <w:t>ГБОУ ДПО ТОИУУ</w:t>
      </w:r>
      <w:r w:rsidRPr="002E35C4">
        <w:rPr>
          <w:bCs/>
          <w:i/>
          <w:spacing w:val="6"/>
        </w:rPr>
        <w:t>.</w:t>
      </w:r>
      <w:r w:rsidRPr="00E1613D">
        <w:t xml:space="preserve"> </w:t>
      </w:r>
    </w:p>
    <w:p w:rsidR="00030C53" w:rsidRDefault="00030C53" w:rsidP="00030C53">
      <w:pPr>
        <w:pStyle w:val="a4"/>
        <w:shd w:val="clear" w:color="auto" w:fill="FFFFFF"/>
        <w:tabs>
          <w:tab w:val="left" w:pos="1181"/>
        </w:tabs>
        <w:spacing w:after="0" w:line="240" w:lineRule="auto"/>
        <w:jc w:val="both"/>
      </w:pPr>
    </w:p>
    <w:p w:rsidR="00030C53" w:rsidRDefault="00030C53" w:rsidP="00030C53">
      <w:pPr>
        <w:pStyle w:val="a4"/>
        <w:shd w:val="clear" w:color="auto" w:fill="FFFFFF"/>
        <w:tabs>
          <w:tab w:val="left" w:pos="1181"/>
        </w:tabs>
        <w:spacing w:after="0" w:line="240" w:lineRule="auto"/>
        <w:jc w:val="both"/>
      </w:pPr>
    </w:p>
    <w:p w:rsidR="00030C53" w:rsidRPr="00E1613D" w:rsidRDefault="00030C53" w:rsidP="00030C53">
      <w:pPr>
        <w:pStyle w:val="a4"/>
        <w:shd w:val="clear" w:color="auto" w:fill="FFFFFF"/>
        <w:tabs>
          <w:tab w:val="left" w:pos="1181"/>
        </w:tabs>
        <w:spacing w:after="0" w:line="240" w:lineRule="auto"/>
        <w:jc w:val="both"/>
      </w:pPr>
    </w:p>
    <w:p w:rsidR="002E35C4" w:rsidRDefault="002E35C4" w:rsidP="004C6CE4">
      <w:pPr>
        <w:spacing w:after="0" w:line="240" w:lineRule="auto"/>
        <w:ind w:firstLine="709"/>
        <w:jc w:val="both"/>
      </w:pPr>
      <w:r>
        <w:t xml:space="preserve">Учебный план школы </w:t>
      </w:r>
      <w:r w:rsidRPr="0059344C">
        <w:t>обеспечивает реализацию целей и задач образ</w:t>
      </w:r>
      <w:r w:rsidRPr="0059344C">
        <w:t>о</w:t>
      </w:r>
      <w:r w:rsidRPr="0059344C">
        <w:t xml:space="preserve">вания, </w:t>
      </w:r>
      <w:r>
        <w:t xml:space="preserve">предусмотренных законодательством РФ в области образования. </w:t>
      </w:r>
    </w:p>
    <w:p w:rsidR="002E35C4" w:rsidRDefault="002E35C4" w:rsidP="004C6CE4">
      <w:pPr>
        <w:spacing w:after="0" w:line="240" w:lineRule="auto"/>
        <w:ind w:firstLine="709"/>
        <w:jc w:val="both"/>
      </w:pPr>
      <w:r>
        <w:t>Учебный план школы представлен обязательной частью, частью фо</w:t>
      </w:r>
      <w:r>
        <w:t>р</w:t>
      </w:r>
      <w:r>
        <w:t>мируемой участниками образовательной деятельности и внеурочной де</w:t>
      </w:r>
      <w:r>
        <w:t>я</w:t>
      </w:r>
      <w:r>
        <w:t xml:space="preserve">тельностью. </w:t>
      </w:r>
    </w:p>
    <w:p w:rsidR="004C6CE4" w:rsidRPr="004C6CE4" w:rsidRDefault="002E35C4" w:rsidP="004C6CE4">
      <w:pPr>
        <w:spacing w:after="0" w:line="240" w:lineRule="auto"/>
        <w:ind w:firstLine="708"/>
        <w:jc w:val="both"/>
      </w:pPr>
      <w:r w:rsidRPr="004C6CE4">
        <w:t>Обязательная часть содержит обязательные предметные области, пре</w:t>
      </w:r>
      <w:r w:rsidRPr="004C6CE4">
        <w:t>д</w:t>
      </w:r>
      <w:r w:rsidRPr="004C6CE4">
        <w:t xml:space="preserve">ставленные учебными предметами.  </w:t>
      </w:r>
      <w:r w:rsidR="004C6CE4" w:rsidRPr="004C6CE4">
        <w:t>Часть учебного плана, формируемая уч</w:t>
      </w:r>
      <w:r w:rsidR="004C6CE4" w:rsidRPr="004C6CE4">
        <w:t>а</w:t>
      </w:r>
      <w:r w:rsidR="004C6CE4" w:rsidRPr="004C6CE4">
        <w:t xml:space="preserve">стниками образовательных отношений, обеспечивает реализацию особых (специфических) образовательных потребностей, характерных для данной </w:t>
      </w:r>
      <w:r w:rsidR="004C6CE4" w:rsidRPr="004C6CE4">
        <w:lastRenderedPageBreak/>
        <w:t>группы обучающихся, а также индивидуальных потребностей каждого об</w:t>
      </w:r>
      <w:r w:rsidR="004C6CE4" w:rsidRPr="004C6CE4">
        <w:t>у</w:t>
      </w:r>
      <w:r w:rsidR="004C6CE4" w:rsidRPr="004C6CE4">
        <w:t xml:space="preserve">чающегося. </w:t>
      </w:r>
    </w:p>
    <w:p w:rsidR="004C6CE4" w:rsidRPr="004C6CE4" w:rsidRDefault="004C6CE4" w:rsidP="004C6CE4">
      <w:pPr>
        <w:spacing w:after="0" w:line="240" w:lineRule="auto"/>
        <w:ind w:firstLine="708"/>
        <w:jc w:val="both"/>
      </w:pPr>
      <w:r>
        <w:t>Ч</w:t>
      </w:r>
      <w:r w:rsidRPr="004C6CE4">
        <w:t>асть учебного плана, формируемая участниками образовательных о</w:t>
      </w:r>
      <w:r w:rsidRPr="004C6CE4">
        <w:t>т</w:t>
      </w:r>
      <w:r w:rsidRPr="004C6CE4">
        <w:t>ношений, предусматривает:</w:t>
      </w:r>
    </w:p>
    <w:p w:rsidR="004C6CE4" w:rsidRPr="004C6CE4" w:rsidRDefault="004C6CE4" w:rsidP="004C6CE4">
      <w:pPr>
        <w:pStyle w:val="a4"/>
        <w:numPr>
          <w:ilvl w:val="0"/>
          <w:numId w:val="44"/>
        </w:numPr>
        <w:spacing w:after="0" w:line="240" w:lineRule="auto"/>
        <w:jc w:val="both"/>
      </w:pPr>
      <w:r w:rsidRPr="004C6CE4">
        <w:t>учебные занятия, обеспечивающие различные интересы обучающихся, в том числе этнокультурные;</w:t>
      </w:r>
    </w:p>
    <w:p w:rsidR="004C6CE4" w:rsidRPr="004C6CE4" w:rsidRDefault="004C6CE4" w:rsidP="004C6CE4">
      <w:pPr>
        <w:pStyle w:val="a4"/>
        <w:numPr>
          <w:ilvl w:val="0"/>
          <w:numId w:val="44"/>
        </w:numPr>
        <w:spacing w:after="0" w:line="240" w:lineRule="auto"/>
        <w:jc w:val="both"/>
      </w:pPr>
      <w:r w:rsidRPr="004C6CE4">
        <w:t xml:space="preserve">увеличение учебных часов, отводимых на изучение отдельных учебных предметов обязательной части; </w:t>
      </w:r>
    </w:p>
    <w:p w:rsidR="004C6CE4" w:rsidRPr="004C6CE4" w:rsidRDefault="004C6CE4" w:rsidP="004C6CE4">
      <w:pPr>
        <w:pStyle w:val="a4"/>
        <w:numPr>
          <w:ilvl w:val="0"/>
          <w:numId w:val="44"/>
        </w:numPr>
        <w:spacing w:after="0" w:line="240" w:lineRule="auto"/>
        <w:jc w:val="both"/>
      </w:pPr>
      <w:r w:rsidRPr="004C6CE4">
        <w:t>введение учебных курсов, обеспечивающих удовлетворение особых образовательных потребностей обучающихся с умственной отстал</w:t>
      </w:r>
      <w:r w:rsidRPr="004C6CE4">
        <w:t>о</w:t>
      </w:r>
      <w:r w:rsidRPr="004C6CE4">
        <w:t xml:space="preserve">стью (интеллектуальными нарушениями) и необходимую коррекцию недостатков </w:t>
      </w:r>
      <w:r w:rsidRPr="004C6CE4">
        <w:br/>
        <w:t>в психическом и (или) физическом развитии;</w:t>
      </w:r>
    </w:p>
    <w:p w:rsidR="004C6CE4" w:rsidRPr="004C6CE4" w:rsidRDefault="004C6CE4" w:rsidP="004C6CE4">
      <w:pPr>
        <w:pStyle w:val="a4"/>
        <w:numPr>
          <w:ilvl w:val="0"/>
          <w:numId w:val="44"/>
        </w:numPr>
        <w:spacing w:after="0" w:line="240" w:lineRule="auto"/>
        <w:jc w:val="both"/>
      </w:pPr>
      <w:r w:rsidRPr="004C6CE4">
        <w:t xml:space="preserve">введение учебных курсов для факультативного изучения отдельных учебных предметов. </w:t>
      </w:r>
    </w:p>
    <w:p w:rsidR="002E35C4" w:rsidRPr="0059344C" w:rsidRDefault="002E35C4" w:rsidP="004C6CE4">
      <w:pPr>
        <w:spacing w:after="0" w:line="240" w:lineRule="auto"/>
        <w:ind w:firstLine="709"/>
        <w:jc w:val="both"/>
      </w:pPr>
      <w:r>
        <w:t xml:space="preserve"> Внеурочная деятельность организуется по направлениям развития личности: </w:t>
      </w:r>
      <w:r w:rsidR="004C6CE4">
        <w:t xml:space="preserve">нравственное, социальное, общекультурное, спортивно-оздоровительное,  </w:t>
      </w:r>
      <w:r>
        <w:t>в таких формах как индивидуальные и групповые  занятия, экскурсии, кружки, секции, соревнования, общественно – трудовые практ</w:t>
      </w:r>
      <w:r>
        <w:t>и</w:t>
      </w:r>
      <w:r>
        <w:t>ки.</w:t>
      </w:r>
    </w:p>
    <w:p w:rsidR="002E35C4" w:rsidRPr="00BD5C0F" w:rsidRDefault="002E35C4" w:rsidP="004C6CE4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 – развивающее направление является обязательной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урочной и внеурочной деятельности. Содержание этого направления в учебном плане школы представлено коррекционно – развивающими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ми и ритмикой.</w:t>
      </w:r>
      <w:r w:rsidRPr="00BD5C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5C0F">
        <w:rPr>
          <w:rFonts w:ascii="Times New Roman" w:hAnsi="Times New Roman"/>
          <w:color w:val="000000"/>
          <w:sz w:val="28"/>
          <w:szCs w:val="28"/>
        </w:rPr>
        <w:t>На коррекционные индивидуальные и групповые занятия отводятся часы, как в первую, так и во вторую половину дня. Их продолж</w:t>
      </w:r>
      <w:r w:rsidRPr="00BD5C0F">
        <w:rPr>
          <w:rFonts w:ascii="Times New Roman" w:hAnsi="Times New Roman"/>
          <w:color w:val="000000"/>
          <w:sz w:val="28"/>
          <w:szCs w:val="28"/>
        </w:rPr>
        <w:t>и</w:t>
      </w:r>
      <w:r w:rsidRPr="00BD5C0F">
        <w:rPr>
          <w:rFonts w:ascii="Times New Roman" w:hAnsi="Times New Roman"/>
          <w:color w:val="000000"/>
          <w:sz w:val="28"/>
          <w:szCs w:val="28"/>
        </w:rPr>
        <w:t>тельность составляет 15-25 мин. Группы формируются с учетом однородн</w:t>
      </w:r>
      <w:r w:rsidRPr="00BD5C0F">
        <w:rPr>
          <w:rFonts w:ascii="Times New Roman" w:hAnsi="Times New Roman"/>
          <w:color w:val="000000"/>
          <w:sz w:val="28"/>
          <w:szCs w:val="28"/>
        </w:rPr>
        <w:t>о</w:t>
      </w:r>
      <w:r w:rsidRPr="00BD5C0F">
        <w:rPr>
          <w:rFonts w:ascii="Times New Roman" w:hAnsi="Times New Roman"/>
          <w:color w:val="000000"/>
          <w:sz w:val="28"/>
          <w:szCs w:val="28"/>
        </w:rPr>
        <w:t>сти и выраженности речевых, двигательных и других нарушений.</w:t>
      </w:r>
    </w:p>
    <w:p w:rsidR="002E35C4" w:rsidRDefault="002E35C4" w:rsidP="004C6CE4">
      <w:pPr>
        <w:spacing w:after="0" w:line="240" w:lineRule="auto"/>
        <w:ind w:firstLine="709"/>
        <w:jc w:val="both"/>
      </w:pPr>
      <w:r>
        <w:t>Учебный план определяет общий объем нагрузки и максимальный об</w:t>
      </w:r>
      <w:r>
        <w:t>ъ</w:t>
      </w:r>
      <w:r>
        <w:t>ем аудиторной нагрузки обучающихся, состав и структуру обязательных предметных областей по классам (годам обучения), а также внеурочную де</w:t>
      </w:r>
      <w:r>
        <w:t>я</w:t>
      </w:r>
      <w:r>
        <w:t>тельность.</w:t>
      </w:r>
      <w:r w:rsidRPr="0059344C">
        <w:t xml:space="preserve"> </w:t>
      </w:r>
    </w:p>
    <w:p w:rsidR="002E35C4" w:rsidRDefault="002E35C4" w:rsidP="004C6CE4">
      <w:pPr>
        <w:spacing w:after="0" w:line="240" w:lineRule="auto"/>
        <w:ind w:firstLine="709"/>
        <w:jc w:val="both"/>
      </w:pPr>
      <w:r w:rsidRPr="0059344C"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</w:t>
      </w:r>
      <w:r>
        <w:t>й</w:t>
      </w:r>
      <w:r w:rsidRPr="0059344C">
        <w:t xml:space="preserve"> </w:t>
      </w:r>
      <w:r>
        <w:t>деятельности</w:t>
      </w:r>
      <w:r w:rsidRPr="0059344C">
        <w:t>,  не превышает в совокупности величину н</w:t>
      </w:r>
      <w:r w:rsidRPr="0059344C">
        <w:t>е</w:t>
      </w:r>
      <w:r w:rsidRPr="0059344C">
        <w:t>дельной образовательной нагрузки.</w:t>
      </w:r>
    </w:p>
    <w:p w:rsidR="002E35C4" w:rsidRDefault="002E35C4" w:rsidP="004C6CE4">
      <w:pPr>
        <w:spacing w:after="0" w:line="240" w:lineRule="auto"/>
        <w:ind w:firstLine="708"/>
        <w:jc w:val="both"/>
      </w:pPr>
      <w:r w:rsidRPr="0059344C">
        <w:t>В школе установлен</w:t>
      </w:r>
      <w:r>
        <w:t>а пятидневная рабочая неделя</w:t>
      </w:r>
      <w:r w:rsidRPr="0059344C">
        <w:t>.</w:t>
      </w:r>
    </w:p>
    <w:p w:rsidR="002E35C4" w:rsidRPr="004C6CE4" w:rsidRDefault="002E35C4" w:rsidP="004C6CE4">
      <w:pPr>
        <w:spacing w:after="0" w:line="240" w:lineRule="auto"/>
        <w:ind w:firstLine="709"/>
        <w:jc w:val="both"/>
        <w:rPr>
          <w:color w:val="auto"/>
        </w:rPr>
      </w:pPr>
      <w:r w:rsidRPr="004C6CE4">
        <w:rPr>
          <w:color w:val="auto"/>
        </w:rPr>
        <w:t>Максимально допустимая недельная образовательная нагрузка об</w:t>
      </w:r>
      <w:r w:rsidRPr="004C6CE4">
        <w:rPr>
          <w:color w:val="auto"/>
        </w:rPr>
        <w:t>у</w:t>
      </w:r>
      <w:r w:rsidRPr="004C6CE4">
        <w:rPr>
          <w:color w:val="auto"/>
        </w:rPr>
        <w:t>чающихся соответствует СанПиН 2.4.2.3286 -15 и составляет в первом классе 21 академический час.</w:t>
      </w:r>
    </w:p>
    <w:p w:rsidR="004C6CE4" w:rsidRDefault="002E35C4" w:rsidP="004C6CE4">
      <w:pPr>
        <w:spacing w:after="0" w:line="240" w:lineRule="auto"/>
        <w:ind w:firstLine="708"/>
        <w:jc w:val="both"/>
      </w:pPr>
      <w:r w:rsidRPr="00C3590C">
        <w:t xml:space="preserve">Продолжительность учебного года в </w:t>
      </w:r>
      <w:r w:rsidR="004C6CE4">
        <w:t>1 классе - 33  учебные недели.</w:t>
      </w:r>
    </w:p>
    <w:p w:rsidR="002E35C4" w:rsidRDefault="002E35C4" w:rsidP="004C6CE4">
      <w:pPr>
        <w:spacing w:after="0" w:line="240" w:lineRule="auto"/>
        <w:ind w:firstLine="708"/>
        <w:jc w:val="both"/>
      </w:pPr>
      <w:r>
        <w:t xml:space="preserve">В 1 классе </w:t>
      </w:r>
      <w:r w:rsidRPr="00C3590C">
        <w:t>«ступенчатый» режим обучения: в первом полугодии (в се</w:t>
      </w:r>
      <w:r w:rsidRPr="00C3590C">
        <w:t>н</w:t>
      </w:r>
      <w:r w:rsidRPr="00C3590C">
        <w:t>тябре, октябре -  по 3 урока в день по 35 минут каждый, в ноябре-декабре – по 4 урока по 35 минут каждый); январь – май – по 4 урока по 4</w:t>
      </w:r>
      <w:r>
        <w:t>0</w:t>
      </w:r>
      <w:r w:rsidRPr="00C3590C">
        <w:t xml:space="preserve"> минут ка</w:t>
      </w:r>
      <w:r w:rsidRPr="00C3590C">
        <w:t>ж</w:t>
      </w:r>
      <w:r w:rsidRPr="00C3590C">
        <w:t>дый.</w:t>
      </w:r>
    </w:p>
    <w:p w:rsidR="002E35C4" w:rsidRPr="008B42F8" w:rsidRDefault="002E35C4" w:rsidP="004C6CE4">
      <w:pPr>
        <w:spacing w:after="0" w:line="240" w:lineRule="auto"/>
        <w:ind w:firstLine="567"/>
        <w:jc w:val="both"/>
      </w:pPr>
      <w:r w:rsidRPr="00867FD9">
        <w:rPr>
          <w:bCs/>
        </w:rPr>
        <w:lastRenderedPageBreak/>
        <w:t>Учебный план</w:t>
      </w:r>
      <w:r w:rsidRPr="001549D9">
        <w:rPr>
          <w:b/>
          <w:bCs/>
        </w:rPr>
        <w:t xml:space="preserve"> </w:t>
      </w:r>
      <w:r w:rsidRPr="001549D9">
        <w:rPr>
          <w:bCs/>
        </w:rPr>
        <w:t xml:space="preserve">по </w:t>
      </w:r>
      <w:r>
        <w:rPr>
          <w:bCs/>
        </w:rPr>
        <w:t>адаптированной основной общеобразовательной пр</w:t>
      </w:r>
      <w:r>
        <w:rPr>
          <w:bCs/>
        </w:rPr>
        <w:t>о</w:t>
      </w:r>
      <w:r>
        <w:rPr>
          <w:bCs/>
        </w:rPr>
        <w:t xml:space="preserve">грамме </w:t>
      </w:r>
      <w:r>
        <w:t xml:space="preserve">для обучающихся в 1 классе </w:t>
      </w:r>
      <w:r w:rsidRPr="006F3EB6">
        <w:t>составлен  на основе</w:t>
      </w:r>
      <w:r>
        <w:t xml:space="preserve"> учебного плана Примерной адаптированной основной общеобразовательной программы о</w:t>
      </w:r>
      <w:r>
        <w:t>б</w:t>
      </w:r>
      <w:r>
        <w:t xml:space="preserve">разования обучающихся с легкой </w:t>
      </w:r>
      <w:r w:rsidRPr="00E1613D">
        <w:t xml:space="preserve"> умственной отсталостью</w:t>
      </w:r>
      <w:r>
        <w:t xml:space="preserve"> (интеллектуал</w:t>
      </w:r>
      <w:r>
        <w:t>ь</w:t>
      </w:r>
      <w:r>
        <w:t xml:space="preserve">ными нарушениями) – вариант 1, </w:t>
      </w:r>
      <w:r w:rsidRPr="008B42F8">
        <w:t>Федерального Государственного Образов</w:t>
      </w:r>
      <w:r w:rsidRPr="008B42F8">
        <w:t>а</w:t>
      </w:r>
      <w:r w:rsidRPr="008B42F8">
        <w:t xml:space="preserve">тельного Стандарта </w:t>
      </w:r>
      <w:r w:rsidR="008C513F">
        <w:t xml:space="preserve">образования  обучающихся с умственной отсталостью (интеллектуальными нарушениями). </w:t>
      </w:r>
      <w:r w:rsidRPr="008B42F8">
        <w:t>В обязательную часть учебного плана в 1 классе зафиксированы: образовательная область,  коррекционно – разв</w:t>
      </w:r>
      <w:r w:rsidRPr="008B42F8">
        <w:t>и</w:t>
      </w:r>
      <w:r w:rsidRPr="008B42F8">
        <w:t xml:space="preserve">вающая область и внеурочная деятельность. </w:t>
      </w:r>
    </w:p>
    <w:p w:rsidR="002E35C4" w:rsidRPr="008B42F8" w:rsidRDefault="002E35C4" w:rsidP="004C6CE4">
      <w:pPr>
        <w:pStyle w:val="af1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Образовательная область состоит из следующих предметных областей: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язык и речевая практи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математи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естествознание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искусство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физическая культур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технология.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Для изучения по данным областям установлены обязательные предметы: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русский язык;</w:t>
      </w:r>
    </w:p>
    <w:p w:rsidR="002E35C4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чтение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чевая практи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математи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мир природы и челове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изобразительное искусство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музык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физическая культура;</w:t>
      </w:r>
    </w:p>
    <w:p w:rsidR="002E35C4" w:rsidRPr="008B42F8" w:rsidRDefault="002E35C4" w:rsidP="004C6CE4">
      <w:pPr>
        <w:pStyle w:val="af1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2F8">
        <w:rPr>
          <w:rFonts w:ascii="Times New Roman" w:hAnsi="Times New Roman"/>
          <w:color w:val="000000"/>
          <w:sz w:val="28"/>
          <w:szCs w:val="28"/>
        </w:rPr>
        <w:t>- ручной труд.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Коррекционно – развивающей областью установлены коррекционные зан</w:t>
      </w:r>
      <w:r w:rsidRPr="007D272D">
        <w:rPr>
          <w:rFonts w:ascii="Times New Roman" w:hAnsi="Times New Roman"/>
          <w:sz w:val="28"/>
          <w:szCs w:val="28"/>
        </w:rPr>
        <w:t>я</w:t>
      </w:r>
      <w:r w:rsidRPr="007D272D">
        <w:rPr>
          <w:rFonts w:ascii="Times New Roman" w:hAnsi="Times New Roman"/>
          <w:sz w:val="28"/>
          <w:szCs w:val="28"/>
        </w:rPr>
        <w:t>тия: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логопедические занятия;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психокоррекционные занятия;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ритмика.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Областью внеурочная деятельность определены направления развития: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духовно - нравственное направление;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общекультурное направление;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социальное направление;</w:t>
      </w:r>
    </w:p>
    <w:p w:rsidR="002E35C4" w:rsidRPr="007D272D" w:rsidRDefault="002E35C4" w:rsidP="004C6CE4">
      <w:pPr>
        <w:pStyle w:val="af1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72D">
        <w:rPr>
          <w:rFonts w:ascii="Times New Roman" w:hAnsi="Times New Roman"/>
          <w:sz w:val="28"/>
          <w:szCs w:val="28"/>
        </w:rPr>
        <w:t>- спортивно - оздоровительное направление.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  <w:rPr>
          <w:spacing w:val="-1"/>
        </w:rPr>
      </w:pPr>
      <w:r w:rsidRPr="007D272D">
        <w:rPr>
          <w:spacing w:val="-1"/>
        </w:rPr>
        <w:t xml:space="preserve">Предметная область </w:t>
      </w:r>
      <w:r w:rsidRPr="007D272D">
        <w:rPr>
          <w:b/>
          <w:bCs/>
          <w:spacing w:val="-1"/>
        </w:rPr>
        <w:t xml:space="preserve">«Язык и речевая практика» </w:t>
      </w:r>
      <w:r w:rsidRPr="007D272D">
        <w:rPr>
          <w:spacing w:val="-1"/>
        </w:rPr>
        <w:t>представлена уче</w:t>
      </w:r>
      <w:r w:rsidRPr="007D272D">
        <w:rPr>
          <w:spacing w:val="-1"/>
        </w:rPr>
        <w:t>б</w:t>
      </w:r>
      <w:r w:rsidRPr="007D272D">
        <w:rPr>
          <w:spacing w:val="-1"/>
        </w:rPr>
        <w:t xml:space="preserve">ным предметом </w:t>
      </w:r>
      <w:r w:rsidRPr="007D272D">
        <w:rPr>
          <w:b/>
          <w:spacing w:val="-1"/>
        </w:rPr>
        <w:t>«Русский язык», «Чтение» и «Речевая практика»,</w:t>
      </w:r>
      <w:r w:rsidRPr="007D272D">
        <w:t xml:space="preserve"> на из</w:t>
      </w:r>
      <w:r w:rsidRPr="007D272D">
        <w:t>у</w:t>
      </w:r>
      <w:r w:rsidRPr="007D272D">
        <w:t xml:space="preserve">чение предметов </w:t>
      </w:r>
      <w:r w:rsidRPr="003A5DF0">
        <w:rPr>
          <w:b/>
        </w:rPr>
        <w:t>«Русский язык»</w:t>
      </w:r>
      <w:r w:rsidRPr="007D272D">
        <w:t xml:space="preserve"> и </w:t>
      </w:r>
      <w:r w:rsidRPr="003A5DF0">
        <w:rPr>
          <w:b/>
        </w:rPr>
        <w:t>«Чтение»</w:t>
      </w:r>
      <w:r w:rsidRPr="007D272D">
        <w:t xml:space="preserve"> отводится по 3 часа в неделю на каждый предмет, предмета «Речевая практика» - 2 часа в неделю.</w:t>
      </w:r>
      <w:r w:rsidRPr="007D272D">
        <w:rPr>
          <w:spacing w:val="-1"/>
        </w:rPr>
        <w:t xml:space="preserve"> 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rPr>
          <w:spacing w:val="-1"/>
        </w:rPr>
        <w:t xml:space="preserve">Предметная область </w:t>
      </w:r>
      <w:r w:rsidRPr="007D272D">
        <w:rPr>
          <w:b/>
          <w:bCs/>
          <w:spacing w:val="-1"/>
        </w:rPr>
        <w:t xml:space="preserve">«Математика» </w:t>
      </w:r>
      <w:r w:rsidRPr="007D272D">
        <w:rPr>
          <w:spacing w:val="-1"/>
        </w:rPr>
        <w:t xml:space="preserve">представлена учебным предметом </w:t>
      </w:r>
      <w:r w:rsidRPr="007D272D">
        <w:rPr>
          <w:b/>
          <w:spacing w:val="-1"/>
        </w:rPr>
        <w:t>«Математика»</w:t>
      </w:r>
      <w:r w:rsidRPr="007D272D">
        <w:rPr>
          <w:spacing w:val="-1"/>
        </w:rPr>
        <w:t>,</w:t>
      </w:r>
      <w:r w:rsidRPr="007D272D">
        <w:t xml:space="preserve"> на изучение которого отводится 3 часа в неделю.</w:t>
      </w:r>
      <w:r w:rsidRPr="007D272D">
        <w:rPr>
          <w:spacing w:val="-1"/>
        </w:rPr>
        <w:t xml:space="preserve"> 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rPr>
          <w:spacing w:val="-1"/>
        </w:rPr>
        <w:lastRenderedPageBreak/>
        <w:t xml:space="preserve">Предметная область </w:t>
      </w:r>
      <w:r w:rsidR="002F4A66">
        <w:rPr>
          <w:b/>
          <w:bCs/>
          <w:spacing w:val="-1"/>
        </w:rPr>
        <w:t>«Естество</w:t>
      </w:r>
      <w:r w:rsidRPr="007D272D">
        <w:rPr>
          <w:b/>
          <w:bCs/>
          <w:spacing w:val="-1"/>
        </w:rPr>
        <w:t xml:space="preserve">знание» </w:t>
      </w:r>
      <w:r w:rsidRPr="007D272D">
        <w:rPr>
          <w:spacing w:val="-1"/>
        </w:rPr>
        <w:t>представлена учебным предм</w:t>
      </w:r>
      <w:r w:rsidRPr="007D272D">
        <w:rPr>
          <w:spacing w:val="-1"/>
        </w:rPr>
        <w:t>е</w:t>
      </w:r>
      <w:r w:rsidRPr="007D272D">
        <w:rPr>
          <w:spacing w:val="-1"/>
        </w:rPr>
        <w:t xml:space="preserve">том </w:t>
      </w:r>
      <w:r w:rsidRPr="007D272D">
        <w:rPr>
          <w:b/>
          <w:spacing w:val="-1"/>
        </w:rPr>
        <w:t>«Мир природы и человека»</w:t>
      </w:r>
      <w:r w:rsidRPr="007D272D">
        <w:rPr>
          <w:spacing w:val="-1"/>
        </w:rPr>
        <w:t>,</w:t>
      </w:r>
      <w:r w:rsidRPr="007D272D">
        <w:t xml:space="preserve"> на изучение которого отводится 2 часа в неделю. </w:t>
      </w:r>
      <w:r w:rsidRPr="007D272D">
        <w:rPr>
          <w:spacing w:val="-1"/>
        </w:rPr>
        <w:t xml:space="preserve"> 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rPr>
          <w:spacing w:val="-1"/>
        </w:rPr>
        <w:t xml:space="preserve">Предметная область </w:t>
      </w:r>
      <w:r w:rsidRPr="007D272D">
        <w:rPr>
          <w:b/>
          <w:bCs/>
          <w:spacing w:val="-1"/>
        </w:rPr>
        <w:t xml:space="preserve">«Искусство» </w:t>
      </w:r>
      <w:r w:rsidRPr="007D272D">
        <w:rPr>
          <w:spacing w:val="-1"/>
        </w:rPr>
        <w:t xml:space="preserve">представлена учебными предметами: </w:t>
      </w:r>
      <w:r w:rsidRPr="007D272D">
        <w:rPr>
          <w:b/>
          <w:spacing w:val="-1"/>
        </w:rPr>
        <w:t>«Изобразительное искусство» и «Музыка».</w:t>
      </w:r>
      <w:r w:rsidRPr="007D272D">
        <w:t xml:space="preserve"> На изучение предмета </w:t>
      </w:r>
      <w:r w:rsidRPr="007D272D">
        <w:rPr>
          <w:b/>
        </w:rPr>
        <w:t>«Из</w:t>
      </w:r>
      <w:r w:rsidRPr="007D272D">
        <w:rPr>
          <w:b/>
        </w:rPr>
        <w:t>о</w:t>
      </w:r>
      <w:r w:rsidRPr="007D272D">
        <w:rPr>
          <w:b/>
        </w:rPr>
        <w:t>бразительное искусство»</w:t>
      </w:r>
      <w:r w:rsidRPr="007D272D">
        <w:t xml:space="preserve"> отводится 1 час в неделю, </w:t>
      </w:r>
      <w:r w:rsidRPr="007D272D">
        <w:rPr>
          <w:b/>
        </w:rPr>
        <w:t>«Музыка»</w:t>
      </w:r>
      <w:r w:rsidRPr="007D272D">
        <w:t xml:space="preserve"> - 2 часа в неделю.</w:t>
      </w:r>
      <w:r w:rsidRPr="007D272D">
        <w:rPr>
          <w:spacing w:val="-1"/>
        </w:rPr>
        <w:t xml:space="preserve"> 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rPr>
          <w:spacing w:val="-1"/>
        </w:rPr>
        <w:t xml:space="preserve">Предметная область </w:t>
      </w:r>
      <w:r w:rsidRPr="007D272D">
        <w:rPr>
          <w:b/>
          <w:bCs/>
          <w:spacing w:val="-1"/>
        </w:rPr>
        <w:t xml:space="preserve">«Физическая культура» </w:t>
      </w:r>
      <w:r w:rsidRPr="007D272D">
        <w:rPr>
          <w:spacing w:val="-1"/>
        </w:rPr>
        <w:t xml:space="preserve">представлена учебным предметом </w:t>
      </w:r>
      <w:r w:rsidRPr="007D272D">
        <w:rPr>
          <w:b/>
          <w:spacing w:val="-1"/>
        </w:rPr>
        <w:t>«Физическая культура»</w:t>
      </w:r>
      <w:r w:rsidRPr="007D272D">
        <w:rPr>
          <w:spacing w:val="-1"/>
        </w:rPr>
        <w:t>,</w:t>
      </w:r>
      <w:r w:rsidRPr="007D272D">
        <w:t xml:space="preserve"> на изучение которого отводится 3 часа в неделю.</w:t>
      </w:r>
      <w:r w:rsidRPr="007D272D">
        <w:rPr>
          <w:spacing w:val="-1"/>
        </w:rPr>
        <w:t xml:space="preserve"> 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t>На проведение коррекционных занятий в обязательной коррекционно – развивающей области отводится 6 часов в неделю: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rPr>
          <w:b/>
        </w:rPr>
        <w:t>«Логопедические занятия»</w:t>
      </w:r>
      <w:r w:rsidRPr="007D272D">
        <w:t xml:space="preserve"> - 4 часа в неделю, </w:t>
      </w:r>
      <w:r w:rsidRPr="007D272D">
        <w:rPr>
          <w:b/>
        </w:rPr>
        <w:t>«Психокоррекционные занятия»</w:t>
      </w:r>
      <w:r w:rsidRPr="007D272D">
        <w:t xml:space="preserve"> - 1 час в неделю, </w:t>
      </w:r>
      <w:r w:rsidRPr="007D272D">
        <w:rPr>
          <w:b/>
        </w:rPr>
        <w:t>«Ритмика»</w:t>
      </w:r>
      <w:r w:rsidRPr="007D272D">
        <w:t xml:space="preserve"> - 1 час в неделю.</w:t>
      </w:r>
    </w:p>
    <w:p w:rsidR="002E35C4" w:rsidRPr="007D272D" w:rsidRDefault="002E35C4" w:rsidP="004C6CE4">
      <w:pPr>
        <w:shd w:val="clear" w:color="auto" w:fill="FFFFFF"/>
        <w:spacing w:after="0" w:line="240" w:lineRule="auto"/>
        <w:ind w:firstLine="709"/>
        <w:jc w:val="both"/>
      </w:pPr>
      <w:r w:rsidRPr="007D272D">
        <w:t xml:space="preserve">Область </w:t>
      </w:r>
      <w:r w:rsidRPr="007D272D">
        <w:rPr>
          <w:b/>
        </w:rPr>
        <w:t>«Внеурочная деятельность»</w:t>
      </w:r>
      <w:r w:rsidRPr="007D272D">
        <w:t xml:space="preserve"> - 4 часа в неделю представлена кружками: </w:t>
      </w:r>
    </w:p>
    <w:p w:rsidR="002E35C4" w:rsidRPr="007D272D" w:rsidRDefault="002E35C4" w:rsidP="004C6CE4">
      <w:pPr>
        <w:shd w:val="clear" w:color="auto" w:fill="FFFFFF"/>
        <w:spacing w:after="0" w:line="240" w:lineRule="auto"/>
        <w:jc w:val="both"/>
      </w:pPr>
      <w:r w:rsidRPr="007D272D">
        <w:t xml:space="preserve">- духовно – нравственное направление - кружок </w:t>
      </w:r>
      <w:r w:rsidRPr="007D272D">
        <w:rPr>
          <w:b/>
        </w:rPr>
        <w:t>«Добрый мир»</w:t>
      </w:r>
      <w:r w:rsidRPr="007D272D">
        <w:t xml:space="preserve"> - 1 час в н</w:t>
      </w:r>
      <w:r w:rsidRPr="007D272D">
        <w:t>е</w:t>
      </w:r>
      <w:r w:rsidRPr="007D272D">
        <w:t>делю;</w:t>
      </w:r>
    </w:p>
    <w:p w:rsidR="002E35C4" w:rsidRPr="007D272D" w:rsidRDefault="002E35C4" w:rsidP="004C6CE4">
      <w:pPr>
        <w:shd w:val="clear" w:color="auto" w:fill="FFFFFF"/>
        <w:spacing w:after="0" w:line="240" w:lineRule="auto"/>
        <w:jc w:val="both"/>
        <w:rPr>
          <w:b/>
        </w:rPr>
      </w:pPr>
      <w:r w:rsidRPr="007D272D">
        <w:t xml:space="preserve">- общекультурное направление – </w:t>
      </w:r>
      <w:r w:rsidRPr="007D272D">
        <w:rPr>
          <w:b/>
        </w:rPr>
        <w:t>«Общественно полезный труд»</w:t>
      </w:r>
      <w:r w:rsidRPr="007D272D">
        <w:t xml:space="preserve"> - 1 час в неделю;</w:t>
      </w:r>
    </w:p>
    <w:p w:rsidR="002E35C4" w:rsidRPr="007D272D" w:rsidRDefault="002E35C4" w:rsidP="004C6CE4">
      <w:pPr>
        <w:shd w:val="clear" w:color="auto" w:fill="FFFFFF"/>
        <w:spacing w:after="0" w:line="240" w:lineRule="auto"/>
        <w:jc w:val="both"/>
      </w:pPr>
      <w:r w:rsidRPr="007D272D">
        <w:t xml:space="preserve">- социальное направление – кружок </w:t>
      </w:r>
      <w:r w:rsidRPr="007D272D">
        <w:rPr>
          <w:b/>
        </w:rPr>
        <w:t>«Затейник»</w:t>
      </w:r>
      <w:r w:rsidRPr="007D272D">
        <w:t xml:space="preserve"> - 1 час в неделю;</w:t>
      </w:r>
    </w:p>
    <w:p w:rsidR="002E35C4" w:rsidRPr="007D272D" w:rsidRDefault="002E35C4" w:rsidP="004C6CE4">
      <w:pPr>
        <w:shd w:val="clear" w:color="auto" w:fill="FFFFFF"/>
        <w:spacing w:after="0" w:line="240" w:lineRule="auto"/>
        <w:jc w:val="both"/>
      </w:pPr>
      <w:r w:rsidRPr="007D272D">
        <w:t xml:space="preserve">- спортивно – оздоровительное направление – кружок </w:t>
      </w:r>
      <w:r w:rsidRPr="007D272D">
        <w:rPr>
          <w:b/>
        </w:rPr>
        <w:t>«Будь здоров»,</w:t>
      </w:r>
      <w:r w:rsidRPr="007D272D">
        <w:t xml:space="preserve"> 1 час в неделю.</w:t>
      </w:r>
    </w:p>
    <w:p w:rsidR="008C513F" w:rsidRPr="008C513F" w:rsidRDefault="008C513F" w:rsidP="004C6CE4">
      <w:pPr>
        <w:spacing w:line="240" w:lineRule="auto"/>
        <w:ind w:left="-993"/>
        <w:jc w:val="center"/>
        <w:rPr>
          <w:b/>
        </w:rPr>
      </w:pPr>
      <w:r w:rsidRPr="004E2423">
        <w:rPr>
          <w:b/>
        </w:rPr>
        <w:t>Учебный план</w:t>
      </w:r>
      <w:r w:rsidRPr="008C513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8"/>
        <w:gridCol w:w="3811"/>
        <w:gridCol w:w="1950"/>
      </w:tblGrid>
      <w:tr w:rsidR="008C513F" w:rsidRPr="006822BA" w:rsidTr="00AA1F8E">
        <w:tc>
          <w:tcPr>
            <w:tcW w:w="3652" w:type="dxa"/>
            <w:vMerge w:val="restart"/>
            <w:vAlign w:val="center"/>
          </w:tcPr>
          <w:p w:rsidR="008C513F" w:rsidRPr="00EF4414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EF4414">
              <w:rPr>
                <w:b/>
              </w:rPr>
              <w:t>Предметные области</w:t>
            </w:r>
          </w:p>
        </w:tc>
        <w:tc>
          <w:tcPr>
            <w:tcW w:w="3969" w:type="dxa"/>
            <w:gridSpan w:val="2"/>
            <w:vMerge w:val="restart"/>
            <w:tcBorders>
              <w:tl2br w:val="single" w:sz="4" w:space="0" w:color="auto"/>
            </w:tcBorders>
          </w:tcPr>
          <w:p w:rsidR="008C513F" w:rsidRPr="00EF4414" w:rsidRDefault="008C513F" w:rsidP="004C6CE4">
            <w:pPr>
              <w:spacing w:line="240" w:lineRule="auto"/>
              <w:jc w:val="right"/>
              <w:rPr>
                <w:b/>
              </w:rPr>
            </w:pPr>
          </w:p>
          <w:p w:rsidR="008C513F" w:rsidRPr="00EF4414" w:rsidRDefault="008C513F" w:rsidP="004C6CE4">
            <w:pPr>
              <w:spacing w:line="240" w:lineRule="auto"/>
              <w:jc w:val="right"/>
              <w:rPr>
                <w:b/>
              </w:rPr>
            </w:pPr>
            <w:r w:rsidRPr="00EF4414">
              <w:rPr>
                <w:b/>
              </w:rPr>
              <w:t>Классы</w:t>
            </w:r>
          </w:p>
          <w:p w:rsidR="008C513F" w:rsidRPr="00EF4414" w:rsidRDefault="008C513F" w:rsidP="004C6CE4">
            <w:pPr>
              <w:spacing w:line="240" w:lineRule="auto"/>
              <w:rPr>
                <w:b/>
              </w:rPr>
            </w:pPr>
            <w:r w:rsidRPr="00EF4414">
              <w:rPr>
                <w:b/>
              </w:rPr>
              <w:t>Учебные предметы</w:t>
            </w:r>
          </w:p>
        </w:tc>
        <w:tc>
          <w:tcPr>
            <w:tcW w:w="1950" w:type="dxa"/>
          </w:tcPr>
          <w:p w:rsidR="008C513F" w:rsidRPr="00EF4414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EF4414">
              <w:rPr>
                <w:b/>
              </w:rPr>
              <w:t>Количество часов в нед</w:t>
            </w:r>
            <w:r w:rsidRPr="00EF4414">
              <w:rPr>
                <w:b/>
              </w:rPr>
              <w:t>е</w:t>
            </w:r>
            <w:r w:rsidRPr="00EF4414">
              <w:rPr>
                <w:b/>
              </w:rPr>
              <w:t>лю</w:t>
            </w:r>
          </w:p>
        </w:tc>
      </w:tr>
      <w:tr w:rsidR="008C513F" w:rsidRPr="006822BA" w:rsidTr="00AA1F8E">
        <w:tc>
          <w:tcPr>
            <w:tcW w:w="3652" w:type="dxa"/>
            <w:vMerge/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tl2br w:val="single" w:sz="4" w:space="0" w:color="auto"/>
            </w:tcBorders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8C513F" w:rsidRPr="002A4B36" w:rsidRDefault="008C513F" w:rsidP="004C6CE4">
            <w:pPr>
              <w:spacing w:line="240" w:lineRule="auto"/>
              <w:ind w:left="360"/>
              <w:jc w:val="center"/>
              <w:rPr>
                <w:b/>
              </w:rPr>
            </w:pPr>
            <w:r w:rsidRPr="0095257B"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ласс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  <w:ind w:left="1485"/>
              <w:rPr>
                <w:b/>
              </w:rPr>
            </w:pPr>
            <w:r>
              <w:rPr>
                <w:b/>
              </w:rPr>
              <w:t xml:space="preserve">Обязательная </w:t>
            </w:r>
            <w:r w:rsidRPr="0095257B">
              <w:rPr>
                <w:b/>
              </w:rPr>
              <w:t>часть</w:t>
            </w:r>
          </w:p>
        </w:tc>
        <w:tc>
          <w:tcPr>
            <w:tcW w:w="1950" w:type="dxa"/>
            <w:vAlign w:val="center"/>
          </w:tcPr>
          <w:p w:rsidR="008C513F" w:rsidRPr="0095257B" w:rsidRDefault="008C513F" w:rsidP="004C6CE4">
            <w:pPr>
              <w:spacing w:line="240" w:lineRule="auto"/>
              <w:ind w:left="1485"/>
              <w:rPr>
                <w:b/>
              </w:rPr>
            </w:pPr>
          </w:p>
        </w:tc>
      </w:tr>
      <w:tr w:rsidR="008C513F" w:rsidRPr="006822BA" w:rsidTr="00AA1F8E">
        <w:tc>
          <w:tcPr>
            <w:tcW w:w="3652" w:type="dxa"/>
            <w:vMerge w:val="restart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1.Язык и речевая практика</w:t>
            </w: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 xml:space="preserve">1.1 </w:t>
            </w:r>
            <w:r>
              <w:t>Русский язык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 w:rsidRPr="0095257B">
              <w:t>3</w:t>
            </w:r>
          </w:p>
        </w:tc>
      </w:tr>
      <w:tr w:rsidR="008C513F" w:rsidRPr="006822BA" w:rsidTr="00AA1F8E">
        <w:tc>
          <w:tcPr>
            <w:tcW w:w="3652" w:type="dxa"/>
            <w:vMerge/>
            <w:vAlign w:val="center"/>
          </w:tcPr>
          <w:p w:rsidR="008C513F" w:rsidRPr="0095257B" w:rsidRDefault="008C513F" w:rsidP="004C6CE4">
            <w:pPr>
              <w:spacing w:line="240" w:lineRule="auto"/>
            </w:pP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>1.2 Чтение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3</w:t>
            </w:r>
          </w:p>
        </w:tc>
      </w:tr>
      <w:tr w:rsidR="008C513F" w:rsidRPr="006822BA" w:rsidTr="00AA1F8E">
        <w:tc>
          <w:tcPr>
            <w:tcW w:w="3652" w:type="dxa"/>
            <w:vMerge/>
            <w:vAlign w:val="center"/>
          </w:tcPr>
          <w:p w:rsidR="008C513F" w:rsidRPr="0095257B" w:rsidRDefault="008C513F" w:rsidP="004C6CE4">
            <w:pPr>
              <w:spacing w:line="240" w:lineRule="auto"/>
            </w:pP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>1.3 Речевая практика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2</w:t>
            </w:r>
          </w:p>
        </w:tc>
      </w:tr>
      <w:tr w:rsidR="008C513F" w:rsidRPr="006822BA" w:rsidTr="00AA1F8E">
        <w:tc>
          <w:tcPr>
            <w:tcW w:w="3652" w:type="dxa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rPr>
                <w:lang w:val="en-US"/>
              </w:rPr>
              <w:t>2</w:t>
            </w:r>
            <w:r w:rsidRPr="0095257B">
              <w:t>.Математика</w:t>
            </w: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2.1</w:t>
            </w:r>
            <w:r>
              <w:t xml:space="preserve"> Математика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3</w:t>
            </w:r>
          </w:p>
        </w:tc>
      </w:tr>
      <w:tr w:rsidR="008C513F" w:rsidRPr="006822BA" w:rsidTr="00AA1F8E">
        <w:trPr>
          <w:trHeight w:val="381"/>
        </w:trPr>
        <w:tc>
          <w:tcPr>
            <w:tcW w:w="3652" w:type="dxa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3.</w:t>
            </w:r>
            <w:r>
              <w:t>Естествознание</w:t>
            </w: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3.1</w:t>
            </w:r>
            <w:r>
              <w:t>Мир природы и человека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 w:rsidRPr="0095257B">
              <w:t>2</w:t>
            </w:r>
          </w:p>
        </w:tc>
      </w:tr>
      <w:tr w:rsidR="008C513F" w:rsidRPr="006822BA" w:rsidTr="00AA1F8E">
        <w:tc>
          <w:tcPr>
            <w:tcW w:w="3652" w:type="dxa"/>
            <w:vMerge w:val="restart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4.Искусство</w:t>
            </w: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 xml:space="preserve">4.1Музыка 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 w:rsidRPr="0095257B">
              <w:t>2</w:t>
            </w:r>
          </w:p>
        </w:tc>
      </w:tr>
      <w:tr w:rsidR="008C513F" w:rsidRPr="006822BA" w:rsidTr="00AA1F8E">
        <w:tc>
          <w:tcPr>
            <w:tcW w:w="3652" w:type="dxa"/>
            <w:vMerge/>
            <w:vAlign w:val="center"/>
          </w:tcPr>
          <w:p w:rsidR="008C513F" w:rsidRPr="0095257B" w:rsidRDefault="008C513F" w:rsidP="004C6CE4">
            <w:pPr>
              <w:spacing w:line="240" w:lineRule="auto"/>
            </w:pP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>4.2 Изобразительное искусство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3652" w:type="dxa"/>
            <w:vAlign w:val="center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lastRenderedPageBreak/>
              <w:t>5.Физическая культура</w:t>
            </w:r>
          </w:p>
        </w:tc>
        <w:tc>
          <w:tcPr>
            <w:tcW w:w="3969" w:type="dxa"/>
            <w:gridSpan w:val="2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>5.1 Физическая культура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3</w:t>
            </w:r>
          </w:p>
        </w:tc>
      </w:tr>
      <w:tr w:rsidR="008C513F" w:rsidRPr="006822BA" w:rsidTr="00AA1F8E">
        <w:tc>
          <w:tcPr>
            <w:tcW w:w="3652" w:type="dxa"/>
            <w:vAlign w:val="center"/>
          </w:tcPr>
          <w:p w:rsidR="008C513F" w:rsidRPr="0095257B" w:rsidRDefault="008C513F" w:rsidP="004C6CE4">
            <w:pPr>
              <w:spacing w:line="240" w:lineRule="auto"/>
            </w:pPr>
            <w:r>
              <w:t>6.Технодогия</w:t>
            </w:r>
          </w:p>
        </w:tc>
        <w:tc>
          <w:tcPr>
            <w:tcW w:w="3969" w:type="dxa"/>
            <w:gridSpan w:val="2"/>
            <w:vAlign w:val="center"/>
          </w:tcPr>
          <w:p w:rsidR="008C513F" w:rsidRDefault="008C513F" w:rsidP="004C6CE4">
            <w:pPr>
              <w:spacing w:line="240" w:lineRule="auto"/>
            </w:pPr>
            <w:r>
              <w:t>6.1 Ручной труд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2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95257B">
              <w:rPr>
                <w:b/>
              </w:rPr>
              <w:t>Итого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rPr>
                <w:b/>
              </w:rPr>
              <w:t>Часть, формируемая участниками образовательных о</w:t>
            </w:r>
            <w:r w:rsidRPr="0095257B">
              <w:rPr>
                <w:b/>
              </w:rPr>
              <w:t>т</w:t>
            </w:r>
            <w:r w:rsidRPr="0095257B">
              <w:rPr>
                <w:b/>
              </w:rPr>
              <w:t>ношений</w:t>
            </w:r>
            <w:r w:rsidRPr="0095257B">
              <w:t xml:space="preserve"> 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95257B">
              <w:t xml:space="preserve">Максимально </w:t>
            </w:r>
            <w:r>
              <w:t>допустимая недельная нагрузка (</w:t>
            </w:r>
            <w:r w:rsidRPr="0095257B">
              <w:t>при 5-дневной учебной неделе)</w:t>
            </w:r>
          </w:p>
        </w:tc>
        <w:tc>
          <w:tcPr>
            <w:tcW w:w="1950" w:type="dxa"/>
          </w:tcPr>
          <w:p w:rsidR="008C513F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95257B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ррекционно – развивающая область </w:t>
            </w:r>
          </w:p>
        </w:tc>
        <w:tc>
          <w:tcPr>
            <w:tcW w:w="1950" w:type="dxa"/>
          </w:tcPr>
          <w:p w:rsidR="008C513F" w:rsidRPr="008C75A8" w:rsidRDefault="008C513F" w:rsidP="004C6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rPr>
                <w:lang w:val="en-US"/>
              </w:rPr>
              <w:t>1</w:t>
            </w:r>
            <w:r w:rsidRPr="0095257B">
              <w:t>.</w:t>
            </w:r>
            <w:r>
              <w:t xml:space="preserve"> Логопедические занятия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4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2.</w:t>
            </w:r>
            <w:r>
              <w:t xml:space="preserve"> Психокоррекционные занятия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95257B" w:rsidRDefault="008C513F" w:rsidP="004C6CE4">
            <w:pPr>
              <w:spacing w:line="240" w:lineRule="auto"/>
            </w:pPr>
            <w:r w:rsidRPr="0095257B">
              <w:t>3.</w:t>
            </w:r>
            <w:r>
              <w:t>Ритмика</w:t>
            </w:r>
          </w:p>
        </w:tc>
        <w:tc>
          <w:tcPr>
            <w:tcW w:w="1950" w:type="dxa"/>
          </w:tcPr>
          <w:p w:rsidR="008C513F" w:rsidRPr="0095257B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7621" w:type="dxa"/>
            <w:gridSpan w:val="3"/>
          </w:tcPr>
          <w:p w:rsidR="008C513F" w:rsidRPr="008C75A8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8C75A8">
              <w:rPr>
                <w:b/>
              </w:rPr>
              <w:t>Внеурочная деятельность</w:t>
            </w:r>
          </w:p>
        </w:tc>
        <w:tc>
          <w:tcPr>
            <w:tcW w:w="1950" w:type="dxa"/>
          </w:tcPr>
          <w:p w:rsidR="008C513F" w:rsidRPr="008C75A8" w:rsidRDefault="008C513F" w:rsidP="004C6CE4">
            <w:pPr>
              <w:spacing w:line="240" w:lineRule="auto"/>
              <w:jc w:val="center"/>
              <w:rPr>
                <w:b/>
              </w:rPr>
            </w:pPr>
            <w:r w:rsidRPr="008C75A8">
              <w:rPr>
                <w:b/>
              </w:rPr>
              <w:t>4</w:t>
            </w:r>
          </w:p>
        </w:tc>
      </w:tr>
      <w:tr w:rsidR="008C513F" w:rsidRPr="006822BA" w:rsidTr="00AA1F8E">
        <w:tc>
          <w:tcPr>
            <w:tcW w:w="3810" w:type="dxa"/>
            <w:gridSpan w:val="2"/>
          </w:tcPr>
          <w:p w:rsidR="008C513F" w:rsidRPr="0095257B" w:rsidRDefault="008C513F" w:rsidP="004C6CE4">
            <w:pPr>
              <w:spacing w:line="240" w:lineRule="auto"/>
            </w:pPr>
            <w:r>
              <w:t>1.Духовно-нравственное н</w:t>
            </w:r>
            <w:r>
              <w:t>а</w:t>
            </w:r>
            <w:r>
              <w:t>правление</w:t>
            </w:r>
          </w:p>
        </w:tc>
        <w:tc>
          <w:tcPr>
            <w:tcW w:w="3811" w:type="dxa"/>
          </w:tcPr>
          <w:p w:rsidR="008C513F" w:rsidRPr="0095257B" w:rsidRDefault="008C513F" w:rsidP="004C6CE4">
            <w:pPr>
              <w:spacing w:line="240" w:lineRule="auto"/>
            </w:pPr>
            <w:r>
              <w:t>Кружок «Добрый мир»</w:t>
            </w:r>
          </w:p>
        </w:tc>
        <w:tc>
          <w:tcPr>
            <w:tcW w:w="1950" w:type="dxa"/>
          </w:tcPr>
          <w:p w:rsidR="008C513F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3810" w:type="dxa"/>
            <w:gridSpan w:val="2"/>
          </w:tcPr>
          <w:p w:rsidR="008C513F" w:rsidRPr="0095257B" w:rsidRDefault="008C513F" w:rsidP="004C6CE4">
            <w:pPr>
              <w:spacing w:line="240" w:lineRule="auto"/>
            </w:pPr>
            <w:r>
              <w:t>2.Общекультурное направл</w:t>
            </w:r>
            <w:r>
              <w:t>е</w:t>
            </w:r>
            <w:r>
              <w:t>ние</w:t>
            </w:r>
          </w:p>
        </w:tc>
        <w:tc>
          <w:tcPr>
            <w:tcW w:w="3811" w:type="dxa"/>
          </w:tcPr>
          <w:p w:rsidR="008C513F" w:rsidRPr="0095257B" w:rsidRDefault="008C513F" w:rsidP="004C6CE4">
            <w:pPr>
              <w:spacing w:line="240" w:lineRule="auto"/>
            </w:pPr>
            <w:r>
              <w:t>Кружок «Затейники»</w:t>
            </w:r>
          </w:p>
        </w:tc>
        <w:tc>
          <w:tcPr>
            <w:tcW w:w="1950" w:type="dxa"/>
          </w:tcPr>
          <w:p w:rsidR="008C513F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3810" w:type="dxa"/>
            <w:gridSpan w:val="2"/>
          </w:tcPr>
          <w:p w:rsidR="008C513F" w:rsidRPr="0095257B" w:rsidRDefault="008C513F" w:rsidP="004C6CE4">
            <w:pPr>
              <w:spacing w:line="240" w:lineRule="auto"/>
            </w:pPr>
            <w:r>
              <w:t>3.Социальное направление</w:t>
            </w:r>
          </w:p>
        </w:tc>
        <w:tc>
          <w:tcPr>
            <w:tcW w:w="3811" w:type="dxa"/>
          </w:tcPr>
          <w:p w:rsidR="008C513F" w:rsidRPr="0095257B" w:rsidRDefault="008C513F" w:rsidP="004C6CE4">
            <w:pPr>
              <w:spacing w:line="240" w:lineRule="auto"/>
            </w:pPr>
            <w:r>
              <w:t>Общественно-полезный труд</w:t>
            </w:r>
          </w:p>
        </w:tc>
        <w:tc>
          <w:tcPr>
            <w:tcW w:w="1950" w:type="dxa"/>
          </w:tcPr>
          <w:p w:rsidR="008C513F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  <w:tr w:rsidR="008C513F" w:rsidRPr="006822BA" w:rsidTr="00AA1F8E">
        <w:tc>
          <w:tcPr>
            <w:tcW w:w="3810" w:type="dxa"/>
            <w:gridSpan w:val="2"/>
          </w:tcPr>
          <w:p w:rsidR="008C513F" w:rsidRPr="0095257B" w:rsidRDefault="008C513F" w:rsidP="004C6CE4">
            <w:pPr>
              <w:spacing w:line="240" w:lineRule="auto"/>
            </w:pPr>
            <w:r>
              <w:t>4.Спортивно-оздоровительное направл</w:t>
            </w:r>
            <w:r>
              <w:t>е</w:t>
            </w:r>
            <w:r>
              <w:t>ние</w:t>
            </w:r>
          </w:p>
        </w:tc>
        <w:tc>
          <w:tcPr>
            <w:tcW w:w="3811" w:type="dxa"/>
          </w:tcPr>
          <w:p w:rsidR="008C513F" w:rsidRPr="0095257B" w:rsidRDefault="008C513F" w:rsidP="004C6CE4">
            <w:pPr>
              <w:spacing w:line="240" w:lineRule="auto"/>
            </w:pPr>
            <w:r>
              <w:t>Кружок «Будь здоров»</w:t>
            </w:r>
          </w:p>
        </w:tc>
        <w:tc>
          <w:tcPr>
            <w:tcW w:w="1950" w:type="dxa"/>
          </w:tcPr>
          <w:p w:rsidR="008C513F" w:rsidRDefault="008C513F" w:rsidP="004C6CE4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8C513F" w:rsidRDefault="008C513F" w:rsidP="004C6CE4">
      <w:pPr>
        <w:spacing w:after="0" w:line="240" w:lineRule="auto"/>
        <w:jc w:val="center"/>
        <w:rPr>
          <w:b/>
        </w:rPr>
      </w:pPr>
    </w:p>
    <w:p w:rsidR="00321E45" w:rsidRDefault="00321E45" w:rsidP="004C6CE4">
      <w:pPr>
        <w:spacing w:after="0" w:line="240" w:lineRule="auto"/>
        <w:jc w:val="center"/>
        <w:rPr>
          <w:b/>
        </w:rPr>
      </w:pPr>
      <w:r w:rsidRPr="001E6DF9">
        <w:rPr>
          <w:b/>
        </w:rPr>
        <w:t>3.2  Система условий реализации адаптированной основной общеобраз</w:t>
      </w:r>
      <w:r w:rsidRPr="001E6DF9">
        <w:rPr>
          <w:b/>
        </w:rPr>
        <w:t>о</w:t>
      </w:r>
      <w:r w:rsidRPr="001E6DF9">
        <w:rPr>
          <w:b/>
        </w:rPr>
        <w:t>вательной программы образования обучающихся с легкой умственной отсталостью (интеллектуальными нарушениями)</w:t>
      </w:r>
    </w:p>
    <w:p w:rsidR="001E6DF9" w:rsidRDefault="001E6DF9" w:rsidP="004C6CE4">
      <w:pPr>
        <w:spacing w:after="0" w:line="240" w:lineRule="auto"/>
        <w:jc w:val="center"/>
        <w:rPr>
          <w:b/>
        </w:rPr>
      </w:pPr>
      <w:r>
        <w:rPr>
          <w:b/>
        </w:rPr>
        <w:t>Кадровые условия реализации адаптированной основной общеобразов</w:t>
      </w:r>
      <w:r>
        <w:rPr>
          <w:b/>
        </w:rPr>
        <w:t>а</w:t>
      </w:r>
      <w:r>
        <w:rPr>
          <w:b/>
        </w:rPr>
        <w:t>тельной программы</w:t>
      </w:r>
    </w:p>
    <w:p w:rsidR="00747640" w:rsidRPr="001E6DF9" w:rsidRDefault="00747640" w:rsidP="004C6CE4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685"/>
        <w:gridCol w:w="1896"/>
        <w:gridCol w:w="1875"/>
        <w:gridCol w:w="702"/>
        <w:gridCol w:w="1633"/>
        <w:gridCol w:w="1240"/>
      </w:tblGrid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№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Фамилия,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Имя,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Образование;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Наименование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учебного зав</w:t>
            </w:r>
            <w:r w:rsidRPr="00D01419">
              <w:rPr>
                <w:b/>
                <w:sz w:val="24"/>
                <w:szCs w:val="24"/>
              </w:rPr>
              <w:t>е</w:t>
            </w:r>
            <w:r w:rsidRPr="00D01419">
              <w:rPr>
                <w:b/>
                <w:sz w:val="24"/>
                <w:szCs w:val="24"/>
              </w:rPr>
              <w:t>дения;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квалификаци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по диплому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bCs/>
                <w:sz w:val="24"/>
                <w:szCs w:val="24"/>
              </w:rPr>
              <w:t>Пед. стаж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Год  пр</w:t>
            </w:r>
            <w:r w:rsidRPr="00D01419">
              <w:rPr>
                <w:b/>
                <w:sz w:val="24"/>
                <w:szCs w:val="24"/>
              </w:rPr>
              <w:t>о</w:t>
            </w:r>
            <w:r w:rsidRPr="00D01419">
              <w:rPr>
                <w:b/>
                <w:sz w:val="24"/>
                <w:szCs w:val="24"/>
              </w:rPr>
              <w:t>хожд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послед.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КПК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Катего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рия,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дата а</w:t>
            </w:r>
            <w:r w:rsidRPr="00D01419">
              <w:rPr>
                <w:b/>
                <w:sz w:val="24"/>
                <w:szCs w:val="24"/>
              </w:rPr>
              <w:t>т</w:t>
            </w:r>
            <w:r w:rsidRPr="00D01419">
              <w:rPr>
                <w:b/>
                <w:sz w:val="24"/>
                <w:szCs w:val="24"/>
              </w:rPr>
              <w:t>теста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1419">
              <w:rPr>
                <w:b/>
                <w:sz w:val="24"/>
                <w:szCs w:val="24"/>
              </w:rPr>
              <w:t>ции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Большакова Анжелика Рудольф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0г. зако</w:t>
            </w:r>
            <w:r w:rsidRPr="00D01419">
              <w:rPr>
                <w:sz w:val="24"/>
                <w:szCs w:val="24"/>
              </w:rPr>
              <w:t>н</w:t>
            </w:r>
            <w:r w:rsidRPr="00D01419">
              <w:rPr>
                <w:sz w:val="24"/>
                <w:szCs w:val="24"/>
              </w:rPr>
              <w:t>чила Торжо</w:t>
            </w:r>
            <w:r w:rsidRPr="00D01419">
              <w:rPr>
                <w:sz w:val="24"/>
                <w:szCs w:val="24"/>
              </w:rPr>
              <w:t>к</w:t>
            </w:r>
            <w:r w:rsidRPr="00D01419">
              <w:rPr>
                <w:sz w:val="24"/>
                <w:szCs w:val="24"/>
              </w:rPr>
              <w:t>ский пед. ко</w:t>
            </w:r>
            <w:r w:rsidRPr="00D01419">
              <w:rPr>
                <w:sz w:val="24"/>
                <w:szCs w:val="24"/>
              </w:rPr>
              <w:t>л</w:t>
            </w:r>
            <w:r w:rsidRPr="00D01419">
              <w:rPr>
                <w:sz w:val="24"/>
                <w:szCs w:val="24"/>
              </w:rPr>
              <w:lastRenderedPageBreak/>
              <w:t>ледж, дошкол</w:t>
            </w:r>
            <w:r w:rsidRPr="00D01419">
              <w:rPr>
                <w:sz w:val="24"/>
                <w:szCs w:val="24"/>
              </w:rPr>
              <w:t>ь</w:t>
            </w:r>
            <w:r w:rsidRPr="00D01419">
              <w:rPr>
                <w:sz w:val="24"/>
                <w:szCs w:val="24"/>
              </w:rPr>
              <w:t>ное образо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ние, воспит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тель детей д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школьного во</w:t>
            </w:r>
            <w:r w:rsidRPr="00D01419">
              <w:rPr>
                <w:sz w:val="24"/>
                <w:szCs w:val="24"/>
              </w:rPr>
              <w:t>з</w:t>
            </w:r>
            <w:r w:rsidRPr="00D01419">
              <w:rPr>
                <w:sz w:val="24"/>
                <w:szCs w:val="24"/>
              </w:rPr>
              <w:t>раста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4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Тверской гос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>дарственный университет, логопедия,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-логопед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12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ай, 2015 Повышение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lastRenderedPageBreak/>
              <w:t>ции в Авт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номной н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коммерч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ской орган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зации допо</w:t>
            </w:r>
            <w:r w:rsidRPr="00D01419">
              <w:rPr>
                <w:sz w:val="24"/>
                <w:szCs w:val="24"/>
              </w:rPr>
              <w:t>л</w:t>
            </w:r>
            <w:r w:rsidRPr="00D01419">
              <w:rPr>
                <w:sz w:val="24"/>
                <w:szCs w:val="24"/>
              </w:rPr>
              <w:t>нительного образования «Сибирский институт н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прерывного дополн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ного о</w:t>
            </w:r>
            <w:r w:rsidRPr="00D01419">
              <w:rPr>
                <w:sz w:val="24"/>
                <w:szCs w:val="24"/>
              </w:rPr>
              <w:t>б</w:t>
            </w:r>
            <w:r w:rsidRPr="00D01419">
              <w:rPr>
                <w:sz w:val="24"/>
                <w:szCs w:val="24"/>
              </w:rPr>
              <w:t>разования по программе «Реализация ФГОС в ко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рекционном образовании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85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Гайфулина Диана Р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фовна</w:t>
            </w:r>
          </w:p>
        </w:tc>
        <w:tc>
          <w:tcPr>
            <w:tcW w:w="1896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учитель н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чальных кла</w:t>
            </w:r>
            <w:r w:rsidRPr="002F4A66">
              <w:rPr>
                <w:sz w:val="24"/>
                <w:szCs w:val="24"/>
              </w:rPr>
              <w:t>с</w:t>
            </w:r>
            <w:r w:rsidRPr="002F4A66">
              <w:rPr>
                <w:sz w:val="24"/>
                <w:szCs w:val="24"/>
              </w:rPr>
              <w:t>сов</w:t>
            </w:r>
          </w:p>
        </w:tc>
        <w:tc>
          <w:tcPr>
            <w:tcW w:w="1875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В 1998 г. з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кончила Ни</w:t>
            </w:r>
            <w:r w:rsidRPr="002F4A66">
              <w:rPr>
                <w:sz w:val="24"/>
                <w:szCs w:val="24"/>
              </w:rPr>
              <w:t>ж</w:t>
            </w:r>
            <w:r w:rsidRPr="002F4A66">
              <w:rPr>
                <w:sz w:val="24"/>
                <w:szCs w:val="24"/>
              </w:rPr>
              <w:t>некамское п</w:t>
            </w:r>
            <w:r w:rsidRPr="002F4A66">
              <w:rPr>
                <w:sz w:val="24"/>
                <w:szCs w:val="24"/>
              </w:rPr>
              <w:t>е</w:t>
            </w:r>
            <w:r w:rsidRPr="002F4A66">
              <w:rPr>
                <w:sz w:val="24"/>
                <w:szCs w:val="24"/>
              </w:rPr>
              <w:t>даг</w:t>
            </w:r>
            <w:r w:rsidRPr="002F4A66">
              <w:rPr>
                <w:sz w:val="24"/>
                <w:szCs w:val="24"/>
              </w:rPr>
              <w:t>о</w:t>
            </w:r>
            <w:r w:rsidRPr="002F4A66">
              <w:rPr>
                <w:sz w:val="24"/>
                <w:szCs w:val="24"/>
              </w:rPr>
              <w:t>гическое училище, по специальн</w:t>
            </w:r>
            <w:r w:rsidRPr="002F4A66">
              <w:rPr>
                <w:sz w:val="24"/>
                <w:szCs w:val="24"/>
              </w:rPr>
              <w:t>о</w:t>
            </w:r>
            <w:r w:rsidRPr="002F4A66">
              <w:rPr>
                <w:sz w:val="24"/>
                <w:szCs w:val="24"/>
              </w:rPr>
              <w:t>сти «Преп</w:t>
            </w:r>
            <w:r w:rsidRPr="002F4A66">
              <w:rPr>
                <w:sz w:val="24"/>
                <w:szCs w:val="24"/>
              </w:rPr>
              <w:t>о</w:t>
            </w:r>
            <w:r w:rsidRPr="002F4A66">
              <w:rPr>
                <w:sz w:val="24"/>
                <w:szCs w:val="24"/>
              </w:rPr>
              <w:t>давание в н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чальных классах», пр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своена квал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фикация уч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тель начальных классов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7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ай, 2015 Повышение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вт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номной н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коммерч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ской орган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зации допо</w:t>
            </w:r>
            <w:r w:rsidRPr="00D01419">
              <w:rPr>
                <w:sz w:val="24"/>
                <w:szCs w:val="24"/>
              </w:rPr>
              <w:t>л</w:t>
            </w:r>
            <w:r w:rsidRPr="00D01419">
              <w:rPr>
                <w:sz w:val="24"/>
                <w:szCs w:val="24"/>
              </w:rPr>
              <w:t>нительного образования «Сибирский институт н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прерывного дополн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ного о</w:t>
            </w:r>
            <w:r w:rsidRPr="00D01419">
              <w:rPr>
                <w:sz w:val="24"/>
                <w:szCs w:val="24"/>
              </w:rPr>
              <w:t>б</w:t>
            </w:r>
            <w:r w:rsidRPr="00D01419">
              <w:rPr>
                <w:sz w:val="24"/>
                <w:szCs w:val="24"/>
              </w:rPr>
              <w:t>разования по программе «Реализация ФГОС в ко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рекционном образовании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Демидова Ольга Вале</w:t>
            </w:r>
            <w:r w:rsidRPr="002F4A66">
              <w:rPr>
                <w:sz w:val="24"/>
                <w:szCs w:val="24"/>
              </w:rPr>
              <w:t>н</w:t>
            </w:r>
            <w:r w:rsidRPr="002F4A66">
              <w:rPr>
                <w:sz w:val="24"/>
                <w:szCs w:val="24"/>
              </w:rPr>
              <w:t>тиновна</w:t>
            </w:r>
          </w:p>
        </w:tc>
        <w:tc>
          <w:tcPr>
            <w:tcW w:w="1896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bCs/>
                <w:sz w:val="24"/>
                <w:szCs w:val="24"/>
              </w:rPr>
              <w:t>учитель мат</w:t>
            </w:r>
            <w:r w:rsidRPr="002F4A66">
              <w:rPr>
                <w:bCs/>
                <w:sz w:val="24"/>
                <w:szCs w:val="24"/>
              </w:rPr>
              <w:t>е</w:t>
            </w:r>
            <w:r w:rsidRPr="002F4A66">
              <w:rPr>
                <w:bCs/>
                <w:sz w:val="24"/>
                <w:szCs w:val="24"/>
              </w:rPr>
              <w:t>матики</w:t>
            </w:r>
          </w:p>
        </w:tc>
        <w:tc>
          <w:tcPr>
            <w:tcW w:w="1875" w:type="dxa"/>
          </w:tcPr>
          <w:p w:rsidR="00321E45" w:rsidRPr="002F4A66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В 1982г.закончила Калини</w:t>
            </w:r>
            <w:r w:rsidRPr="002F4A66">
              <w:rPr>
                <w:sz w:val="24"/>
                <w:szCs w:val="24"/>
              </w:rPr>
              <w:t>н</w:t>
            </w:r>
            <w:r w:rsidRPr="002F4A66">
              <w:rPr>
                <w:sz w:val="24"/>
                <w:szCs w:val="24"/>
              </w:rPr>
              <w:t>ский государстве</w:t>
            </w:r>
            <w:r w:rsidRPr="002F4A66">
              <w:rPr>
                <w:sz w:val="24"/>
                <w:szCs w:val="24"/>
              </w:rPr>
              <w:t>н</w:t>
            </w:r>
            <w:r w:rsidRPr="002F4A66">
              <w:rPr>
                <w:sz w:val="24"/>
                <w:szCs w:val="24"/>
              </w:rPr>
              <w:t>ный универс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тет,</w:t>
            </w:r>
          </w:p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по специальн</w:t>
            </w:r>
            <w:r w:rsidRPr="002F4A66">
              <w:rPr>
                <w:sz w:val="24"/>
                <w:szCs w:val="24"/>
              </w:rPr>
              <w:t>о</w:t>
            </w:r>
            <w:r w:rsidRPr="002F4A66">
              <w:rPr>
                <w:sz w:val="24"/>
                <w:szCs w:val="24"/>
              </w:rPr>
              <w:t>сти «Матем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тика», присво</w:t>
            </w:r>
            <w:r w:rsidRPr="002F4A66">
              <w:rPr>
                <w:sz w:val="24"/>
                <w:szCs w:val="24"/>
              </w:rPr>
              <w:t>е</w:t>
            </w:r>
            <w:r w:rsidRPr="002F4A66">
              <w:rPr>
                <w:sz w:val="24"/>
                <w:szCs w:val="24"/>
              </w:rPr>
              <w:t>на квалифик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ция математ</w:t>
            </w:r>
            <w:r w:rsidRPr="002F4A66">
              <w:rPr>
                <w:sz w:val="24"/>
                <w:szCs w:val="24"/>
              </w:rPr>
              <w:t>и</w:t>
            </w:r>
            <w:r w:rsidRPr="002F4A66">
              <w:rPr>
                <w:sz w:val="24"/>
                <w:szCs w:val="24"/>
              </w:rPr>
              <w:t>ка. Преподав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lastRenderedPageBreak/>
              <w:t>теля.</w:t>
            </w:r>
          </w:p>
        </w:tc>
        <w:tc>
          <w:tcPr>
            <w:tcW w:w="702" w:type="dxa"/>
          </w:tcPr>
          <w:p w:rsidR="00321E45" w:rsidRPr="002F4A66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4A66">
              <w:rPr>
                <w:bCs/>
                <w:sz w:val="24"/>
                <w:szCs w:val="24"/>
              </w:rPr>
              <w:lastRenderedPageBreak/>
              <w:t>23 г.</w:t>
            </w:r>
          </w:p>
        </w:tc>
        <w:tc>
          <w:tcPr>
            <w:tcW w:w="1633" w:type="dxa"/>
          </w:tcPr>
          <w:p w:rsidR="00321E45" w:rsidRPr="002F4A66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2012г. Орг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низация и содерж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ние упр. деят. муниц. орган. УО</w:t>
            </w:r>
          </w:p>
          <w:p w:rsidR="00321E45" w:rsidRPr="002F4A66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2013г. Ку</w:t>
            </w:r>
            <w:r w:rsidRPr="002F4A66">
              <w:rPr>
                <w:sz w:val="24"/>
                <w:szCs w:val="24"/>
              </w:rPr>
              <w:t>р</w:t>
            </w:r>
            <w:r w:rsidRPr="002F4A66">
              <w:rPr>
                <w:sz w:val="24"/>
                <w:szCs w:val="24"/>
              </w:rPr>
              <w:t>сы</w:t>
            </w:r>
          </w:p>
          <w:p w:rsidR="00321E45" w:rsidRPr="002F4A66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A66">
              <w:rPr>
                <w:sz w:val="24"/>
                <w:szCs w:val="24"/>
              </w:rPr>
              <w:t>Повыш</w:t>
            </w:r>
            <w:r w:rsidRPr="002F4A66">
              <w:rPr>
                <w:sz w:val="24"/>
                <w:szCs w:val="24"/>
              </w:rPr>
              <w:t>е</w:t>
            </w:r>
            <w:r w:rsidRPr="002F4A66">
              <w:rPr>
                <w:sz w:val="24"/>
                <w:szCs w:val="24"/>
              </w:rPr>
              <w:t>ния квалифик</w:t>
            </w:r>
            <w:r w:rsidRPr="002F4A66">
              <w:rPr>
                <w:sz w:val="24"/>
                <w:szCs w:val="24"/>
              </w:rPr>
              <w:t>а</w:t>
            </w:r>
            <w:r w:rsidRPr="002F4A66">
              <w:rPr>
                <w:sz w:val="24"/>
                <w:szCs w:val="24"/>
              </w:rPr>
              <w:t>ции в АНМЦ «Развитие и корре</w:t>
            </w:r>
            <w:r w:rsidRPr="002F4A66">
              <w:rPr>
                <w:sz w:val="24"/>
                <w:szCs w:val="24"/>
              </w:rPr>
              <w:t>к</w:t>
            </w:r>
            <w:r w:rsidRPr="002F4A66">
              <w:rPr>
                <w:sz w:val="24"/>
                <w:szCs w:val="24"/>
              </w:rPr>
              <w:t>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перв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феврал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85" w:type="dxa"/>
          </w:tcPr>
          <w:p w:rsidR="00321E45" w:rsidRPr="00747640" w:rsidRDefault="00321E45" w:rsidP="004C6CE4">
            <w:pPr>
              <w:spacing w:after="0" w:line="240" w:lineRule="auto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Докушев</w:t>
            </w:r>
          </w:p>
          <w:p w:rsidR="00321E45" w:rsidRPr="00747640" w:rsidRDefault="00321E45" w:rsidP="004C6CE4">
            <w:pPr>
              <w:spacing w:after="0" w:line="240" w:lineRule="auto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Николай</w:t>
            </w:r>
          </w:p>
          <w:p w:rsidR="00321E45" w:rsidRPr="00747640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Иванович</w:t>
            </w:r>
          </w:p>
        </w:tc>
        <w:tc>
          <w:tcPr>
            <w:tcW w:w="1896" w:type="dxa"/>
          </w:tcPr>
          <w:p w:rsidR="00321E45" w:rsidRPr="00747640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учитель труд</w:t>
            </w:r>
            <w:r w:rsidRPr="00747640">
              <w:rPr>
                <w:sz w:val="24"/>
                <w:szCs w:val="24"/>
              </w:rPr>
              <w:t>о</w:t>
            </w:r>
            <w:r w:rsidRPr="00747640">
              <w:rPr>
                <w:sz w:val="24"/>
                <w:szCs w:val="24"/>
              </w:rPr>
              <w:t>вого обучения (столярное д</w:t>
            </w:r>
            <w:r w:rsidRPr="00747640">
              <w:rPr>
                <w:sz w:val="24"/>
                <w:szCs w:val="24"/>
              </w:rPr>
              <w:t>е</w:t>
            </w:r>
            <w:r w:rsidRPr="00747640">
              <w:rPr>
                <w:sz w:val="24"/>
                <w:szCs w:val="24"/>
              </w:rPr>
              <w:t>ло)</w:t>
            </w:r>
          </w:p>
        </w:tc>
        <w:tc>
          <w:tcPr>
            <w:tcW w:w="1875" w:type="dxa"/>
          </w:tcPr>
          <w:p w:rsidR="00321E45" w:rsidRPr="00747640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В 1965 г.</w:t>
            </w:r>
          </w:p>
          <w:p w:rsidR="00321E45" w:rsidRPr="00747640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закончил Та</w:t>
            </w:r>
            <w:r w:rsidRPr="00747640">
              <w:rPr>
                <w:sz w:val="24"/>
                <w:szCs w:val="24"/>
              </w:rPr>
              <w:t>ш</w:t>
            </w:r>
            <w:r w:rsidRPr="00747640">
              <w:rPr>
                <w:sz w:val="24"/>
                <w:szCs w:val="24"/>
              </w:rPr>
              <w:t>кентское проф.училище,</w:t>
            </w:r>
          </w:p>
          <w:p w:rsidR="00321E45" w:rsidRPr="00747640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по специальн</w:t>
            </w:r>
            <w:r w:rsidRPr="00747640">
              <w:rPr>
                <w:sz w:val="24"/>
                <w:szCs w:val="24"/>
              </w:rPr>
              <w:t>о</w:t>
            </w:r>
            <w:r w:rsidRPr="00747640">
              <w:rPr>
                <w:sz w:val="24"/>
                <w:szCs w:val="24"/>
              </w:rPr>
              <w:t>сти плотник.</w:t>
            </w:r>
          </w:p>
        </w:tc>
        <w:tc>
          <w:tcPr>
            <w:tcW w:w="702" w:type="dxa"/>
          </w:tcPr>
          <w:p w:rsidR="00321E45" w:rsidRPr="00747640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7640">
              <w:rPr>
                <w:sz w:val="24"/>
                <w:szCs w:val="24"/>
              </w:rPr>
              <w:t>10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Домаше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Татьяна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ивиан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учитель н</w:t>
            </w:r>
            <w:r w:rsidRPr="00D01419">
              <w:rPr>
                <w:bCs/>
                <w:sz w:val="24"/>
                <w:szCs w:val="24"/>
              </w:rPr>
              <w:t>а</w:t>
            </w:r>
            <w:r w:rsidRPr="00D01419">
              <w:rPr>
                <w:bCs/>
                <w:sz w:val="24"/>
                <w:szCs w:val="24"/>
              </w:rPr>
              <w:t>чальных кла</w:t>
            </w:r>
            <w:r w:rsidRPr="00D01419">
              <w:rPr>
                <w:bCs/>
                <w:sz w:val="24"/>
                <w:szCs w:val="24"/>
              </w:rPr>
              <w:t>с</w:t>
            </w:r>
            <w:r w:rsidRPr="00D01419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77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Мо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ковский заочн. гос. пединст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ут,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факультет «П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дагогика и м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тодика начал</w:t>
            </w:r>
            <w:r w:rsidRPr="00D01419">
              <w:rPr>
                <w:sz w:val="24"/>
                <w:szCs w:val="24"/>
              </w:rPr>
              <w:t>ь</w:t>
            </w:r>
            <w:r w:rsidRPr="00D01419">
              <w:rPr>
                <w:sz w:val="24"/>
                <w:szCs w:val="24"/>
              </w:rPr>
              <w:t>ного обучения» по специальн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сти учитель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ых кла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сов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43 г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Курсы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март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Жирк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Галина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иктор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учитель фи</w:t>
            </w:r>
            <w:r w:rsidRPr="00D01419">
              <w:rPr>
                <w:bCs/>
                <w:sz w:val="24"/>
                <w:szCs w:val="24"/>
              </w:rPr>
              <w:t>з</w:t>
            </w:r>
            <w:r w:rsidRPr="00D01419">
              <w:rPr>
                <w:bCs/>
                <w:sz w:val="24"/>
                <w:szCs w:val="24"/>
              </w:rPr>
              <w:t>культуры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6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То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жокское пе</w:t>
            </w:r>
            <w:r w:rsidRPr="00D01419">
              <w:rPr>
                <w:sz w:val="24"/>
                <w:szCs w:val="24"/>
              </w:rPr>
              <w:t>д</w:t>
            </w:r>
            <w:r w:rsidRPr="00D01419">
              <w:rPr>
                <w:sz w:val="24"/>
                <w:szCs w:val="24"/>
              </w:rPr>
              <w:t>училище, по специальности «Физическая культура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физич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ской культуры.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9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октя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3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Иван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Татьяна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Леонид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оспитатель ГПД, индив. обуч.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75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То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жокское пед. училище, по специальности «Дошкольное воспитание», присвоена к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лификация во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питатель де</w:t>
            </w:r>
            <w:r w:rsidRPr="00D01419">
              <w:rPr>
                <w:sz w:val="24"/>
                <w:szCs w:val="24"/>
              </w:rPr>
              <w:t>т</w:t>
            </w:r>
            <w:r w:rsidRPr="00D01419">
              <w:rPr>
                <w:sz w:val="24"/>
                <w:szCs w:val="24"/>
              </w:rPr>
              <w:t>ского сада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45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перв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октя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Козл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Любовь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директор,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биологии, географии</w:t>
            </w:r>
          </w:p>
        </w:tc>
        <w:tc>
          <w:tcPr>
            <w:tcW w:w="1875" w:type="dxa"/>
          </w:tcPr>
          <w:p w:rsidR="00321E45" w:rsidRPr="00D01419" w:rsidRDefault="00321E45" w:rsidP="002F4A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1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К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нинский гос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 xml:space="preserve">дарственный университет по специальности «Французский </w:t>
            </w:r>
            <w:r w:rsidRPr="00D01419">
              <w:rPr>
                <w:sz w:val="24"/>
                <w:szCs w:val="24"/>
              </w:rPr>
              <w:lastRenderedPageBreak/>
              <w:t>язык и литер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тура», присво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на квалифик</w:t>
            </w:r>
            <w:r w:rsidRPr="00D01419">
              <w:rPr>
                <w:sz w:val="24"/>
                <w:szCs w:val="24"/>
              </w:rPr>
              <w:t>а</w:t>
            </w:r>
            <w:r w:rsidR="002F4A66">
              <w:rPr>
                <w:sz w:val="24"/>
                <w:szCs w:val="24"/>
              </w:rPr>
              <w:t>ция филолог,</w:t>
            </w:r>
            <w:r w:rsidRPr="00D01419">
              <w:rPr>
                <w:sz w:val="24"/>
                <w:szCs w:val="24"/>
              </w:rPr>
              <w:t xml:space="preserve"> </w:t>
            </w:r>
            <w:r w:rsidR="002F4A66">
              <w:rPr>
                <w:sz w:val="24"/>
                <w:szCs w:val="24"/>
              </w:rPr>
              <w:t>преподаватель французского языка,</w:t>
            </w:r>
            <w:r w:rsidRPr="00D01419">
              <w:rPr>
                <w:sz w:val="24"/>
                <w:szCs w:val="24"/>
              </w:rPr>
              <w:t xml:space="preserve"> </w:t>
            </w:r>
            <w:r w:rsidR="002F4A66">
              <w:rPr>
                <w:sz w:val="24"/>
                <w:szCs w:val="24"/>
              </w:rPr>
              <w:t>п</w:t>
            </w:r>
            <w:r w:rsidRPr="00D01419">
              <w:rPr>
                <w:sz w:val="24"/>
                <w:szCs w:val="24"/>
              </w:rPr>
              <w:t>ерев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дчик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34 г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0 г. 2012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Курсы</w:t>
            </w:r>
          </w:p>
          <w:p w:rsidR="00321E45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 xml:space="preserve">ции в АНМЦ «Развитие и </w:t>
            </w:r>
            <w:r w:rsidRPr="00D01419">
              <w:rPr>
                <w:sz w:val="24"/>
                <w:szCs w:val="24"/>
              </w:rPr>
              <w:lastRenderedPageBreak/>
              <w:t>коррекция»</w:t>
            </w:r>
            <w:r w:rsidR="00C34689">
              <w:rPr>
                <w:sz w:val="24"/>
                <w:szCs w:val="24"/>
              </w:rPr>
              <w:t>;</w:t>
            </w:r>
          </w:p>
          <w:p w:rsidR="00C34689" w:rsidRDefault="00C34689" w:rsidP="00C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689">
              <w:rPr>
                <w:sz w:val="24"/>
                <w:szCs w:val="24"/>
              </w:rPr>
              <w:t>ГБОУ ДПО ТОИУУ «ФГОС для обучающи</w:t>
            </w:r>
            <w:r w:rsidRPr="00C34689">
              <w:rPr>
                <w:sz w:val="24"/>
                <w:szCs w:val="24"/>
              </w:rPr>
              <w:t>х</w:t>
            </w:r>
            <w:r w:rsidRPr="00C34689">
              <w:rPr>
                <w:sz w:val="24"/>
                <w:szCs w:val="24"/>
              </w:rPr>
              <w:t>ся с ОВЗ: о</w:t>
            </w:r>
            <w:r w:rsidRPr="00C34689">
              <w:rPr>
                <w:sz w:val="24"/>
                <w:szCs w:val="24"/>
              </w:rPr>
              <w:t>р</w:t>
            </w:r>
            <w:r w:rsidRPr="00C34689">
              <w:rPr>
                <w:sz w:val="24"/>
                <w:szCs w:val="24"/>
              </w:rPr>
              <w:t>ганизация и содержание образов</w:t>
            </w:r>
            <w:r w:rsidRPr="00C346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»</w:t>
            </w:r>
          </w:p>
          <w:p w:rsidR="00C34689" w:rsidRPr="00C34689" w:rsidRDefault="00C34689" w:rsidP="00C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689">
              <w:rPr>
                <w:sz w:val="24"/>
                <w:szCs w:val="24"/>
              </w:rPr>
              <w:t>2015 г.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март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3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Кателина Кристина Александро</w:t>
            </w:r>
            <w:r w:rsidRPr="00D01419">
              <w:rPr>
                <w:sz w:val="24"/>
                <w:szCs w:val="24"/>
              </w:rPr>
              <w:t>в</w:t>
            </w:r>
            <w:r w:rsidRPr="00D01419">
              <w:rPr>
                <w:sz w:val="24"/>
                <w:szCs w:val="24"/>
              </w:rPr>
              <w:t>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инд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видуального обучения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07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Тве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ской государс</w:t>
            </w:r>
            <w:r w:rsidRPr="00D01419">
              <w:rPr>
                <w:sz w:val="24"/>
                <w:szCs w:val="24"/>
              </w:rPr>
              <w:t>т</w:t>
            </w:r>
            <w:r w:rsidRPr="00D01419">
              <w:rPr>
                <w:sz w:val="24"/>
                <w:szCs w:val="24"/>
              </w:rPr>
              <w:t>венный униве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ситет, по сп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циальности «Педагогика и методика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ого обр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зования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начальных классов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 г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аслова Светлана Иван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труд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вого обучения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(швейное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дело)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3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К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нинградский механико-технологич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ский техникум по специальн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сти «Швейное производство», присвоена к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лификация те</w:t>
            </w:r>
            <w:r w:rsidRPr="00D01419">
              <w:rPr>
                <w:sz w:val="24"/>
                <w:szCs w:val="24"/>
              </w:rPr>
              <w:t>х</w:t>
            </w:r>
            <w:r w:rsidRPr="00D01419">
              <w:rPr>
                <w:sz w:val="24"/>
                <w:szCs w:val="24"/>
              </w:rPr>
              <w:t>ника-технолога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1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Нестер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Ирина Ник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ла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оспитатель ГПД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3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К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нинское обл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стное культ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росвет.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лище, по сп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циальности «Библиотечное дело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би</w:t>
            </w:r>
            <w:r w:rsidRPr="00D01419">
              <w:rPr>
                <w:sz w:val="24"/>
                <w:szCs w:val="24"/>
              </w:rPr>
              <w:t>б</w:t>
            </w:r>
            <w:r w:rsidRPr="00D01419">
              <w:rPr>
                <w:sz w:val="24"/>
                <w:szCs w:val="24"/>
              </w:rPr>
              <w:t>лиотекаря средней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lastRenderedPageBreak/>
              <w:t>фикации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26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перв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ноя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1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Румянцева Наталья Вл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димир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8 л.</w:t>
            </w:r>
          </w:p>
        </w:tc>
        <w:tc>
          <w:tcPr>
            <w:tcW w:w="1633" w:type="dxa"/>
          </w:tcPr>
          <w:p w:rsidR="00321E45" w:rsidRPr="00D01419" w:rsidRDefault="00321E45" w:rsidP="00C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арт, 2014</w:t>
            </w:r>
            <w:r w:rsidR="00C34689">
              <w:rPr>
                <w:sz w:val="24"/>
                <w:szCs w:val="24"/>
              </w:rPr>
              <w:t xml:space="preserve"> г.</w:t>
            </w:r>
            <w:r w:rsidRPr="00D01419">
              <w:rPr>
                <w:sz w:val="24"/>
                <w:szCs w:val="24"/>
              </w:rPr>
              <w:t xml:space="preserve"> </w:t>
            </w:r>
            <w:r w:rsidR="00C34689" w:rsidRPr="00C34689">
              <w:rPr>
                <w:sz w:val="24"/>
                <w:szCs w:val="24"/>
              </w:rPr>
              <w:t xml:space="preserve">ГБОУ ДПО ТОИУУ </w:t>
            </w:r>
            <w:r w:rsidRPr="00D01419">
              <w:rPr>
                <w:sz w:val="24"/>
                <w:szCs w:val="24"/>
              </w:rPr>
              <w:t>«Модерни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я содерж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ния образ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вания в усл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виях ФГОС: содержание и механизмы реализации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июн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Фандик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Ольг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Никола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ых кла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сов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6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Ст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рицкое педаг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гическое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лище по спец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альности «Пр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подавание в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ых кла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сах общеобр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зовательной школы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начальных классов, ста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ший пионерв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жатый.</w:t>
            </w:r>
          </w:p>
          <w:p w:rsidR="00F97577" w:rsidRDefault="00321E45" w:rsidP="00F97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4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 xml:space="preserve">кончила </w:t>
            </w:r>
          </w:p>
          <w:p w:rsidR="00321E45" w:rsidRPr="00D01419" w:rsidRDefault="00F97577" w:rsidP="00F97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У</w:t>
            </w:r>
            <w:r w:rsidR="00321E45" w:rsidRPr="00D01419">
              <w:rPr>
                <w:sz w:val="24"/>
                <w:szCs w:val="24"/>
              </w:rPr>
              <w:t xml:space="preserve"> имени К.Г. Разумо</w:t>
            </w:r>
            <w:r w:rsidR="00321E45" w:rsidRPr="00D01419">
              <w:rPr>
                <w:sz w:val="24"/>
                <w:szCs w:val="24"/>
              </w:rPr>
              <w:t>в</w:t>
            </w:r>
            <w:r w:rsidR="00321E45" w:rsidRPr="00D01419">
              <w:rPr>
                <w:sz w:val="24"/>
                <w:szCs w:val="24"/>
              </w:rPr>
              <w:t>ского, присво</w:t>
            </w:r>
            <w:r w:rsidR="00321E45" w:rsidRPr="00D01419">
              <w:rPr>
                <w:sz w:val="24"/>
                <w:szCs w:val="24"/>
              </w:rPr>
              <w:t>е</w:t>
            </w:r>
            <w:r w:rsidR="00321E45" w:rsidRPr="00D01419">
              <w:rPr>
                <w:sz w:val="24"/>
                <w:szCs w:val="24"/>
              </w:rPr>
              <w:t>на квалифик</w:t>
            </w:r>
            <w:r w:rsidR="00321E45" w:rsidRPr="00D01419">
              <w:rPr>
                <w:sz w:val="24"/>
                <w:szCs w:val="24"/>
              </w:rPr>
              <w:t>а</w:t>
            </w:r>
            <w:r w:rsidR="00321E45" w:rsidRPr="00D01419">
              <w:rPr>
                <w:sz w:val="24"/>
                <w:szCs w:val="24"/>
              </w:rPr>
              <w:t>ция б</w:t>
            </w:r>
            <w:r w:rsidR="00321E45" w:rsidRPr="00D01419">
              <w:rPr>
                <w:sz w:val="24"/>
                <w:szCs w:val="24"/>
              </w:rPr>
              <w:t>а</w:t>
            </w:r>
            <w:r w:rsidR="00321E45" w:rsidRPr="00D01419">
              <w:rPr>
                <w:sz w:val="24"/>
                <w:szCs w:val="24"/>
              </w:rPr>
              <w:t>калавр по н</w:t>
            </w:r>
            <w:r w:rsidR="00321E45" w:rsidRPr="00D01419">
              <w:rPr>
                <w:sz w:val="24"/>
                <w:szCs w:val="24"/>
              </w:rPr>
              <w:t>а</w:t>
            </w:r>
            <w:r w:rsidR="00321E45" w:rsidRPr="00D01419">
              <w:rPr>
                <w:sz w:val="24"/>
                <w:szCs w:val="24"/>
              </w:rPr>
              <w:t>правлению подготовки Психолого-педагогическое образование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3 г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2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март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Фрол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Ольг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Александро</w:t>
            </w:r>
            <w:r w:rsidRPr="00D01419">
              <w:rPr>
                <w:sz w:val="24"/>
                <w:szCs w:val="24"/>
              </w:rPr>
              <w:t>в</w:t>
            </w:r>
            <w:r w:rsidRPr="00D01419">
              <w:rPr>
                <w:sz w:val="24"/>
                <w:szCs w:val="24"/>
              </w:rPr>
              <w:t>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трудового об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>чения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(швейное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дело)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01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То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жокское пед. училище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начальных классов, по специальности </w:t>
            </w:r>
            <w:r w:rsidRPr="00D01419">
              <w:rPr>
                <w:sz w:val="24"/>
                <w:szCs w:val="24"/>
              </w:rPr>
              <w:lastRenderedPageBreak/>
              <w:t xml:space="preserve">преподавание в начальных классах. </w:t>
            </w:r>
          </w:p>
          <w:p w:rsidR="00321E45" w:rsidRPr="00D01419" w:rsidRDefault="00321E45" w:rsidP="00F97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2</w:t>
            </w:r>
            <w:r w:rsidR="00F97577">
              <w:rPr>
                <w:sz w:val="24"/>
                <w:szCs w:val="24"/>
              </w:rPr>
              <w:t>г.</w:t>
            </w:r>
            <w:r w:rsidRPr="00D01419">
              <w:rPr>
                <w:sz w:val="24"/>
                <w:szCs w:val="24"/>
              </w:rPr>
              <w:t>закончил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осковский государстве</w:t>
            </w:r>
            <w:r w:rsidRPr="00D01419">
              <w:rPr>
                <w:sz w:val="24"/>
                <w:szCs w:val="24"/>
              </w:rPr>
              <w:t>н</w:t>
            </w:r>
            <w:r w:rsidRPr="00D01419">
              <w:rPr>
                <w:sz w:val="24"/>
                <w:szCs w:val="24"/>
              </w:rPr>
              <w:t>ный универс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т экономики, статистики и информатики, присвоена к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лификация эк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номист по сп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 xml:space="preserve">циальности «Финансы и кредит»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4 году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«Евр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зийский откр</w:t>
            </w:r>
            <w:r w:rsidRPr="00D01419">
              <w:rPr>
                <w:sz w:val="24"/>
                <w:szCs w:val="24"/>
              </w:rPr>
              <w:t>ы</w:t>
            </w:r>
            <w:r w:rsidRPr="00D01419">
              <w:rPr>
                <w:sz w:val="24"/>
                <w:szCs w:val="24"/>
              </w:rPr>
              <w:t>тый институт» г. Москва по специальности «Финансы и кредит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эк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номист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8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октя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3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Цветк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Татьян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Никола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муз</w:t>
            </w:r>
            <w:r w:rsidRPr="00D01419">
              <w:rPr>
                <w:sz w:val="24"/>
                <w:szCs w:val="24"/>
              </w:rPr>
              <w:t>ы</w:t>
            </w:r>
            <w:r w:rsidRPr="00D01419">
              <w:rPr>
                <w:sz w:val="24"/>
                <w:szCs w:val="24"/>
              </w:rPr>
              <w:t>ки,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письма и чтения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73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К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нинское пед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гогическое училище по специальности «Музыкальное воспитание», присвоена к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ли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пения, м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>зыкальный во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питатель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1991 г. зако</w:t>
            </w:r>
            <w:r w:rsidRPr="00D01419">
              <w:rPr>
                <w:sz w:val="24"/>
                <w:szCs w:val="24"/>
              </w:rPr>
              <w:t>н</w:t>
            </w:r>
            <w:r w:rsidRPr="00D01419">
              <w:rPr>
                <w:sz w:val="24"/>
                <w:szCs w:val="24"/>
              </w:rPr>
              <w:t>чила Калини</w:t>
            </w:r>
            <w:r w:rsidRPr="00D01419">
              <w:rPr>
                <w:sz w:val="24"/>
                <w:szCs w:val="24"/>
              </w:rPr>
              <w:t>н</w:t>
            </w:r>
            <w:r w:rsidRPr="00D01419">
              <w:rPr>
                <w:sz w:val="24"/>
                <w:szCs w:val="24"/>
              </w:rPr>
              <w:t>ский государс</w:t>
            </w:r>
            <w:r w:rsidRPr="00D01419">
              <w:rPr>
                <w:sz w:val="24"/>
                <w:szCs w:val="24"/>
              </w:rPr>
              <w:t>т</w:t>
            </w:r>
            <w:r w:rsidRPr="00D01419">
              <w:rPr>
                <w:sz w:val="24"/>
                <w:szCs w:val="24"/>
              </w:rPr>
              <w:t>венный униве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ситет по спец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альности «Ру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ский язык и 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ратура»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lastRenderedPageBreak/>
              <w:t>фикация фил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лога, препод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вателя русского языка и литер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туры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42 г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2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март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2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Шаповал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Ларис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Евгень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ых кла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сов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91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К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нинский гос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>дарственный университет по специальности «Педагогика и методика н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чального об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>чения, пр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своена квал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фикация уч</w:t>
            </w:r>
            <w:r w:rsidRPr="00D01419">
              <w:rPr>
                <w:sz w:val="24"/>
                <w:szCs w:val="24"/>
              </w:rPr>
              <w:t>и</w:t>
            </w:r>
            <w:r w:rsidRPr="00D01419">
              <w:rPr>
                <w:sz w:val="24"/>
                <w:szCs w:val="24"/>
              </w:rPr>
              <w:t>тель начальных классов.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5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перв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октя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5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Шелгунов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Людмила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Ивано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 ИЗО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95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Лих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славльское п</w:t>
            </w:r>
            <w:r w:rsidRPr="00D01419">
              <w:rPr>
                <w:sz w:val="24"/>
                <w:szCs w:val="24"/>
              </w:rPr>
              <w:t>е</w:t>
            </w:r>
            <w:r w:rsidRPr="00D01419">
              <w:rPr>
                <w:sz w:val="24"/>
                <w:szCs w:val="24"/>
              </w:rPr>
              <w:t>дагогическое училище, по специальности «Дошкольное образование, присвоена к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лификация во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питатель д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школьных у</w:t>
            </w:r>
            <w:r w:rsidRPr="00D01419">
              <w:rPr>
                <w:sz w:val="24"/>
                <w:szCs w:val="24"/>
              </w:rPr>
              <w:t>ч</w:t>
            </w:r>
            <w:r w:rsidRPr="00D01419">
              <w:rPr>
                <w:sz w:val="24"/>
                <w:szCs w:val="24"/>
              </w:rPr>
              <w:t>реждений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2013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</w:t>
            </w:r>
          </w:p>
          <w:p w:rsidR="00321E45" w:rsidRPr="00D01419" w:rsidRDefault="00F97577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ТУ</w:t>
            </w:r>
            <w:r w:rsidR="00321E45" w:rsidRPr="00D01419">
              <w:rPr>
                <w:sz w:val="24"/>
                <w:szCs w:val="24"/>
              </w:rPr>
              <w:t xml:space="preserve"> имени К.Г. Разумо</w:t>
            </w:r>
            <w:r w:rsidR="00321E45" w:rsidRPr="00D01419">
              <w:rPr>
                <w:sz w:val="24"/>
                <w:szCs w:val="24"/>
              </w:rPr>
              <w:t>в</w:t>
            </w:r>
            <w:r w:rsidR="00321E45" w:rsidRPr="00D01419">
              <w:rPr>
                <w:sz w:val="24"/>
                <w:szCs w:val="24"/>
              </w:rPr>
              <w:t>ского, присво</w:t>
            </w:r>
            <w:r w:rsidR="00321E45" w:rsidRPr="00D01419">
              <w:rPr>
                <w:sz w:val="24"/>
                <w:szCs w:val="24"/>
              </w:rPr>
              <w:t>е</w:t>
            </w:r>
            <w:r w:rsidR="00321E45" w:rsidRPr="00D01419">
              <w:rPr>
                <w:sz w:val="24"/>
                <w:szCs w:val="24"/>
              </w:rPr>
              <w:t>на квалифик</w:t>
            </w:r>
            <w:r w:rsidR="00321E45" w:rsidRPr="00D01419">
              <w:rPr>
                <w:sz w:val="24"/>
                <w:szCs w:val="24"/>
              </w:rPr>
              <w:t>а</w:t>
            </w:r>
            <w:r w:rsidR="00321E45" w:rsidRPr="00D01419">
              <w:rPr>
                <w:sz w:val="24"/>
                <w:szCs w:val="24"/>
              </w:rPr>
              <w:t>ция «Препод</w:t>
            </w:r>
            <w:r w:rsidR="00321E45" w:rsidRPr="00D01419">
              <w:rPr>
                <w:sz w:val="24"/>
                <w:szCs w:val="24"/>
              </w:rPr>
              <w:t>а</w:t>
            </w:r>
            <w:r w:rsidR="00321E45" w:rsidRPr="00D01419">
              <w:rPr>
                <w:sz w:val="24"/>
                <w:szCs w:val="24"/>
              </w:rPr>
              <w:t>ватель педаг</w:t>
            </w:r>
            <w:r w:rsidR="00321E45" w:rsidRPr="00D01419">
              <w:rPr>
                <w:sz w:val="24"/>
                <w:szCs w:val="24"/>
              </w:rPr>
              <w:t>о</w:t>
            </w:r>
            <w:r w:rsidR="00321E45" w:rsidRPr="00D01419">
              <w:rPr>
                <w:sz w:val="24"/>
                <w:szCs w:val="24"/>
              </w:rPr>
              <w:t>гики» по сп</w:t>
            </w:r>
            <w:r w:rsidR="00321E45" w:rsidRPr="00D01419">
              <w:rPr>
                <w:sz w:val="24"/>
                <w:szCs w:val="24"/>
              </w:rPr>
              <w:t>е</w:t>
            </w:r>
            <w:r w:rsidR="00321E45" w:rsidRPr="00D01419">
              <w:rPr>
                <w:sz w:val="24"/>
                <w:szCs w:val="24"/>
              </w:rPr>
              <w:t>циальности «Педагогика»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9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3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АНМЦ «Развитие и коррекция»,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2014 г.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 xml:space="preserve">Курсы </w:t>
            </w:r>
          </w:p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повышения квалифик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ции в Гос. бюджетном образов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тельном у</w:t>
            </w:r>
            <w:r w:rsidRPr="00D01419">
              <w:rPr>
                <w:sz w:val="24"/>
                <w:szCs w:val="24"/>
              </w:rPr>
              <w:t>ч</w:t>
            </w:r>
            <w:r w:rsidRPr="00D01419">
              <w:rPr>
                <w:sz w:val="24"/>
                <w:szCs w:val="24"/>
              </w:rPr>
              <w:t>реждении доп. проф.образования Тве</w:t>
            </w:r>
            <w:r w:rsidRPr="00D01419">
              <w:rPr>
                <w:sz w:val="24"/>
                <w:szCs w:val="24"/>
              </w:rPr>
              <w:t>р</w:t>
            </w:r>
            <w:r w:rsidRPr="00D01419">
              <w:rPr>
                <w:sz w:val="24"/>
                <w:szCs w:val="24"/>
              </w:rPr>
              <w:t>ской области институт усоверше</w:t>
            </w:r>
            <w:r w:rsidRPr="00D01419">
              <w:rPr>
                <w:sz w:val="24"/>
                <w:szCs w:val="24"/>
              </w:rPr>
              <w:t>н</w:t>
            </w:r>
            <w:r w:rsidRPr="00D01419">
              <w:rPr>
                <w:sz w:val="24"/>
                <w:szCs w:val="24"/>
              </w:rPr>
              <w:t>ствования учителей.</w:t>
            </w: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перв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декабр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4</w:t>
            </w:r>
          </w:p>
        </w:tc>
      </w:tr>
      <w:tr w:rsidR="00321E45" w:rsidRPr="00D01419" w:rsidTr="00321E45">
        <w:trPr>
          <w:jc w:val="center"/>
        </w:trPr>
        <w:tc>
          <w:tcPr>
            <w:tcW w:w="539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Шухат Бэлла Евгеньевна</w:t>
            </w:r>
          </w:p>
        </w:tc>
        <w:tc>
          <w:tcPr>
            <w:tcW w:w="1896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75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419">
              <w:rPr>
                <w:sz w:val="24"/>
                <w:szCs w:val="24"/>
              </w:rPr>
              <w:t>В 1988 г. з</w:t>
            </w:r>
            <w:r w:rsidRPr="00D01419">
              <w:rPr>
                <w:sz w:val="24"/>
                <w:szCs w:val="24"/>
              </w:rPr>
              <w:t>а</w:t>
            </w:r>
            <w:r w:rsidRPr="00D01419">
              <w:rPr>
                <w:sz w:val="24"/>
                <w:szCs w:val="24"/>
              </w:rPr>
              <w:t>кончила Мо</w:t>
            </w:r>
            <w:r w:rsidRPr="00D01419">
              <w:rPr>
                <w:sz w:val="24"/>
                <w:szCs w:val="24"/>
              </w:rPr>
              <w:t>с</w:t>
            </w:r>
            <w:r w:rsidRPr="00D01419">
              <w:rPr>
                <w:sz w:val="24"/>
                <w:szCs w:val="24"/>
              </w:rPr>
              <w:t>ковский гос</w:t>
            </w:r>
            <w:r w:rsidRPr="00D01419">
              <w:rPr>
                <w:sz w:val="24"/>
                <w:szCs w:val="24"/>
              </w:rPr>
              <w:t>у</w:t>
            </w:r>
            <w:r w:rsidRPr="00D01419">
              <w:rPr>
                <w:sz w:val="24"/>
                <w:szCs w:val="24"/>
              </w:rPr>
              <w:t xml:space="preserve">дарственный педагогический институт по специальности </w:t>
            </w:r>
            <w:r w:rsidRPr="00D01419">
              <w:rPr>
                <w:sz w:val="24"/>
                <w:szCs w:val="24"/>
              </w:rPr>
              <w:lastRenderedPageBreak/>
              <w:t>«Дефектол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гия», присвоена квалификация учителя всп</w:t>
            </w:r>
            <w:r w:rsidRPr="00D01419">
              <w:rPr>
                <w:sz w:val="24"/>
                <w:szCs w:val="24"/>
              </w:rPr>
              <w:t>о</w:t>
            </w:r>
            <w:r w:rsidRPr="00D01419">
              <w:rPr>
                <w:sz w:val="24"/>
                <w:szCs w:val="24"/>
              </w:rPr>
              <w:t>могательной школы</w:t>
            </w:r>
          </w:p>
        </w:tc>
        <w:tc>
          <w:tcPr>
            <w:tcW w:w="702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lastRenderedPageBreak/>
              <w:t>27 л.</w:t>
            </w:r>
          </w:p>
        </w:tc>
        <w:tc>
          <w:tcPr>
            <w:tcW w:w="1633" w:type="dxa"/>
          </w:tcPr>
          <w:p w:rsidR="00321E45" w:rsidRPr="00D01419" w:rsidRDefault="00321E45" w:rsidP="004C6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высшая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апрель</w:t>
            </w:r>
          </w:p>
          <w:p w:rsidR="00321E45" w:rsidRPr="00D01419" w:rsidRDefault="00321E45" w:rsidP="004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419">
              <w:rPr>
                <w:bCs/>
                <w:sz w:val="24"/>
                <w:szCs w:val="24"/>
              </w:rPr>
              <w:t>2013</w:t>
            </w:r>
          </w:p>
        </w:tc>
      </w:tr>
    </w:tbl>
    <w:p w:rsidR="00321E45" w:rsidRDefault="00321E45" w:rsidP="004C6C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1E6DF9" w:rsidRDefault="001E6DF9" w:rsidP="004C6CE4">
      <w:pPr>
        <w:spacing w:after="0" w:line="240" w:lineRule="auto"/>
        <w:jc w:val="center"/>
        <w:rPr>
          <w:b/>
        </w:rPr>
      </w:pPr>
      <w:r>
        <w:rPr>
          <w:b/>
        </w:rPr>
        <w:t>Финансовые условия реализации адаптированной основной общеобр</w:t>
      </w:r>
      <w:r>
        <w:rPr>
          <w:b/>
        </w:rPr>
        <w:t>а</w:t>
      </w:r>
      <w:r>
        <w:rPr>
          <w:b/>
        </w:rPr>
        <w:t>зовательной программы</w:t>
      </w:r>
    </w:p>
    <w:p w:rsidR="00C25C00" w:rsidRDefault="00C25C00" w:rsidP="004C6CE4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Финансовое обеспечение реализации адаптированной основной общ</w:t>
      </w:r>
      <w:r>
        <w:t>е</w:t>
      </w:r>
      <w:r>
        <w:t>образовательной программы образования обучающихся с умственной отст</w:t>
      </w:r>
      <w:r>
        <w:t>а</w:t>
      </w:r>
      <w:r>
        <w:t>лостью (интеллектуальными нарушениями) опирается на исполнение ра</w:t>
      </w:r>
      <w:r>
        <w:t>с</w:t>
      </w:r>
      <w:r>
        <w:t>ходных обязательств, обеспечивающих государственные гарантии прав об</w:t>
      </w:r>
      <w:r>
        <w:t>у</w:t>
      </w:r>
      <w:r>
        <w:t>чающихся с умственной отсталостью (</w:t>
      </w:r>
      <w:r>
        <w:rPr>
          <w:bCs/>
        </w:rPr>
        <w:t>интеллектуальными нарушениями</w:t>
      </w:r>
      <w:r>
        <w:t>) на получение бесплатного общедоступного образования, включая внеурочную деятельность.</w:t>
      </w:r>
    </w:p>
    <w:p w:rsidR="00C25C00" w:rsidRDefault="00C25C00" w:rsidP="004C6CE4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Финансовое обеспечение осуществляется в соответствии с муниц</w:t>
      </w:r>
      <w:r>
        <w:t>и</w:t>
      </w:r>
      <w:r>
        <w:t>пальным заданием:</w:t>
      </w:r>
    </w:p>
    <w:p w:rsidR="00C25C00" w:rsidRDefault="00C25C00" w:rsidP="004C6CE4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1. Предоставление образовательных услуг по реализации адаптирова</w:t>
      </w:r>
      <w:r>
        <w:t>н</w:t>
      </w:r>
      <w:r>
        <w:t xml:space="preserve">ных основных общеобразовательных программ </w:t>
      </w:r>
      <w:r w:rsidR="0073355D">
        <w:t xml:space="preserve">общего </w:t>
      </w:r>
      <w:r>
        <w:t>образования.</w:t>
      </w:r>
    </w:p>
    <w:p w:rsidR="00C25C00" w:rsidRPr="00647C17" w:rsidRDefault="00C25C00" w:rsidP="004C6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auto"/>
        </w:rPr>
      </w:pPr>
      <w:r>
        <w:t xml:space="preserve">2. </w:t>
      </w:r>
      <w:r w:rsidRPr="00647C17">
        <w:rPr>
          <w:color w:val="auto"/>
        </w:rPr>
        <w:t>Предоставление дополнительного образования по дополнит</w:t>
      </w:r>
      <w:r w:rsidR="007059F7" w:rsidRPr="00647C17">
        <w:rPr>
          <w:color w:val="auto"/>
        </w:rPr>
        <w:t>ельным образовательным программ</w:t>
      </w:r>
      <w:r w:rsidRPr="00647C17">
        <w:rPr>
          <w:color w:val="auto"/>
        </w:rPr>
        <w:t>ам</w:t>
      </w:r>
      <w:r w:rsidR="007059F7" w:rsidRPr="00647C17">
        <w:rPr>
          <w:color w:val="auto"/>
        </w:rPr>
        <w:t xml:space="preserve"> технической, естественнонаучной, физкул</w:t>
      </w:r>
      <w:r w:rsidR="007059F7" w:rsidRPr="00647C17">
        <w:rPr>
          <w:color w:val="auto"/>
        </w:rPr>
        <w:t>ь</w:t>
      </w:r>
      <w:r w:rsidR="007059F7" w:rsidRPr="00647C17">
        <w:rPr>
          <w:color w:val="auto"/>
        </w:rPr>
        <w:t>турно-спортивной, художественной, туристско-краеведческой, социально-педагогической направленности.</w:t>
      </w:r>
    </w:p>
    <w:p w:rsidR="007059F7" w:rsidRDefault="007059F7" w:rsidP="004C6CE4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3. Организация оздоровления, отдыха и занятости обучающихся обр</w:t>
      </w:r>
      <w:r>
        <w:t>а</w:t>
      </w:r>
      <w:r>
        <w:t>зовательных учреждений в каникулярный период.</w:t>
      </w:r>
    </w:p>
    <w:p w:rsidR="00C25C00" w:rsidRPr="00C25C00" w:rsidRDefault="007059F7" w:rsidP="004C6CE4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Задание учредителя обеспечивает соответствие показателей объёмов и качества предоставляемых школой услуг (выполнения работ) размерам н</w:t>
      </w:r>
      <w:r>
        <w:t>а</w:t>
      </w:r>
      <w:r>
        <w:t>правляемых на эти цели средств бюджета.</w:t>
      </w:r>
    </w:p>
    <w:p w:rsidR="001E6DF9" w:rsidRPr="001E6DF9" w:rsidRDefault="001E6DF9" w:rsidP="004C6CE4">
      <w:pPr>
        <w:spacing w:after="0" w:line="240" w:lineRule="auto"/>
        <w:jc w:val="center"/>
        <w:rPr>
          <w:b/>
        </w:rPr>
      </w:pPr>
      <w:r>
        <w:rPr>
          <w:b/>
        </w:rPr>
        <w:t>Материально- технические условия реализации адаптированной осно</w:t>
      </w:r>
      <w:r>
        <w:rPr>
          <w:b/>
        </w:rPr>
        <w:t>в</w:t>
      </w:r>
      <w:r>
        <w:rPr>
          <w:b/>
        </w:rPr>
        <w:t>ной общеобразовательной программы</w:t>
      </w:r>
    </w:p>
    <w:p w:rsidR="00C25C00" w:rsidRPr="00181C50" w:rsidRDefault="00C25C00" w:rsidP="004C6CE4">
      <w:pPr>
        <w:spacing w:after="0" w:line="240" w:lineRule="auto"/>
        <w:ind w:firstLine="708"/>
        <w:jc w:val="both"/>
      </w:pPr>
      <w:r w:rsidRPr="00181C50">
        <w:t>Пространство (прежде всего здание и прилегающая территория), в к</w:t>
      </w:r>
      <w:r w:rsidRPr="00181C50">
        <w:t>о</w:t>
      </w:r>
      <w:r w:rsidRPr="00181C50">
        <w:t xml:space="preserve">тором осуществляется </w:t>
      </w:r>
      <w:r w:rsidR="007059F7">
        <w:t xml:space="preserve">образовательная деятельность </w:t>
      </w:r>
      <w:r w:rsidRPr="00181C50">
        <w:t>обучающихся с умс</w:t>
      </w:r>
      <w:r w:rsidRPr="00181C50">
        <w:t>т</w:t>
      </w:r>
      <w:r w:rsidRPr="00181C50">
        <w:t>венной отсталостью (интеллектуальными нарушениями) соответствует о</w:t>
      </w:r>
      <w:r w:rsidRPr="00181C50">
        <w:t>б</w:t>
      </w:r>
      <w:r w:rsidRPr="00181C50">
        <w:t>щим требованиям, предъявляемым к учреждению, в частности:</w:t>
      </w:r>
    </w:p>
    <w:p w:rsidR="00C25C00" w:rsidRPr="00181C50" w:rsidRDefault="00C25C00" w:rsidP="004C6CE4">
      <w:pPr>
        <w:pStyle w:val="a4"/>
        <w:numPr>
          <w:ilvl w:val="0"/>
          <w:numId w:val="38"/>
        </w:numPr>
        <w:spacing w:after="0" w:line="240" w:lineRule="auto"/>
        <w:jc w:val="both"/>
      </w:pPr>
      <w:r w:rsidRPr="00181C50">
        <w:t>к соблюдению санитарно-гигиенич</w:t>
      </w:r>
      <w:r w:rsidR="007059F7">
        <w:t>еских норм образовательной де</w:t>
      </w:r>
      <w:r w:rsidR="007059F7">
        <w:t>я</w:t>
      </w:r>
      <w:r w:rsidR="007059F7">
        <w:t>тельности</w:t>
      </w:r>
      <w:r w:rsidRPr="00181C50">
        <w:t>;</w:t>
      </w:r>
    </w:p>
    <w:p w:rsidR="00C25C00" w:rsidRPr="00181C50" w:rsidRDefault="00C25C00" w:rsidP="004C6CE4">
      <w:pPr>
        <w:pStyle w:val="a4"/>
        <w:numPr>
          <w:ilvl w:val="0"/>
          <w:numId w:val="38"/>
        </w:numPr>
        <w:spacing w:after="0" w:line="240" w:lineRule="auto"/>
        <w:jc w:val="both"/>
      </w:pPr>
      <w:r w:rsidRPr="00181C50">
        <w:t>к обеспечению санитарно-бытовых и социально-бытовых условий;</w:t>
      </w:r>
    </w:p>
    <w:p w:rsidR="00C25C00" w:rsidRPr="00181C50" w:rsidRDefault="00C25C00" w:rsidP="004C6CE4">
      <w:pPr>
        <w:pStyle w:val="a4"/>
        <w:numPr>
          <w:ilvl w:val="0"/>
          <w:numId w:val="38"/>
        </w:numPr>
        <w:spacing w:after="0" w:line="240" w:lineRule="auto"/>
        <w:jc w:val="both"/>
      </w:pPr>
      <w:r w:rsidRPr="00181C50">
        <w:t>к соблюдению пожарной и электробезопасности;</w:t>
      </w:r>
    </w:p>
    <w:p w:rsidR="00C25C00" w:rsidRPr="00181C50" w:rsidRDefault="00C25C00" w:rsidP="004C6CE4">
      <w:pPr>
        <w:pStyle w:val="a4"/>
        <w:numPr>
          <w:ilvl w:val="0"/>
          <w:numId w:val="38"/>
        </w:numPr>
        <w:spacing w:after="0" w:line="240" w:lineRule="auto"/>
        <w:jc w:val="both"/>
      </w:pPr>
      <w:r w:rsidRPr="00181C50">
        <w:t>к соблюдению требований охраны труда;</w:t>
      </w:r>
    </w:p>
    <w:p w:rsidR="00C25C00" w:rsidRPr="00181C50" w:rsidRDefault="00C25C00" w:rsidP="004C6CE4">
      <w:pPr>
        <w:pStyle w:val="a4"/>
        <w:numPr>
          <w:ilvl w:val="0"/>
          <w:numId w:val="38"/>
        </w:numPr>
        <w:spacing w:after="0" w:line="240" w:lineRule="auto"/>
        <w:jc w:val="both"/>
      </w:pPr>
      <w:r w:rsidRPr="00181C50">
        <w:t>к соблюдению своевременных сроков и необходимых объемов теку</w:t>
      </w:r>
      <w:r w:rsidR="007059F7">
        <w:t>щ</w:t>
      </w:r>
      <w:r w:rsidR="007059F7">
        <w:t>е</w:t>
      </w:r>
      <w:r w:rsidR="007059F7">
        <w:t>го и капитального ремонта</w:t>
      </w:r>
      <w:r w:rsidRPr="00181C50">
        <w:t>.</w:t>
      </w:r>
    </w:p>
    <w:p w:rsidR="00C25C00" w:rsidRPr="00181C50" w:rsidRDefault="00C25C00" w:rsidP="004C6CE4">
      <w:pPr>
        <w:spacing w:after="0" w:line="240" w:lineRule="auto"/>
        <w:ind w:firstLine="360"/>
        <w:jc w:val="both"/>
      </w:pPr>
      <w:r w:rsidRPr="00181C50">
        <w:t>Материально-техническая  база  реализации  адаптированной общеобраз</w:t>
      </w:r>
      <w:r w:rsidRPr="00181C50">
        <w:t>о</w:t>
      </w:r>
      <w:r w:rsidRPr="00181C50">
        <w:t>вательной  программы  для  обучающихся  с  умственной отсталостью (и</w:t>
      </w:r>
      <w:r w:rsidRPr="00181C50">
        <w:t>н</w:t>
      </w:r>
      <w:r w:rsidRPr="00181C50">
        <w:t xml:space="preserve">теллектуальными нарушениями) соответствует действующим санитарным и </w:t>
      </w:r>
      <w:r w:rsidRPr="00181C50">
        <w:lastRenderedPageBreak/>
        <w:t>противопожарным нормам, нормам охраны труда работников образовател</w:t>
      </w:r>
      <w:r w:rsidRPr="00181C50">
        <w:t>ь</w:t>
      </w:r>
      <w:r w:rsidRPr="00181C50">
        <w:t>ных организаций, предъявляемым к:</w:t>
      </w:r>
    </w:p>
    <w:p w:rsidR="007059F7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>участку (территории) и зданию учреждения;</w:t>
      </w:r>
    </w:p>
    <w:p w:rsidR="00C25C00" w:rsidRPr="00181C50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 xml:space="preserve">физкультурному залу; </w:t>
      </w:r>
    </w:p>
    <w:p w:rsidR="00C25C00" w:rsidRPr="00181C50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>помещениям дл</w:t>
      </w:r>
      <w:r w:rsidR="007059F7">
        <w:t>я осуществления образовательной</w:t>
      </w:r>
      <w:r w:rsidRPr="00181C50">
        <w:t xml:space="preserve"> и коррекционно- развиваю</w:t>
      </w:r>
      <w:r w:rsidR="007059F7">
        <w:t>щей деятельности</w:t>
      </w:r>
      <w:r w:rsidRPr="00181C50">
        <w:t xml:space="preserve">: классам, </w:t>
      </w:r>
      <w:r w:rsidR="007059F7">
        <w:t xml:space="preserve">кабинету </w:t>
      </w:r>
      <w:r w:rsidRPr="00181C50">
        <w:t>педагога-психолога;</w:t>
      </w:r>
      <w:r w:rsidR="007059F7">
        <w:t xml:space="preserve"> к</w:t>
      </w:r>
      <w:r w:rsidR="007059F7">
        <w:t>а</w:t>
      </w:r>
      <w:r w:rsidR="007059F7">
        <w:t>бинету учителя-логопеда;</w:t>
      </w:r>
    </w:p>
    <w:p w:rsidR="00C25C00" w:rsidRPr="00181C50" w:rsidRDefault="007059F7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>
        <w:t>кабинетам</w:t>
      </w:r>
      <w:r w:rsidR="00C25C00" w:rsidRPr="00181C50">
        <w:t xml:space="preserve"> трудового обучения;</w:t>
      </w:r>
    </w:p>
    <w:p w:rsidR="00C25C00" w:rsidRPr="00181C50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>кабинету медицинского назначения;</w:t>
      </w:r>
    </w:p>
    <w:p w:rsidR="00C25C00" w:rsidRPr="00181C50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>помещениям для питания обучающихся, а также для хранения и приг</w:t>
      </w:r>
      <w:r w:rsidRPr="00181C50">
        <w:t>о</w:t>
      </w:r>
      <w:r w:rsidRPr="00181C50">
        <w:t>товления пищи, обеспечивающим возможность организации качес</w:t>
      </w:r>
      <w:r w:rsidRPr="00181C50">
        <w:t>т</w:t>
      </w:r>
      <w:r w:rsidRPr="00181C50">
        <w:t>венного горячего питания;</w:t>
      </w:r>
    </w:p>
    <w:p w:rsidR="00C25C00" w:rsidRPr="00181C50" w:rsidRDefault="00C25C00" w:rsidP="004C6CE4">
      <w:pPr>
        <w:pStyle w:val="a4"/>
        <w:numPr>
          <w:ilvl w:val="0"/>
          <w:numId w:val="39"/>
        </w:numPr>
        <w:spacing w:after="0" w:line="240" w:lineRule="auto"/>
        <w:jc w:val="both"/>
      </w:pPr>
      <w:r w:rsidRPr="00181C50">
        <w:t>туалетам, коридорам и другим помещениям.</w:t>
      </w:r>
    </w:p>
    <w:p w:rsidR="00C25C00" w:rsidRPr="00181C50" w:rsidRDefault="00C25C00" w:rsidP="004C6CE4">
      <w:pPr>
        <w:spacing w:after="0" w:line="240" w:lineRule="auto"/>
        <w:ind w:firstLine="360"/>
        <w:jc w:val="both"/>
      </w:pPr>
      <w:r w:rsidRPr="00181C50">
        <w:t>Временной режим образования обучающихся с умственной отсталостью (интеллектуальными нарушениями) (учебный год, учебная неделя, день) у</w:t>
      </w:r>
      <w:r w:rsidRPr="00181C50">
        <w:t>с</w:t>
      </w:r>
      <w:r w:rsidRPr="00181C50">
        <w:t>танавливается в соответствии с законодательно закрепленными нормативами (</w:t>
      </w:r>
      <w:r w:rsidR="0073355D" w:rsidRPr="009A1DB1">
        <w:t>Федеральны</w:t>
      </w:r>
      <w:r w:rsidR="0073355D">
        <w:t>й</w:t>
      </w:r>
      <w:r w:rsidR="0073355D" w:rsidRPr="009A1DB1">
        <w:t xml:space="preserve"> закон от 29 декабря 2012 г. N 273-</w:t>
      </w:r>
      <w:r w:rsidR="0073355D">
        <w:t xml:space="preserve"> </w:t>
      </w:r>
      <w:r w:rsidR="0073355D" w:rsidRPr="009A1DB1">
        <w:t>ФЗ "Об образовании в Ро</w:t>
      </w:r>
      <w:r w:rsidR="0073355D" w:rsidRPr="009A1DB1">
        <w:t>с</w:t>
      </w:r>
      <w:r w:rsidR="0073355D">
        <w:t xml:space="preserve">сийской Федерации", </w:t>
      </w:r>
      <w:r w:rsidRPr="00181C50">
        <w:t>СанПиН, приказы Министерства образов</w:t>
      </w:r>
      <w:r w:rsidRPr="00181C50">
        <w:t>а</w:t>
      </w:r>
      <w:r w:rsidRPr="00181C50">
        <w:t>ния и др.), а также локальными актами</w:t>
      </w:r>
      <w:r w:rsidR="007059F7">
        <w:t xml:space="preserve"> МБОУ СКШ №4 г.</w:t>
      </w:r>
      <w:r w:rsidR="00747640">
        <w:t xml:space="preserve"> </w:t>
      </w:r>
      <w:r w:rsidR="007059F7">
        <w:t>Конаково</w:t>
      </w:r>
      <w:r w:rsidRPr="00181C50">
        <w:t>.</w:t>
      </w:r>
    </w:p>
    <w:p w:rsidR="00C25C00" w:rsidRPr="00181C50" w:rsidRDefault="00C25C00" w:rsidP="004C6CE4">
      <w:pPr>
        <w:spacing w:after="0" w:line="240" w:lineRule="auto"/>
        <w:ind w:firstLine="360"/>
        <w:jc w:val="both"/>
      </w:pPr>
      <w:r w:rsidRPr="00181C50">
        <w:t>Технические средства обучения (включая  компьютерные инструменты обучения, мультимедийные средства) дают возможность удовлетворить ос</w:t>
      </w:r>
      <w:r w:rsidRPr="00181C50">
        <w:t>о</w:t>
      </w:r>
      <w:r w:rsidRPr="00181C50">
        <w:t>бые образовательные потребности обучающихся с умственной отсталостью (интеллектуальными нарушениями), способствуют мотивации учебной де</w:t>
      </w:r>
      <w:r w:rsidRPr="00181C50">
        <w:t>я</w:t>
      </w:r>
      <w:r w:rsidRPr="00181C50">
        <w:t>тельности, развивают познавательную активность обучающихся.</w:t>
      </w:r>
    </w:p>
    <w:p w:rsidR="00C25C00" w:rsidRDefault="00C25C00" w:rsidP="004C6CE4">
      <w:pPr>
        <w:spacing w:after="0" w:line="240" w:lineRule="auto"/>
        <w:ind w:firstLine="360"/>
        <w:jc w:val="both"/>
      </w:pPr>
      <w:r w:rsidRPr="00181C50">
        <w:t>Учет особых образовательных потребностей обучающихся с умственной отсталостью (интеллектуальными нарушениями) обусловливает необход</w:t>
      </w:r>
      <w:r w:rsidRPr="00181C50">
        <w:t>и</w:t>
      </w:r>
      <w:r w:rsidRPr="00181C50">
        <w:t>мость использования специальных учебников, адресованных данной катег</w:t>
      </w:r>
      <w:r w:rsidRPr="00181C50">
        <w:t>о</w:t>
      </w:r>
      <w:r w:rsidRPr="00181C50">
        <w:t xml:space="preserve">рии обучающихся. </w:t>
      </w:r>
    </w:p>
    <w:p w:rsidR="00C25C00" w:rsidRPr="00181C50" w:rsidRDefault="00C25C00" w:rsidP="004C6CE4">
      <w:pPr>
        <w:spacing w:after="0" w:line="240" w:lineRule="auto"/>
        <w:ind w:firstLine="360"/>
        <w:jc w:val="both"/>
      </w:pPr>
      <w:r w:rsidRPr="00181C50">
        <w:t>Особые образовательные потребности обучающихся с умственной отст</w:t>
      </w:r>
      <w:r w:rsidRPr="00181C50">
        <w:t>а</w:t>
      </w:r>
      <w:r w:rsidRPr="00181C50">
        <w:t>лостью (интеллектуальными нарушениями) обусловливают необходимость специального подбора учебного и дидактического материала (в младших классах преимущественное использование натуральной и иллюстративной наглядности; в старших ― иллюстративной и символической).</w:t>
      </w:r>
    </w:p>
    <w:p w:rsidR="00C25C00" w:rsidRPr="007D7624" w:rsidRDefault="00C25C00" w:rsidP="004C6CE4">
      <w:pPr>
        <w:spacing w:after="0" w:line="240" w:lineRule="auto"/>
        <w:ind w:firstLine="360"/>
        <w:jc w:val="both"/>
        <w:rPr>
          <w:b/>
          <w:i/>
        </w:rPr>
      </w:pPr>
      <w:r w:rsidRPr="007D7624">
        <w:rPr>
          <w:b/>
          <w:i/>
        </w:rPr>
        <w:t xml:space="preserve">Материально-техническое обеспечение </w:t>
      </w:r>
      <w:r w:rsidR="007D7624" w:rsidRPr="007D7624">
        <w:rPr>
          <w:b/>
          <w:i/>
        </w:rPr>
        <w:t xml:space="preserve">предметной области </w:t>
      </w:r>
      <w:r w:rsidRPr="007D7624">
        <w:rPr>
          <w:b/>
          <w:i/>
        </w:rPr>
        <w:t>«</w:t>
      </w:r>
      <w:r w:rsidR="007D7624" w:rsidRPr="007D7624">
        <w:rPr>
          <w:b/>
          <w:i/>
        </w:rPr>
        <w:t>Язык и речевая практика</w:t>
      </w:r>
      <w:r w:rsidRPr="007D7624">
        <w:rPr>
          <w:b/>
          <w:i/>
        </w:rPr>
        <w:t>» включает:</w:t>
      </w:r>
    </w:p>
    <w:p w:rsidR="00C25C00" w:rsidRPr="00181C50" w:rsidRDefault="007D7624" w:rsidP="004C6CE4">
      <w:pPr>
        <w:spacing w:after="0" w:line="240" w:lineRule="auto"/>
        <w:jc w:val="both"/>
      </w:pPr>
      <w:r>
        <w:t>комплекты учебников;</w:t>
      </w:r>
      <w:r w:rsidR="00747640">
        <w:t xml:space="preserve"> </w:t>
      </w:r>
      <w:r w:rsidR="00C25C00" w:rsidRPr="00181C50">
        <w:t>Букварь; прописи; рабочие тетради на печатной осн</w:t>
      </w:r>
      <w:r w:rsidR="00C25C00" w:rsidRPr="00181C50">
        <w:t>о</w:t>
      </w:r>
      <w:r w:rsidR="00C25C00" w:rsidRPr="00181C50">
        <w:t>в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наборы картинной азбуки; наборы предметных картинок; картинное лото; наборы сюжетных картинок по отдельным тема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различные виды словарей; репродукции картин в соответствии с тематикой и видами работ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lastRenderedPageBreak/>
        <w:t>комплекты для обучения грамоте (наборное полотно, разрезная азбука (о</w:t>
      </w:r>
      <w:r w:rsidRPr="00181C50">
        <w:t>б</w:t>
      </w:r>
      <w:r w:rsidRPr="00181C50">
        <w:t>щеклассная и индивидуальная, образцы начертания рукописных букв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опорные таблицы по отдельным изучаемым тема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хемы (звукобуквенного разбора слова; разбора слов по составу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идактический раздаточный материал (карточки с заданиями);</w:t>
      </w:r>
    </w:p>
    <w:p w:rsidR="00C25C00" w:rsidRDefault="00C25C00" w:rsidP="004C6CE4">
      <w:pPr>
        <w:spacing w:after="0" w:line="240" w:lineRule="auto"/>
        <w:jc w:val="both"/>
      </w:pPr>
      <w:r w:rsidRPr="00181C50">
        <w:t>наборы ролевых игр, игрушек по отдельным темам; наборы муляжей (фру</w:t>
      </w:r>
      <w:r w:rsidRPr="00181C50">
        <w:t>к</w:t>
      </w:r>
      <w:r w:rsidRPr="00181C50">
        <w:t>ты, овощи, ягоды и т.д.);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печатные пособия: наборы сюжетных картинок в соответствии с тематикой изучаемых произведений, в том числе и в цифровой форме;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словари по русскому языку; репродукции картин художников в соответствии с тематикой читаемых произведений; портреты поэтов и писателей; детские книги разного типа из круга детского чтения;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экранно-звуковые  пособия:  аудиозаписи  прочтения  мастерами художес</w:t>
      </w:r>
      <w:r w:rsidRPr="00181C50">
        <w:t>т</w:t>
      </w:r>
      <w:r w:rsidRPr="00181C50">
        <w:t>венного слова произведений художественной литературы; слайды,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соответствующие содержанию обучения;</w:t>
      </w:r>
    </w:p>
    <w:p w:rsidR="007D7624" w:rsidRPr="00181C50" w:rsidRDefault="007D7624" w:rsidP="004C6CE4">
      <w:pPr>
        <w:spacing w:after="0" w:line="240" w:lineRule="auto"/>
        <w:jc w:val="both"/>
      </w:pPr>
      <w:r w:rsidRPr="00181C50">
        <w:t>игры  и  игрушки,  настольное  литературное  лото,  настольные литерату</w:t>
      </w:r>
      <w:r w:rsidRPr="00181C50">
        <w:t>р</w:t>
      </w:r>
      <w:r w:rsidRPr="00181C50">
        <w:t>ные игры.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х средств обучения: классная доска с набором креплений для ка</w:t>
      </w:r>
      <w:r w:rsidRPr="00181C50">
        <w:t>р</w:t>
      </w:r>
      <w:r w:rsidRPr="00181C50">
        <w:t>тинок, постеров, таблиц; CD/DVD-проигрыватели; телевизор; аудио виде</w:t>
      </w:r>
      <w:r w:rsidRPr="00181C50">
        <w:t>о</w:t>
      </w:r>
      <w:r w:rsidRPr="00181C50">
        <w:t>магнитофон; компьютер с программным обеспечением; слайд-проектор;</w:t>
      </w:r>
    </w:p>
    <w:p w:rsidR="00C25C00" w:rsidRDefault="00C25C00" w:rsidP="004C6CE4">
      <w:pPr>
        <w:spacing w:after="0" w:line="240" w:lineRule="auto"/>
        <w:jc w:val="both"/>
      </w:pPr>
      <w:r w:rsidRPr="00181C50">
        <w:t>мультимедиапроектор; магнитная доска; экран.</w:t>
      </w:r>
    </w:p>
    <w:p w:rsidR="0073355D" w:rsidRPr="00181C50" w:rsidRDefault="0073355D" w:rsidP="004C6CE4">
      <w:pPr>
        <w:spacing w:after="0" w:line="240" w:lineRule="auto"/>
        <w:jc w:val="both"/>
      </w:pPr>
    </w:p>
    <w:p w:rsidR="00C25C00" w:rsidRPr="007D7624" w:rsidRDefault="00C25C00" w:rsidP="004C6CE4">
      <w:pPr>
        <w:spacing w:after="0" w:line="240" w:lineRule="auto"/>
        <w:ind w:firstLine="708"/>
        <w:jc w:val="both"/>
        <w:rPr>
          <w:b/>
          <w:i/>
        </w:rPr>
      </w:pPr>
      <w:r w:rsidRPr="007D7624">
        <w:rPr>
          <w:b/>
          <w:i/>
        </w:rPr>
        <w:t xml:space="preserve">Материально-техническое обеспечение </w:t>
      </w:r>
      <w:r w:rsidR="007D7624" w:rsidRPr="007D7624">
        <w:rPr>
          <w:b/>
          <w:i/>
        </w:rPr>
        <w:t xml:space="preserve">предметной области </w:t>
      </w:r>
      <w:r w:rsidRPr="007D7624">
        <w:rPr>
          <w:b/>
          <w:i/>
        </w:rPr>
        <w:t>«М</w:t>
      </w:r>
      <w:r w:rsidRPr="007D7624">
        <w:rPr>
          <w:b/>
          <w:i/>
        </w:rPr>
        <w:t>а</w:t>
      </w:r>
      <w:r w:rsidRPr="007D7624">
        <w:rPr>
          <w:b/>
          <w:i/>
        </w:rPr>
        <w:t>тематика»:</w:t>
      </w:r>
    </w:p>
    <w:p w:rsidR="007D7624" w:rsidRDefault="00C25C00" w:rsidP="004C6CE4">
      <w:pPr>
        <w:spacing w:after="0" w:line="240" w:lineRule="auto"/>
        <w:jc w:val="both"/>
      </w:pPr>
      <w:r w:rsidRPr="00181C50">
        <w:t>учебно-методических комплексов, включающих учебники и рабочие тетради на печатной основ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 xml:space="preserve"> дидактического материала в виде: предметов различной формы, величины, цвета, счетного материала; таблиц на печатной основе; программного обе</w:t>
      </w:r>
      <w:r w:rsidRPr="00181C50">
        <w:t>с</w:t>
      </w:r>
      <w:r w:rsidRPr="00181C50">
        <w:t>печения для персонального компьютера, с помощью которого выполняются упражнения по формированию вычислительных навыков, калькуляторов и другие средств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емонстрационного материала ― измерительные инструменты и приспосо</w:t>
      </w:r>
      <w:r w:rsidRPr="00181C50">
        <w:t>б</w:t>
      </w:r>
      <w:r w:rsidRPr="00181C50">
        <w:t>ления: размеченные и неразмеченные линейки, циркули, транспортиры, н</w:t>
      </w:r>
      <w:r w:rsidRPr="00181C50">
        <w:t>а</w:t>
      </w:r>
      <w:r w:rsidRPr="00181C50">
        <w:t>боры угольников, мерки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емонстрационных пособий для изучения геометрических величин, геоме</w:t>
      </w:r>
      <w:r w:rsidRPr="00181C50">
        <w:t>т</w:t>
      </w:r>
      <w:r w:rsidRPr="00181C50">
        <w:t>рических фигур и тел; развертки геометрических тел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видеофрагментов и другие информационные объекты (изображения, аудио- и видеозаписи), отражающие основные темы курса математи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настольных развивающих игр;</w:t>
      </w:r>
    </w:p>
    <w:p w:rsidR="00C25C00" w:rsidRDefault="00C25C00" w:rsidP="004C6CE4">
      <w:pPr>
        <w:spacing w:after="0" w:line="240" w:lineRule="auto"/>
        <w:jc w:val="both"/>
      </w:pPr>
      <w:r w:rsidRPr="00181C50">
        <w:t>электронных игр развивающего характера.</w:t>
      </w:r>
    </w:p>
    <w:p w:rsidR="0073355D" w:rsidRDefault="0073355D" w:rsidP="004C6CE4">
      <w:pPr>
        <w:spacing w:after="0" w:line="240" w:lineRule="auto"/>
        <w:jc w:val="both"/>
      </w:pPr>
    </w:p>
    <w:p w:rsidR="0073355D" w:rsidRDefault="0073355D" w:rsidP="004C6CE4">
      <w:pPr>
        <w:spacing w:after="0" w:line="240" w:lineRule="auto"/>
        <w:jc w:val="both"/>
      </w:pPr>
    </w:p>
    <w:p w:rsidR="0073355D" w:rsidRPr="00181C50" w:rsidRDefault="0073355D" w:rsidP="004C6CE4">
      <w:pPr>
        <w:spacing w:after="0" w:line="240" w:lineRule="auto"/>
        <w:jc w:val="both"/>
      </w:pPr>
    </w:p>
    <w:p w:rsidR="004A5C97" w:rsidRDefault="004A5C97" w:rsidP="004C6CE4">
      <w:pPr>
        <w:spacing w:after="0" w:line="240" w:lineRule="auto"/>
        <w:ind w:firstLine="708"/>
        <w:jc w:val="both"/>
      </w:pPr>
      <w:r w:rsidRPr="007D7624">
        <w:rPr>
          <w:b/>
          <w:i/>
        </w:rPr>
        <w:lastRenderedPageBreak/>
        <w:t>Материально-техническое обеспечение предметной области «</w:t>
      </w:r>
      <w:r>
        <w:rPr>
          <w:b/>
          <w:i/>
        </w:rPr>
        <w:t>Е</w:t>
      </w:r>
      <w:r>
        <w:rPr>
          <w:b/>
          <w:i/>
        </w:rPr>
        <w:t>с</w:t>
      </w:r>
      <w:r>
        <w:rPr>
          <w:b/>
          <w:i/>
        </w:rPr>
        <w:t>тествознание</w:t>
      </w:r>
      <w:r w:rsidRPr="007D7624">
        <w:rPr>
          <w:b/>
          <w:i/>
        </w:rPr>
        <w:t>»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лект предметных, сюжетных картин, серий сюжетных картин, динам</w:t>
      </w:r>
      <w:r w:rsidRPr="00181C50">
        <w:t>и</w:t>
      </w:r>
      <w:r w:rsidRPr="00181C50">
        <w:t>ческих картин и схем по разделам программы; технических средств обуч</w:t>
      </w:r>
      <w:r w:rsidRPr="00181C50">
        <w:t>е</w:t>
      </w:r>
      <w:r w:rsidRPr="00181C50">
        <w:t>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пособия: аудиозаписи звуков окружающего мира (природы и социума); видеофильмы и презентации по темам учебного предмет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 игровой материал для сюжетных дида</w:t>
      </w:r>
      <w:r w:rsidRPr="00181C50">
        <w:t>к</w:t>
      </w:r>
      <w:r w:rsidRPr="00181C50">
        <w:t>тических игр; оборудование для проведения практических занятий и элеме</w:t>
      </w:r>
      <w:r w:rsidRPr="00181C50">
        <w:t>н</w:t>
      </w:r>
      <w:r w:rsidRPr="00181C50">
        <w:t>тарных опыт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оборудование для проведения предметно-практических упражнений (ножн</w:t>
      </w:r>
      <w:r w:rsidRPr="00181C50">
        <w:t>и</w:t>
      </w:r>
      <w:r w:rsidRPr="00181C50">
        <w:t>цы, бумага и картон цветные, клей, краски, кисточки, пластилин или масса для лепки и т.п.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одели и натуральный ряд: муляжи фруктов, ягод, грибов и овоще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гербарии; модели фигур человека, животных, растений, посуды, бытовых приборов, мебели и пр.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нструкторы: квартира, дом, город, ферма, водоем и т.д.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натуральные объекты: учебные принадлежности, игрушки, комнатные раст</w:t>
      </w:r>
      <w:r w:rsidRPr="00181C50">
        <w:t>е</w:t>
      </w:r>
      <w:r w:rsidRPr="00181C50">
        <w:t>ния, плоды с/х культур и пр.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атериально-техническое обеспечение учебного предмета «Природовед</w:t>
      </w:r>
      <w:r w:rsidRPr="00181C50">
        <w:t>е</w:t>
      </w:r>
      <w:r w:rsidRPr="00181C50">
        <w:t>ние» включает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методические комплексы: комплекты учебников и рабочих тетраде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етодические рекомендации для учител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лекты предметных, сюжетных картин, серий сюжетных картин, динам</w:t>
      </w:r>
      <w:r w:rsidRPr="00181C50">
        <w:t>и</w:t>
      </w:r>
      <w:r w:rsidRPr="00181C50">
        <w:t>ческих картин и схем по разделам программ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формационно-коммуникативные средства: электронное приложение к учебнику; мультимедийные обучающие программы; общепользовательские цифровые инструменты учебной деятельност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пособ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 карты (полушарий, России), глобусы, контурные карты (полушарий, России); макеты форм поверхност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разрезные пособия по темам: материки и океаны, естественные и искусстве</w:t>
      </w:r>
      <w:r w:rsidRPr="00181C50">
        <w:t>н</w:t>
      </w:r>
      <w:r w:rsidRPr="00181C50">
        <w:t>ные экосистемы, Федеративное устройство России и др.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оборудование для демонстрации опытов: движение Земли вокруг Солнца, движение Земли вокруг своей оси, планеты Солнечной системы, термометры, лупы, микроскопы или их упрощенные (детские) модели, бинокли, модели телескоп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лабораторное оборудование для проведения опытов с водой, воздухом, по</w:t>
      </w:r>
      <w:r w:rsidRPr="00181C50">
        <w:t>ч</w:t>
      </w:r>
      <w:r w:rsidRPr="00181C50">
        <w:t>вой, полезными ископаемым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оборудование для измерения температуры воды, воздуха; силы и направл</w:t>
      </w:r>
      <w:r w:rsidRPr="00181C50">
        <w:t>е</w:t>
      </w:r>
      <w:r w:rsidRPr="00181C50">
        <w:t>ния ветр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lastRenderedPageBreak/>
        <w:t>оборудование для проведения предметно-практических упражнений (ножн</w:t>
      </w:r>
      <w:r w:rsidRPr="00181C50">
        <w:t>и</w:t>
      </w:r>
      <w:r w:rsidRPr="00181C50">
        <w:t>цы, бумага и картон цветные, клей, краски, кисточки, пластилин или масса для лепки и т.п.);</w:t>
      </w:r>
    </w:p>
    <w:p w:rsidR="00C25C00" w:rsidRDefault="00C25C00" w:rsidP="004C6CE4">
      <w:pPr>
        <w:spacing w:after="0" w:line="240" w:lineRule="auto"/>
        <w:jc w:val="both"/>
      </w:pPr>
      <w:r w:rsidRPr="00181C50">
        <w:t>модели и натуральный ряд.</w:t>
      </w:r>
    </w:p>
    <w:p w:rsidR="004A5C97" w:rsidRPr="00181C50" w:rsidRDefault="004A5C97" w:rsidP="004C6CE4">
      <w:pPr>
        <w:spacing w:after="0" w:line="240" w:lineRule="auto"/>
        <w:ind w:firstLine="708"/>
        <w:jc w:val="both"/>
      </w:pPr>
      <w:r w:rsidRPr="00181C50">
        <w:t>Формирование  доступных  представлений  о  мире  и  практики вза</w:t>
      </w:r>
      <w:r w:rsidRPr="00181C50">
        <w:t>и</w:t>
      </w:r>
      <w:r w:rsidRPr="00181C50">
        <w:t>модействия с окружающим миром в рамках</w:t>
      </w:r>
      <w:r w:rsidR="00747640">
        <w:t xml:space="preserve"> </w:t>
      </w:r>
      <w:r>
        <w:t>предметной</w:t>
      </w:r>
      <w:r w:rsidRPr="00181C50">
        <w:t xml:space="preserve"> области «Естеств</w:t>
      </w:r>
      <w:r w:rsidRPr="00181C50">
        <w:t>о</w:t>
      </w:r>
      <w:r w:rsidRPr="00181C50">
        <w:t>знание»  происходит  с  использованием  традиционных дидактических средств, с применением видео, проекционного оборудования,</w:t>
      </w:r>
      <w:r w:rsidR="00747640">
        <w:t xml:space="preserve"> </w:t>
      </w:r>
      <w:r w:rsidRPr="00181C50">
        <w:t>Интернет-ресурсов и печатных материалов, муляжей предметов, чучел животных и птиц. Обогащению опыта взаимодействия с окружающим миром способств</w:t>
      </w:r>
      <w:r w:rsidRPr="00181C50">
        <w:t>у</w:t>
      </w:r>
      <w:r w:rsidRPr="00181C50">
        <w:t>ет непосредственный контакт обучающихся с умственной отсталостью (и</w:t>
      </w:r>
      <w:r w:rsidRPr="00181C50">
        <w:t>н</w:t>
      </w:r>
      <w:r w:rsidRPr="00181C50">
        <w:t>теллектуальными нарушениями) с миром живой природы (растительным и животным). В качестве средств обучения могут выступатькомнатные раст</w:t>
      </w:r>
      <w:r w:rsidRPr="00181C50">
        <w:t>е</w:t>
      </w:r>
      <w:r w:rsidRPr="00181C50">
        <w:t>ния, оранжереи, живые уголки, расположенные в здании образовательной о</w:t>
      </w:r>
      <w:r w:rsidRPr="00181C50">
        <w:t>р</w:t>
      </w:r>
      <w:r w:rsidRPr="00181C50">
        <w:t>ганизации, а также теплицы, пришкольный участок и другие объекты на пр</w:t>
      </w:r>
      <w:r w:rsidRPr="00181C50">
        <w:t>и</w:t>
      </w:r>
      <w:r w:rsidRPr="00181C50">
        <w:t>легающей к общеобразовательной организации территории.</w:t>
      </w:r>
    </w:p>
    <w:p w:rsidR="004A5C97" w:rsidRDefault="004A5C97" w:rsidP="004C6CE4">
      <w:pPr>
        <w:spacing w:after="0" w:line="240" w:lineRule="auto"/>
        <w:ind w:firstLine="708"/>
        <w:jc w:val="both"/>
      </w:pPr>
      <w:r w:rsidRPr="007D7624">
        <w:rPr>
          <w:b/>
          <w:i/>
        </w:rPr>
        <w:t>Материально-техническое обеспечение предметной области «</w:t>
      </w:r>
      <w:r>
        <w:rPr>
          <w:b/>
          <w:i/>
        </w:rPr>
        <w:t>Ч</w:t>
      </w:r>
      <w:r>
        <w:rPr>
          <w:b/>
          <w:i/>
        </w:rPr>
        <w:t>е</w:t>
      </w:r>
      <w:r>
        <w:rPr>
          <w:b/>
          <w:i/>
        </w:rPr>
        <w:t>ловек и общество</w:t>
      </w:r>
      <w:r w:rsidRPr="007D7624">
        <w:rPr>
          <w:b/>
          <w:i/>
        </w:rPr>
        <w:t>»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методические комплексы: комплекты учебников и рабочих тетраде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настенные исторические карты, атласы, контурные карты; событийные, типологические картины, портреты, исторические пейзажи; и</w:t>
      </w:r>
      <w:r w:rsidRPr="00181C50">
        <w:t>л</w:t>
      </w:r>
      <w:r w:rsidRPr="00181C50">
        <w:t>люстрации; дидактический раздаточный материал: карточки с заданиями, и</w:t>
      </w:r>
      <w:r w:rsidRPr="00181C50">
        <w:t>с</w:t>
      </w:r>
      <w:r w:rsidRPr="00181C50">
        <w:t>торическими играми и игровыми упражнениям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кст Конституции Российской Федераци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схемы, таблицы; дидактический раздаточный</w:t>
      </w:r>
    </w:p>
    <w:p w:rsidR="00C25C00" w:rsidRDefault="00C25C00" w:rsidP="004C6CE4">
      <w:pPr>
        <w:spacing w:after="0" w:line="240" w:lineRule="auto"/>
        <w:jc w:val="both"/>
      </w:pPr>
      <w:r w:rsidRPr="00181C50">
        <w:t>материал: карточки с терминами-понятиями, заданиями, задачами;</w:t>
      </w:r>
    </w:p>
    <w:p w:rsidR="004A5C97" w:rsidRPr="00181C50" w:rsidRDefault="004A5C97" w:rsidP="004C6CE4">
      <w:pPr>
        <w:spacing w:after="0" w:line="240" w:lineRule="auto"/>
        <w:jc w:val="both"/>
      </w:pPr>
      <w:r w:rsidRPr="00181C50">
        <w:t>информационно-коммуникативные  средства:  мультимедийные обучающие программы;</w:t>
      </w:r>
    </w:p>
    <w:p w:rsidR="004A5C97" w:rsidRPr="00181C50" w:rsidRDefault="004A5C97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4A5C97" w:rsidRDefault="004A5C97" w:rsidP="004C6CE4">
      <w:pPr>
        <w:spacing w:after="0" w:line="240" w:lineRule="auto"/>
        <w:jc w:val="both"/>
      </w:pPr>
      <w:r w:rsidRPr="00181C50">
        <w:t>экранно-звуковые пособия: аудиозаписи музыки; видеофильмы и презент</w:t>
      </w:r>
      <w:r w:rsidRPr="00181C50">
        <w:t>а</w:t>
      </w:r>
      <w:r w:rsidRPr="00181C50">
        <w:t>ции.</w:t>
      </w:r>
    </w:p>
    <w:p w:rsidR="004A5C97" w:rsidRDefault="004A5C97" w:rsidP="004C6CE4">
      <w:pPr>
        <w:spacing w:after="0" w:line="240" w:lineRule="auto"/>
        <w:ind w:firstLine="708"/>
        <w:jc w:val="both"/>
      </w:pPr>
      <w:r w:rsidRPr="007D7624">
        <w:rPr>
          <w:b/>
          <w:i/>
        </w:rPr>
        <w:t>Материально-техническое обеспечение предметной области «</w:t>
      </w:r>
      <w:r>
        <w:rPr>
          <w:b/>
          <w:i/>
        </w:rPr>
        <w:t>И</w:t>
      </w:r>
      <w:r>
        <w:rPr>
          <w:b/>
          <w:i/>
        </w:rPr>
        <w:t>с</w:t>
      </w:r>
      <w:r>
        <w:rPr>
          <w:b/>
          <w:i/>
        </w:rPr>
        <w:t>кусство</w:t>
      </w:r>
      <w:r w:rsidRPr="007D7624">
        <w:rPr>
          <w:b/>
          <w:i/>
        </w:rPr>
        <w:t>»:</w:t>
      </w:r>
    </w:p>
    <w:p w:rsidR="004A5C97" w:rsidRPr="00181C50" w:rsidRDefault="004A5C97" w:rsidP="004C6CE4">
      <w:pPr>
        <w:spacing w:after="0" w:line="240" w:lineRule="auto"/>
        <w:ind w:firstLine="708"/>
        <w:jc w:val="both"/>
      </w:pPr>
      <w:r w:rsidRPr="00181C50">
        <w:t>Специальный учебный и дидактический материал необходим для обр</w:t>
      </w:r>
      <w:r w:rsidRPr="00181C50">
        <w:t>а</w:t>
      </w:r>
      <w:r w:rsidRPr="00181C50">
        <w:t>зования обучающихся с умственной отсталостью (интеллектуальными нар</w:t>
      </w:r>
      <w:r w:rsidRPr="00181C50">
        <w:t>у</w:t>
      </w:r>
      <w:r w:rsidRPr="00181C50">
        <w:t>шениями) в области «Искусство». Освоение практики изобразительной де</w:t>
      </w:r>
      <w:r w:rsidRPr="00181C50">
        <w:t>я</w:t>
      </w:r>
      <w:r w:rsidRPr="00181C50">
        <w:t>тельности, художественного ремесла и художественного твор</w:t>
      </w:r>
      <w:r>
        <w:t xml:space="preserve">чества </w:t>
      </w:r>
      <w:r w:rsidRPr="00181C50">
        <w:t>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</w:t>
      </w:r>
      <w:r w:rsidRPr="00181C50">
        <w:t>е</w:t>
      </w:r>
      <w:r w:rsidRPr="00181C50">
        <w:t>обходимо безопасное оборудование для соответствующих мастерских.</w:t>
      </w:r>
    </w:p>
    <w:p w:rsidR="004A5C97" w:rsidRPr="00181C50" w:rsidRDefault="004A5C97" w:rsidP="004C6CE4">
      <w:pPr>
        <w:spacing w:after="0" w:line="240" w:lineRule="auto"/>
        <w:ind w:firstLine="708"/>
        <w:jc w:val="both"/>
      </w:pPr>
      <w:r w:rsidRPr="00181C50">
        <w:lastRenderedPageBreak/>
        <w:t>На занятиях музыкой важно обеспечить обучающимся с умственной отсталостью (интеллектуальными нарушениями) использование доступных музыкальных  инструментов.</w:t>
      </w:r>
    </w:p>
    <w:p w:rsidR="00C25C00" w:rsidRPr="00181C50" w:rsidRDefault="00C25C00" w:rsidP="004C6CE4">
      <w:pPr>
        <w:spacing w:after="0" w:line="240" w:lineRule="auto"/>
        <w:ind w:firstLine="708"/>
        <w:jc w:val="both"/>
        <w:rPr>
          <w:i/>
        </w:rPr>
      </w:pPr>
      <w:r w:rsidRPr="00181C50">
        <w:rPr>
          <w:i/>
        </w:rPr>
        <w:t>Материально-техническое обеспече</w:t>
      </w:r>
      <w:r w:rsidR="004A5C97">
        <w:rPr>
          <w:i/>
        </w:rPr>
        <w:t>ние учебного предмета «Изобр</w:t>
      </w:r>
      <w:r w:rsidR="004A5C97">
        <w:rPr>
          <w:i/>
        </w:rPr>
        <w:t>а</w:t>
      </w:r>
      <w:r w:rsidR="004A5C97">
        <w:rPr>
          <w:i/>
        </w:rPr>
        <w:t>зительное искусство</w:t>
      </w:r>
      <w:r w:rsidRPr="00181C50">
        <w:rPr>
          <w:i/>
        </w:rPr>
        <w:t>» предполагает наличие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х пособий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ортреты русских и зарубежных художник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таблицы по цветоведению, построению орнамента; таблицы по стилям а</w:t>
      </w:r>
      <w:r w:rsidRPr="00181C50">
        <w:t>р</w:t>
      </w:r>
      <w:r w:rsidRPr="00181C50">
        <w:t>хитектуры, одежды, предметов быт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схемы по правилам рисования предметов, растений, деревьев, животных, птиц, человек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таблицы по народным промыслам, русскому костюму, декоративно- пр</w:t>
      </w:r>
      <w:r w:rsidRPr="00181C50">
        <w:t>и</w:t>
      </w:r>
      <w:r w:rsidRPr="00181C50">
        <w:t>кладному искусству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дидактический раздаточный материал: карточки по художественной гр</w:t>
      </w:r>
      <w:r w:rsidRPr="00181C50">
        <w:t>а</w:t>
      </w:r>
      <w:r w:rsidRPr="00181C50">
        <w:t>моте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информационно-коммуникативных  средств:  мультимедийные обучающие художественные программы; общепользовательские цифровые инструменты учебной деятельности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технических средств обучения; экранно-звуковых пособий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аудиозаписи музыки к литературным произведения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видеофильмы  и  презентации  памятников  архитектуры  и художестве</w:t>
      </w:r>
      <w:r w:rsidRPr="00181C50">
        <w:t>н</w:t>
      </w:r>
      <w:r w:rsidRPr="00181C50">
        <w:t>ных музее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видеофильмы и презентации видов и жанров изобразительного искусства; творчества отдельных художник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видеофильмы и презентации народных промыслов; художественных ст</w:t>
      </w:r>
      <w:r w:rsidRPr="00181C50">
        <w:t>и</w:t>
      </w:r>
      <w:r w:rsidRPr="00181C50">
        <w:t>лей и технологи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го оборудования: конструкторы; краски акварельные, гуашевые; бумага А3, А4; бумага цветная; фломастеры; восковые мелки; ки</w:t>
      </w:r>
      <w:r w:rsidRPr="00181C50">
        <w:t>с</w:t>
      </w:r>
      <w:r w:rsidRPr="00181C50">
        <w:t>ти беличьи № 5, 10, 20; кисти из щетины № 3, 10, 20; стеки; ножницы; рамки для оформления работ; тренажеры (прозрачные папки) для выработки нав</w:t>
      </w:r>
      <w:r w:rsidRPr="00181C50">
        <w:t>ы</w:t>
      </w:r>
      <w:r w:rsidRPr="00181C50">
        <w:t>ков рисования; шаблоны геометрических фигур и реальных предмет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моделей и натурального ряда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муляжи фруктов и овощей (комплект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гербари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изделия декоративно – прикладного искусства и народных промысл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гипсовые геометрические тел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гипсовые орнамент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модель фигуры человека, животных, птиц, рыб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ерамические издел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редметы быта (кофейники, кувшины, чайный сервиз).</w:t>
      </w:r>
    </w:p>
    <w:p w:rsidR="00C25C00" w:rsidRPr="00181C50" w:rsidRDefault="00C25C00" w:rsidP="004C6CE4">
      <w:pPr>
        <w:spacing w:after="0" w:line="240" w:lineRule="auto"/>
        <w:ind w:firstLine="708"/>
        <w:jc w:val="both"/>
        <w:rPr>
          <w:i/>
        </w:rPr>
      </w:pPr>
      <w:r w:rsidRPr="00181C50">
        <w:rPr>
          <w:i/>
        </w:rPr>
        <w:t>Материально-техническое обеспечение учебного предмета «Музыка» включает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нигопечатную продукцию: хрестоматии с нотным материало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lastRenderedPageBreak/>
        <w:t>сборники песен и хоров; методические пособия (рекомендации к проведению уроков музыки); книги о музыке и музыкантах; научно-популярная литерат</w:t>
      </w:r>
      <w:r w:rsidRPr="00181C50">
        <w:t>у</w:t>
      </w:r>
      <w:r w:rsidRPr="00181C50">
        <w:t>ра по искусству; справочные пособия, энциклопеди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таблицы: нотные примеры, признаки характера звучания, средства музыкальной выразительности; схемы: расположение инструментов и оркестровых групп в различных видах оркестров, расположение  партий  в  хоре  графические  партитуры;  портреты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озиторов; портреты исполнителей; атласы музыкальных инструмент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альбомы с демонстрационным материало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идактический  раздаточный  материал:  карточки  с  признаками характера звучания; карточки с обозначение возможностей различных музыкальных средств; карточки с обозначением исполнительских средств выразительн</w:t>
      </w:r>
      <w:r w:rsidRPr="00181C50">
        <w:t>о</w:t>
      </w:r>
      <w:r w:rsidRPr="00181C50">
        <w:t>ст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формационно-коммуникационные  средства:  электронные библиотеки  по  искусству;  игровые  компьютерные  программы  по музыкальной тематик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е  средства  обучения:  музыкальный  центр, видеомагнитофон,  мультимедийный  компьютер  со  звуковой  картой, телевизор с универсал</w:t>
      </w:r>
      <w:r w:rsidRPr="00181C50">
        <w:t>ь</w:t>
      </w:r>
      <w:r w:rsidRPr="00181C50">
        <w:t>ной подставкой, мультимедиапроектор, слайд-проектор, экран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пособия: аудиозаписи, фонохрестоматии по музык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Видеофильмы, посвященные творчеству выдающихся отечественных и зар</w:t>
      </w:r>
      <w:r w:rsidRPr="00181C50">
        <w:t>у</w:t>
      </w:r>
      <w:r w:rsidRPr="00181C50">
        <w:t>бежных  композиторов;  различные  музыкальные  видеофильмы  с записями выступлений выдающихся отечественных и зарубежных певц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звестных хоровых и оркестровых коллективов, фрагментов из мюзикл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лайды (диапозитивы): произведения пластических искусств различных и</w:t>
      </w:r>
      <w:r w:rsidRPr="00181C50">
        <w:t>с</w:t>
      </w:r>
      <w:r w:rsidRPr="00181C50">
        <w:t>торических стилей и направлений; эскизы декораций к музыкально-театральным спектаклям (иллюстрации к литературным первоисточникам музыкальных произведений) нотный и поэтический текст песен; изображ</w:t>
      </w:r>
      <w:r w:rsidRPr="00181C50">
        <w:t>е</w:t>
      </w:r>
      <w:r w:rsidRPr="00181C50">
        <w:t>ния музыкантов, играющих на различных инструментах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узыкальные инструменты: клавишный синтезатор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лект детских музыкальных инструментов: блок-флейта, трещотки,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локольчик, треугольник барабан бубен румба, маракасы, кастаньеты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еталлофоны ксилофоны; свистульки, деревянные лож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лект знаков нотного письма (на магнитной основе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омплект звуковоспроизводящей аппаратуры (микрофоны, усилители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звука, динамики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 xml:space="preserve">специализированная учебная мебель: индивидуальные столы и стулья для </w:t>
      </w:r>
      <w:r w:rsidR="004A5C97">
        <w:t>об</w:t>
      </w:r>
      <w:r w:rsidRPr="00181C50">
        <w:t>уча</w:t>
      </w:r>
      <w:r w:rsidR="004A5C97">
        <w:t>ю</w:t>
      </w:r>
      <w:r w:rsidRPr="00181C50">
        <w:t>щихся.</w:t>
      </w:r>
    </w:p>
    <w:p w:rsidR="004A5C97" w:rsidRDefault="004A5C97" w:rsidP="004C6CE4">
      <w:pPr>
        <w:spacing w:after="0" w:line="240" w:lineRule="auto"/>
        <w:ind w:firstLine="708"/>
        <w:jc w:val="both"/>
      </w:pPr>
      <w:r w:rsidRPr="007D7624">
        <w:rPr>
          <w:b/>
          <w:i/>
        </w:rPr>
        <w:t>Материально-техническое обеспечение предметной области «</w:t>
      </w:r>
      <w:r>
        <w:rPr>
          <w:b/>
          <w:i/>
        </w:rPr>
        <w:t>Ф</w:t>
      </w:r>
      <w:r>
        <w:rPr>
          <w:b/>
          <w:i/>
        </w:rPr>
        <w:t>и</w:t>
      </w:r>
      <w:r>
        <w:rPr>
          <w:b/>
          <w:i/>
        </w:rPr>
        <w:t>зическая культура</w:t>
      </w:r>
      <w:r w:rsidRPr="007D7624">
        <w:rPr>
          <w:b/>
          <w:i/>
        </w:rPr>
        <w:t>»:</w:t>
      </w:r>
    </w:p>
    <w:p w:rsidR="00C25C00" w:rsidRPr="004A5C97" w:rsidRDefault="00C25C00" w:rsidP="004C6CE4">
      <w:pPr>
        <w:spacing w:after="0" w:line="240" w:lineRule="auto"/>
        <w:ind w:firstLine="708"/>
        <w:jc w:val="both"/>
      </w:pPr>
      <w:r w:rsidRPr="00181C50">
        <w:t>Овладение обучающимися с умственной отсталостью (интеллектуал</w:t>
      </w:r>
      <w:r w:rsidRPr="00181C50">
        <w:t>ь</w:t>
      </w:r>
      <w:r w:rsidRPr="00181C50">
        <w:t>ными нарушениями) предметной областью «Физическая культура» предп</w:t>
      </w:r>
      <w:r w:rsidRPr="00181C50">
        <w:t>о</w:t>
      </w:r>
      <w:r w:rsidRPr="00181C50">
        <w:t>лагает коррекцию двигательных навыков в процессе музыкально ритмич</w:t>
      </w:r>
      <w:r w:rsidRPr="00181C50">
        <w:t>е</w:t>
      </w:r>
      <w:r w:rsidRPr="00181C50">
        <w:t>ской и спортивной деятельности. Для этого необходимо наличие</w:t>
      </w:r>
      <w:r w:rsidR="004A5C97">
        <w:t xml:space="preserve"> </w:t>
      </w:r>
      <w:r w:rsidRPr="00181C50">
        <w:t>специал</w:t>
      </w:r>
      <w:r w:rsidRPr="00181C50">
        <w:t>ь</w:t>
      </w:r>
      <w:r w:rsidRPr="00181C50">
        <w:lastRenderedPageBreak/>
        <w:t>ных предметов (лент, мячи, шары, обручи и др.); фонотеки с записями ра</w:t>
      </w:r>
      <w:r w:rsidRPr="00181C50">
        <w:t>з</w:t>
      </w:r>
      <w:r w:rsidRPr="00181C50">
        <w:t>личных музыкальных произведений; наборов детских музыкальных инстр</w:t>
      </w:r>
      <w:r w:rsidRPr="00181C50">
        <w:t>у</w:t>
      </w:r>
      <w:r w:rsidRPr="00181C50">
        <w:t>ментов (бубен, барабан, детское пианино и др.). Оборудование спортивного зала предполагает наличие необходимого спортивного инвентаря для овлад</w:t>
      </w:r>
      <w:r w:rsidRPr="00181C50">
        <w:t>е</w:t>
      </w:r>
      <w:r w:rsidRPr="00181C50">
        <w:t>ния различными видами физкультурно-спортивной деятельности.</w:t>
      </w:r>
    </w:p>
    <w:p w:rsidR="00C25C00" w:rsidRPr="00181C50" w:rsidRDefault="00C25C00" w:rsidP="004C6CE4">
      <w:pPr>
        <w:spacing w:after="0" w:line="240" w:lineRule="auto"/>
        <w:ind w:firstLine="708"/>
        <w:jc w:val="both"/>
        <w:rPr>
          <w:i/>
        </w:rPr>
      </w:pPr>
      <w:r w:rsidRPr="00181C50">
        <w:rPr>
          <w:i/>
        </w:rPr>
        <w:t>Материально-техническое обеспечение включает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таблицы, схемы, плакаты с классификацией видов спорта, спортивных упражнений, последовательностью выполнения упражнени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идактический раздаточный материал: карточки по физкультурной грамот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формационно-коммуникативные средства: мультимедийные обучающие материалы, программ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 пособия:  видеофильмы  и  презентации  по Олимпийск</w:t>
      </w:r>
      <w:r w:rsidRPr="00181C50">
        <w:t>о</w:t>
      </w:r>
      <w:r w:rsidRPr="00181C50">
        <w:t>му, Паралимпийскому образованию; спортивным праздникам, национальным спортивным игра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 оборудование:  спортивный  инвентарь  и оборудов</w:t>
      </w:r>
      <w:r w:rsidRPr="00181C50">
        <w:t>а</w:t>
      </w:r>
      <w:r w:rsidRPr="00181C50">
        <w:t>ние; спортивные тренажер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одули: набивные мячи, гантели; гимнастическое оборудовани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какалки, обручи, ленты; баскетбольные, волейбольные, футбольные мяч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етки, флажки, кегли; тренажерное оборудование.</w:t>
      </w:r>
    </w:p>
    <w:p w:rsidR="004A5C97" w:rsidRDefault="005C5CAB" w:rsidP="004C6CE4">
      <w:pPr>
        <w:spacing w:after="0" w:line="240" w:lineRule="auto"/>
        <w:ind w:firstLine="708"/>
        <w:jc w:val="both"/>
      </w:pPr>
      <w:r w:rsidRPr="007D7624">
        <w:rPr>
          <w:b/>
          <w:i/>
        </w:rPr>
        <w:t>Материально-техническое обеспечение предметной области «</w:t>
      </w:r>
      <w:r w:rsidR="00747640">
        <w:rPr>
          <w:b/>
          <w:i/>
        </w:rPr>
        <w:t>Те</w:t>
      </w:r>
      <w:r w:rsidR="00747640">
        <w:rPr>
          <w:b/>
          <w:i/>
        </w:rPr>
        <w:t>х</w:t>
      </w:r>
      <w:r w:rsidR="00647C17">
        <w:rPr>
          <w:b/>
          <w:i/>
        </w:rPr>
        <w:t>нологии</w:t>
      </w:r>
      <w:r w:rsidRPr="007D7624">
        <w:rPr>
          <w:b/>
          <w:i/>
        </w:rPr>
        <w:t>»</w:t>
      </w:r>
      <w:r w:rsidR="00647C17">
        <w:rPr>
          <w:b/>
          <w:i/>
        </w:rPr>
        <w:t>:</w:t>
      </w:r>
    </w:p>
    <w:p w:rsidR="00C25C00" w:rsidRPr="00181C50" w:rsidRDefault="00C25C00" w:rsidP="004C6CE4">
      <w:pPr>
        <w:spacing w:after="0" w:line="240" w:lineRule="auto"/>
        <w:ind w:firstLine="708"/>
        <w:jc w:val="both"/>
      </w:pPr>
      <w:r w:rsidRPr="00181C50">
        <w:t xml:space="preserve">Для  овладения  </w:t>
      </w:r>
      <w:r w:rsidR="005C5CAB">
        <w:t>предметной</w:t>
      </w:r>
      <w:r w:rsidRPr="00181C50">
        <w:t xml:space="preserve">  областью  «Технологии»</w:t>
      </w:r>
      <w:r w:rsidR="005C5CAB">
        <w:t xml:space="preserve"> об</w:t>
      </w:r>
      <w:r w:rsidRPr="00181C50">
        <w:t>уча</w:t>
      </w:r>
      <w:r w:rsidR="005C5CAB">
        <w:t>ю</w:t>
      </w:r>
      <w:r w:rsidRPr="00181C50">
        <w:t>щимся с умственной отсталостью (интеллектуальными нарушениями) необходимо использование специфических инструментов и расходных материалов в пр</w:t>
      </w:r>
      <w:r w:rsidRPr="00181C50">
        <w:t>о</w:t>
      </w:r>
      <w:r w:rsidRPr="00181C50">
        <w:t>цессе формирования навыков ручного труда. Для организации  профильной  трудовой  подготовки  необходимо  наличие специального оборудования в соответствии с тем или иным профилем труда</w:t>
      </w:r>
      <w:r w:rsidR="005C5CAB">
        <w:t xml:space="preserve"> </w:t>
      </w:r>
      <w:r w:rsidRPr="00181C50">
        <w:t>(швейные машины, столяр</w:t>
      </w:r>
      <w:r w:rsidR="005C5CAB">
        <w:t xml:space="preserve">ный инвентарь), </w:t>
      </w:r>
      <w:r w:rsidRPr="00181C50">
        <w:t>а также использование адаптированных технологических карт, позволяющих обучающимся освоить необходимые трудовые навыки.</w:t>
      </w:r>
    </w:p>
    <w:p w:rsidR="00C25C00" w:rsidRPr="00181C50" w:rsidRDefault="00C25C00" w:rsidP="004C6CE4">
      <w:pPr>
        <w:spacing w:after="0" w:line="240" w:lineRule="auto"/>
        <w:jc w:val="both"/>
        <w:rPr>
          <w:i/>
        </w:rPr>
      </w:pPr>
      <w:r w:rsidRPr="00181C50">
        <w:rPr>
          <w:i/>
        </w:rPr>
        <w:t>Материально-техническое обеспечение включает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методические комплексы: комплекты учебников и рабочих тетраде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атериалы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раски акварельные, гуашевы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фломастеры разного цвет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цветные карандаш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умага рисовальная а3, а4 (плотная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умага цветная разной плотност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артон цветной, серый, белы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умага наждачная (крупнозернистая, мелкозернистая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умага в крупную клетку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набор разноцветного пластилин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нитки (разные виды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lastRenderedPageBreak/>
        <w:t>― ткани разных сорт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риродные материалы (засушенные листья, шишки, желуди,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корлупа грецкого ореха, тростниковая трава и т.д.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древесные опил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алюминиевая фольг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роволока цветна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лей ПВА, крахмальный клей, клеящий карандаш;― шнурки для обуви (короткие, длинные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струменты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исти беличьи № 5, 10, 20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исти из щетины № 3, 10, 20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сте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ножниц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циркуль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линей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угольни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иглы швейные с удлиненным (широким) ушко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улавки швейны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шило с коротким стержне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напильник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арандашная точилк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гладилка для бумаг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вспомогательные приспособления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одкладные дос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одкладной лист или клеенк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оробка для хранения природных материал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подставка для кисточк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баночка для кле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листы бумаги для работы с клеем (макулатура)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коробочка для мусор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― тряпочки или бумажные салфетки (влажные) для вытирания рук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таблицы по народным промыслам, русскому костюму, д</w:t>
      </w:r>
      <w:r w:rsidRPr="00181C50">
        <w:t>е</w:t>
      </w:r>
      <w:r w:rsidRPr="00181C50">
        <w:t>коративно-прикладному искусству; дидактический раздаточный материал: карточки-задания по технологии изготовления издел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формационно-коммуникативные  средства:  мультимедийные обучающие программы по ручному труду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пособ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одели и натуральный ряд: муляжи фруктов и овощей; изделия декоративно-прикладного искусства и народных промыслов; модели геометрических ф</w:t>
      </w:r>
      <w:r w:rsidRPr="00181C50">
        <w:t>и</w:t>
      </w:r>
      <w:r w:rsidRPr="00181C50">
        <w:t>гур и тел; модель фигуры человека, животных; керамические изделия; пре</w:t>
      </w:r>
      <w:r w:rsidRPr="00181C50">
        <w:t>д</w:t>
      </w:r>
      <w:r w:rsidRPr="00181C50">
        <w:t>меты быта; различные виды раздаточных коллекций; конструкторы.</w:t>
      </w:r>
    </w:p>
    <w:p w:rsidR="00C25C00" w:rsidRPr="00181C50" w:rsidRDefault="005C5CAB" w:rsidP="004C6CE4">
      <w:pPr>
        <w:spacing w:after="0" w:line="240" w:lineRule="auto"/>
        <w:jc w:val="both"/>
      </w:pPr>
      <w:r>
        <w:t>у</w:t>
      </w:r>
      <w:r w:rsidR="00C25C00" w:rsidRPr="00181C50">
        <w:t>чебно-методические комплексы: учебники и тетради на печатной основе по отдельным видам профильного труда;</w:t>
      </w:r>
    </w:p>
    <w:p w:rsidR="005C5CAB" w:rsidRDefault="005C5CAB" w:rsidP="004C6CE4">
      <w:pPr>
        <w:spacing w:after="0" w:line="240" w:lineRule="auto"/>
        <w:jc w:val="both"/>
      </w:pPr>
      <w:r>
        <w:lastRenderedPageBreak/>
        <w:t>Оборудование швейной мастерской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классная доск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ительский стол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шкафы для хранения материалов, инструментов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 xml:space="preserve">учебные места для учащихся: одноместные или </w:t>
      </w:r>
      <w:r w:rsidR="005C5CAB">
        <w:t>двухместные столы и стулья на 12</w:t>
      </w:r>
      <w:r w:rsidRPr="00181C50">
        <w:t xml:space="preserve"> посадочных мест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емонстрационный столик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асток ручной работ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асток машинной работ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стеллажи для выставок детских работ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о-практическое оборудование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атериалы: краски; фломастеры разного цвета; цветные карандаши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бумага разных сортов (рисовальная А3, А4 (плотная), бумага цветная разной плотности,  картон  цветной,  серый,  белый,  бумага  наждачная (крупнозе</w:t>
      </w:r>
      <w:r w:rsidRPr="00181C50">
        <w:t>р</w:t>
      </w:r>
      <w:r w:rsidRPr="00181C50">
        <w:t>нистая, мелкозернистая), бумага в крупную клетку, чертежная калька; нитки разных видов; ткани разных сортов; древесные материал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алюминиевая фольга; проволока цветная; клеящие составы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струменты: инструменты для ручных работ с разными материалами; ста</w:t>
      </w:r>
      <w:r w:rsidRPr="00181C50">
        <w:t>н</w:t>
      </w:r>
      <w:r w:rsidRPr="00181C50">
        <w:t>ки и оборудование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ечатные пособия: таблицы по народным промыслам, русскому костюму, декоративно-прикладному искусству, дизайну; технологические карты изд</w:t>
      </w:r>
      <w:r w:rsidRPr="00181C50">
        <w:t>е</w:t>
      </w:r>
      <w:r w:rsidRPr="00181C50">
        <w:t>лий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дидактический раздаточный материал: карточки-задания по технологии изг</w:t>
      </w:r>
      <w:r w:rsidRPr="00181C50">
        <w:t>о</w:t>
      </w:r>
      <w:r w:rsidRPr="00181C50">
        <w:t>товления изделия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нформационно-коммуникативные средства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экранно-звуковые пособия: видеофильмы и презентации: по художественным музеям; народным промыслам.</w:t>
      </w:r>
    </w:p>
    <w:p w:rsidR="00C25C00" w:rsidRDefault="00C25C00" w:rsidP="004C6CE4">
      <w:pPr>
        <w:spacing w:after="0" w:line="240" w:lineRule="auto"/>
        <w:jc w:val="both"/>
      </w:pPr>
      <w:r w:rsidRPr="00181C50">
        <w:t>модели  и  натуральный  ряд:  изделия  декоративно-прикладного искусства и народных промыслов; образцы изделий, изготовленных из разных матери</w:t>
      </w:r>
      <w:r w:rsidRPr="00181C50">
        <w:t>а</w:t>
      </w:r>
      <w:r w:rsidRPr="00181C50">
        <w:t>лов; раздаточные коллекции видов и сортов разных материалов.</w:t>
      </w:r>
    </w:p>
    <w:p w:rsidR="005C5CAB" w:rsidRDefault="005C5CAB" w:rsidP="004C6CE4">
      <w:pPr>
        <w:spacing w:after="0" w:line="240" w:lineRule="auto"/>
        <w:jc w:val="both"/>
      </w:pPr>
      <w:r>
        <w:t>Оборудование столярной мастерской: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классная доска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учительский стол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шкафы для хранения материалов, инструментов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учебно-практическое оборудование: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материалы: краски; фломастеры разного цвета; цветные карандаши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бумага разных сортов (рисовальная А3, А4 (плотная), бумага цветная разной плотности,  картон  цветной,  серый,  белый,  бумага  наждачная (крупнозе</w:t>
      </w:r>
      <w:r w:rsidRPr="00181C50">
        <w:t>р</w:t>
      </w:r>
      <w:r w:rsidRPr="00181C50">
        <w:t>нистая, мелкозернистая), бумага в крупную клетку, чертежная калька; нитки разных видов; ткани разных сортов; древесные материалы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алюминиевая фольга; проволока цветная; клеящие составы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инструменты: инструменты для ручных работ с разными материалами; ста</w:t>
      </w:r>
      <w:r w:rsidRPr="00181C50">
        <w:t>н</w:t>
      </w:r>
      <w:r w:rsidRPr="00181C50">
        <w:t>ки и оборудование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lastRenderedPageBreak/>
        <w:t>Печатные пособия: таблицы по народным промыслам, технологические ка</w:t>
      </w:r>
      <w:r w:rsidRPr="00181C50">
        <w:t>р</w:t>
      </w:r>
      <w:r w:rsidRPr="00181C50">
        <w:t>ты изделий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дидактический раздаточный материал: карточки-задания по технологии изг</w:t>
      </w:r>
      <w:r w:rsidRPr="00181C50">
        <w:t>о</w:t>
      </w:r>
      <w:r w:rsidRPr="00181C50">
        <w:t>товления изделия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информационно-коммуникативные средства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технические средства обучения;</w:t>
      </w:r>
    </w:p>
    <w:p w:rsidR="005C5CAB" w:rsidRPr="00181C50" w:rsidRDefault="005C5CAB" w:rsidP="004C6CE4">
      <w:pPr>
        <w:spacing w:after="0" w:line="240" w:lineRule="auto"/>
        <w:jc w:val="both"/>
      </w:pPr>
      <w:r w:rsidRPr="00181C50">
        <w:t>экранно-звуковые пособия: видеофильмы и презентации: по художественным музеям; народным промыслам.</w:t>
      </w:r>
    </w:p>
    <w:p w:rsidR="005C5CAB" w:rsidRDefault="005C5CAB" w:rsidP="004C6CE4">
      <w:pPr>
        <w:spacing w:after="0" w:line="240" w:lineRule="auto"/>
        <w:jc w:val="both"/>
      </w:pPr>
      <w:r w:rsidRPr="00181C50">
        <w:t>модели  и  натуральный  ряд:  изделия  декоративно-прикладного искусства и народных промыслов; образцы изделий, изготовленных из разных матери</w:t>
      </w:r>
      <w:r w:rsidRPr="00181C50">
        <w:t>а</w:t>
      </w:r>
      <w:r w:rsidRPr="00181C50">
        <w:t>лов; раздаточные коллекции видов и сортов разных материалов.</w:t>
      </w:r>
    </w:p>
    <w:p w:rsidR="00C25C00" w:rsidRPr="00305C47" w:rsidRDefault="00C25C00" w:rsidP="004C6CE4">
      <w:pPr>
        <w:spacing w:after="0" w:line="240" w:lineRule="auto"/>
        <w:jc w:val="both"/>
      </w:pPr>
      <w:r w:rsidRPr="00305C47">
        <w:rPr>
          <w:b/>
          <w:i/>
        </w:rPr>
        <w:t>Материально-техническое  обеспечение  коррекционно-развивающей о</w:t>
      </w:r>
      <w:r w:rsidRPr="00305C47">
        <w:rPr>
          <w:b/>
          <w:i/>
        </w:rPr>
        <w:t>б</w:t>
      </w:r>
      <w:r w:rsidRPr="00305C47">
        <w:rPr>
          <w:b/>
          <w:i/>
        </w:rPr>
        <w:t>ласти включает</w:t>
      </w:r>
      <w:r w:rsidR="00305C47">
        <w:t>:</w:t>
      </w:r>
      <w:r w:rsidRPr="00305C47">
        <w:t xml:space="preserve"> 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атериально-техническое оснащение кабинета психолога</w:t>
      </w:r>
      <w:r w:rsidR="00305C47">
        <w:t xml:space="preserve"> и кабинета учит</w:t>
      </w:r>
      <w:r w:rsidR="00305C47">
        <w:t>е</w:t>
      </w:r>
      <w:r w:rsidR="00305C47">
        <w:t>ля-логопеда</w:t>
      </w:r>
      <w:r w:rsidRPr="00181C50">
        <w:t xml:space="preserve"> включает: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психо -коррекционной работы по отдельным направлениям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мебель и оборудование: стол и стул для психолога; шкаф для пособий и те</w:t>
      </w:r>
      <w:r w:rsidRPr="00181C50">
        <w:t>х</w:t>
      </w:r>
      <w:r w:rsidRPr="00181C50">
        <w:t>ники; уголок мягкой мебели (по возможности); рабочие места для детей; те</w:t>
      </w:r>
      <w:r w:rsidRPr="00181C50">
        <w:t>х</w:t>
      </w:r>
      <w:r w:rsidRPr="00181C50">
        <w:t>нические средства обучения;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игрушки и игры: мячи, куклы, пирамиды, кубики, доски Сегена различной модификации; настольные игры; набор материалов для детского творчества (строительный материал,</w:t>
      </w:r>
    </w:p>
    <w:p w:rsidR="00C25C00" w:rsidRPr="00181C50" w:rsidRDefault="00C25C00" w:rsidP="004C6CE4">
      <w:pPr>
        <w:spacing w:after="0" w:line="240" w:lineRule="auto"/>
        <w:jc w:val="both"/>
      </w:pPr>
      <w:r w:rsidRPr="00181C50">
        <w:t>пластилин, краски, цветные карандаши, фломастеры, бумага, клей и т.д.).</w:t>
      </w:r>
    </w:p>
    <w:p w:rsidR="00C25C00" w:rsidRPr="00181C50" w:rsidRDefault="00C25C00" w:rsidP="004C6CE4">
      <w:pPr>
        <w:spacing w:after="0" w:line="240" w:lineRule="auto"/>
        <w:ind w:firstLine="708"/>
        <w:jc w:val="both"/>
      </w:pPr>
      <w:r w:rsidRPr="00181C50">
        <w:t>Требования к материально-техническому обеспечению ориентированы не только на ребёнка, но и на всех участников процесса образования. Это обусловлено необходимостью индивидуализации процесса образования об</w:t>
      </w:r>
      <w:r w:rsidRPr="00181C50">
        <w:t>у</w:t>
      </w:r>
      <w:r w:rsidRPr="00181C50">
        <w:t>чающихся с умственной отсталостью (интеллектуальными нарушениями).</w:t>
      </w:r>
    </w:p>
    <w:p w:rsidR="001F0AC9" w:rsidRDefault="001F0AC9" w:rsidP="004C6CE4">
      <w:pPr>
        <w:spacing w:line="240" w:lineRule="auto"/>
        <w:jc w:val="both"/>
        <w:rPr>
          <w:b/>
        </w:rPr>
      </w:pPr>
    </w:p>
    <w:p w:rsidR="001F0AC9" w:rsidRDefault="001F0AC9" w:rsidP="004C6CE4">
      <w:pPr>
        <w:spacing w:line="240" w:lineRule="auto"/>
        <w:jc w:val="both"/>
        <w:rPr>
          <w:b/>
        </w:rPr>
      </w:pPr>
    </w:p>
    <w:p w:rsidR="001F0AC9" w:rsidRDefault="001F0AC9" w:rsidP="004C6CE4">
      <w:pPr>
        <w:spacing w:line="240" w:lineRule="auto"/>
        <w:jc w:val="both"/>
        <w:rPr>
          <w:b/>
        </w:rPr>
      </w:pPr>
    </w:p>
    <w:p w:rsidR="001F0AC9" w:rsidRDefault="001F0AC9" w:rsidP="004C6CE4">
      <w:pPr>
        <w:spacing w:line="240" w:lineRule="auto"/>
        <w:jc w:val="both"/>
        <w:rPr>
          <w:b/>
        </w:rPr>
      </w:pPr>
    </w:p>
    <w:p w:rsidR="001F0AC9" w:rsidRDefault="001F0AC9" w:rsidP="004C6CE4">
      <w:pPr>
        <w:spacing w:line="240" w:lineRule="auto"/>
        <w:jc w:val="center"/>
        <w:rPr>
          <w:rFonts w:eastAsia="Calibri"/>
          <w:b/>
        </w:rPr>
      </w:pPr>
    </w:p>
    <w:p w:rsidR="001F0AC9" w:rsidRDefault="001F0AC9" w:rsidP="004C6CE4">
      <w:pPr>
        <w:spacing w:line="240" w:lineRule="auto"/>
        <w:jc w:val="center"/>
        <w:rPr>
          <w:rFonts w:eastAsia="Calibri"/>
          <w:b/>
        </w:rPr>
      </w:pPr>
    </w:p>
    <w:p w:rsidR="00374166" w:rsidRPr="00374166" w:rsidRDefault="00374166" w:rsidP="004C6CE4">
      <w:pPr>
        <w:spacing w:after="0" w:line="240" w:lineRule="auto"/>
        <w:ind w:left="360"/>
        <w:jc w:val="both"/>
        <w:rPr>
          <w:b/>
        </w:rPr>
      </w:pPr>
    </w:p>
    <w:sectPr w:rsidR="00374166" w:rsidRPr="00374166" w:rsidSect="00321E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5A" w:rsidRDefault="00DA0B5A" w:rsidP="004969CA">
      <w:pPr>
        <w:spacing w:after="0" w:line="240" w:lineRule="auto"/>
      </w:pPr>
      <w:r>
        <w:separator/>
      </w:r>
    </w:p>
  </w:endnote>
  <w:endnote w:type="continuationSeparator" w:id="1">
    <w:p w:rsidR="00DA0B5A" w:rsidRDefault="00DA0B5A" w:rsidP="0049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032236"/>
      <w:docPartObj>
        <w:docPartGallery w:val="Page Numbers (Bottom of Page)"/>
        <w:docPartUnique/>
      </w:docPartObj>
    </w:sdtPr>
    <w:sdtContent>
      <w:p w:rsidR="00E2487F" w:rsidRDefault="00E2487F">
        <w:pPr>
          <w:pStyle w:val="ab"/>
          <w:jc w:val="right"/>
        </w:pPr>
        <w:fldSimple w:instr=" PAGE   \* MERGEFORMAT ">
          <w:r w:rsidR="009B6EC1">
            <w:rPr>
              <w:noProof/>
            </w:rPr>
            <w:t>1</w:t>
          </w:r>
        </w:fldSimple>
      </w:p>
    </w:sdtContent>
  </w:sdt>
  <w:p w:rsidR="00E2487F" w:rsidRDefault="00E24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5A" w:rsidRDefault="00DA0B5A" w:rsidP="004969CA">
      <w:pPr>
        <w:spacing w:after="0" w:line="240" w:lineRule="auto"/>
      </w:pPr>
      <w:r>
        <w:separator/>
      </w:r>
    </w:p>
  </w:footnote>
  <w:footnote w:type="continuationSeparator" w:id="1">
    <w:p w:rsidR="00DA0B5A" w:rsidRDefault="00DA0B5A" w:rsidP="0049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18B565F"/>
    <w:multiLevelType w:val="hybridMultilevel"/>
    <w:tmpl w:val="1AB02F16"/>
    <w:lvl w:ilvl="0" w:tplc="716833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4DD1"/>
    <w:multiLevelType w:val="hybridMultilevel"/>
    <w:tmpl w:val="16AC4318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415D8"/>
    <w:multiLevelType w:val="singleLevel"/>
    <w:tmpl w:val="45A65EF8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67C635B"/>
    <w:multiLevelType w:val="hybridMultilevel"/>
    <w:tmpl w:val="D82CA21E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0A00"/>
    <w:multiLevelType w:val="hybridMultilevel"/>
    <w:tmpl w:val="B4D849AC"/>
    <w:lvl w:ilvl="0" w:tplc="9DE8483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DB476B5"/>
    <w:multiLevelType w:val="hybridMultilevel"/>
    <w:tmpl w:val="A7725076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B025D"/>
    <w:multiLevelType w:val="hybridMultilevel"/>
    <w:tmpl w:val="C63EDCE2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44819"/>
    <w:multiLevelType w:val="hybridMultilevel"/>
    <w:tmpl w:val="43D0E150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635"/>
    <w:multiLevelType w:val="hybridMultilevel"/>
    <w:tmpl w:val="934E86E0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409"/>
    <w:multiLevelType w:val="multilevel"/>
    <w:tmpl w:val="B2948C5E"/>
    <w:lvl w:ilvl="0">
      <w:start w:val="2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1">
    <w:nsid w:val="2210726E"/>
    <w:multiLevelType w:val="singleLevel"/>
    <w:tmpl w:val="78408D8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>
    <w:nsid w:val="22263414"/>
    <w:multiLevelType w:val="hybridMultilevel"/>
    <w:tmpl w:val="2EE0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8058A"/>
    <w:multiLevelType w:val="hybridMultilevel"/>
    <w:tmpl w:val="78F84B26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B32FB"/>
    <w:multiLevelType w:val="hybridMultilevel"/>
    <w:tmpl w:val="B26EB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E016D"/>
    <w:multiLevelType w:val="singleLevel"/>
    <w:tmpl w:val="D92635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2C4E5E8E"/>
    <w:multiLevelType w:val="hybridMultilevel"/>
    <w:tmpl w:val="6376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26A7F"/>
    <w:multiLevelType w:val="hybridMultilevel"/>
    <w:tmpl w:val="B3624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00707"/>
    <w:multiLevelType w:val="hybridMultilevel"/>
    <w:tmpl w:val="4CCEE0A8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3820"/>
    <w:multiLevelType w:val="hybridMultilevel"/>
    <w:tmpl w:val="01D248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4710717"/>
    <w:multiLevelType w:val="hybridMultilevel"/>
    <w:tmpl w:val="52005A2E"/>
    <w:lvl w:ilvl="0" w:tplc="BAB2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14CEC"/>
    <w:multiLevelType w:val="hybridMultilevel"/>
    <w:tmpl w:val="640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214A"/>
    <w:multiLevelType w:val="hybridMultilevel"/>
    <w:tmpl w:val="7D36E13E"/>
    <w:lvl w:ilvl="0" w:tplc="BAB2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F0CE2"/>
    <w:multiLevelType w:val="singleLevel"/>
    <w:tmpl w:val="E530EB02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395B22D0"/>
    <w:multiLevelType w:val="hybridMultilevel"/>
    <w:tmpl w:val="7A860BEE"/>
    <w:lvl w:ilvl="0" w:tplc="03701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E79E5"/>
    <w:multiLevelType w:val="hybridMultilevel"/>
    <w:tmpl w:val="C754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45053"/>
    <w:multiLevelType w:val="hybridMultilevel"/>
    <w:tmpl w:val="92B0DAE6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F03C7"/>
    <w:multiLevelType w:val="singleLevel"/>
    <w:tmpl w:val="A2B440C4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4454128F"/>
    <w:multiLevelType w:val="hybridMultilevel"/>
    <w:tmpl w:val="44889176"/>
    <w:lvl w:ilvl="0" w:tplc="88B4F7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73450"/>
    <w:multiLevelType w:val="hybridMultilevel"/>
    <w:tmpl w:val="2E96BC8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4538444A"/>
    <w:multiLevelType w:val="singleLevel"/>
    <w:tmpl w:val="12C8F5BA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49B61943"/>
    <w:multiLevelType w:val="hybridMultilevel"/>
    <w:tmpl w:val="C34E07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4AC53189"/>
    <w:multiLevelType w:val="hybridMultilevel"/>
    <w:tmpl w:val="9408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B74EF"/>
    <w:multiLevelType w:val="hybridMultilevel"/>
    <w:tmpl w:val="9FFAB602"/>
    <w:lvl w:ilvl="0" w:tplc="56708A36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119D"/>
    <w:multiLevelType w:val="hybridMultilevel"/>
    <w:tmpl w:val="A9E2F274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31547"/>
    <w:multiLevelType w:val="hybridMultilevel"/>
    <w:tmpl w:val="F9E4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44B4B"/>
    <w:multiLevelType w:val="multilevel"/>
    <w:tmpl w:val="7690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3475DFA"/>
    <w:multiLevelType w:val="hybridMultilevel"/>
    <w:tmpl w:val="E05486C6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E0FCE"/>
    <w:multiLevelType w:val="hybridMultilevel"/>
    <w:tmpl w:val="00D2D354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0406A"/>
    <w:multiLevelType w:val="hybridMultilevel"/>
    <w:tmpl w:val="D99CAD48"/>
    <w:lvl w:ilvl="0" w:tplc="9DE84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10674"/>
    <w:multiLevelType w:val="hybridMultilevel"/>
    <w:tmpl w:val="6324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A1A93"/>
    <w:multiLevelType w:val="multilevel"/>
    <w:tmpl w:val="3F90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2D238A7"/>
    <w:multiLevelType w:val="multilevel"/>
    <w:tmpl w:val="2696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42"/>
  </w:num>
  <w:num w:numId="4">
    <w:abstractNumId w:val="26"/>
  </w:num>
  <w:num w:numId="5">
    <w:abstractNumId w:val="38"/>
  </w:num>
  <w:num w:numId="6">
    <w:abstractNumId w:val="7"/>
  </w:num>
  <w:num w:numId="7">
    <w:abstractNumId w:val="19"/>
  </w:num>
  <w:num w:numId="8">
    <w:abstractNumId w:val="18"/>
  </w:num>
  <w:num w:numId="9">
    <w:abstractNumId w:val="37"/>
  </w:num>
  <w:num w:numId="10">
    <w:abstractNumId w:val="35"/>
  </w:num>
  <w:num w:numId="11">
    <w:abstractNumId w:val="21"/>
  </w:num>
  <w:num w:numId="12">
    <w:abstractNumId w:val="1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7"/>
  </w:num>
  <w:num w:numId="16">
    <w:abstractNumId w:val="30"/>
  </w:num>
  <w:num w:numId="17">
    <w:abstractNumId w:val="23"/>
  </w:num>
  <w:num w:numId="18">
    <w:abstractNumId w:val="39"/>
  </w:num>
  <w:num w:numId="19">
    <w:abstractNumId w:val="11"/>
  </w:num>
  <w:num w:numId="20">
    <w:abstractNumId w:val="6"/>
  </w:num>
  <w:num w:numId="21">
    <w:abstractNumId w:val="29"/>
  </w:num>
  <w:num w:numId="22">
    <w:abstractNumId w:val="31"/>
  </w:num>
  <w:num w:numId="23">
    <w:abstractNumId w:val="34"/>
  </w:num>
  <w:num w:numId="24">
    <w:abstractNumId w:val="15"/>
  </w:num>
  <w:num w:numId="25">
    <w:abstractNumId w:val="3"/>
  </w:num>
  <w:num w:numId="26">
    <w:abstractNumId w:val="22"/>
  </w:num>
  <w:num w:numId="27">
    <w:abstractNumId w:val="20"/>
  </w:num>
  <w:num w:numId="28">
    <w:abstractNumId w:val="25"/>
  </w:num>
  <w:num w:numId="29">
    <w:abstractNumId w:val="24"/>
  </w:num>
  <w:num w:numId="30">
    <w:abstractNumId w:val="32"/>
  </w:num>
  <w:num w:numId="31">
    <w:abstractNumId w:val="16"/>
  </w:num>
  <w:num w:numId="32">
    <w:abstractNumId w:val="40"/>
  </w:num>
  <w:num w:numId="33">
    <w:abstractNumId w:val="12"/>
  </w:num>
  <w:num w:numId="34">
    <w:abstractNumId w:val="10"/>
  </w:num>
  <w:num w:numId="35">
    <w:abstractNumId w:val="41"/>
  </w:num>
  <w:num w:numId="36">
    <w:abstractNumId w:val="2"/>
  </w:num>
  <w:num w:numId="37">
    <w:abstractNumId w:val="5"/>
  </w:num>
  <w:num w:numId="38">
    <w:abstractNumId w:val="4"/>
  </w:num>
  <w:num w:numId="39">
    <w:abstractNumId w:val="13"/>
  </w:num>
  <w:num w:numId="40">
    <w:abstractNumId w:val="0"/>
    <w:lvlOverride w:ilvl="0">
      <w:lvl w:ilvl="0">
        <w:numFmt w:val="bullet"/>
        <w:lvlText w:val="►"/>
        <w:legacy w:legacy="1" w:legacySpace="0" w:legacyIndent="677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42">
    <w:abstractNumId w:val="8"/>
  </w:num>
  <w:num w:numId="43">
    <w:abstractNumId w:val="36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379EC"/>
    <w:rsid w:val="00003281"/>
    <w:rsid w:val="00030C53"/>
    <w:rsid w:val="000543E7"/>
    <w:rsid w:val="00093011"/>
    <w:rsid w:val="00095425"/>
    <w:rsid w:val="000C213C"/>
    <w:rsid w:val="00101BFA"/>
    <w:rsid w:val="00105959"/>
    <w:rsid w:val="00152563"/>
    <w:rsid w:val="00162BE0"/>
    <w:rsid w:val="00176A5F"/>
    <w:rsid w:val="00184B99"/>
    <w:rsid w:val="001A6525"/>
    <w:rsid w:val="001D1931"/>
    <w:rsid w:val="001E5706"/>
    <w:rsid w:val="001E6DF9"/>
    <w:rsid w:val="001F03EB"/>
    <w:rsid w:val="001F0AC9"/>
    <w:rsid w:val="001F5AD3"/>
    <w:rsid w:val="00206256"/>
    <w:rsid w:val="00210B62"/>
    <w:rsid w:val="00225A88"/>
    <w:rsid w:val="002379EC"/>
    <w:rsid w:val="002516A0"/>
    <w:rsid w:val="0025268E"/>
    <w:rsid w:val="0025520C"/>
    <w:rsid w:val="0027490D"/>
    <w:rsid w:val="002E35C4"/>
    <w:rsid w:val="002F4A66"/>
    <w:rsid w:val="002F7C16"/>
    <w:rsid w:val="00305C47"/>
    <w:rsid w:val="00321E45"/>
    <w:rsid w:val="00361896"/>
    <w:rsid w:val="00362945"/>
    <w:rsid w:val="00374166"/>
    <w:rsid w:val="00374586"/>
    <w:rsid w:val="003841D4"/>
    <w:rsid w:val="00385267"/>
    <w:rsid w:val="00396D04"/>
    <w:rsid w:val="0039771D"/>
    <w:rsid w:val="003D3AF4"/>
    <w:rsid w:val="00406D1B"/>
    <w:rsid w:val="00496043"/>
    <w:rsid w:val="004969CA"/>
    <w:rsid w:val="004A5C97"/>
    <w:rsid w:val="004A7862"/>
    <w:rsid w:val="004B5F65"/>
    <w:rsid w:val="004C6CE4"/>
    <w:rsid w:val="005319A6"/>
    <w:rsid w:val="005361FA"/>
    <w:rsid w:val="00557404"/>
    <w:rsid w:val="005775E1"/>
    <w:rsid w:val="005837FB"/>
    <w:rsid w:val="005B1D5E"/>
    <w:rsid w:val="005C5CAB"/>
    <w:rsid w:val="00643889"/>
    <w:rsid w:val="0064574D"/>
    <w:rsid w:val="00647C17"/>
    <w:rsid w:val="0066611F"/>
    <w:rsid w:val="00682DD2"/>
    <w:rsid w:val="0069032F"/>
    <w:rsid w:val="006A1E01"/>
    <w:rsid w:val="006F5CA6"/>
    <w:rsid w:val="00701E6D"/>
    <w:rsid w:val="007059F7"/>
    <w:rsid w:val="00732970"/>
    <w:rsid w:val="0073355D"/>
    <w:rsid w:val="007379EE"/>
    <w:rsid w:val="00742A25"/>
    <w:rsid w:val="00747640"/>
    <w:rsid w:val="0077172D"/>
    <w:rsid w:val="00784671"/>
    <w:rsid w:val="007A2B48"/>
    <w:rsid w:val="007B1B17"/>
    <w:rsid w:val="007C7EFC"/>
    <w:rsid w:val="007D7624"/>
    <w:rsid w:val="007F650E"/>
    <w:rsid w:val="00805CB6"/>
    <w:rsid w:val="008068F0"/>
    <w:rsid w:val="008730DF"/>
    <w:rsid w:val="00873BDA"/>
    <w:rsid w:val="00882ACF"/>
    <w:rsid w:val="008C513F"/>
    <w:rsid w:val="008C5E8A"/>
    <w:rsid w:val="00930803"/>
    <w:rsid w:val="009838C1"/>
    <w:rsid w:val="009A1DB1"/>
    <w:rsid w:val="009A53E1"/>
    <w:rsid w:val="009B6EC1"/>
    <w:rsid w:val="009E4D0F"/>
    <w:rsid w:val="00A20D12"/>
    <w:rsid w:val="00A40F8F"/>
    <w:rsid w:val="00A50631"/>
    <w:rsid w:val="00A50D0D"/>
    <w:rsid w:val="00A67C73"/>
    <w:rsid w:val="00A9612F"/>
    <w:rsid w:val="00AA1F8E"/>
    <w:rsid w:val="00AB4B53"/>
    <w:rsid w:val="00AC56B4"/>
    <w:rsid w:val="00AF64CA"/>
    <w:rsid w:val="00AF7FC3"/>
    <w:rsid w:val="00B051DB"/>
    <w:rsid w:val="00B312EA"/>
    <w:rsid w:val="00B37B67"/>
    <w:rsid w:val="00B504F6"/>
    <w:rsid w:val="00B56DB4"/>
    <w:rsid w:val="00B71357"/>
    <w:rsid w:val="00BA3754"/>
    <w:rsid w:val="00BA5D38"/>
    <w:rsid w:val="00BC7E8B"/>
    <w:rsid w:val="00BF66B8"/>
    <w:rsid w:val="00C10DE7"/>
    <w:rsid w:val="00C25C00"/>
    <w:rsid w:val="00C34689"/>
    <w:rsid w:val="00C542EB"/>
    <w:rsid w:val="00C80A85"/>
    <w:rsid w:val="00CD232A"/>
    <w:rsid w:val="00CE6C5A"/>
    <w:rsid w:val="00D71495"/>
    <w:rsid w:val="00D732C4"/>
    <w:rsid w:val="00D8674B"/>
    <w:rsid w:val="00DA0B5A"/>
    <w:rsid w:val="00DB6959"/>
    <w:rsid w:val="00DF0FF6"/>
    <w:rsid w:val="00DF3EA3"/>
    <w:rsid w:val="00DF4476"/>
    <w:rsid w:val="00DF626A"/>
    <w:rsid w:val="00E2487F"/>
    <w:rsid w:val="00E4165A"/>
    <w:rsid w:val="00EB63C3"/>
    <w:rsid w:val="00ED2147"/>
    <w:rsid w:val="00ED25E5"/>
    <w:rsid w:val="00F307CD"/>
    <w:rsid w:val="00F32C32"/>
    <w:rsid w:val="00F90231"/>
    <w:rsid w:val="00F904B1"/>
    <w:rsid w:val="00F90868"/>
    <w:rsid w:val="00F97577"/>
    <w:rsid w:val="00F977EB"/>
    <w:rsid w:val="00FC2BDF"/>
    <w:rsid w:val="00FE2D85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12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3">
    <w:name w:val="Table Grid"/>
    <w:basedOn w:val="a1"/>
    <w:uiPriority w:val="59"/>
    <w:rsid w:val="00A9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9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69C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969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69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69CA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E01"/>
  </w:style>
  <w:style w:type="paragraph" w:styleId="ab">
    <w:name w:val="footer"/>
    <w:basedOn w:val="a"/>
    <w:link w:val="ac"/>
    <w:uiPriority w:val="99"/>
    <w:unhideWhenUsed/>
    <w:rsid w:val="006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E01"/>
  </w:style>
  <w:style w:type="character" w:styleId="ad">
    <w:name w:val="page number"/>
    <w:basedOn w:val="a0"/>
    <w:rsid w:val="009A1DB1"/>
  </w:style>
  <w:style w:type="character" w:customStyle="1" w:styleId="ae">
    <w:name w:val="Символ сноски"/>
    <w:rsid w:val="00B312EA"/>
    <w:rPr>
      <w:vertAlign w:val="superscript"/>
    </w:rPr>
  </w:style>
  <w:style w:type="paragraph" w:customStyle="1" w:styleId="af">
    <w:name w:val="Основной"/>
    <w:basedOn w:val="a"/>
    <w:rsid w:val="00B312E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B312EA"/>
    <w:pPr>
      <w:ind w:firstLine="244"/>
    </w:pPr>
  </w:style>
  <w:style w:type="paragraph" w:customStyle="1" w:styleId="Standard">
    <w:name w:val="Standard"/>
    <w:rsid w:val="00B312EA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color w:val="auto"/>
      <w:kern w:val="1"/>
      <w:sz w:val="24"/>
      <w:szCs w:val="24"/>
      <w:lang w:eastAsia="hi-IN" w:bidi="hi-IN"/>
    </w:rPr>
  </w:style>
  <w:style w:type="paragraph" w:styleId="af1">
    <w:name w:val="No Spacing"/>
    <w:uiPriority w:val="1"/>
    <w:qFormat/>
    <w:rsid w:val="002E35C4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2E3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49740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51A8-0B21-4E39-AED7-EA54B4D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12</Words>
  <Characters>11749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4</cp:revision>
  <cp:lastPrinted>2016-04-04T12:08:00Z</cp:lastPrinted>
  <dcterms:created xsi:type="dcterms:W3CDTF">2016-04-04T09:38:00Z</dcterms:created>
  <dcterms:modified xsi:type="dcterms:W3CDTF">2016-04-04T12:14:00Z</dcterms:modified>
</cp:coreProperties>
</file>